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8EC" w:rsidRPr="007060A9" w:rsidRDefault="00F608EC" w:rsidP="007060A9">
      <w:pPr>
        <w:shd w:val="clear" w:color="auto" w:fill="FFFFFF"/>
        <w:spacing w:line="300" w:lineRule="auto"/>
        <w:jc w:val="center"/>
      </w:pPr>
      <w:r w:rsidRPr="007060A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-29210</wp:posOffset>
            </wp:positionV>
            <wp:extent cx="6334760" cy="850265"/>
            <wp:effectExtent l="19050" t="0" r="8890" b="0"/>
            <wp:wrapTopAndBottom/>
            <wp:docPr id="10" name="Рисунок 1" descr="ти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7A38" w:rsidRPr="007060A9">
        <w:t xml:space="preserve"> </w:t>
      </w:r>
    </w:p>
    <w:p w:rsidR="00F608EC" w:rsidRPr="007060A9" w:rsidRDefault="00F608EC" w:rsidP="007060A9">
      <w:pPr>
        <w:shd w:val="clear" w:color="auto" w:fill="FFFFFF"/>
        <w:spacing w:line="300" w:lineRule="auto"/>
        <w:jc w:val="center"/>
      </w:pPr>
      <w:r w:rsidRPr="007060A9">
        <w:t xml:space="preserve">ОРЕНБУРГСКИЙ ИНСТИТУТ ПУТЕЙ СООБЩЕНИЯ </w:t>
      </w:r>
    </w:p>
    <w:p w:rsidR="00F608EC" w:rsidRPr="007060A9" w:rsidRDefault="00F608EC" w:rsidP="007060A9">
      <w:pPr>
        <w:shd w:val="clear" w:color="auto" w:fill="FFFFFF"/>
        <w:spacing w:line="300" w:lineRule="auto"/>
        <w:jc w:val="center"/>
      </w:pPr>
      <w:r w:rsidRPr="007060A9">
        <w:t xml:space="preserve"> СТРУКТУРНОЕ ПОДРАЗДЕЛЕНИЕ </w:t>
      </w:r>
    </w:p>
    <w:p w:rsidR="00F608EC" w:rsidRPr="007060A9" w:rsidRDefault="00F608EC" w:rsidP="007060A9">
      <w:pPr>
        <w:shd w:val="clear" w:color="auto" w:fill="FFFFFF"/>
        <w:spacing w:line="300" w:lineRule="auto"/>
        <w:jc w:val="center"/>
      </w:pPr>
      <w:r w:rsidRPr="007060A9">
        <w:t>ОРЕНБУРГСКИЙ ТЕХНИКУМ ЖЕЛЕЗНОДОРОЖНОГО ТРАНСПОРТА</w:t>
      </w:r>
    </w:p>
    <w:p w:rsidR="00F608EC" w:rsidRPr="007060A9" w:rsidRDefault="00F608EC" w:rsidP="007060A9">
      <w:pPr>
        <w:widowControl w:val="0"/>
        <w:autoSpaceDE w:val="0"/>
        <w:autoSpaceDN w:val="0"/>
        <w:adjustRightInd w:val="0"/>
        <w:spacing w:line="300" w:lineRule="auto"/>
        <w:jc w:val="center"/>
      </w:pPr>
      <w:r w:rsidRPr="007060A9">
        <w:t xml:space="preserve">(ОТЖТ – структурное подразделение </w:t>
      </w:r>
      <w:proofErr w:type="spellStart"/>
      <w:r w:rsidRPr="007060A9">
        <w:t>ОрИПС</w:t>
      </w:r>
      <w:proofErr w:type="spellEnd"/>
      <w:r w:rsidRPr="007060A9">
        <w:t xml:space="preserve"> – филиала </w:t>
      </w:r>
      <w:proofErr w:type="spellStart"/>
      <w:r w:rsidRPr="007060A9">
        <w:t>СамГУПС</w:t>
      </w:r>
      <w:proofErr w:type="spellEnd"/>
      <w:r w:rsidRPr="007060A9">
        <w:t>)</w:t>
      </w:r>
    </w:p>
    <w:p w:rsidR="00F608EC" w:rsidRPr="007060A9" w:rsidRDefault="00F608EC" w:rsidP="007060A9">
      <w:pPr>
        <w:widowControl w:val="0"/>
        <w:autoSpaceDE w:val="0"/>
        <w:autoSpaceDN w:val="0"/>
        <w:adjustRightInd w:val="0"/>
        <w:spacing w:line="300" w:lineRule="auto"/>
        <w:jc w:val="center"/>
        <w:rPr>
          <w:b/>
        </w:rPr>
      </w:pPr>
    </w:p>
    <w:p w:rsidR="00F608EC" w:rsidRPr="007060A9" w:rsidRDefault="00F608EC" w:rsidP="007060A9">
      <w:pPr>
        <w:widowControl w:val="0"/>
        <w:autoSpaceDE w:val="0"/>
        <w:autoSpaceDN w:val="0"/>
        <w:adjustRightInd w:val="0"/>
        <w:spacing w:line="300" w:lineRule="auto"/>
        <w:jc w:val="center"/>
      </w:pPr>
    </w:p>
    <w:p w:rsidR="00662D9B" w:rsidRPr="007060A9" w:rsidRDefault="00662D9B" w:rsidP="007060A9">
      <w:pPr>
        <w:spacing w:line="300" w:lineRule="auto"/>
        <w:ind w:right="-144"/>
        <w:jc w:val="right"/>
        <w:rPr>
          <w:color w:val="000000" w:themeColor="text1"/>
        </w:rPr>
      </w:pPr>
      <w:r w:rsidRPr="007060A9">
        <w:rPr>
          <w:color w:val="000000" w:themeColor="text1"/>
        </w:rPr>
        <w:tab/>
        <w:t>УТВЕРЖДАЮ</w:t>
      </w:r>
    </w:p>
    <w:p w:rsidR="00662D9B" w:rsidRPr="007060A9" w:rsidRDefault="00662D9B" w:rsidP="007060A9">
      <w:pPr>
        <w:spacing w:line="300" w:lineRule="auto"/>
        <w:ind w:right="-144"/>
        <w:jc w:val="right"/>
        <w:rPr>
          <w:color w:val="000000" w:themeColor="text1"/>
        </w:rPr>
      </w:pPr>
      <w:r w:rsidRPr="007060A9">
        <w:rPr>
          <w:color w:val="000000" w:themeColor="text1"/>
        </w:rPr>
        <w:t xml:space="preserve">Заместитель директора </w:t>
      </w:r>
    </w:p>
    <w:p w:rsidR="00662D9B" w:rsidRPr="007060A9" w:rsidRDefault="00662D9B" w:rsidP="007060A9">
      <w:pPr>
        <w:spacing w:line="300" w:lineRule="auto"/>
        <w:ind w:right="-144"/>
        <w:jc w:val="right"/>
        <w:rPr>
          <w:color w:val="000000" w:themeColor="text1"/>
        </w:rPr>
      </w:pPr>
      <w:r w:rsidRPr="007060A9">
        <w:rPr>
          <w:color w:val="000000" w:themeColor="text1"/>
        </w:rPr>
        <w:t>по учебной работе СПО (ОТЖТ)</w:t>
      </w:r>
    </w:p>
    <w:p w:rsidR="00662D9B" w:rsidRPr="007060A9" w:rsidRDefault="00662D9B" w:rsidP="007060A9">
      <w:pPr>
        <w:spacing w:line="300" w:lineRule="auto"/>
        <w:ind w:right="-144"/>
        <w:jc w:val="right"/>
        <w:rPr>
          <w:color w:val="000000" w:themeColor="text1"/>
        </w:rPr>
      </w:pPr>
      <w:r w:rsidRPr="007060A9">
        <w:rPr>
          <w:color w:val="000000" w:themeColor="text1"/>
        </w:rPr>
        <w:t xml:space="preserve"> ______________ </w:t>
      </w:r>
      <w:proofErr w:type="spellStart"/>
      <w:r w:rsidRPr="007060A9">
        <w:rPr>
          <w:color w:val="000000" w:themeColor="text1"/>
        </w:rPr>
        <w:t>П.А.Грачев</w:t>
      </w:r>
      <w:proofErr w:type="spellEnd"/>
      <w:r w:rsidRPr="007060A9">
        <w:rPr>
          <w:color w:val="000000" w:themeColor="text1"/>
        </w:rPr>
        <w:t xml:space="preserve"> </w:t>
      </w:r>
    </w:p>
    <w:p w:rsidR="00F608EC" w:rsidRPr="007060A9" w:rsidRDefault="00662D9B" w:rsidP="007060A9">
      <w:pPr>
        <w:widowControl w:val="0"/>
        <w:autoSpaceDE w:val="0"/>
        <w:autoSpaceDN w:val="0"/>
        <w:adjustRightInd w:val="0"/>
        <w:spacing w:line="300" w:lineRule="auto"/>
        <w:jc w:val="center"/>
      </w:pPr>
      <w:r w:rsidRPr="007060A9">
        <w:rPr>
          <w:color w:val="000000" w:themeColor="text1"/>
        </w:rPr>
        <w:t xml:space="preserve">                                                                                                                                      </w:t>
      </w:r>
      <w:proofErr w:type="gramStart"/>
      <w:r w:rsidRPr="007060A9">
        <w:rPr>
          <w:color w:val="000000" w:themeColor="text1"/>
        </w:rPr>
        <w:t>« 31</w:t>
      </w:r>
      <w:proofErr w:type="gramEnd"/>
      <w:r w:rsidRPr="007060A9">
        <w:rPr>
          <w:color w:val="000000" w:themeColor="text1"/>
        </w:rPr>
        <w:t xml:space="preserve"> »  августа 20</w:t>
      </w:r>
      <w:r w:rsidR="007B71D1" w:rsidRPr="007060A9">
        <w:rPr>
          <w:color w:val="000000" w:themeColor="text1"/>
        </w:rPr>
        <w:t>20</w:t>
      </w:r>
      <w:r w:rsidRPr="007060A9">
        <w:rPr>
          <w:color w:val="000000" w:themeColor="text1"/>
        </w:rPr>
        <w:t>г</w:t>
      </w:r>
      <w:r w:rsidRPr="007060A9">
        <w:t xml:space="preserve"> </w:t>
      </w:r>
    </w:p>
    <w:p w:rsidR="00F608EC" w:rsidRPr="007060A9" w:rsidRDefault="00F608EC" w:rsidP="007060A9">
      <w:pPr>
        <w:spacing w:line="300" w:lineRule="auto"/>
        <w:jc w:val="center"/>
      </w:pPr>
    </w:p>
    <w:p w:rsidR="00F608EC" w:rsidRPr="007060A9" w:rsidRDefault="00F608EC" w:rsidP="007060A9">
      <w:pPr>
        <w:spacing w:line="300" w:lineRule="auto"/>
        <w:jc w:val="center"/>
      </w:pPr>
    </w:p>
    <w:p w:rsidR="00F608EC" w:rsidRPr="007060A9" w:rsidRDefault="00F608EC" w:rsidP="007060A9">
      <w:pPr>
        <w:spacing w:line="300" w:lineRule="auto"/>
        <w:jc w:val="center"/>
        <w:rPr>
          <w:b/>
          <w:caps/>
        </w:rPr>
      </w:pPr>
    </w:p>
    <w:p w:rsidR="00662D9B" w:rsidRPr="007060A9" w:rsidRDefault="00662D9B" w:rsidP="007060A9">
      <w:pPr>
        <w:spacing w:line="300" w:lineRule="auto"/>
        <w:jc w:val="center"/>
        <w:rPr>
          <w:b/>
          <w:caps/>
        </w:rPr>
      </w:pPr>
    </w:p>
    <w:p w:rsidR="00CD3B75" w:rsidRPr="007060A9" w:rsidRDefault="00CD3B75" w:rsidP="007060A9">
      <w:pPr>
        <w:spacing w:line="300" w:lineRule="auto"/>
        <w:jc w:val="center"/>
        <w:rPr>
          <w:b/>
        </w:rPr>
      </w:pPr>
      <w:r w:rsidRPr="007060A9">
        <w:rPr>
          <w:b/>
          <w:caps/>
        </w:rPr>
        <w:t>ФОНД ОЦЕНОЧНЫХ средств по учебной дисциплине</w:t>
      </w:r>
      <w:r w:rsidRPr="007060A9">
        <w:rPr>
          <w:b/>
        </w:rPr>
        <w:t xml:space="preserve"> </w:t>
      </w:r>
    </w:p>
    <w:p w:rsidR="00F608EC" w:rsidRPr="007060A9" w:rsidRDefault="00662D9B" w:rsidP="007060A9">
      <w:pPr>
        <w:spacing w:line="300" w:lineRule="auto"/>
        <w:jc w:val="center"/>
        <w:rPr>
          <w:b/>
        </w:rPr>
      </w:pPr>
      <w:r w:rsidRPr="007060A9">
        <w:rPr>
          <w:b/>
        </w:rPr>
        <w:t>ОП.06.</w:t>
      </w:r>
      <w:r w:rsidR="00F608EC" w:rsidRPr="007060A9">
        <w:rPr>
          <w:b/>
        </w:rPr>
        <w:t>МЕТРОЛОГИЯ, СТАНДАРТИЗАЦИЯ И СЕРТИФИКАЦИЯ</w:t>
      </w:r>
    </w:p>
    <w:p w:rsidR="00194946" w:rsidRPr="007060A9" w:rsidRDefault="00194946" w:rsidP="007060A9">
      <w:pPr>
        <w:spacing w:line="300" w:lineRule="auto"/>
        <w:jc w:val="center"/>
        <w:rPr>
          <w:b/>
          <w:color w:val="000000" w:themeColor="text1"/>
        </w:rPr>
      </w:pPr>
      <w:r w:rsidRPr="007060A9">
        <w:rPr>
          <w:b/>
          <w:color w:val="000000" w:themeColor="text1"/>
        </w:rPr>
        <w:t>основной профессиональной образовательной п</w:t>
      </w:r>
      <w:r w:rsidR="007B71D1" w:rsidRPr="007060A9">
        <w:rPr>
          <w:b/>
          <w:color w:val="000000" w:themeColor="text1"/>
        </w:rPr>
        <w:t>р</w:t>
      </w:r>
      <w:r w:rsidRPr="007060A9">
        <w:rPr>
          <w:b/>
          <w:color w:val="000000" w:themeColor="text1"/>
        </w:rPr>
        <w:t>ограммы-</w:t>
      </w:r>
    </w:p>
    <w:p w:rsidR="00F608EC" w:rsidRPr="007060A9" w:rsidRDefault="00F608EC" w:rsidP="007060A9">
      <w:pPr>
        <w:spacing w:line="300" w:lineRule="auto"/>
        <w:jc w:val="center"/>
        <w:rPr>
          <w:b/>
          <w:color w:val="000000" w:themeColor="text1"/>
        </w:rPr>
      </w:pPr>
      <w:r w:rsidRPr="007060A9">
        <w:rPr>
          <w:b/>
          <w:color w:val="000000" w:themeColor="text1"/>
        </w:rPr>
        <w:t>программы подготовки специалистов среднего звена по специальности СПО</w:t>
      </w:r>
    </w:p>
    <w:p w:rsidR="00F608EC" w:rsidRPr="007060A9" w:rsidRDefault="00F608EC" w:rsidP="007060A9">
      <w:pPr>
        <w:spacing w:line="300" w:lineRule="auto"/>
        <w:jc w:val="center"/>
        <w:rPr>
          <w:bCs/>
          <w:color w:val="000000"/>
        </w:rPr>
      </w:pPr>
      <w:r w:rsidRPr="008E76F0">
        <w:rPr>
          <w:b/>
          <w:bCs/>
          <w:color w:val="000000"/>
        </w:rPr>
        <w:t>23</w:t>
      </w:r>
      <w:r w:rsidRPr="007060A9">
        <w:rPr>
          <w:b/>
          <w:bCs/>
          <w:color w:val="000000"/>
        </w:rPr>
        <w:t>.02.06</w:t>
      </w:r>
      <w:r w:rsidRPr="007060A9">
        <w:rPr>
          <w:b/>
          <w:color w:val="000000"/>
        </w:rPr>
        <w:t xml:space="preserve"> </w:t>
      </w:r>
      <w:r w:rsidRPr="007060A9">
        <w:rPr>
          <w:b/>
          <w:bCs/>
          <w:color w:val="000000"/>
        </w:rPr>
        <w:t>Техническая</w:t>
      </w:r>
      <w:r w:rsidRPr="007060A9">
        <w:rPr>
          <w:b/>
          <w:color w:val="000000"/>
        </w:rPr>
        <w:t xml:space="preserve"> </w:t>
      </w:r>
      <w:r w:rsidRPr="007060A9">
        <w:rPr>
          <w:b/>
          <w:bCs/>
          <w:color w:val="000000"/>
        </w:rPr>
        <w:t>эксплуатация</w:t>
      </w:r>
      <w:r w:rsidRPr="007060A9">
        <w:rPr>
          <w:b/>
          <w:color w:val="000000"/>
        </w:rPr>
        <w:t xml:space="preserve"> </w:t>
      </w:r>
      <w:r w:rsidRPr="007060A9">
        <w:rPr>
          <w:b/>
          <w:bCs/>
          <w:color w:val="000000"/>
        </w:rPr>
        <w:t>подвижного</w:t>
      </w:r>
      <w:r w:rsidRPr="007060A9">
        <w:rPr>
          <w:b/>
          <w:color w:val="000000"/>
        </w:rPr>
        <w:t xml:space="preserve"> </w:t>
      </w:r>
      <w:r w:rsidRPr="007060A9">
        <w:rPr>
          <w:b/>
          <w:bCs/>
          <w:color w:val="000000"/>
        </w:rPr>
        <w:t>состава</w:t>
      </w:r>
      <w:r w:rsidRPr="007060A9">
        <w:rPr>
          <w:b/>
          <w:color w:val="000000"/>
        </w:rPr>
        <w:t xml:space="preserve"> </w:t>
      </w:r>
      <w:r w:rsidRPr="007060A9">
        <w:rPr>
          <w:b/>
          <w:bCs/>
          <w:color w:val="000000"/>
        </w:rPr>
        <w:t>железных</w:t>
      </w:r>
      <w:r w:rsidRPr="007060A9">
        <w:rPr>
          <w:b/>
          <w:color w:val="000000"/>
        </w:rPr>
        <w:t xml:space="preserve"> </w:t>
      </w:r>
      <w:r w:rsidRPr="007060A9">
        <w:rPr>
          <w:b/>
          <w:bCs/>
          <w:color w:val="000000"/>
        </w:rPr>
        <w:t>дорог</w:t>
      </w:r>
    </w:p>
    <w:p w:rsidR="00F608EC" w:rsidRPr="007060A9" w:rsidRDefault="00F608EC" w:rsidP="007060A9">
      <w:pPr>
        <w:spacing w:line="300" w:lineRule="auto"/>
        <w:jc w:val="center"/>
        <w:rPr>
          <w:b/>
          <w:i/>
        </w:rPr>
      </w:pPr>
    </w:p>
    <w:p w:rsidR="00F608EC" w:rsidRPr="007060A9" w:rsidRDefault="00F608EC" w:rsidP="007060A9">
      <w:pPr>
        <w:spacing w:line="300" w:lineRule="auto"/>
        <w:jc w:val="center"/>
        <w:rPr>
          <w:i/>
        </w:rPr>
      </w:pPr>
    </w:p>
    <w:p w:rsidR="00F608EC" w:rsidRPr="007060A9" w:rsidRDefault="00F608EC" w:rsidP="007060A9">
      <w:pPr>
        <w:spacing w:line="300" w:lineRule="auto"/>
        <w:jc w:val="center"/>
        <w:rPr>
          <w:i/>
        </w:rPr>
      </w:pPr>
      <w:r w:rsidRPr="007060A9">
        <w:rPr>
          <w:i/>
        </w:rPr>
        <w:t xml:space="preserve">Базовая подготовка </w:t>
      </w:r>
    </w:p>
    <w:p w:rsidR="00F608EC" w:rsidRPr="007060A9" w:rsidRDefault="00F608EC" w:rsidP="007060A9">
      <w:pPr>
        <w:spacing w:line="300" w:lineRule="auto"/>
        <w:jc w:val="center"/>
        <w:rPr>
          <w:i/>
        </w:rPr>
      </w:pPr>
      <w:r w:rsidRPr="007060A9">
        <w:rPr>
          <w:i/>
        </w:rPr>
        <w:t>среднего профессионального образования</w:t>
      </w:r>
    </w:p>
    <w:p w:rsidR="00F608EC" w:rsidRPr="007060A9" w:rsidRDefault="00F608EC" w:rsidP="007060A9">
      <w:pPr>
        <w:spacing w:line="300" w:lineRule="auto"/>
        <w:jc w:val="center"/>
        <w:rPr>
          <w:i/>
        </w:rPr>
      </w:pPr>
      <w:r w:rsidRPr="007060A9">
        <w:rPr>
          <w:i/>
        </w:rPr>
        <w:t>(год приема</w:t>
      </w:r>
      <w:r w:rsidRPr="007060A9">
        <w:rPr>
          <w:i/>
          <w:color w:val="000000" w:themeColor="text1"/>
        </w:rPr>
        <w:t>: 201</w:t>
      </w:r>
      <w:r w:rsidR="00544F68" w:rsidRPr="007060A9">
        <w:rPr>
          <w:i/>
          <w:color w:val="000000" w:themeColor="text1"/>
        </w:rPr>
        <w:t>9</w:t>
      </w:r>
      <w:r w:rsidRPr="007060A9">
        <w:rPr>
          <w:i/>
        </w:rPr>
        <w:t>)</w:t>
      </w:r>
    </w:p>
    <w:p w:rsidR="00F608EC" w:rsidRPr="007060A9" w:rsidRDefault="00F608EC" w:rsidP="007060A9">
      <w:pPr>
        <w:spacing w:line="300" w:lineRule="auto"/>
        <w:jc w:val="center"/>
      </w:pPr>
    </w:p>
    <w:p w:rsidR="00F608EC" w:rsidRPr="007060A9" w:rsidRDefault="00F608EC" w:rsidP="007060A9">
      <w:pPr>
        <w:spacing w:line="300" w:lineRule="auto"/>
        <w:jc w:val="center"/>
      </w:pPr>
    </w:p>
    <w:p w:rsidR="00F608EC" w:rsidRPr="007060A9" w:rsidRDefault="00F608EC" w:rsidP="007060A9">
      <w:pPr>
        <w:spacing w:line="300" w:lineRule="auto"/>
        <w:jc w:val="center"/>
      </w:pPr>
    </w:p>
    <w:p w:rsidR="00F608EC" w:rsidRPr="007060A9" w:rsidRDefault="00F608EC" w:rsidP="007060A9">
      <w:pPr>
        <w:spacing w:line="300" w:lineRule="auto"/>
        <w:jc w:val="center"/>
      </w:pPr>
    </w:p>
    <w:p w:rsidR="00CF2BF8" w:rsidRPr="007060A9" w:rsidRDefault="00CF2BF8" w:rsidP="007060A9">
      <w:pPr>
        <w:spacing w:line="300" w:lineRule="auto"/>
      </w:pPr>
    </w:p>
    <w:p w:rsidR="00F608EC" w:rsidRPr="007060A9" w:rsidRDefault="00F608EC" w:rsidP="007060A9">
      <w:pPr>
        <w:spacing w:line="300" w:lineRule="auto"/>
        <w:jc w:val="center"/>
      </w:pPr>
    </w:p>
    <w:p w:rsidR="00CF2BF8" w:rsidRPr="007060A9" w:rsidRDefault="00CF2BF8" w:rsidP="007060A9">
      <w:pPr>
        <w:spacing w:line="300" w:lineRule="auto"/>
        <w:jc w:val="center"/>
      </w:pPr>
    </w:p>
    <w:p w:rsidR="00F608EC" w:rsidRPr="007060A9" w:rsidRDefault="00F608EC" w:rsidP="007060A9">
      <w:pPr>
        <w:spacing w:line="300" w:lineRule="auto"/>
      </w:pPr>
    </w:p>
    <w:p w:rsidR="00F608EC" w:rsidRPr="007060A9" w:rsidRDefault="00F608EC" w:rsidP="007060A9">
      <w:pPr>
        <w:spacing w:line="300" w:lineRule="auto"/>
      </w:pPr>
    </w:p>
    <w:p w:rsidR="00F608EC" w:rsidRPr="007060A9" w:rsidRDefault="00F608EC" w:rsidP="007060A9">
      <w:pPr>
        <w:spacing w:line="300" w:lineRule="auto"/>
        <w:jc w:val="center"/>
      </w:pPr>
      <w:r w:rsidRPr="007060A9">
        <w:t xml:space="preserve">Оренбург </w:t>
      </w:r>
    </w:p>
    <w:p w:rsidR="00F608EC" w:rsidRPr="007060A9" w:rsidRDefault="00F608EC" w:rsidP="007060A9">
      <w:pPr>
        <w:spacing w:line="300" w:lineRule="auto"/>
        <w:jc w:val="center"/>
        <w:rPr>
          <w:color w:val="000000" w:themeColor="text1"/>
        </w:rPr>
      </w:pPr>
      <w:r w:rsidRPr="007060A9">
        <w:rPr>
          <w:color w:val="000000" w:themeColor="text1"/>
        </w:rPr>
        <w:t>20</w:t>
      </w:r>
      <w:r w:rsidR="007B71D1" w:rsidRPr="007060A9">
        <w:rPr>
          <w:color w:val="000000" w:themeColor="text1"/>
        </w:rPr>
        <w:t>20</w:t>
      </w:r>
    </w:p>
    <w:p w:rsidR="00F608EC" w:rsidRPr="000218C8" w:rsidRDefault="00114F0B" w:rsidP="000218C8">
      <w:pPr>
        <w:spacing w:line="300" w:lineRule="auto"/>
        <w:ind w:firstLine="709"/>
        <w:jc w:val="both"/>
        <w:rPr>
          <w:bCs/>
          <w:color w:val="000000" w:themeColor="text1"/>
        </w:rPr>
      </w:pPr>
      <w:r w:rsidRPr="000218C8">
        <w:lastRenderedPageBreak/>
        <w:t>Фонд</w:t>
      </w:r>
      <w:r w:rsidR="00F608EC" w:rsidRPr="000218C8">
        <w:t xml:space="preserve"> оценочных средств по учебной дисциплине</w:t>
      </w:r>
      <w:r w:rsidR="00662D9B" w:rsidRPr="000218C8">
        <w:t xml:space="preserve"> ОП.06.</w:t>
      </w:r>
      <w:r w:rsidR="00F608EC" w:rsidRPr="000218C8">
        <w:t xml:space="preserve"> Метрология, стандартизация и сертификация (базовая подготовка)</w:t>
      </w:r>
      <w:r w:rsidR="00F608EC" w:rsidRPr="000218C8">
        <w:rPr>
          <w:caps/>
        </w:rPr>
        <w:t xml:space="preserve"> </w:t>
      </w:r>
      <w:r w:rsidR="00F608EC" w:rsidRPr="000218C8">
        <w:t xml:space="preserve">разработан на основе рабочей программы учебной дисциплины </w:t>
      </w:r>
      <w:r w:rsidR="002143C3" w:rsidRPr="000218C8">
        <w:t xml:space="preserve">ОП.06 </w:t>
      </w:r>
      <w:r w:rsidR="00F608EC" w:rsidRPr="000218C8">
        <w:t>Метрология, стандартизация и сертификация для специальности</w:t>
      </w:r>
      <w:r w:rsidR="00662D9B" w:rsidRPr="000218C8">
        <w:t xml:space="preserve"> СПО </w:t>
      </w:r>
      <w:r w:rsidR="00F608EC" w:rsidRPr="000218C8">
        <w:rPr>
          <w:bCs/>
          <w:color w:val="000000"/>
        </w:rPr>
        <w:t>23.02.06</w:t>
      </w:r>
      <w:r w:rsidR="00F608EC" w:rsidRPr="000218C8">
        <w:rPr>
          <w:color w:val="000000"/>
        </w:rPr>
        <w:t xml:space="preserve"> </w:t>
      </w:r>
      <w:r w:rsidR="00F608EC" w:rsidRPr="000218C8">
        <w:rPr>
          <w:bCs/>
          <w:color w:val="000000"/>
        </w:rPr>
        <w:t>Техническая</w:t>
      </w:r>
      <w:r w:rsidR="00F608EC" w:rsidRPr="000218C8">
        <w:rPr>
          <w:color w:val="000000"/>
        </w:rPr>
        <w:t xml:space="preserve"> </w:t>
      </w:r>
      <w:r w:rsidR="00F608EC" w:rsidRPr="000218C8">
        <w:rPr>
          <w:bCs/>
          <w:color w:val="000000"/>
        </w:rPr>
        <w:t>эксплуатация</w:t>
      </w:r>
      <w:r w:rsidR="00CF2BF8" w:rsidRPr="000218C8">
        <w:rPr>
          <w:bCs/>
          <w:color w:val="000000"/>
        </w:rPr>
        <w:t xml:space="preserve"> </w:t>
      </w:r>
      <w:r w:rsidR="00F608EC" w:rsidRPr="000218C8">
        <w:rPr>
          <w:bCs/>
          <w:color w:val="000000"/>
        </w:rPr>
        <w:t>подвижного</w:t>
      </w:r>
      <w:r w:rsidR="00F608EC" w:rsidRPr="000218C8">
        <w:rPr>
          <w:color w:val="000000"/>
        </w:rPr>
        <w:t xml:space="preserve"> </w:t>
      </w:r>
      <w:r w:rsidR="00F608EC" w:rsidRPr="000218C8">
        <w:rPr>
          <w:bCs/>
          <w:color w:val="000000"/>
        </w:rPr>
        <w:t>состава</w:t>
      </w:r>
      <w:r w:rsidR="00F608EC" w:rsidRPr="000218C8">
        <w:rPr>
          <w:color w:val="000000"/>
        </w:rPr>
        <w:t xml:space="preserve"> </w:t>
      </w:r>
      <w:r w:rsidR="00F608EC" w:rsidRPr="000218C8">
        <w:rPr>
          <w:bCs/>
          <w:color w:val="000000"/>
        </w:rPr>
        <w:t>железных</w:t>
      </w:r>
      <w:r w:rsidR="00F608EC" w:rsidRPr="000218C8">
        <w:rPr>
          <w:color w:val="000000"/>
        </w:rPr>
        <w:t xml:space="preserve"> </w:t>
      </w:r>
      <w:r w:rsidR="00F608EC" w:rsidRPr="000218C8">
        <w:rPr>
          <w:bCs/>
          <w:color w:val="000000"/>
        </w:rPr>
        <w:t>дорог</w:t>
      </w:r>
      <w:r w:rsidR="007B71D1" w:rsidRPr="000218C8">
        <w:rPr>
          <w:bCs/>
          <w:color w:val="000000"/>
        </w:rPr>
        <w:t>,</w:t>
      </w:r>
      <w:r w:rsidR="00F608EC" w:rsidRPr="000218C8">
        <w:rPr>
          <w:color w:val="000000" w:themeColor="text1"/>
        </w:rPr>
        <w:t xml:space="preserve"> Положения о  фонд</w:t>
      </w:r>
      <w:r w:rsidR="007B71D1" w:rsidRPr="000218C8">
        <w:rPr>
          <w:color w:val="000000" w:themeColor="text1"/>
        </w:rPr>
        <w:t>е</w:t>
      </w:r>
      <w:r w:rsidR="00F608EC" w:rsidRPr="000218C8">
        <w:rPr>
          <w:color w:val="000000" w:themeColor="text1"/>
        </w:rPr>
        <w:t xml:space="preserve"> оценочных средств для проведения текущего контроля</w:t>
      </w:r>
      <w:r w:rsidR="007B71D1" w:rsidRPr="000218C8">
        <w:rPr>
          <w:color w:val="000000" w:themeColor="text1"/>
        </w:rPr>
        <w:t>, промежуточной и государственной(итоговой) аттестации лиц, обучающихся по программам среднего профессионального образования в федеральном государственном бюджетном образовательном учреждении высшего образования «Самарский государственный университет путей сообщения»</w:t>
      </w:r>
      <w:r w:rsidR="00F608EC" w:rsidRPr="000218C8">
        <w:rPr>
          <w:color w:val="000000" w:themeColor="text1"/>
        </w:rPr>
        <w:t xml:space="preserve"> </w:t>
      </w:r>
      <w:r w:rsidR="003F233D" w:rsidRPr="000218C8">
        <w:rPr>
          <w:color w:val="000000" w:themeColor="text1"/>
        </w:rPr>
        <w:t xml:space="preserve"> (Приказ </w:t>
      </w:r>
      <w:r w:rsidR="00F608EC" w:rsidRPr="000218C8">
        <w:rPr>
          <w:color w:val="000000" w:themeColor="text1"/>
        </w:rPr>
        <w:t xml:space="preserve"> от </w:t>
      </w:r>
      <w:r w:rsidR="002C718D" w:rsidRPr="000218C8">
        <w:rPr>
          <w:color w:val="000000" w:themeColor="text1"/>
        </w:rPr>
        <w:t>18</w:t>
      </w:r>
      <w:r w:rsidR="00F608EC" w:rsidRPr="000218C8">
        <w:rPr>
          <w:color w:val="000000" w:themeColor="text1"/>
        </w:rPr>
        <w:t>.</w:t>
      </w:r>
      <w:r w:rsidR="002C718D" w:rsidRPr="000218C8">
        <w:rPr>
          <w:color w:val="000000" w:themeColor="text1"/>
        </w:rPr>
        <w:t>03</w:t>
      </w:r>
      <w:r w:rsidR="00F608EC" w:rsidRPr="000218C8">
        <w:rPr>
          <w:color w:val="000000" w:themeColor="text1"/>
        </w:rPr>
        <w:t>.20</w:t>
      </w:r>
      <w:r w:rsidR="002C718D" w:rsidRPr="000218C8">
        <w:rPr>
          <w:color w:val="000000" w:themeColor="text1"/>
        </w:rPr>
        <w:t>20</w:t>
      </w:r>
      <w:r w:rsidR="00F608EC" w:rsidRPr="000218C8">
        <w:rPr>
          <w:color w:val="000000" w:themeColor="text1"/>
        </w:rPr>
        <w:t xml:space="preserve"> </w:t>
      </w:r>
      <w:r w:rsidR="002C718D" w:rsidRPr="000218C8">
        <w:rPr>
          <w:color w:val="000000" w:themeColor="text1"/>
        </w:rPr>
        <w:t>№196</w:t>
      </w:r>
      <w:r w:rsidR="00F608EC" w:rsidRPr="000218C8">
        <w:rPr>
          <w:color w:val="000000" w:themeColor="text1"/>
        </w:rPr>
        <w:t>).</w:t>
      </w:r>
    </w:p>
    <w:p w:rsidR="00F608EC" w:rsidRPr="000218C8" w:rsidRDefault="00F608EC" w:rsidP="000218C8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b/>
          <w:color w:val="FF0000"/>
        </w:rPr>
      </w:pPr>
    </w:p>
    <w:p w:rsidR="00F608EC" w:rsidRPr="000218C8" w:rsidRDefault="00F608EC" w:rsidP="000218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00" w:lineRule="auto"/>
        <w:jc w:val="both"/>
        <w:rPr>
          <w:b/>
        </w:rPr>
      </w:pPr>
    </w:p>
    <w:p w:rsidR="00F608EC" w:rsidRPr="000218C8" w:rsidRDefault="00F608EC" w:rsidP="000218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00" w:lineRule="auto"/>
        <w:jc w:val="both"/>
      </w:pPr>
      <w:r w:rsidRPr="000218C8">
        <w:t>Разработчик(и):</w:t>
      </w:r>
    </w:p>
    <w:p w:rsidR="00F608EC" w:rsidRPr="000218C8" w:rsidRDefault="00F608EC" w:rsidP="00021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708"/>
        <w:jc w:val="both"/>
        <w:rPr>
          <w:kern w:val="3"/>
        </w:rPr>
      </w:pPr>
    </w:p>
    <w:p w:rsidR="00F608EC" w:rsidRPr="000218C8" w:rsidRDefault="00F608EC" w:rsidP="000218C8">
      <w:pPr>
        <w:spacing w:line="300" w:lineRule="auto"/>
        <w:rPr>
          <w:u w:val="single"/>
        </w:rPr>
      </w:pPr>
      <w:r w:rsidRPr="000218C8">
        <w:rPr>
          <w:color w:val="000000" w:themeColor="text1"/>
          <w:u w:val="single"/>
        </w:rPr>
        <w:t xml:space="preserve"> ОТЖТ - СП </w:t>
      </w:r>
      <w:proofErr w:type="spellStart"/>
      <w:r w:rsidRPr="000218C8">
        <w:rPr>
          <w:color w:val="000000" w:themeColor="text1"/>
          <w:u w:val="single"/>
        </w:rPr>
        <w:t>ОрИПС</w:t>
      </w:r>
      <w:proofErr w:type="spellEnd"/>
      <w:r w:rsidRPr="000218C8">
        <w:rPr>
          <w:color w:val="000000" w:themeColor="text1"/>
          <w:u w:val="single"/>
        </w:rPr>
        <w:t xml:space="preserve"> – филиала </w:t>
      </w:r>
      <w:proofErr w:type="spellStart"/>
      <w:r w:rsidRPr="000218C8">
        <w:rPr>
          <w:color w:val="000000" w:themeColor="text1"/>
          <w:u w:val="single"/>
        </w:rPr>
        <w:t>СамГУПС</w:t>
      </w:r>
      <w:proofErr w:type="spellEnd"/>
      <w:r w:rsidRPr="000218C8">
        <w:t xml:space="preserve">          </w:t>
      </w:r>
      <w:r w:rsidRPr="000218C8">
        <w:rPr>
          <w:u w:val="single"/>
        </w:rPr>
        <w:t xml:space="preserve">     преподаватель     </w:t>
      </w:r>
      <w:r w:rsidRPr="000218C8">
        <w:rPr>
          <w:u w:val="single"/>
        </w:rPr>
        <w:tab/>
        <w:t xml:space="preserve">  </w:t>
      </w:r>
      <w:r w:rsidRPr="000218C8">
        <w:t xml:space="preserve">          </w:t>
      </w:r>
      <w:r w:rsidR="003F233D" w:rsidRPr="000218C8">
        <w:rPr>
          <w:u w:val="single"/>
        </w:rPr>
        <w:t xml:space="preserve">      О.М. Кручинина</w:t>
      </w:r>
      <w:r w:rsidRPr="000218C8">
        <w:rPr>
          <w:u w:val="single"/>
        </w:rPr>
        <w:t xml:space="preserve">_      </w:t>
      </w:r>
    </w:p>
    <w:p w:rsidR="00F608EC" w:rsidRPr="000218C8" w:rsidRDefault="00F608EC" w:rsidP="000218C8">
      <w:pPr>
        <w:tabs>
          <w:tab w:val="left" w:pos="6225"/>
        </w:tabs>
        <w:spacing w:line="300" w:lineRule="auto"/>
      </w:pPr>
      <w:r w:rsidRPr="000218C8">
        <w:t xml:space="preserve">                (</w:t>
      </w:r>
      <w:proofErr w:type="gramStart"/>
      <w:r w:rsidRPr="000218C8">
        <w:t>место</w:t>
      </w:r>
      <w:proofErr w:type="gramEnd"/>
      <w:r w:rsidRPr="000218C8">
        <w:t xml:space="preserve"> работы)                                   (занимаемая должность)             (инициалы, фамилия)</w:t>
      </w:r>
    </w:p>
    <w:p w:rsidR="00F608EC" w:rsidRPr="000218C8" w:rsidRDefault="00F608EC" w:rsidP="00021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708"/>
        <w:jc w:val="center"/>
        <w:rPr>
          <w:kern w:val="3"/>
        </w:rPr>
      </w:pPr>
    </w:p>
    <w:p w:rsidR="00F608EC" w:rsidRPr="000218C8" w:rsidRDefault="00F608EC" w:rsidP="00021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center"/>
      </w:pPr>
    </w:p>
    <w:p w:rsidR="00F608EC" w:rsidRPr="000218C8" w:rsidRDefault="00F608EC" w:rsidP="00021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708"/>
        <w:jc w:val="center"/>
      </w:pPr>
    </w:p>
    <w:p w:rsidR="00F608EC" w:rsidRPr="000218C8" w:rsidRDefault="00F608EC" w:rsidP="00021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708"/>
        <w:jc w:val="center"/>
        <w:rPr>
          <w:color w:val="0000FF"/>
        </w:rPr>
      </w:pPr>
    </w:p>
    <w:p w:rsidR="00F608EC" w:rsidRPr="000218C8" w:rsidRDefault="00F608EC" w:rsidP="00021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708"/>
        <w:jc w:val="center"/>
        <w:rPr>
          <w:color w:val="0000FF"/>
        </w:rPr>
      </w:pPr>
    </w:p>
    <w:p w:rsidR="00F608EC" w:rsidRPr="000218C8" w:rsidRDefault="00F608EC" w:rsidP="00021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708"/>
        <w:jc w:val="center"/>
        <w:rPr>
          <w:color w:val="0000FF"/>
        </w:rPr>
      </w:pPr>
    </w:p>
    <w:p w:rsidR="00F608EC" w:rsidRPr="000218C8" w:rsidRDefault="00F608EC" w:rsidP="00021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708"/>
        <w:jc w:val="center"/>
        <w:rPr>
          <w:color w:val="0000FF"/>
        </w:rPr>
      </w:pPr>
    </w:p>
    <w:p w:rsidR="00F608EC" w:rsidRPr="000218C8" w:rsidRDefault="00F608EC" w:rsidP="00021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708"/>
        <w:jc w:val="center"/>
        <w:rPr>
          <w:color w:val="0000FF"/>
        </w:rPr>
      </w:pPr>
    </w:p>
    <w:p w:rsidR="00F608EC" w:rsidRPr="000218C8" w:rsidRDefault="00F608EC" w:rsidP="00021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708"/>
        <w:jc w:val="center"/>
        <w:rPr>
          <w:color w:val="0000FF"/>
        </w:rPr>
      </w:pPr>
    </w:p>
    <w:p w:rsidR="00F608EC" w:rsidRPr="000218C8" w:rsidRDefault="00F608EC" w:rsidP="00021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708"/>
        <w:jc w:val="center"/>
        <w:rPr>
          <w:color w:val="0000FF"/>
        </w:rPr>
      </w:pPr>
    </w:p>
    <w:p w:rsidR="00F608EC" w:rsidRPr="000218C8" w:rsidRDefault="00F608EC" w:rsidP="00021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708"/>
        <w:jc w:val="center"/>
        <w:rPr>
          <w:color w:val="0000FF"/>
        </w:rPr>
      </w:pPr>
    </w:p>
    <w:p w:rsidR="00F608EC" w:rsidRPr="000218C8" w:rsidRDefault="00F608EC" w:rsidP="00021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708"/>
        <w:jc w:val="center"/>
        <w:rPr>
          <w:color w:val="0000FF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F608EC" w:rsidRPr="000218C8" w:rsidTr="00F608EC">
        <w:tc>
          <w:tcPr>
            <w:tcW w:w="10031" w:type="dxa"/>
          </w:tcPr>
          <w:p w:rsidR="00F608EC" w:rsidRPr="000218C8" w:rsidRDefault="00F608EC" w:rsidP="00021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</w:pPr>
            <w:r w:rsidRPr="000218C8">
              <w:t xml:space="preserve">Рассмотрено на заседании предметной (цикловой) комиссии </w:t>
            </w:r>
          </w:p>
          <w:p w:rsidR="003F233D" w:rsidRPr="000218C8" w:rsidRDefault="003F233D" w:rsidP="00021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</w:pPr>
            <w:r w:rsidRPr="000218C8">
              <w:rPr>
                <w:rFonts w:eastAsia="Calibri"/>
              </w:rPr>
              <w:t>общепрофессиональных дисциплин</w:t>
            </w:r>
            <w:r w:rsidRPr="000218C8">
              <w:t xml:space="preserve"> </w:t>
            </w:r>
          </w:p>
          <w:p w:rsidR="00F608EC" w:rsidRPr="000218C8" w:rsidRDefault="00F608EC" w:rsidP="00021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</w:pPr>
            <w:r w:rsidRPr="000218C8">
              <w:t>Протокол №_______ от «</w:t>
            </w:r>
            <w:r w:rsidR="00662D9B" w:rsidRPr="000218C8">
              <w:t>31</w:t>
            </w:r>
            <w:r w:rsidRPr="000218C8">
              <w:t xml:space="preserve">» </w:t>
            </w:r>
            <w:r w:rsidR="00662D9B" w:rsidRPr="000218C8">
              <w:t>августа</w:t>
            </w:r>
            <w:r w:rsidRPr="000218C8">
              <w:t xml:space="preserve"> 20</w:t>
            </w:r>
            <w:r w:rsidR="002C718D" w:rsidRPr="000218C8">
              <w:t>20</w:t>
            </w:r>
            <w:r w:rsidRPr="000218C8">
              <w:t>г.</w:t>
            </w:r>
          </w:p>
          <w:p w:rsidR="00F608EC" w:rsidRPr="000218C8" w:rsidRDefault="00F608EC" w:rsidP="00021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</w:pPr>
            <w:r w:rsidRPr="000218C8">
              <w:t>Председатель ПЦК ________________________ /</w:t>
            </w:r>
            <w:proofErr w:type="spellStart"/>
            <w:r w:rsidR="003F233D" w:rsidRPr="000218C8">
              <w:t>И.В.Бабкина</w:t>
            </w:r>
            <w:proofErr w:type="spellEnd"/>
            <w:r w:rsidR="003F233D" w:rsidRPr="000218C8">
              <w:t xml:space="preserve"> </w:t>
            </w:r>
            <w:r w:rsidRPr="000218C8">
              <w:t>/</w:t>
            </w:r>
          </w:p>
          <w:p w:rsidR="00F608EC" w:rsidRPr="000218C8" w:rsidRDefault="00F608EC" w:rsidP="00021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</w:pPr>
          </w:p>
        </w:tc>
      </w:tr>
      <w:tr w:rsidR="00F608EC" w:rsidRPr="000218C8" w:rsidTr="002C718D">
        <w:trPr>
          <w:trHeight w:val="142"/>
        </w:trPr>
        <w:tc>
          <w:tcPr>
            <w:tcW w:w="10031" w:type="dxa"/>
          </w:tcPr>
          <w:p w:rsidR="00F608EC" w:rsidRPr="000218C8" w:rsidRDefault="00F608EC" w:rsidP="00021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</w:pPr>
          </w:p>
          <w:p w:rsidR="00F608EC" w:rsidRPr="000218C8" w:rsidRDefault="00F608EC" w:rsidP="00021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</w:pPr>
            <w:r w:rsidRPr="000218C8">
              <w:t>Одобрено Методическим советом техникума</w:t>
            </w:r>
          </w:p>
          <w:p w:rsidR="00F608EC" w:rsidRPr="000218C8" w:rsidRDefault="00F608EC" w:rsidP="00021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</w:pPr>
            <w:r w:rsidRPr="000218C8">
              <w:t>Протокол №_______ от «_____» _________ 20____г.</w:t>
            </w:r>
          </w:p>
          <w:p w:rsidR="00F608EC" w:rsidRPr="000218C8" w:rsidRDefault="00F608EC" w:rsidP="00021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</w:pPr>
          </w:p>
        </w:tc>
      </w:tr>
    </w:tbl>
    <w:p w:rsidR="00F608EC" w:rsidRPr="000218C8" w:rsidRDefault="00F608EC" w:rsidP="000218C8">
      <w:pPr>
        <w:spacing w:line="300" w:lineRule="auto"/>
      </w:pPr>
    </w:p>
    <w:p w:rsidR="00C44AE4" w:rsidRPr="000218C8" w:rsidRDefault="00C44AE4" w:rsidP="000218C8">
      <w:pPr>
        <w:spacing w:line="300" w:lineRule="auto"/>
      </w:pPr>
    </w:p>
    <w:p w:rsidR="00C44AE4" w:rsidRPr="000218C8" w:rsidRDefault="00C44AE4" w:rsidP="000218C8">
      <w:pPr>
        <w:spacing w:line="300" w:lineRule="auto"/>
      </w:pPr>
    </w:p>
    <w:p w:rsidR="00C44AE4" w:rsidRPr="000218C8" w:rsidRDefault="00C44AE4" w:rsidP="000218C8">
      <w:pPr>
        <w:spacing w:line="300" w:lineRule="auto"/>
      </w:pPr>
    </w:p>
    <w:p w:rsidR="00C44AE4" w:rsidRPr="000218C8" w:rsidRDefault="00C44AE4" w:rsidP="000218C8">
      <w:pPr>
        <w:spacing w:line="300" w:lineRule="auto"/>
      </w:pPr>
    </w:p>
    <w:p w:rsidR="00C44AE4" w:rsidRPr="000218C8" w:rsidRDefault="00C44AE4" w:rsidP="000218C8">
      <w:pPr>
        <w:spacing w:line="300" w:lineRule="auto"/>
      </w:pPr>
    </w:p>
    <w:p w:rsidR="00C44AE4" w:rsidRPr="000218C8" w:rsidRDefault="00C44AE4" w:rsidP="000218C8">
      <w:pPr>
        <w:spacing w:line="300" w:lineRule="auto"/>
      </w:pPr>
    </w:p>
    <w:p w:rsidR="00EC657A" w:rsidRPr="000218C8" w:rsidRDefault="00C81A88" w:rsidP="00001D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0"/>
        <w:jc w:val="center"/>
        <w:rPr>
          <w:b/>
        </w:rPr>
      </w:pPr>
      <w:r w:rsidRPr="000218C8">
        <w:rPr>
          <w:b/>
        </w:rPr>
        <w:lastRenderedPageBreak/>
        <w:t>Содержание</w:t>
      </w:r>
    </w:p>
    <w:p w:rsidR="00EC657A" w:rsidRPr="000218C8" w:rsidRDefault="00EC657A" w:rsidP="000218C8">
      <w:pPr>
        <w:spacing w:line="300" w:lineRule="auto"/>
      </w:pPr>
    </w:p>
    <w:p w:rsidR="00F63F20" w:rsidRPr="000218C8" w:rsidRDefault="00296FA9" w:rsidP="00001D13">
      <w:pPr>
        <w:pStyle w:val="11"/>
      </w:pPr>
      <w:r w:rsidRPr="000218C8">
        <w:t>1.</w:t>
      </w:r>
      <w:r w:rsidR="002C718D" w:rsidRPr="000218C8">
        <w:t xml:space="preserve"> Общие положения                                                                                               </w:t>
      </w:r>
      <w:r w:rsidR="00B82D2B" w:rsidRPr="000218C8">
        <w:t xml:space="preserve">                    </w:t>
      </w:r>
      <w:r w:rsidR="00001D13">
        <w:t xml:space="preserve">   </w:t>
      </w:r>
      <w:r w:rsidR="00B82D2B" w:rsidRPr="000218C8">
        <w:t>4</w:t>
      </w:r>
      <w:r w:rsidR="002C718D" w:rsidRPr="000218C8">
        <w:t xml:space="preserve">                                                      </w:t>
      </w:r>
      <w:r w:rsidR="00F63F20" w:rsidRPr="000218C8">
        <w:t xml:space="preserve">                                                                                           </w:t>
      </w:r>
    </w:p>
    <w:p w:rsidR="002C718D" w:rsidRPr="000218C8" w:rsidRDefault="00296FA9" w:rsidP="00001D13">
      <w:pPr>
        <w:pStyle w:val="11"/>
      </w:pPr>
      <w:r w:rsidRPr="000218C8">
        <w:t>2</w:t>
      </w:r>
      <w:r w:rsidR="002C718D" w:rsidRPr="000218C8">
        <w:t xml:space="preserve">. </w:t>
      </w:r>
      <w:hyperlink w:anchor="_Toc306743745" w:history="1">
        <w:r w:rsidR="00EC657A" w:rsidRPr="000218C8">
          <w:rPr>
            <w:rStyle w:val="a7"/>
            <w:color w:val="auto"/>
            <w:u w:val="none"/>
          </w:rPr>
          <w:t>Результаты освоения учебной дисциплины, подлежащие проверке</w:t>
        </w:r>
      </w:hyperlink>
      <w:r w:rsidR="002C718D" w:rsidRPr="000218C8">
        <w:rPr>
          <w:rStyle w:val="a7"/>
          <w:color w:val="auto"/>
          <w:u w:val="none"/>
        </w:rPr>
        <w:t xml:space="preserve">                                  </w:t>
      </w:r>
      <w:r w:rsidR="00001D13">
        <w:rPr>
          <w:rStyle w:val="a7"/>
          <w:color w:val="auto"/>
          <w:u w:val="none"/>
        </w:rPr>
        <w:t xml:space="preserve">   </w:t>
      </w:r>
      <w:r w:rsidR="00485E20">
        <w:rPr>
          <w:rStyle w:val="a7"/>
          <w:color w:val="auto"/>
          <w:u w:val="none"/>
        </w:rPr>
        <w:t>6</w:t>
      </w:r>
      <w:r w:rsidR="002C718D" w:rsidRPr="000218C8">
        <w:rPr>
          <w:rStyle w:val="a7"/>
          <w:color w:val="auto"/>
          <w:u w:val="none"/>
        </w:rPr>
        <w:t xml:space="preserve">                                      </w:t>
      </w:r>
      <w:hyperlink w:anchor="_Toc306743750" w:history="1">
        <w:r w:rsidR="00EC657A" w:rsidRPr="000218C8">
          <w:rPr>
            <w:rStyle w:val="a7"/>
            <w:color w:val="auto"/>
            <w:u w:val="none"/>
          </w:rPr>
          <w:t>3. Оценка освоения учебной дисциплины</w:t>
        </w:r>
      </w:hyperlink>
      <w:r w:rsidR="002C718D" w:rsidRPr="000218C8">
        <w:t xml:space="preserve">                                                                      </w:t>
      </w:r>
      <w:r w:rsidR="00B82D2B" w:rsidRPr="000218C8">
        <w:t xml:space="preserve">          </w:t>
      </w:r>
      <w:r w:rsidR="00001D13">
        <w:t xml:space="preserve">    </w:t>
      </w:r>
      <w:r w:rsidR="00485E20">
        <w:t>8</w:t>
      </w:r>
      <w:r w:rsidR="002C718D" w:rsidRPr="000218C8">
        <w:t xml:space="preserve">             </w:t>
      </w:r>
    </w:p>
    <w:p w:rsidR="00EC657A" w:rsidRPr="000218C8" w:rsidRDefault="00296FA9" w:rsidP="00001D13">
      <w:pPr>
        <w:pStyle w:val="11"/>
      </w:pPr>
      <w:r w:rsidRPr="000218C8">
        <w:t xml:space="preserve">      </w:t>
      </w:r>
      <w:hyperlink w:anchor="_Toc306743751" w:history="1">
        <w:r w:rsidR="00EC657A" w:rsidRPr="000218C8">
          <w:rPr>
            <w:rStyle w:val="a7"/>
            <w:color w:val="auto"/>
            <w:u w:val="none"/>
          </w:rPr>
          <w:t>3.1. Формы и методы оценивания</w:t>
        </w:r>
      </w:hyperlink>
      <w:r w:rsidR="002C718D" w:rsidRPr="000218C8">
        <w:t xml:space="preserve">   </w:t>
      </w:r>
      <w:r w:rsidR="00B82D2B" w:rsidRPr="000218C8">
        <w:t xml:space="preserve">        </w:t>
      </w:r>
      <w:r w:rsidR="002C718D" w:rsidRPr="000218C8">
        <w:t xml:space="preserve">                                                                </w:t>
      </w:r>
      <w:r w:rsidR="00B82D2B" w:rsidRPr="000218C8">
        <w:t xml:space="preserve">              </w:t>
      </w:r>
      <w:r w:rsidR="00001D13">
        <w:t xml:space="preserve">  </w:t>
      </w:r>
      <w:r w:rsidR="00485E20">
        <w:t>8</w:t>
      </w:r>
      <w:r w:rsidR="00B82D2B" w:rsidRPr="000218C8">
        <w:t xml:space="preserve"> </w:t>
      </w:r>
      <w:r w:rsidR="002C718D" w:rsidRPr="000218C8">
        <w:t xml:space="preserve">                       </w:t>
      </w:r>
    </w:p>
    <w:p w:rsidR="00EC657A" w:rsidRPr="000218C8" w:rsidRDefault="00296FA9" w:rsidP="000218C8">
      <w:pPr>
        <w:pStyle w:val="2"/>
        <w:tabs>
          <w:tab w:val="clear" w:pos="9269"/>
          <w:tab w:val="right" w:leader="dot" w:pos="10206"/>
        </w:tabs>
        <w:spacing w:line="300" w:lineRule="auto"/>
        <w:ind w:left="720"/>
        <w:rPr>
          <w:sz w:val="24"/>
          <w:szCs w:val="24"/>
        </w:rPr>
      </w:pPr>
      <w:r w:rsidRPr="000218C8">
        <w:rPr>
          <w:sz w:val="24"/>
          <w:szCs w:val="24"/>
        </w:rPr>
        <w:t xml:space="preserve">       </w:t>
      </w:r>
      <w:hyperlink w:anchor="_Toc306743752" w:history="1">
        <w:r w:rsidR="00EC657A" w:rsidRPr="000218C8">
          <w:rPr>
            <w:rStyle w:val="a7"/>
            <w:color w:val="auto"/>
            <w:sz w:val="24"/>
            <w:szCs w:val="24"/>
            <w:u w:val="none"/>
          </w:rPr>
          <w:t>3.2. Типовые задания для оценки освоения учебной дисциплины</w:t>
        </w:r>
      </w:hyperlink>
      <w:r w:rsidR="00B82D2B" w:rsidRPr="000218C8">
        <w:rPr>
          <w:sz w:val="24"/>
          <w:szCs w:val="24"/>
        </w:rPr>
        <w:t xml:space="preserve">                                 </w:t>
      </w:r>
      <w:r w:rsidR="00DD648B" w:rsidRPr="000218C8">
        <w:rPr>
          <w:sz w:val="24"/>
          <w:szCs w:val="24"/>
        </w:rPr>
        <w:t xml:space="preserve">  </w:t>
      </w:r>
      <w:r w:rsidR="00001D13">
        <w:rPr>
          <w:sz w:val="24"/>
          <w:szCs w:val="24"/>
        </w:rPr>
        <w:t xml:space="preserve"> </w:t>
      </w:r>
      <w:r w:rsidR="00F578F3" w:rsidRPr="000218C8">
        <w:rPr>
          <w:sz w:val="24"/>
          <w:szCs w:val="24"/>
        </w:rPr>
        <w:t>12</w:t>
      </w:r>
    </w:p>
    <w:p w:rsidR="00EC657A" w:rsidRPr="000218C8" w:rsidRDefault="00C85FAE" w:rsidP="00001D13">
      <w:pPr>
        <w:pStyle w:val="11"/>
      </w:pPr>
      <w:hyperlink w:anchor="_Toc306743759" w:history="1">
        <w:r w:rsidR="00EC657A" w:rsidRPr="000218C8">
          <w:rPr>
            <w:rStyle w:val="a7"/>
            <w:color w:val="auto"/>
            <w:u w:val="none"/>
          </w:rPr>
          <w:t xml:space="preserve">4. Контрольно-оценочные материалы для </w:t>
        </w:r>
        <w:r w:rsidR="00374071" w:rsidRPr="000218C8">
          <w:rPr>
            <w:rStyle w:val="a7"/>
            <w:color w:val="auto"/>
            <w:u w:val="none"/>
          </w:rPr>
          <w:t xml:space="preserve">промежуточной </w:t>
        </w:r>
        <w:r w:rsidR="00EC657A" w:rsidRPr="000218C8">
          <w:rPr>
            <w:rStyle w:val="a7"/>
            <w:color w:val="auto"/>
            <w:u w:val="none"/>
          </w:rPr>
          <w:t xml:space="preserve"> аттестации по учебной дисциплине</w:t>
        </w:r>
      </w:hyperlink>
      <w:r w:rsidR="00DD648B" w:rsidRPr="000218C8">
        <w:t xml:space="preserve">  </w:t>
      </w:r>
      <w:r w:rsidR="00B82D2B" w:rsidRPr="000218C8">
        <w:t xml:space="preserve">                                                                                                                        </w:t>
      </w:r>
      <w:r w:rsidR="00374071" w:rsidRPr="000218C8">
        <w:t xml:space="preserve">          </w:t>
      </w:r>
      <w:r w:rsidR="00001D13">
        <w:t xml:space="preserve"> 20</w:t>
      </w:r>
      <w:r w:rsidR="00374071" w:rsidRPr="000218C8">
        <w:t xml:space="preserve">                                                  </w:t>
      </w:r>
      <w:bookmarkStart w:id="0" w:name="_GoBack"/>
      <w:bookmarkEnd w:id="0"/>
      <w:r w:rsidR="00374071" w:rsidRPr="000218C8">
        <w:t xml:space="preserve">                                          </w:t>
      </w:r>
    </w:p>
    <w:p w:rsidR="00EC657A" w:rsidRPr="000218C8" w:rsidRDefault="00EC657A" w:rsidP="000218C8">
      <w:pPr>
        <w:tabs>
          <w:tab w:val="right" w:leader="dot" w:pos="10206"/>
        </w:tabs>
        <w:spacing w:line="300" w:lineRule="auto"/>
        <w:ind w:left="720"/>
        <w:jc w:val="both"/>
      </w:pPr>
      <w:r w:rsidRPr="000218C8">
        <w:t>5. Приложения. Задания для оценки освоения дисциплины</w:t>
      </w:r>
      <w:r w:rsidR="00B82D2B" w:rsidRPr="000218C8">
        <w:t xml:space="preserve">                                                    </w:t>
      </w:r>
      <w:r w:rsidR="00001D13">
        <w:t xml:space="preserve"> 26</w:t>
      </w:r>
      <w:r w:rsidR="00B82D2B" w:rsidRPr="000218C8">
        <w:t xml:space="preserve"> </w:t>
      </w:r>
    </w:p>
    <w:p w:rsidR="00EC657A" w:rsidRPr="000218C8" w:rsidRDefault="00EC657A" w:rsidP="000218C8">
      <w:pPr>
        <w:tabs>
          <w:tab w:val="right" w:leader="dot" w:pos="10206"/>
        </w:tabs>
        <w:spacing w:line="300" w:lineRule="auto"/>
        <w:jc w:val="both"/>
        <w:rPr>
          <w:b/>
        </w:rPr>
      </w:pPr>
    </w:p>
    <w:p w:rsidR="00EC657A" w:rsidRPr="000218C8" w:rsidRDefault="00EC657A" w:rsidP="000218C8">
      <w:pPr>
        <w:spacing w:line="300" w:lineRule="auto"/>
        <w:ind w:hanging="11"/>
        <w:jc w:val="both"/>
        <w:rPr>
          <w:b/>
        </w:rPr>
      </w:pPr>
    </w:p>
    <w:p w:rsidR="00EC657A" w:rsidRPr="000218C8" w:rsidRDefault="00EC657A" w:rsidP="000218C8">
      <w:pPr>
        <w:spacing w:line="300" w:lineRule="auto"/>
        <w:jc w:val="center"/>
        <w:rPr>
          <w:b/>
        </w:rPr>
      </w:pPr>
      <w:r w:rsidRPr="000218C8">
        <w:rPr>
          <w:b/>
        </w:rPr>
        <w:br w:type="page"/>
      </w:r>
      <w:r w:rsidR="008670C6" w:rsidRPr="000218C8">
        <w:rPr>
          <w:b/>
        </w:rPr>
        <w:lastRenderedPageBreak/>
        <w:t>1</w:t>
      </w:r>
      <w:r w:rsidR="000425D9" w:rsidRPr="000218C8">
        <w:rPr>
          <w:b/>
        </w:rPr>
        <w:t xml:space="preserve"> Общие положения</w:t>
      </w:r>
      <w:r w:rsidR="008670C6" w:rsidRPr="000218C8">
        <w:rPr>
          <w:b/>
        </w:rPr>
        <w:t xml:space="preserve"> </w:t>
      </w:r>
    </w:p>
    <w:p w:rsidR="00EC657A" w:rsidRPr="000218C8" w:rsidRDefault="00374071" w:rsidP="000218C8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Style w:val="FontStyle44"/>
          <w:color w:val="000000"/>
          <w:sz w:val="24"/>
          <w:szCs w:val="24"/>
        </w:rPr>
      </w:pPr>
      <w:r w:rsidRPr="000218C8">
        <w:t>В результате освоения учебной дисциплины ОП.06. Метрология, стандартизация и сертификация</w:t>
      </w:r>
      <w:r w:rsidR="00FF2FF0" w:rsidRPr="000218C8">
        <w:t xml:space="preserve"> (базовая подготовка)</w:t>
      </w:r>
      <w:r w:rsidRPr="000218C8">
        <w:t xml:space="preserve"> обучающийся должен </w:t>
      </w:r>
      <w:r w:rsidR="000425D9" w:rsidRPr="000218C8">
        <w:t xml:space="preserve">обладать предусмотренными </w:t>
      </w:r>
      <w:r w:rsidRPr="000218C8">
        <w:t>ФГОС СПО по</w:t>
      </w:r>
      <w:r w:rsidR="00722331">
        <w:t xml:space="preserve">    </w:t>
      </w:r>
      <w:r w:rsidRPr="000218C8">
        <w:t xml:space="preserve"> </w:t>
      </w:r>
      <w:proofErr w:type="gramStart"/>
      <w:r w:rsidRPr="000218C8">
        <w:t>специальности</w:t>
      </w:r>
      <w:r w:rsidR="0070772A" w:rsidRPr="000218C8">
        <w:t xml:space="preserve"> </w:t>
      </w:r>
      <w:r w:rsidR="00830C6E" w:rsidRPr="000218C8">
        <w:t xml:space="preserve"> </w:t>
      </w:r>
      <w:r w:rsidR="000F2075" w:rsidRPr="000218C8">
        <w:rPr>
          <w:bCs/>
          <w:color w:val="000000"/>
        </w:rPr>
        <w:t>23.02.06</w:t>
      </w:r>
      <w:proofErr w:type="gramEnd"/>
      <w:r w:rsidR="001273B4" w:rsidRPr="000218C8">
        <w:rPr>
          <w:color w:val="000000"/>
        </w:rPr>
        <w:t xml:space="preserve"> </w:t>
      </w:r>
      <w:r w:rsidR="001273B4" w:rsidRPr="000218C8">
        <w:rPr>
          <w:bCs/>
          <w:color w:val="000000"/>
        </w:rPr>
        <w:t>Техническая</w:t>
      </w:r>
      <w:r w:rsidR="001273B4" w:rsidRPr="000218C8">
        <w:rPr>
          <w:color w:val="000000"/>
        </w:rPr>
        <w:t xml:space="preserve"> </w:t>
      </w:r>
      <w:r w:rsidR="001273B4" w:rsidRPr="000218C8">
        <w:rPr>
          <w:bCs/>
          <w:color w:val="000000"/>
        </w:rPr>
        <w:t>эксплуатация</w:t>
      </w:r>
      <w:r w:rsidR="001273B4" w:rsidRPr="000218C8">
        <w:rPr>
          <w:color w:val="000000"/>
        </w:rPr>
        <w:t xml:space="preserve"> </w:t>
      </w:r>
      <w:r w:rsidR="001273B4" w:rsidRPr="000218C8">
        <w:rPr>
          <w:bCs/>
          <w:color w:val="000000"/>
        </w:rPr>
        <w:t>подвижного</w:t>
      </w:r>
      <w:r w:rsidR="001273B4" w:rsidRPr="000218C8">
        <w:rPr>
          <w:color w:val="000000"/>
        </w:rPr>
        <w:t xml:space="preserve"> </w:t>
      </w:r>
      <w:r w:rsidR="001273B4" w:rsidRPr="000218C8">
        <w:rPr>
          <w:bCs/>
          <w:color w:val="000000"/>
        </w:rPr>
        <w:t>состава</w:t>
      </w:r>
      <w:r w:rsidR="001273B4" w:rsidRPr="000218C8">
        <w:rPr>
          <w:color w:val="000000"/>
        </w:rPr>
        <w:t xml:space="preserve"> </w:t>
      </w:r>
      <w:r w:rsidR="001273B4" w:rsidRPr="000218C8">
        <w:rPr>
          <w:bCs/>
          <w:color w:val="000000"/>
        </w:rPr>
        <w:t>железных</w:t>
      </w:r>
      <w:r w:rsidR="001273B4" w:rsidRPr="000218C8">
        <w:rPr>
          <w:color w:val="000000"/>
        </w:rPr>
        <w:t xml:space="preserve"> </w:t>
      </w:r>
      <w:r w:rsidR="001273B4" w:rsidRPr="000218C8">
        <w:rPr>
          <w:bCs/>
          <w:color w:val="000000"/>
        </w:rPr>
        <w:t>дорог</w:t>
      </w:r>
      <w:r w:rsidR="000425D9" w:rsidRPr="000218C8">
        <w:rPr>
          <w:bCs/>
          <w:color w:val="000000"/>
        </w:rPr>
        <w:t>:</w:t>
      </w:r>
    </w:p>
    <w:p w:rsidR="00272CFC" w:rsidRPr="000218C8" w:rsidRDefault="00272CFC" w:rsidP="000218C8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</w:rPr>
      </w:pPr>
      <w:r w:rsidRPr="000218C8">
        <w:rPr>
          <w:b/>
          <w:color w:val="000000"/>
        </w:rPr>
        <w:t xml:space="preserve">У1. </w:t>
      </w:r>
      <w:r w:rsidRPr="000218C8">
        <w:rPr>
          <w:color w:val="000000"/>
        </w:rPr>
        <w:t>Применять требования нормативных документов к основным видам продукции (услуг) и процессов;</w:t>
      </w:r>
    </w:p>
    <w:p w:rsidR="00272CFC" w:rsidRPr="000218C8" w:rsidRDefault="00272CFC" w:rsidP="000218C8">
      <w:pPr>
        <w:widowControl w:val="0"/>
        <w:tabs>
          <w:tab w:val="left" w:pos="1960"/>
          <w:tab w:val="left" w:pos="4026"/>
          <w:tab w:val="left" w:pos="4413"/>
        </w:tabs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</w:rPr>
      </w:pPr>
      <w:r w:rsidRPr="000218C8">
        <w:rPr>
          <w:b/>
          <w:color w:val="000000"/>
        </w:rPr>
        <w:t>У2</w:t>
      </w:r>
      <w:r w:rsidRPr="000218C8">
        <w:rPr>
          <w:color w:val="000000"/>
        </w:rPr>
        <w:t>. Применять основные правила и документы системы сертификации Российской Федерации;</w:t>
      </w:r>
    </w:p>
    <w:p w:rsidR="00272CFC" w:rsidRPr="000218C8" w:rsidRDefault="00272CFC" w:rsidP="000218C8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</w:rPr>
      </w:pPr>
      <w:r w:rsidRPr="000218C8">
        <w:rPr>
          <w:b/>
          <w:color w:val="000000"/>
        </w:rPr>
        <w:t>З1</w:t>
      </w:r>
      <w:r w:rsidRPr="000218C8">
        <w:rPr>
          <w:color w:val="000000"/>
        </w:rPr>
        <w:t>. Основные понятия и определения метрологии, стандартизации и сертификации;</w:t>
      </w:r>
    </w:p>
    <w:p w:rsidR="00272CFC" w:rsidRPr="000218C8" w:rsidRDefault="00272CFC" w:rsidP="000218C8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</w:rPr>
      </w:pPr>
      <w:r w:rsidRPr="000218C8">
        <w:rPr>
          <w:b/>
          <w:color w:val="000000"/>
        </w:rPr>
        <w:t>З2</w:t>
      </w:r>
      <w:r w:rsidRPr="000218C8">
        <w:rPr>
          <w:color w:val="000000"/>
        </w:rPr>
        <w:t>. Допуски и посадки;</w:t>
      </w:r>
    </w:p>
    <w:p w:rsidR="00272CFC" w:rsidRPr="000218C8" w:rsidRDefault="00272CFC" w:rsidP="000218C8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</w:rPr>
      </w:pPr>
      <w:r w:rsidRPr="000218C8">
        <w:rPr>
          <w:b/>
          <w:color w:val="000000"/>
        </w:rPr>
        <w:t>З3</w:t>
      </w:r>
      <w:r w:rsidRPr="000218C8">
        <w:rPr>
          <w:color w:val="000000"/>
        </w:rPr>
        <w:t>. Документацию систем качества;</w:t>
      </w:r>
    </w:p>
    <w:p w:rsidR="00272CFC" w:rsidRPr="000218C8" w:rsidRDefault="00272CFC" w:rsidP="000218C8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</w:rPr>
      </w:pPr>
      <w:r w:rsidRPr="000218C8">
        <w:rPr>
          <w:b/>
          <w:color w:val="000000"/>
        </w:rPr>
        <w:t>З4</w:t>
      </w:r>
      <w:r w:rsidRPr="000218C8">
        <w:rPr>
          <w:color w:val="000000"/>
        </w:rPr>
        <w:t>. Основные положения национальной системы стандартизации Российской Федерации.</w:t>
      </w:r>
    </w:p>
    <w:p w:rsidR="000425D9" w:rsidRPr="000218C8" w:rsidRDefault="000425D9" w:rsidP="000218C8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b/>
          <w:color w:val="000000"/>
        </w:rPr>
      </w:pPr>
      <w:r w:rsidRPr="000218C8">
        <w:rPr>
          <w:color w:val="000000"/>
        </w:rPr>
        <w:t>В результате освоения учебной дисциплины обучающийся</w:t>
      </w:r>
      <w:r w:rsidR="00A36BFD" w:rsidRPr="000218C8">
        <w:rPr>
          <w:color w:val="000000"/>
        </w:rPr>
        <w:t xml:space="preserve"> должен сформировать следующие компетенции:</w:t>
      </w:r>
    </w:p>
    <w:p w:rsidR="00647F2E" w:rsidRPr="000218C8" w:rsidRDefault="00647F2E" w:rsidP="000218C8">
      <w:pPr>
        <w:autoSpaceDE w:val="0"/>
        <w:autoSpaceDN w:val="0"/>
        <w:adjustRightInd w:val="0"/>
        <w:spacing w:line="300" w:lineRule="auto"/>
        <w:ind w:firstLine="709"/>
        <w:jc w:val="both"/>
      </w:pPr>
      <w:r w:rsidRPr="000218C8">
        <w:rPr>
          <w:b/>
        </w:rPr>
        <w:t>ОК 1.</w:t>
      </w:r>
      <w:r w:rsidRPr="000218C8">
        <w:t xml:space="preserve"> Понимать сущность и социальную значимость своей будущей профессии, проявлять к ней устойчивый интерес.</w:t>
      </w:r>
    </w:p>
    <w:p w:rsidR="00647F2E" w:rsidRPr="000218C8" w:rsidRDefault="00647F2E" w:rsidP="000218C8">
      <w:pPr>
        <w:autoSpaceDE w:val="0"/>
        <w:autoSpaceDN w:val="0"/>
        <w:adjustRightInd w:val="0"/>
        <w:spacing w:line="300" w:lineRule="auto"/>
        <w:ind w:firstLine="709"/>
        <w:jc w:val="both"/>
      </w:pPr>
      <w:r w:rsidRPr="000218C8">
        <w:rPr>
          <w:b/>
        </w:rPr>
        <w:t>ОК 2.</w:t>
      </w:r>
      <w:r w:rsidRPr="000218C8">
        <w:t xml:space="preserve"> Организовывать собственную деятельность, выбирать типовые методы и способы выполнения профессиональных задач, оценивать их</w:t>
      </w:r>
      <w:r w:rsidR="00083CAD" w:rsidRPr="000218C8">
        <w:t xml:space="preserve"> </w:t>
      </w:r>
      <w:r w:rsidRPr="000218C8">
        <w:t>эффективность и качество.</w:t>
      </w:r>
    </w:p>
    <w:p w:rsidR="00647F2E" w:rsidRPr="000218C8" w:rsidRDefault="00647F2E" w:rsidP="000218C8">
      <w:pPr>
        <w:autoSpaceDE w:val="0"/>
        <w:autoSpaceDN w:val="0"/>
        <w:adjustRightInd w:val="0"/>
        <w:spacing w:line="300" w:lineRule="auto"/>
        <w:ind w:firstLine="709"/>
        <w:jc w:val="both"/>
      </w:pPr>
      <w:r w:rsidRPr="000218C8">
        <w:rPr>
          <w:b/>
        </w:rPr>
        <w:t>ОК 3.</w:t>
      </w:r>
      <w:r w:rsidRPr="000218C8">
        <w:t xml:space="preserve"> Принимать решения в стандартных и нестандартных ситуациях и нести за них ответственность.</w:t>
      </w:r>
    </w:p>
    <w:p w:rsidR="00647F2E" w:rsidRPr="000218C8" w:rsidRDefault="00647F2E" w:rsidP="000218C8">
      <w:pPr>
        <w:autoSpaceDE w:val="0"/>
        <w:autoSpaceDN w:val="0"/>
        <w:adjustRightInd w:val="0"/>
        <w:spacing w:line="300" w:lineRule="auto"/>
        <w:ind w:firstLine="709"/>
        <w:jc w:val="both"/>
      </w:pPr>
      <w:r w:rsidRPr="000218C8">
        <w:rPr>
          <w:b/>
        </w:rPr>
        <w:t>ОК 4.</w:t>
      </w:r>
      <w:r w:rsidRPr="000218C8">
        <w:t xml:space="preserve"> Осуществлять поиск и использование информации, необходимой для эффективного выполнения профессиональных задач,</w:t>
      </w:r>
      <w:r w:rsidR="00083CAD" w:rsidRPr="000218C8">
        <w:t xml:space="preserve"> </w:t>
      </w:r>
      <w:r w:rsidRPr="000218C8">
        <w:t>профессионального и личностного развития.</w:t>
      </w:r>
    </w:p>
    <w:p w:rsidR="00647F2E" w:rsidRPr="000218C8" w:rsidRDefault="00647F2E" w:rsidP="000218C8">
      <w:pPr>
        <w:autoSpaceDE w:val="0"/>
        <w:autoSpaceDN w:val="0"/>
        <w:adjustRightInd w:val="0"/>
        <w:spacing w:line="300" w:lineRule="auto"/>
        <w:ind w:firstLine="709"/>
        <w:jc w:val="both"/>
      </w:pPr>
      <w:r w:rsidRPr="000218C8">
        <w:rPr>
          <w:b/>
        </w:rPr>
        <w:t>ОК 5</w:t>
      </w:r>
      <w:r w:rsidRPr="000218C8">
        <w:t>. Использовать информационно-коммуникационные технологии</w:t>
      </w:r>
      <w:r w:rsidR="00083CAD" w:rsidRPr="000218C8">
        <w:t xml:space="preserve"> </w:t>
      </w:r>
      <w:r w:rsidRPr="000218C8">
        <w:t>в профессиональной деятельности.</w:t>
      </w:r>
    </w:p>
    <w:p w:rsidR="00647F2E" w:rsidRPr="000218C8" w:rsidRDefault="00647F2E" w:rsidP="000218C8">
      <w:pPr>
        <w:autoSpaceDE w:val="0"/>
        <w:autoSpaceDN w:val="0"/>
        <w:adjustRightInd w:val="0"/>
        <w:spacing w:line="300" w:lineRule="auto"/>
        <w:ind w:firstLine="709"/>
        <w:jc w:val="both"/>
      </w:pPr>
      <w:r w:rsidRPr="000218C8">
        <w:rPr>
          <w:b/>
        </w:rPr>
        <w:t>ОК 6</w:t>
      </w:r>
      <w:r w:rsidRPr="000218C8">
        <w:t>. Работать в коллективе и в команде, эффективно общаться с коллегами, руководством, потребителями.</w:t>
      </w:r>
    </w:p>
    <w:p w:rsidR="00647F2E" w:rsidRPr="000218C8" w:rsidRDefault="00647F2E" w:rsidP="000218C8">
      <w:pPr>
        <w:autoSpaceDE w:val="0"/>
        <w:autoSpaceDN w:val="0"/>
        <w:adjustRightInd w:val="0"/>
        <w:spacing w:line="300" w:lineRule="auto"/>
        <w:ind w:firstLine="709"/>
        <w:jc w:val="both"/>
      </w:pPr>
      <w:r w:rsidRPr="000218C8">
        <w:rPr>
          <w:b/>
        </w:rPr>
        <w:t>ОК 7</w:t>
      </w:r>
      <w:r w:rsidRPr="000218C8">
        <w:t>. Брать на себя ответственность за работу членов команды (подчиненных), за результат выполнения заданий.</w:t>
      </w:r>
    </w:p>
    <w:p w:rsidR="00647F2E" w:rsidRPr="000218C8" w:rsidRDefault="00647F2E" w:rsidP="000218C8">
      <w:pPr>
        <w:autoSpaceDE w:val="0"/>
        <w:autoSpaceDN w:val="0"/>
        <w:adjustRightInd w:val="0"/>
        <w:spacing w:line="300" w:lineRule="auto"/>
        <w:ind w:firstLine="709"/>
        <w:jc w:val="both"/>
      </w:pPr>
      <w:r w:rsidRPr="000218C8">
        <w:rPr>
          <w:b/>
        </w:rPr>
        <w:t>ОК 8</w:t>
      </w:r>
      <w:r w:rsidRPr="000218C8">
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47F2E" w:rsidRPr="000218C8" w:rsidRDefault="00647F2E" w:rsidP="000218C8">
      <w:pPr>
        <w:autoSpaceDE w:val="0"/>
        <w:autoSpaceDN w:val="0"/>
        <w:adjustRightInd w:val="0"/>
        <w:spacing w:line="300" w:lineRule="auto"/>
        <w:ind w:firstLine="709"/>
        <w:jc w:val="both"/>
      </w:pPr>
      <w:r w:rsidRPr="000218C8">
        <w:rPr>
          <w:b/>
        </w:rPr>
        <w:t>ОК 9.</w:t>
      </w:r>
      <w:r w:rsidRPr="000218C8">
        <w:t xml:space="preserve"> Ориентироваться в условиях частой смены технологий в профессиональной деятельности.</w:t>
      </w:r>
    </w:p>
    <w:p w:rsidR="00647F2E" w:rsidRPr="000218C8" w:rsidRDefault="00647F2E" w:rsidP="000218C8">
      <w:pPr>
        <w:autoSpaceDE w:val="0"/>
        <w:autoSpaceDN w:val="0"/>
        <w:adjustRightInd w:val="0"/>
        <w:spacing w:line="300" w:lineRule="auto"/>
        <w:ind w:firstLine="709"/>
        <w:jc w:val="both"/>
      </w:pPr>
      <w:r w:rsidRPr="000218C8">
        <w:rPr>
          <w:b/>
        </w:rPr>
        <w:t xml:space="preserve">ПК 1.1. </w:t>
      </w:r>
      <w:r w:rsidRPr="000218C8">
        <w:t>Эксплуатировать подвижной состав железных дорог.</w:t>
      </w:r>
    </w:p>
    <w:p w:rsidR="00647F2E" w:rsidRPr="000218C8" w:rsidRDefault="00647F2E" w:rsidP="000218C8">
      <w:pPr>
        <w:autoSpaceDE w:val="0"/>
        <w:autoSpaceDN w:val="0"/>
        <w:adjustRightInd w:val="0"/>
        <w:spacing w:line="300" w:lineRule="auto"/>
        <w:ind w:firstLine="709"/>
        <w:jc w:val="both"/>
      </w:pPr>
      <w:r w:rsidRPr="000218C8">
        <w:rPr>
          <w:b/>
        </w:rPr>
        <w:t>ПК 1.2</w:t>
      </w:r>
      <w:r w:rsidR="00083CAD" w:rsidRPr="000218C8">
        <w:rPr>
          <w:b/>
        </w:rPr>
        <w:t>.</w:t>
      </w:r>
      <w:r w:rsidRPr="000218C8">
        <w:rPr>
          <w:b/>
        </w:rPr>
        <w:t xml:space="preserve"> </w:t>
      </w:r>
      <w:r w:rsidRPr="000218C8">
        <w:t>Производить технической обслуживание и ремонт подвижного состава железных дорог в соответствие с требованиями технологических процессов.</w:t>
      </w:r>
    </w:p>
    <w:p w:rsidR="00647F2E" w:rsidRPr="000218C8" w:rsidRDefault="00647F2E" w:rsidP="000218C8">
      <w:pPr>
        <w:autoSpaceDE w:val="0"/>
        <w:autoSpaceDN w:val="0"/>
        <w:adjustRightInd w:val="0"/>
        <w:spacing w:line="300" w:lineRule="auto"/>
        <w:ind w:firstLine="709"/>
        <w:jc w:val="both"/>
      </w:pPr>
      <w:r w:rsidRPr="000218C8">
        <w:rPr>
          <w:b/>
        </w:rPr>
        <w:t>ПК 1.3</w:t>
      </w:r>
      <w:r w:rsidR="00083CAD" w:rsidRPr="000218C8">
        <w:rPr>
          <w:b/>
        </w:rPr>
        <w:t>.</w:t>
      </w:r>
      <w:r w:rsidRPr="000218C8">
        <w:rPr>
          <w:b/>
        </w:rPr>
        <w:t xml:space="preserve"> </w:t>
      </w:r>
      <w:r w:rsidRPr="000218C8">
        <w:t>Обеспечивать безопасность движения подвижного состава.</w:t>
      </w:r>
    </w:p>
    <w:p w:rsidR="00647F2E" w:rsidRPr="000218C8" w:rsidRDefault="00647F2E" w:rsidP="000218C8">
      <w:pPr>
        <w:autoSpaceDE w:val="0"/>
        <w:autoSpaceDN w:val="0"/>
        <w:adjustRightInd w:val="0"/>
        <w:spacing w:line="300" w:lineRule="auto"/>
        <w:ind w:firstLine="709"/>
        <w:jc w:val="both"/>
      </w:pPr>
      <w:r w:rsidRPr="000218C8">
        <w:rPr>
          <w:b/>
        </w:rPr>
        <w:t xml:space="preserve">ПК 2.1. </w:t>
      </w:r>
      <w:r w:rsidRPr="000218C8">
        <w:t>Планировать и организовывать производные работы коллективом исполнителей.</w:t>
      </w:r>
    </w:p>
    <w:p w:rsidR="00647F2E" w:rsidRPr="000218C8" w:rsidRDefault="00647F2E" w:rsidP="000218C8">
      <w:pPr>
        <w:autoSpaceDE w:val="0"/>
        <w:autoSpaceDN w:val="0"/>
        <w:adjustRightInd w:val="0"/>
        <w:spacing w:line="300" w:lineRule="auto"/>
        <w:ind w:firstLine="709"/>
        <w:jc w:val="both"/>
      </w:pPr>
      <w:r w:rsidRPr="000218C8">
        <w:rPr>
          <w:b/>
        </w:rPr>
        <w:t>ПК 2.2</w:t>
      </w:r>
      <w:r w:rsidRPr="000218C8">
        <w:t>. Планировать и организовывать мероприятия по соблюдению норм безопасных условий труда.</w:t>
      </w:r>
    </w:p>
    <w:p w:rsidR="00647F2E" w:rsidRPr="000218C8" w:rsidRDefault="00647F2E" w:rsidP="000218C8">
      <w:pPr>
        <w:autoSpaceDE w:val="0"/>
        <w:autoSpaceDN w:val="0"/>
        <w:adjustRightInd w:val="0"/>
        <w:spacing w:line="300" w:lineRule="auto"/>
        <w:ind w:firstLine="709"/>
        <w:jc w:val="both"/>
      </w:pPr>
      <w:r w:rsidRPr="000218C8">
        <w:rPr>
          <w:b/>
        </w:rPr>
        <w:t>ПК 2.3</w:t>
      </w:r>
      <w:r w:rsidRPr="000218C8">
        <w:t>. Контролировать и оценивать качество выполняемых работ.</w:t>
      </w:r>
    </w:p>
    <w:p w:rsidR="00647F2E" w:rsidRPr="000218C8" w:rsidRDefault="00647F2E" w:rsidP="000218C8">
      <w:pPr>
        <w:autoSpaceDE w:val="0"/>
        <w:autoSpaceDN w:val="0"/>
        <w:adjustRightInd w:val="0"/>
        <w:spacing w:line="300" w:lineRule="auto"/>
        <w:ind w:firstLine="709"/>
        <w:jc w:val="both"/>
      </w:pPr>
      <w:r w:rsidRPr="000218C8">
        <w:rPr>
          <w:b/>
        </w:rPr>
        <w:t>ПК 3.1</w:t>
      </w:r>
      <w:r w:rsidRPr="000218C8">
        <w:t>. Оформлять техническую и технологическую документацию.</w:t>
      </w:r>
    </w:p>
    <w:p w:rsidR="00647F2E" w:rsidRPr="000218C8" w:rsidRDefault="00647F2E" w:rsidP="000218C8">
      <w:pPr>
        <w:autoSpaceDE w:val="0"/>
        <w:autoSpaceDN w:val="0"/>
        <w:adjustRightInd w:val="0"/>
        <w:spacing w:line="300" w:lineRule="auto"/>
        <w:ind w:firstLine="709"/>
        <w:jc w:val="both"/>
      </w:pPr>
      <w:r w:rsidRPr="000218C8">
        <w:rPr>
          <w:b/>
        </w:rPr>
        <w:lastRenderedPageBreak/>
        <w:t>ПК 3.2</w:t>
      </w:r>
      <w:r w:rsidRPr="000218C8">
        <w:t>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720AEF" w:rsidRPr="000218C8" w:rsidRDefault="00EC657A" w:rsidP="000218C8">
      <w:pPr>
        <w:spacing w:line="300" w:lineRule="auto"/>
        <w:ind w:firstLine="709"/>
        <w:jc w:val="both"/>
      </w:pPr>
      <w:r w:rsidRPr="000218C8">
        <w:t>Формой</w:t>
      </w:r>
      <w:r w:rsidR="00A36BFD" w:rsidRPr="000218C8">
        <w:t xml:space="preserve"> промежуточной</w:t>
      </w:r>
      <w:r w:rsidRPr="000218C8">
        <w:t xml:space="preserve"> аттестации по учебной дисциплине является</w:t>
      </w:r>
      <w:r w:rsidR="001273B4" w:rsidRPr="000218C8">
        <w:t xml:space="preserve"> </w:t>
      </w:r>
      <w:r w:rsidR="000D65B3" w:rsidRPr="000218C8">
        <w:t>дифференцированный зачет</w:t>
      </w:r>
      <w:r w:rsidR="00742F18" w:rsidRPr="000218C8">
        <w:t>.</w:t>
      </w:r>
    </w:p>
    <w:p w:rsidR="00742F18" w:rsidRPr="000218C8" w:rsidRDefault="00742F18" w:rsidP="000218C8">
      <w:pPr>
        <w:spacing w:line="300" w:lineRule="auto"/>
        <w:ind w:firstLine="709"/>
        <w:jc w:val="both"/>
        <w:sectPr w:rsidR="00742F18" w:rsidRPr="000218C8" w:rsidSect="00296FA9">
          <w:footerReference w:type="even" r:id="rId9"/>
          <w:footerReference w:type="default" r:id="rId10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96FA9" w:rsidRPr="000218C8" w:rsidRDefault="00296FA9" w:rsidP="000218C8">
      <w:pPr>
        <w:spacing w:line="300" w:lineRule="auto"/>
        <w:rPr>
          <w:b/>
        </w:rPr>
      </w:pPr>
      <w:r w:rsidRPr="000218C8">
        <w:rPr>
          <w:b/>
        </w:rPr>
        <w:lastRenderedPageBreak/>
        <w:br w:type="page"/>
      </w:r>
    </w:p>
    <w:p w:rsidR="00EC657A" w:rsidRPr="000218C8" w:rsidRDefault="00587D16" w:rsidP="000218C8">
      <w:pPr>
        <w:spacing w:line="300" w:lineRule="auto"/>
        <w:jc w:val="center"/>
        <w:rPr>
          <w:b/>
        </w:rPr>
      </w:pPr>
      <w:r w:rsidRPr="000218C8">
        <w:rPr>
          <w:b/>
        </w:rPr>
        <w:lastRenderedPageBreak/>
        <w:t>2</w:t>
      </w:r>
      <w:r w:rsidR="00EC657A" w:rsidRPr="000218C8">
        <w:rPr>
          <w:b/>
        </w:rPr>
        <w:t xml:space="preserve"> Результаты освоения учебной дисциплины, подлежащие проверке</w:t>
      </w:r>
    </w:p>
    <w:p w:rsidR="00EC657A" w:rsidRPr="000218C8" w:rsidRDefault="00EC657A" w:rsidP="000218C8">
      <w:pPr>
        <w:spacing w:line="300" w:lineRule="auto"/>
        <w:ind w:firstLine="709"/>
        <w:jc w:val="both"/>
      </w:pPr>
      <w:r w:rsidRPr="000218C8">
        <w:t xml:space="preserve"> В результате аттестации по учебной дисциплине</w:t>
      </w:r>
      <w:r w:rsidR="00FF2FF0" w:rsidRPr="000218C8">
        <w:t xml:space="preserve"> ОП.06. Метрология, стандартизация и сертификация (базовая подготовка)</w:t>
      </w:r>
      <w:r w:rsidRPr="000218C8">
        <w:t xml:space="preserve"> осуществляется комплексная проверка следующих умений и знаний</w:t>
      </w:r>
      <w:r w:rsidR="00FF2FF0" w:rsidRPr="000218C8">
        <w:t xml:space="preserve">, а также динамика формирования общих и </w:t>
      </w:r>
      <w:r w:rsidR="00CD44F2" w:rsidRPr="000218C8">
        <w:t>профессиональных компетенций.</w:t>
      </w:r>
    </w:p>
    <w:p w:rsidR="00EC657A" w:rsidRPr="000218C8" w:rsidRDefault="00B20FBC" w:rsidP="000218C8">
      <w:pPr>
        <w:spacing w:line="300" w:lineRule="auto"/>
        <w:jc w:val="right"/>
      </w:pPr>
      <w:r w:rsidRPr="000218C8">
        <w:t>Таблица 1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8"/>
        <w:gridCol w:w="3685"/>
        <w:gridCol w:w="2749"/>
        <w:gridCol w:w="7"/>
      </w:tblGrid>
      <w:tr w:rsidR="00565460" w:rsidRPr="000218C8" w:rsidTr="00CD44F2">
        <w:trPr>
          <w:gridAfter w:val="1"/>
          <w:wAfter w:w="7" w:type="dxa"/>
          <w:jc w:val="center"/>
        </w:trPr>
        <w:tc>
          <w:tcPr>
            <w:tcW w:w="3608" w:type="dxa"/>
            <w:vAlign w:val="center"/>
          </w:tcPr>
          <w:p w:rsidR="00565460" w:rsidRPr="000218C8" w:rsidRDefault="00565460" w:rsidP="000218C8">
            <w:pPr>
              <w:pStyle w:val="a3"/>
              <w:spacing w:after="0" w:line="30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8C8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  <w:proofErr w:type="gramStart"/>
            <w:r w:rsidRPr="000218C8">
              <w:rPr>
                <w:rFonts w:ascii="Times New Roman" w:hAnsi="Times New Roman"/>
                <w:b/>
                <w:sz w:val="24"/>
                <w:szCs w:val="24"/>
              </w:rPr>
              <w:t xml:space="preserve">обучения: </w:t>
            </w:r>
            <w:r w:rsidR="0072233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End"/>
            <w:r w:rsidR="00722331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0218C8">
              <w:rPr>
                <w:rFonts w:ascii="Times New Roman" w:hAnsi="Times New Roman"/>
                <w:b/>
                <w:sz w:val="24"/>
                <w:szCs w:val="24"/>
              </w:rPr>
              <w:t>умения, знания, общие и профессиональные компетенции</w:t>
            </w:r>
          </w:p>
        </w:tc>
        <w:tc>
          <w:tcPr>
            <w:tcW w:w="3685" w:type="dxa"/>
            <w:vAlign w:val="center"/>
          </w:tcPr>
          <w:p w:rsidR="00565460" w:rsidRPr="000218C8" w:rsidRDefault="00565460" w:rsidP="000218C8">
            <w:pPr>
              <w:pStyle w:val="a3"/>
              <w:spacing w:after="0" w:line="30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8C8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749" w:type="dxa"/>
            <w:vAlign w:val="center"/>
          </w:tcPr>
          <w:p w:rsidR="00CD44F2" w:rsidRPr="000218C8" w:rsidRDefault="00565460" w:rsidP="000218C8">
            <w:pPr>
              <w:pStyle w:val="a3"/>
              <w:spacing w:after="0" w:line="30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8C8">
              <w:rPr>
                <w:rFonts w:ascii="Times New Roman" w:hAnsi="Times New Roman"/>
                <w:b/>
                <w:sz w:val="24"/>
                <w:szCs w:val="24"/>
              </w:rPr>
              <w:t>Формы и методы</w:t>
            </w:r>
          </w:p>
          <w:p w:rsidR="00565460" w:rsidRPr="000218C8" w:rsidRDefault="00565460" w:rsidP="000218C8">
            <w:pPr>
              <w:pStyle w:val="a3"/>
              <w:spacing w:after="0" w:line="30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8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218C8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  <w:proofErr w:type="gramEnd"/>
            <w:r w:rsidRPr="000218C8">
              <w:rPr>
                <w:rFonts w:ascii="Times New Roman" w:hAnsi="Times New Roman"/>
                <w:b/>
                <w:sz w:val="24"/>
                <w:szCs w:val="24"/>
              </w:rPr>
              <w:t xml:space="preserve"> и оценки</w:t>
            </w:r>
            <w:r w:rsidR="007223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18C8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ов обучения</w:t>
            </w:r>
          </w:p>
        </w:tc>
      </w:tr>
      <w:tr w:rsidR="00EC657A" w:rsidRPr="000218C8" w:rsidTr="00CD44F2">
        <w:trPr>
          <w:gridAfter w:val="1"/>
          <w:wAfter w:w="7" w:type="dxa"/>
          <w:jc w:val="center"/>
        </w:trPr>
        <w:tc>
          <w:tcPr>
            <w:tcW w:w="3608" w:type="dxa"/>
          </w:tcPr>
          <w:p w:rsidR="00EC657A" w:rsidRPr="000218C8" w:rsidRDefault="00EC657A" w:rsidP="000218C8">
            <w:pPr>
              <w:snapToGrid w:val="0"/>
              <w:spacing w:line="300" w:lineRule="auto"/>
              <w:rPr>
                <w:b/>
              </w:rPr>
            </w:pPr>
            <w:r w:rsidRPr="000218C8">
              <w:rPr>
                <w:b/>
              </w:rPr>
              <w:t>Уметь:</w:t>
            </w:r>
          </w:p>
        </w:tc>
        <w:tc>
          <w:tcPr>
            <w:tcW w:w="3685" w:type="dxa"/>
          </w:tcPr>
          <w:p w:rsidR="00EC657A" w:rsidRPr="000218C8" w:rsidRDefault="00EC657A" w:rsidP="000218C8">
            <w:pPr>
              <w:spacing w:line="300" w:lineRule="auto"/>
              <w:rPr>
                <w:bCs/>
              </w:rPr>
            </w:pPr>
          </w:p>
        </w:tc>
        <w:tc>
          <w:tcPr>
            <w:tcW w:w="2749" w:type="dxa"/>
          </w:tcPr>
          <w:p w:rsidR="00EC657A" w:rsidRPr="000218C8" w:rsidRDefault="00EC657A" w:rsidP="000218C8">
            <w:pPr>
              <w:pStyle w:val="a3"/>
              <w:spacing w:after="0" w:line="30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B75" w:rsidRPr="000218C8" w:rsidTr="00CD44F2">
        <w:trPr>
          <w:gridAfter w:val="1"/>
          <w:wAfter w:w="7" w:type="dxa"/>
          <w:jc w:val="center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75" w:rsidRPr="000218C8" w:rsidRDefault="00CD3B75" w:rsidP="000218C8">
            <w:pPr>
              <w:snapToGrid w:val="0"/>
              <w:spacing w:line="300" w:lineRule="auto"/>
            </w:pPr>
            <w:r w:rsidRPr="000218C8">
              <w:rPr>
                <w:b/>
              </w:rPr>
              <w:t>У1</w:t>
            </w:r>
            <w:r w:rsidRPr="000218C8">
              <w:t>. Применять требования нормативных документов к основным видам продукции (услуг) и процессов.</w:t>
            </w:r>
          </w:p>
          <w:p w:rsidR="00CD3B75" w:rsidRPr="000218C8" w:rsidRDefault="00CD3B75" w:rsidP="000218C8">
            <w:pPr>
              <w:snapToGrid w:val="0"/>
              <w:spacing w:line="300" w:lineRule="auto"/>
              <w:rPr>
                <w:b/>
              </w:rPr>
            </w:pPr>
            <w:r w:rsidRPr="000218C8">
              <w:rPr>
                <w:b/>
              </w:rPr>
              <w:t xml:space="preserve"> ОК 1-ОК 9</w:t>
            </w:r>
          </w:p>
          <w:p w:rsidR="00CD3B75" w:rsidRPr="000218C8" w:rsidRDefault="00CD3B75" w:rsidP="000218C8">
            <w:pPr>
              <w:snapToGrid w:val="0"/>
              <w:spacing w:line="300" w:lineRule="auto"/>
              <w:rPr>
                <w:b/>
              </w:rPr>
            </w:pPr>
            <w:r w:rsidRPr="000218C8">
              <w:rPr>
                <w:b/>
              </w:rPr>
              <w:t>ПК1.1-ПК1.3</w:t>
            </w:r>
          </w:p>
          <w:p w:rsidR="00CD3B75" w:rsidRPr="000218C8" w:rsidRDefault="00CD3B75" w:rsidP="000218C8">
            <w:pPr>
              <w:snapToGrid w:val="0"/>
              <w:spacing w:line="300" w:lineRule="auto"/>
              <w:rPr>
                <w:b/>
              </w:rPr>
            </w:pPr>
            <w:r w:rsidRPr="000218C8">
              <w:rPr>
                <w:b/>
              </w:rPr>
              <w:t>ПК2.1-ПК2,3</w:t>
            </w:r>
          </w:p>
          <w:p w:rsidR="00CD3B75" w:rsidRPr="000218C8" w:rsidRDefault="00CD3B75" w:rsidP="000218C8">
            <w:pPr>
              <w:snapToGrid w:val="0"/>
              <w:spacing w:line="300" w:lineRule="auto"/>
              <w:rPr>
                <w:b/>
              </w:rPr>
            </w:pPr>
            <w:r w:rsidRPr="000218C8">
              <w:rPr>
                <w:b/>
              </w:rPr>
              <w:t>ПК3.1-ПК3.2</w:t>
            </w:r>
          </w:p>
          <w:p w:rsidR="00CD3B75" w:rsidRPr="000218C8" w:rsidRDefault="00CD3B75" w:rsidP="000218C8">
            <w:pPr>
              <w:snapToGrid w:val="0"/>
              <w:spacing w:line="300" w:lineRule="auto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75" w:rsidRPr="000218C8" w:rsidRDefault="00CD44F2" w:rsidP="000218C8">
            <w:pPr>
              <w:spacing w:line="300" w:lineRule="auto"/>
              <w:rPr>
                <w:bCs/>
              </w:rPr>
            </w:pPr>
            <w:r w:rsidRPr="000218C8">
              <w:rPr>
                <w:bCs/>
              </w:rPr>
              <w:t>-п</w:t>
            </w:r>
            <w:r w:rsidR="00CD3B75" w:rsidRPr="000218C8">
              <w:rPr>
                <w:bCs/>
              </w:rPr>
              <w:t>рименение практических понятий: «метрология», «величина», «единица величины», система СИ, внесистемные единицы допущенные к применению</w:t>
            </w:r>
            <w:r w:rsidRPr="000218C8">
              <w:rPr>
                <w:bCs/>
              </w:rPr>
              <w:t>;</w:t>
            </w:r>
          </w:p>
          <w:p w:rsidR="00CD3B75" w:rsidRPr="000218C8" w:rsidRDefault="00CD44F2" w:rsidP="000218C8">
            <w:pPr>
              <w:spacing w:line="300" w:lineRule="auto"/>
              <w:rPr>
                <w:bCs/>
              </w:rPr>
            </w:pPr>
            <w:r w:rsidRPr="000218C8">
              <w:rPr>
                <w:bCs/>
              </w:rPr>
              <w:t>-п</w:t>
            </w:r>
            <w:r w:rsidR="00CD3B75" w:rsidRPr="000218C8">
              <w:rPr>
                <w:bCs/>
              </w:rPr>
              <w:t>рименение требований нормативных документов к основным видам продукции (услуг) и процессов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75" w:rsidRPr="000218C8" w:rsidRDefault="00CD3B75" w:rsidP="000218C8">
            <w:pPr>
              <w:pStyle w:val="a3"/>
              <w:spacing w:after="0" w:line="30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8C8">
              <w:rPr>
                <w:rFonts w:ascii="Times New Roman" w:hAnsi="Times New Roman"/>
                <w:sz w:val="24"/>
                <w:szCs w:val="24"/>
              </w:rPr>
              <w:t>Устный и письменный опрос, оценка защиты</w:t>
            </w:r>
            <w:r w:rsidR="00B44C44" w:rsidRPr="000218C8">
              <w:rPr>
                <w:rFonts w:ascii="Times New Roman" w:hAnsi="Times New Roman"/>
                <w:sz w:val="24"/>
                <w:szCs w:val="24"/>
              </w:rPr>
              <w:t xml:space="preserve"> отчетов по</w:t>
            </w:r>
            <w:r w:rsidRPr="000218C8">
              <w:rPr>
                <w:rFonts w:ascii="Times New Roman" w:hAnsi="Times New Roman"/>
                <w:sz w:val="24"/>
                <w:szCs w:val="24"/>
              </w:rPr>
              <w:t xml:space="preserve"> практически</w:t>
            </w:r>
            <w:r w:rsidR="00B44C44" w:rsidRPr="000218C8">
              <w:rPr>
                <w:rFonts w:ascii="Times New Roman" w:hAnsi="Times New Roman"/>
                <w:sz w:val="24"/>
                <w:szCs w:val="24"/>
              </w:rPr>
              <w:t>м работам</w:t>
            </w:r>
            <w:r w:rsidRPr="000218C8">
              <w:rPr>
                <w:rFonts w:ascii="Times New Roman" w:hAnsi="Times New Roman"/>
                <w:sz w:val="24"/>
                <w:szCs w:val="24"/>
              </w:rPr>
              <w:t xml:space="preserve"> и самостоятельных работ. </w:t>
            </w:r>
          </w:p>
        </w:tc>
      </w:tr>
      <w:tr w:rsidR="00CD3B75" w:rsidRPr="000218C8" w:rsidTr="00CD44F2">
        <w:trPr>
          <w:gridAfter w:val="1"/>
          <w:wAfter w:w="7" w:type="dxa"/>
          <w:jc w:val="center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75" w:rsidRPr="000218C8" w:rsidRDefault="00CD3B75" w:rsidP="000218C8">
            <w:pPr>
              <w:snapToGrid w:val="0"/>
              <w:spacing w:line="300" w:lineRule="auto"/>
              <w:rPr>
                <w:color w:val="000000" w:themeColor="text1"/>
              </w:rPr>
            </w:pPr>
            <w:r w:rsidRPr="000218C8">
              <w:rPr>
                <w:b/>
                <w:color w:val="000000" w:themeColor="text1"/>
              </w:rPr>
              <w:t>У2</w:t>
            </w:r>
            <w:r w:rsidRPr="000218C8">
              <w:rPr>
                <w:color w:val="000000" w:themeColor="text1"/>
              </w:rPr>
              <w:t>. Применять основные правила и документы системы сертификации Российской Федерации.</w:t>
            </w:r>
          </w:p>
          <w:p w:rsidR="00CD3B75" w:rsidRPr="000218C8" w:rsidRDefault="00CD3B75" w:rsidP="000218C8">
            <w:pPr>
              <w:snapToGrid w:val="0"/>
              <w:spacing w:line="300" w:lineRule="auto"/>
              <w:rPr>
                <w:b/>
              </w:rPr>
            </w:pPr>
            <w:r w:rsidRPr="000218C8">
              <w:rPr>
                <w:b/>
              </w:rPr>
              <w:t xml:space="preserve"> ОК 1-ОК 9</w:t>
            </w:r>
          </w:p>
          <w:p w:rsidR="00CD3B75" w:rsidRPr="000218C8" w:rsidRDefault="00CD3B75" w:rsidP="000218C8">
            <w:pPr>
              <w:snapToGrid w:val="0"/>
              <w:spacing w:line="300" w:lineRule="auto"/>
              <w:rPr>
                <w:b/>
              </w:rPr>
            </w:pPr>
            <w:r w:rsidRPr="000218C8">
              <w:rPr>
                <w:b/>
              </w:rPr>
              <w:t>ПК1.1-ПК1.3</w:t>
            </w:r>
          </w:p>
          <w:p w:rsidR="00CD3B75" w:rsidRPr="000218C8" w:rsidRDefault="00CD3B75" w:rsidP="000218C8">
            <w:pPr>
              <w:snapToGrid w:val="0"/>
              <w:spacing w:line="300" w:lineRule="auto"/>
              <w:rPr>
                <w:b/>
              </w:rPr>
            </w:pPr>
            <w:r w:rsidRPr="000218C8">
              <w:rPr>
                <w:b/>
              </w:rPr>
              <w:t>ПК2.1-ПК2,3</w:t>
            </w:r>
          </w:p>
          <w:p w:rsidR="00CD3B75" w:rsidRPr="000218C8" w:rsidRDefault="00CD3B75" w:rsidP="000218C8">
            <w:pPr>
              <w:snapToGrid w:val="0"/>
              <w:spacing w:line="300" w:lineRule="auto"/>
              <w:rPr>
                <w:b/>
              </w:rPr>
            </w:pPr>
            <w:r w:rsidRPr="000218C8">
              <w:rPr>
                <w:b/>
              </w:rPr>
              <w:t>ПК3.1-ПК3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75" w:rsidRPr="000218C8" w:rsidRDefault="00CD44F2" w:rsidP="000218C8">
            <w:pPr>
              <w:spacing w:line="300" w:lineRule="auto"/>
              <w:rPr>
                <w:bCs/>
              </w:rPr>
            </w:pPr>
            <w:r w:rsidRPr="000218C8">
              <w:rPr>
                <w:bCs/>
              </w:rPr>
              <w:t>-п</w:t>
            </w:r>
            <w:r w:rsidR="00CD3B75" w:rsidRPr="000218C8">
              <w:rPr>
                <w:bCs/>
              </w:rPr>
              <w:t>рименение основных терминов и определения в области сертификации</w:t>
            </w:r>
            <w:r w:rsidRPr="000218C8">
              <w:rPr>
                <w:bCs/>
              </w:rPr>
              <w:t>;</w:t>
            </w:r>
          </w:p>
          <w:p w:rsidR="00CD3B75" w:rsidRPr="000218C8" w:rsidRDefault="00CD44F2" w:rsidP="000218C8">
            <w:pPr>
              <w:spacing w:line="300" w:lineRule="auto"/>
              <w:rPr>
                <w:bCs/>
              </w:rPr>
            </w:pPr>
            <w:r w:rsidRPr="000218C8">
              <w:rPr>
                <w:bCs/>
              </w:rPr>
              <w:t>-п</w:t>
            </w:r>
            <w:r w:rsidR="00CD3B75" w:rsidRPr="000218C8">
              <w:rPr>
                <w:bCs/>
              </w:rPr>
              <w:t>рименение понятий «добровольное и обязательная сертификация»</w:t>
            </w:r>
            <w:r w:rsidRPr="000218C8">
              <w:rPr>
                <w:bCs/>
              </w:rPr>
              <w:t>;</w:t>
            </w:r>
          </w:p>
          <w:p w:rsidR="00CD3B75" w:rsidRPr="000218C8" w:rsidRDefault="00CD44F2" w:rsidP="000218C8">
            <w:pPr>
              <w:spacing w:line="300" w:lineRule="auto"/>
              <w:rPr>
                <w:bCs/>
              </w:rPr>
            </w:pPr>
            <w:r w:rsidRPr="000218C8">
              <w:rPr>
                <w:bCs/>
              </w:rPr>
              <w:t xml:space="preserve"> -п</w:t>
            </w:r>
            <w:r w:rsidR="00CD3B75" w:rsidRPr="000218C8">
              <w:rPr>
                <w:bCs/>
              </w:rPr>
              <w:t>равильное применение схемы сертификации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75" w:rsidRPr="000218C8" w:rsidRDefault="00CD3B75" w:rsidP="000218C8">
            <w:pPr>
              <w:pStyle w:val="a3"/>
              <w:spacing w:after="0" w:line="30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8C8">
              <w:rPr>
                <w:rFonts w:ascii="Times New Roman" w:hAnsi="Times New Roman"/>
                <w:sz w:val="24"/>
                <w:szCs w:val="24"/>
              </w:rPr>
              <w:t>Устный и письменный опрос, оценка защиты</w:t>
            </w:r>
            <w:r w:rsidR="00B44C44" w:rsidRPr="000218C8">
              <w:rPr>
                <w:rFonts w:ascii="Times New Roman" w:hAnsi="Times New Roman"/>
                <w:sz w:val="24"/>
                <w:szCs w:val="24"/>
              </w:rPr>
              <w:t xml:space="preserve"> отчетов по </w:t>
            </w:r>
            <w:r w:rsidRPr="000218C8">
              <w:rPr>
                <w:rFonts w:ascii="Times New Roman" w:hAnsi="Times New Roman"/>
                <w:sz w:val="24"/>
                <w:szCs w:val="24"/>
              </w:rPr>
              <w:t xml:space="preserve"> практически</w:t>
            </w:r>
            <w:r w:rsidR="00B44C44" w:rsidRPr="000218C8">
              <w:rPr>
                <w:rFonts w:ascii="Times New Roman" w:hAnsi="Times New Roman"/>
                <w:sz w:val="24"/>
                <w:szCs w:val="24"/>
              </w:rPr>
              <w:t>м работам</w:t>
            </w:r>
            <w:r w:rsidRPr="000218C8">
              <w:rPr>
                <w:rFonts w:ascii="Times New Roman" w:hAnsi="Times New Roman"/>
                <w:sz w:val="24"/>
                <w:szCs w:val="24"/>
              </w:rPr>
              <w:t xml:space="preserve"> и самостоятельных работ.</w:t>
            </w:r>
          </w:p>
        </w:tc>
      </w:tr>
      <w:tr w:rsidR="00CD3B75" w:rsidRPr="000218C8" w:rsidTr="00CD44F2">
        <w:trPr>
          <w:gridAfter w:val="1"/>
          <w:wAfter w:w="7" w:type="dxa"/>
          <w:trHeight w:val="289"/>
          <w:jc w:val="center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75" w:rsidRPr="000218C8" w:rsidRDefault="00CD3B75" w:rsidP="000218C8">
            <w:pPr>
              <w:snapToGrid w:val="0"/>
              <w:spacing w:line="300" w:lineRule="auto"/>
              <w:rPr>
                <w:b/>
              </w:rPr>
            </w:pPr>
            <w:r w:rsidRPr="000218C8">
              <w:rPr>
                <w:b/>
              </w:rPr>
              <w:t>Знать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75" w:rsidRPr="000218C8" w:rsidRDefault="00CD3B75" w:rsidP="000218C8">
            <w:pPr>
              <w:spacing w:line="300" w:lineRule="auto"/>
              <w:rPr>
                <w:bCs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75" w:rsidRPr="000218C8" w:rsidRDefault="00CD3B75" w:rsidP="000218C8">
            <w:pPr>
              <w:pStyle w:val="a3"/>
              <w:spacing w:after="0" w:line="30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B75" w:rsidRPr="000218C8" w:rsidTr="00CD44F2">
        <w:trPr>
          <w:gridAfter w:val="1"/>
          <w:wAfter w:w="7" w:type="dxa"/>
          <w:jc w:val="center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75" w:rsidRPr="000218C8" w:rsidRDefault="00CD3B75" w:rsidP="000218C8">
            <w:pPr>
              <w:snapToGrid w:val="0"/>
              <w:spacing w:line="300" w:lineRule="auto"/>
            </w:pPr>
            <w:r w:rsidRPr="000218C8">
              <w:rPr>
                <w:b/>
              </w:rPr>
              <w:t>З1.</w:t>
            </w:r>
            <w:r w:rsidRPr="000218C8">
              <w:t xml:space="preserve"> Основные понятия и определения метрологии, стандартизации и сертификации.</w:t>
            </w:r>
          </w:p>
          <w:p w:rsidR="00CD3B75" w:rsidRPr="000218C8" w:rsidRDefault="00CD3B75" w:rsidP="000218C8">
            <w:pPr>
              <w:snapToGrid w:val="0"/>
              <w:spacing w:line="300" w:lineRule="auto"/>
              <w:rPr>
                <w:b/>
              </w:rPr>
            </w:pPr>
            <w:r w:rsidRPr="000218C8">
              <w:rPr>
                <w:b/>
              </w:rPr>
              <w:t>ОК 1-ОК 9</w:t>
            </w:r>
          </w:p>
          <w:p w:rsidR="00CD3B75" w:rsidRPr="000218C8" w:rsidRDefault="00CD3B75" w:rsidP="000218C8">
            <w:pPr>
              <w:snapToGrid w:val="0"/>
              <w:spacing w:line="300" w:lineRule="auto"/>
              <w:rPr>
                <w:b/>
              </w:rPr>
            </w:pPr>
            <w:r w:rsidRPr="000218C8">
              <w:rPr>
                <w:b/>
              </w:rPr>
              <w:t>ПК1.1-ПК1.3</w:t>
            </w:r>
          </w:p>
          <w:p w:rsidR="00CD3B75" w:rsidRPr="000218C8" w:rsidRDefault="00CD3B75" w:rsidP="000218C8">
            <w:pPr>
              <w:snapToGrid w:val="0"/>
              <w:spacing w:line="300" w:lineRule="auto"/>
              <w:rPr>
                <w:b/>
              </w:rPr>
            </w:pPr>
            <w:r w:rsidRPr="000218C8">
              <w:rPr>
                <w:b/>
              </w:rPr>
              <w:t>ПК2.1-ПК2,3</w:t>
            </w:r>
          </w:p>
          <w:p w:rsidR="00CD3B75" w:rsidRPr="000218C8" w:rsidRDefault="00CD3B75" w:rsidP="000218C8">
            <w:pPr>
              <w:snapToGrid w:val="0"/>
              <w:spacing w:line="300" w:lineRule="auto"/>
              <w:rPr>
                <w:b/>
              </w:rPr>
            </w:pPr>
            <w:r w:rsidRPr="000218C8">
              <w:rPr>
                <w:b/>
              </w:rPr>
              <w:t>ПК3.1-ПК3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F2" w:rsidRPr="000218C8" w:rsidRDefault="00CD44F2" w:rsidP="000218C8">
            <w:pPr>
              <w:spacing w:line="300" w:lineRule="auto"/>
              <w:rPr>
                <w:bCs/>
              </w:rPr>
            </w:pPr>
            <w:r w:rsidRPr="000218C8">
              <w:rPr>
                <w:bCs/>
              </w:rPr>
              <w:t>-з</w:t>
            </w:r>
            <w:r w:rsidR="00CD3B75" w:rsidRPr="000218C8">
              <w:rPr>
                <w:bCs/>
              </w:rPr>
              <w:t>нание основных понятий и определений метрологии: «величина», «единицы величины», система СИ, «средства измерения», «погрешность средств измерения», «поверка и калибровка средств измерений</w:t>
            </w:r>
            <w:r w:rsidRPr="000218C8">
              <w:rPr>
                <w:bCs/>
              </w:rPr>
              <w:t>;</w:t>
            </w:r>
          </w:p>
          <w:p w:rsidR="00B44C44" w:rsidRPr="000218C8" w:rsidRDefault="00CD44F2" w:rsidP="000218C8">
            <w:pPr>
              <w:spacing w:line="300" w:lineRule="auto"/>
              <w:rPr>
                <w:bCs/>
              </w:rPr>
            </w:pPr>
            <w:r w:rsidRPr="000218C8">
              <w:rPr>
                <w:bCs/>
              </w:rPr>
              <w:t>-знание основных понятий стандартизации:</w:t>
            </w:r>
            <w:r w:rsidR="00CD3B75" w:rsidRPr="000218C8">
              <w:rPr>
                <w:bCs/>
              </w:rPr>
              <w:t xml:space="preserve"> нормативный документ, стандарт,</w:t>
            </w:r>
            <w:r w:rsidR="00B44C44" w:rsidRPr="000218C8">
              <w:rPr>
                <w:bCs/>
              </w:rPr>
              <w:t xml:space="preserve"> система стандартов;</w:t>
            </w:r>
          </w:p>
          <w:p w:rsidR="00CD3B75" w:rsidRPr="000218C8" w:rsidRDefault="00CD3B75" w:rsidP="000218C8">
            <w:pPr>
              <w:spacing w:line="300" w:lineRule="auto"/>
              <w:rPr>
                <w:bCs/>
              </w:rPr>
            </w:pPr>
            <w:r w:rsidRPr="000218C8">
              <w:rPr>
                <w:bCs/>
              </w:rPr>
              <w:t xml:space="preserve"> </w:t>
            </w:r>
            <w:r w:rsidR="00B44C44" w:rsidRPr="000218C8">
              <w:rPr>
                <w:bCs/>
              </w:rPr>
              <w:t xml:space="preserve">- знание основных понятий сертификации: </w:t>
            </w:r>
            <w:r w:rsidRPr="000218C8">
              <w:rPr>
                <w:bCs/>
              </w:rPr>
              <w:t xml:space="preserve">продукция, жизненный цикл продукции, качество </w:t>
            </w:r>
            <w:r w:rsidRPr="000218C8">
              <w:rPr>
                <w:bCs/>
              </w:rPr>
              <w:lastRenderedPageBreak/>
              <w:t>продукции, виды продукции и требования к ней, контроль и испытание продукции, сертификация добровольная и</w:t>
            </w:r>
            <w:r w:rsidR="009951F2" w:rsidRPr="000218C8">
              <w:rPr>
                <w:bCs/>
              </w:rPr>
              <w:t xml:space="preserve"> </w:t>
            </w:r>
            <w:r w:rsidRPr="000218C8">
              <w:rPr>
                <w:bCs/>
              </w:rPr>
              <w:t>обязательная, схемы сертификации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75" w:rsidRPr="000218C8" w:rsidRDefault="00CD3B75" w:rsidP="000218C8">
            <w:pPr>
              <w:pStyle w:val="a3"/>
              <w:spacing w:after="0" w:line="30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8C8">
              <w:rPr>
                <w:rFonts w:ascii="Times New Roman" w:hAnsi="Times New Roman"/>
                <w:sz w:val="24"/>
                <w:szCs w:val="24"/>
              </w:rPr>
              <w:lastRenderedPageBreak/>
              <w:t>Устный и письменный опрос, оценка защиты</w:t>
            </w:r>
            <w:r w:rsidR="00B44C44" w:rsidRPr="000218C8">
              <w:rPr>
                <w:rFonts w:ascii="Times New Roman" w:hAnsi="Times New Roman"/>
                <w:sz w:val="24"/>
                <w:szCs w:val="24"/>
              </w:rPr>
              <w:t xml:space="preserve"> отчетов по</w:t>
            </w:r>
            <w:r w:rsidRPr="000218C8">
              <w:rPr>
                <w:rFonts w:ascii="Times New Roman" w:hAnsi="Times New Roman"/>
                <w:sz w:val="24"/>
                <w:szCs w:val="24"/>
              </w:rPr>
              <w:t xml:space="preserve"> практически</w:t>
            </w:r>
            <w:r w:rsidR="00B44C44" w:rsidRPr="000218C8">
              <w:rPr>
                <w:rFonts w:ascii="Times New Roman" w:hAnsi="Times New Roman"/>
                <w:sz w:val="24"/>
                <w:szCs w:val="24"/>
              </w:rPr>
              <w:t>м работам</w:t>
            </w:r>
            <w:r w:rsidRPr="000218C8">
              <w:rPr>
                <w:rFonts w:ascii="Times New Roman" w:hAnsi="Times New Roman"/>
                <w:sz w:val="24"/>
                <w:szCs w:val="24"/>
              </w:rPr>
              <w:t xml:space="preserve"> и самостоятельных работ.</w:t>
            </w:r>
          </w:p>
        </w:tc>
      </w:tr>
      <w:tr w:rsidR="00CD3B75" w:rsidRPr="000218C8" w:rsidTr="00CD44F2">
        <w:trPr>
          <w:gridAfter w:val="1"/>
          <w:wAfter w:w="7" w:type="dxa"/>
          <w:trHeight w:val="794"/>
          <w:jc w:val="center"/>
        </w:trPr>
        <w:tc>
          <w:tcPr>
            <w:tcW w:w="3608" w:type="dxa"/>
          </w:tcPr>
          <w:p w:rsidR="00CD3B75" w:rsidRPr="000218C8" w:rsidRDefault="00CD3B75" w:rsidP="000218C8">
            <w:pPr>
              <w:spacing w:line="300" w:lineRule="auto"/>
              <w:rPr>
                <w:bCs/>
              </w:rPr>
            </w:pPr>
            <w:r w:rsidRPr="000218C8">
              <w:rPr>
                <w:b/>
                <w:bCs/>
              </w:rPr>
              <w:lastRenderedPageBreak/>
              <w:t>З2.</w:t>
            </w:r>
            <w:r w:rsidRPr="000218C8">
              <w:rPr>
                <w:bCs/>
              </w:rPr>
              <w:t xml:space="preserve"> Допуски и посадки.</w:t>
            </w:r>
          </w:p>
          <w:p w:rsidR="00CD3B75" w:rsidRPr="000218C8" w:rsidRDefault="00CD3B75" w:rsidP="000218C8">
            <w:pPr>
              <w:spacing w:line="300" w:lineRule="auto"/>
              <w:rPr>
                <w:b/>
              </w:rPr>
            </w:pPr>
            <w:r w:rsidRPr="000218C8">
              <w:rPr>
                <w:b/>
              </w:rPr>
              <w:t>ОК 1-ОК 9</w:t>
            </w:r>
          </w:p>
          <w:p w:rsidR="00CD3B75" w:rsidRPr="000218C8" w:rsidRDefault="00CD3B75" w:rsidP="000218C8">
            <w:pPr>
              <w:spacing w:line="300" w:lineRule="auto"/>
              <w:rPr>
                <w:b/>
              </w:rPr>
            </w:pPr>
            <w:r w:rsidRPr="000218C8">
              <w:rPr>
                <w:b/>
              </w:rPr>
              <w:t>ПК1.1-ПК1.3</w:t>
            </w:r>
          </w:p>
          <w:p w:rsidR="00CD3B75" w:rsidRPr="000218C8" w:rsidRDefault="00CD3B75" w:rsidP="000218C8">
            <w:pPr>
              <w:spacing w:line="300" w:lineRule="auto"/>
              <w:rPr>
                <w:b/>
              </w:rPr>
            </w:pPr>
            <w:r w:rsidRPr="000218C8">
              <w:rPr>
                <w:b/>
              </w:rPr>
              <w:t>ПК2.1-ПК2,3</w:t>
            </w:r>
          </w:p>
          <w:p w:rsidR="00CD3B75" w:rsidRPr="000218C8" w:rsidRDefault="00CD3B75" w:rsidP="000218C8">
            <w:pPr>
              <w:spacing w:line="300" w:lineRule="auto"/>
              <w:rPr>
                <w:bCs/>
              </w:rPr>
            </w:pPr>
            <w:r w:rsidRPr="000218C8">
              <w:rPr>
                <w:b/>
              </w:rPr>
              <w:t>ПК3.1-ПК3.2</w:t>
            </w:r>
          </w:p>
        </w:tc>
        <w:tc>
          <w:tcPr>
            <w:tcW w:w="3685" w:type="dxa"/>
          </w:tcPr>
          <w:p w:rsidR="00B44C44" w:rsidRPr="000218C8" w:rsidRDefault="00B44C44" w:rsidP="000218C8">
            <w:pPr>
              <w:spacing w:line="300" w:lineRule="auto"/>
            </w:pPr>
            <w:r w:rsidRPr="000218C8">
              <w:t>-з</w:t>
            </w:r>
            <w:r w:rsidR="00CD3B75" w:rsidRPr="000218C8">
              <w:t>нание понятий о совместимости и взаимозаменяемости,</w:t>
            </w:r>
          </w:p>
          <w:p w:rsidR="00CD3B75" w:rsidRPr="000218C8" w:rsidRDefault="00B44C44" w:rsidP="000218C8">
            <w:pPr>
              <w:spacing w:line="300" w:lineRule="auto"/>
              <w:rPr>
                <w:bCs/>
                <w:i/>
              </w:rPr>
            </w:pPr>
            <w:r w:rsidRPr="000218C8">
              <w:t>-</w:t>
            </w:r>
            <w:r w:rsidR="00CD3B75" w:rsidRPr="000218C8">
              <w:t xml:space="preserve"> понятий и определений </w:t>
            </w:r>
            <w:r w:rsidRPr="000218C8">
              <w:t>о</w:t>
            </w:r>
            <w:r w:rsidR="00CD3B75" w:rsidRPr="000218C8">
              <w:t xml:space="preserve"> допусках и посадках, единой системе допусков и посадок, принципы ее построения.</w:t>
            </w:r>
          </w:p>
        </w:tc>
        <w:tc>
          <w:tcPr>
            <w:tcW w:w="2749" w:type="dxa"/>
          </w:tcPr>
          <w:p w:rsidR="00CD3B75" w:rsidRPr="000218C8" w:rsidRDefault="00CD3B75" w:rsidP="000218C8">
            <w:pPr>
              <w:widowControl w:val="0"/>
              <w:tabs>
                <w:tab w:val="left" w:pos="1346"/>
                <w:tab w:val="left" w:pos="2800"/>
                <w:tab w:val="left" w:pos="3240"/>
              </w:tabs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 w:rsidRPr="000218C8">
              <w:rPr>
                <w:color w:val="000000"/>
              </w:rPr>
              <w:t>Устный и письменный опрос, оценка защиты</w:t>
            </w:r>
            <w:r w:rsidR="00B44C44" w:rsidRPr="000218C8">
              <w:rPr>
                <w:color w:val="000000"/>
              </w:rPr>
              <w:t xml:space="preserve"> отчетов по </w:t>
            </w:r>
            <w:r w:rsidRPr="000218C8">
              <w:rPr>
                <w:color w:val="000000"/>
              </w:rPr>
              <w:t>практически</w:t>
            </w:r>
            <w:r w:rsidR="00B44C44" w:rsidRPr="000218C8">
              <w:rPr>
                <w:color w:val="000000"/>
              </w:rPr>
              <w:t>м работам</w:t>
            </w:r>
            <w:r w:rsidRPr="000218C8">
              <w:rPr>
                <w:color w:val="000000"/>
              </w:rPr>
              <w:t xml:space="preserve"> и самостоятельных работ.</w:t>
            </w:r>
          </w:p>
        </w:tc>
      </w:tr>
      <w:tr w:rsidR="00CD3B75" w:rsidRPr="000218C8" w:rsidTr="00CD44F2">
        <w:trPr>
          <w:gridAfter w:val="1"/>
          <w:wAfter w:w="7" w:type="dxa"/>
          <w:jc w:val="center"/>
        </w:trPr>
        <w:tc>
          <w:tcPr>
            <w:tcW w:w="3608" w:type="dxa"/>
          </w:tcPr>
          <w:p w:rsidR="00CD3B75" w:rsidRPr="000218C8" w:rsidRDefault="00CD3B75" w:rsidP="000218C8">
            <w:pPr>
              <w:spacing w:line="300" w:lineRule="auto"/>
              <w:rPr>
                <w:bCs/>
              </w:rPr>
            </w:pPr>
            <w:r w:rsidRPr="000218C8">
              <w:rPr>
                <w:b/>
                <w:bCs/>
              </w:rPr>
              <w:t>З3</w:t>
            </w:r>
            <w:r w:rsidRPr="000218C8">
              <w:rPr>
                <w:bCs/>
              </w:rPr>
              <w:t>. Документацию систем качества;</w:t>
            </w:r>
          </w:p>
          <w:p w:rsidR="00CD3B75" w:rsidRPr="000218C8" w:rsidRDefault="00CD3B75" w:rsidP="000218C8">
            <w:pPr>
              <w:spacing w:line="300" w:lineRule="auto"/>
              <w:rPr>
                <w:b/>
              </w:rPr>
            </w:pPr>
            <w:r w:rsidRPr="000218C8">
              <w:rPr>
                <w:b/>
              </w:rPr>
              <w:t>ОК 1-ОК 9</w:t>
            </w:r>
          </w:p>
          <w:p w:rsidR="00CD3B75" w:rsidRPr="000218C8" w:rsidRDefault="00CD3B75" w:rsidP="000218C8">
            <w:pPr>
              <w:spacing w:line="300" w:lineRule="auto"/>
              <w:rPr>
                <w:b/>
              </w:rPr>
            </w:pPr>
            <w:r w:rsidRPr="000218C8">
              <w:rPr>
                <w:b/>
              </w:rPr>
              <w:t>ПК1.1-ПК1.3</w:t>
            </w:r>
          </w:p>
          <w:p w:rsidR="00CD3B75" w:rsidRPr="000218C8" w:rsidRDefault="00CD3B75" w:rsidP="000218C8">
            <w:pPr>
              <w:spacing w:line="300" w:lineRule="auto"/>
              <w:rPr>
                <w:b/>
              </w:rPr>
            </w:pPr>
            <w:r w:rsidRPr="000218C8">
              <w:rPr>
                <w:b/>
              </w:rPr>
              <w:t>ПК2.1-ПК2,3</w:t>
            </w:r>
          </w:p>
          <w:p w:rsidR="00CD3B75" w:rsidRPr="000218C8" w:rsidRDefault="00CD3B75" w:rsidP="000218C8">
            <w:pPr>
              <w:spacing w:line="300" w:lineRule="auto"/>
              <w:rPr>
                <w:b/>
                <w:bCs/>
                <w:color w:val="FF0000"/>
              </w:rPr>
            </w:pPr>
            <w:r w:rsidRPr="000218C8">
              <w:rPr>
                <w:b/>
              </w:rPr>
              <w:t>ПК3.1-ПК3.2</w:t>
            </w:r>
          </w:p>
          <w:p w:rsidR="00CD3B75" w:rsidRPr="000218C8" w:rsidRDefault="00CD3B75" w:rsidP="000218C8">
            <w:pPr>
              <w:spacing w:line="300" w:lineRule="auto"/>
              <w:rPr>
                <w:bCs/>
                <w:color w:val="FF0000"/>
              </w:rPr>
            </w:pPr>
          </w:p>
        </w:tc>
        <w:tc>
          <w:tcPr>
            <w:tcW w:w="3685" w:type="dxa"/>
          </w:tcPr>
          <w:p w:rsidR="00CD3B75" w:rsidRPr="000218C8" w:rsidRDefault="00B44C44" w:rsidP="000218C8">
            <w:pPr>
              <w:spacing w:line="300" w:lineRule="auto"/>
              <w:rPr>
                <w:bCs/>
              </w:rPr>
            </w:pPr>
            <w:r w:rsidRPr="000218C8">
              <w:rPr>
                <w:bCs/>
              </w:rPr>
              <w:t>-з</w:t>
            </w:r>
            <w:r w:rsidR="00CD3B75" w:rsidRPr="000218C8">
              <w:rPr>
                <w:bCs/>
              </w:rPr>
              <w:t>нание понятий</w:t>
            </w:r>
            <w:r w:rsidRPr="000218C8">
              <w:rPr>
                <w:bCs/>
              </w:rPr>
              <w:t>:</w:t>
            </w:r>
            <w:r w:rsidR="00CD3B75" w:rsidRPr="000218C8">
              <w:rPr>
                <w:bCs/>
              </w:rPr>
              <w:t xml:space="preserve"> «качеств</w:t>
            </w:r>
            <w:r w:rsidRPr="000218C8">
              <w:rPr>
                <w:bCs/>
              </w:rPr>
              <w:t>о</w:t>
            </w:r>
            <w:r w:rsidR="00CD3B75" w:rsidRPr="000218C8">
              <w:rPr>
                <w:bCs/>
              </w:rPr>
              <w:t xml:space="preserve"> продукции», «контроль и испытание продукции». Знание системы управление качеством ИСО 9000.</w:t>
            </w:r>
          </w:p>
        </w:tc>
        <w:tc>
          <w:tcPr>
            <w:tcW w:w="2749" w:type="dxa"/>
          </w:tcPr>
          <w:p w:rsidR="00CD3B75" w:rsidRPr="000218C8" w:rsidRDefault="00CD3B75" w:rsidP="000218C8">
            <w:pPr>
              <w:spacing w:line="300" w:lineRule="auto"/>
              <w:rPr>
                <w:bCs/>
                <w:i/>
                <w:color w:val="FF0000"/>
              </w:rPr>
            </w:pPr>
            <w:r w:rsidRPr="000218C8">
              <w:rPr>
                <w:color w:val="000000"/>
              </w:rPr>
              <w:t>Устный и письменный опрос, оценка защиты</w:t>
            </w:r>
            <w:r w:rsidR="00B44C44" w:rsidRPr="000218C8">
              <w:rPr>
                <w:color w:val="000000"/>
              </w:rPr>
              <w:t xml:space="preserve"> отчетов по </w:t>
            </w:r>
            <w:r w:rsidRPr="000218C8">
              <w:rPr>
                <w:color w:val="000000"/>
              </w:rPr>
              <w:t xml:space="preserve"> практически</w:t>
            </w:r>
            <w:r w:rsidR="00B44C44" w:rsidRPr="000218C8">
              <w:rPr>
                <w:color w:val="000000"/>
              </w:rPr>
              <w:t>м работам</w:t>
            </w:r>
            <w:r w:rsidRPr="000218C8">
              <w:rPr>
                <w:color w:val="000000"/>
              </w:rPr>
              <w:t xml:space="preserve"> и самостоятельных работ.</w:t>
            </w:r>
          </w:p>
        </w:tc>
      </w:tr>
      <w:tr w:rsidR="00CD3B75" w:rsidRPr="000218C8" w:rsidTr="00CD44F2">
        <w:tblPrEx>
          <w:tblLook w:val="0000" w:firstRow="0" w:lastRow="0" w:firstColumn="0" w:lastColumn="0" w:noHBand="0" w:noVBand="0"/>
        </w:tblPrEx>
        <w:trPr>
          <w:trHeight w:val="1408"/>
          <w:jc w:val="center"/>
        </w:trPr>
        <w:tc>
          <w:tcPr>
            <w:tcW w:w="3608" w:type="dxa"/>
          </w:tcPr>
          <w:p w:rsidR="00CD3B75" w:rsidRPr="000218C8" w:rsidRDefault="00CD3B75" w:rsidP="000218C8">
            <w:pPr>
              <w:spacing w:line="300" w:lineRule="auto"/>
              <w:jc w:val="both"/>
              <w:rPr>
                <w:color w:val="000000" w:themeColor="text1"/>
              </w:rPr>
            </w:pPr>
            <w:r w:rsidRPr="000218C8">
              <w:rPr>
                <w:b/>
                <w:color w:val="000000" w:themeColor="text1"/>
              </w:rPr>
              <w:t>З4</w:t>
            </w:r>
            <w:r w:rsidRPr="000218C8">
              <w:rPr>
                <w:color w:val="000000" w:themeColor="text1"/>
              </w:rPr>
              <w:t>. Основные положения                   национальной системы стандартизации РФ.</w:t>
            </w:r>
          </w:p>
          <w:p w:rsidR="00CD3B75" w:rsidRPr="000218C8" w:rsidRDefault="00CD3B75" w:rsidP="000218C8">
            <w:pPr>
              <w:spacing w:line="300" w:lineRule="auto"/>
              <w:rPr>
                <w:b/>
              </w:rPr>
            </w:pPr>
            <w:r w:rsidRPr="000218C8">
              <w:rPr>
                <w:b/>
              </w:rPr>
              <w:t>ОК 1-ОК 9</w:t>
            </w:r>
          </w:p>
          <w:p w:rsidR="00CD3B75" w:rsidRPr="000218C8" w:rsidRDefault="00CD3B75" w:rsidP="000218C8">
            <w:pPr>
              <w:spacing w:line="300" w:lineRule="auto"/>
              <w:rPr>
                <w:b/>
              </w:rPr>
            </w:pPr>
            <w:r w:rsidRPr="000218C8">
              <w:rPr>
                <w:b/>
              </w:rPr>
              <w:t>ПК1.1-ПК1.3</w:t>
            </w:r>
          </w:p>
          <w:p w:rsidR="00CD3B75" w:rsidRPr="000218C8" w:rsidRDefault="00CD3B75" w:rsidP="000218C8">
            <w:pPr>
              <w:spacing w:line="300" w:lineRule="auto"/>
              <w:rPr>
                <w:b/>
              </w:rPr>
            </w:pPr>
            <w:r w:rsidRPr="000218C8">
              <w:rPr>
                <w:b/>
              </w:rPr>
              <w:t>ПК2.1-ПК2,3</w:t>
            </w:r>
          </w:p>
          <w:p w:rsidR="00CD3B75" w:rsidRPr="000218C8" w:rsidRDefault="00CD3B75" w:rsidP="000218C8">
            <w:pPr>
              <w:spacing w:line="300" w:lineRule="auto"/>
              <w:jc w:val="both"/>
              <w:rPr>
                <w:color w:val="000000" w:themeColor="text1"/>
              </w:rPr>
            </w:pPr>
            <w:r w:rsidRPr="000218C8">
              <w:rPr>
                <w:b/>
              </w:rPr>
              <w:t>ПК3.1-ПК3.2</w:t>
            </w:r>
          </w:p>
        </w:tc>
        <w:tc>
          <w:tcPr>
            <w:tcW w:w="3685" w:type="dxa"/>
          </w:tcPr>
          <w:p w:rsidR="00CD3B75" w:rsidRPr="000218C8" w:rsidRDefault="00B44C44" w:rsidP="000218C8">
            <w:pPr>
              <w:spacing w:line="300" w:lineRule="auto"/>
              <w:jc w:val="both"/>
            </w:pPr>
            <w:r w:rsidRPr="000218C8">
              <w:t>-з</w:t>
            </w:r>
            <w:r w:rsidR="00CD3B75" w:rsidRPr="000218C8">
              <w:t>нание государственной системы стандартизации: Закон РФ «О техническом регулировании» в области технического регулирования и стандартизации</w:t>
            </w:r>
          </w:p>
        </w:tc>
        <w:tc>
          <w:tcPr>
            <w:tcW w:w="2756" w:type="dxa"/>
            <w:gridSpan w:val="2"/>
          </w:tcPr>
          <w:p w:rsidR="00CD3B75" w:rsidRPr="000218C8" w:rsidRDefault="00CD3B75" w:rsidP="000218C8">
            <w:pPr>
              <w:spacing w:line="300" w:lineRule="auto"/>
              <w:rPr>
                <w:bCs/>
                <w:i/>
                <w:color w:val="FF0000"/>
              </w:rPr>
            </w:pPr>
            <w:r w:rsidRPr="000218C8">
              <w:rPr>
                <w:color w:val="000000"/>
              </w:rPr>
              <w:t xml:space="preserve">Устный и письменный опрос, оценка защиты </w:t>
            </w:r>
            <w:r w:rsidR="00B44C44" w:rsidRPr="000218C8">
              <w:rPr>
                <w:color w:val="000000"/>
              </w:rPr>
              <w:t xml:space="preserve">отчетов по </w:t>
            </w:r>
            <w:r w:rsidRPr="000218C8">
              <w:rPr>
                <w:color w:val="000000"/>
              </w:rPr>
              <w:t>практически</w:t>
            </w:r>
            <w:r w:rsidR="00B44C44" w:rsidRPr="000218C8">
              <w:rPr>
                <w:color w:val="000000"/>
              </w:rPr>
              <w:t xml:space="preserve">м работам </w:t>
            </w:r>
            <w:r w:rsidRPr="000218C8">
              <w:rPr>
                <w:color w:val="000000"/>
              </w:rPr>
              <w:t xml:space="preserve"> и самостоятельных работ.</w:t>
            </w:r>
          </w:p>
        </w:tc>
      </w:tr>
    </w:tbl>
    <w:p w:rsidR="00CD3B75" w:rsidRPr="000218C8" w:rsidRDefault="00CD3B75" w:rsidP="000218C8">
      <w:pPr>
        <w:widowControl w:val="0"/>
        <w:tabs>
          <w:tab w:val="left" w:pos="1906"/>
          <w:tab w:val="left" w:pos="3400"/>
          <w:tab w:val="left" w:pos="5040"/>
          <w:tab w:val="left" w:pos="5226"/>
          <w:tab w:val="left" w:pos="7013"/>
          <w:tab w:val="left" w:pos="8306"/>
          <w:tab w:val="left" w:pos="9680"/>
          <w:tab w:val="left" w:pos="10733"/>
        </w:tabs>
        <w:autoSpaceDE w:val="0"/>
        <w:autoSpaceDN w:val="0"/>
        <w:adjustRightInd w:val="0"/>
        <w:spacing w:line="300" w:lineRule="auto"/>
        <w:rPr>
          <w:color w:val="000000"/>
        </w:rPr>
      </w:pPr>
    </w:p>
    <w:p w:rsidR="000218C8" w:rsidRPr="000218C8" w:rsidRDefault="000218C8" w:rsidP="000218C8">
      <w:pPr>
        <w:spacing w:line="300" w:lineRule="auto"/>
      </w:pPr>
      <w:r w:rsidRPr="000218C8">
        <w:br w:type="page"/>
      </w:r>
    </w:p>
    <w:p w:rsidR="000218C8" w:rsidRPr="000218C8" w:rsidRDefault="000218C8" w:rsidP="000218C8">
      <w:pPr>
        <w:spacing w:line="300" w:lineRule="auto"/>
        <w:jc w:val="center"/>
        <w:rPr>
          <w:b/>
        </w:rPr>
      </w:pPr>
      <w:r w:rsidRPr="000218C8">
        <w:rPr>
          <w:b/>
        </w:rPr>
        <w:lastRenderedPageBreak/>
        <w:t>3. Оценка освоения умений и знаний (типовые задания)</w:t>
      </w:r>
    </w:p>
    <w:p w:rsidR="000218C8" w:rsidRPr="000218C8" w:rsidRDefault="000218C8" w:rsidP="000218C8">
      <w:pPr>
        <w:spacing w:line="300" w:lineRule="auto"/>
        <w:ind w:firstLine="709"/>
        <w:jc w:val="center"/>
        <w:rPr>
          <w:b/>
          <w:bCs/>
          <w:color w:val="000000"/>
        </w:rPr>
      </w:pPr>
      <w:r w:rsidRPr="000218C8">
        <w:rPr>
          <w:b/>
          <w:bCs/>
          <w:color w:val="000000"/>
        </w:rPr>
        <w:t>3.1. Формы и методы оценивания</w:t>
      </w:r>
    </w:p>
    <w:p w:rsidR="000218C8" w:rsidRPr="000218C8" w:rsidRDefault="000218C8" w:rsidP="000218C8">
      <w:pPr>
        <w:spacing w:line="300" w:lineRule="auto"/>
        <w:ind w:firstLine="709"/>
        <w:rPr>
          <w:color w:val="000000"/>
        </w:rPr>
      </w:pPr>
      <w:r w:rsidRPr="000218C8">
        <w:rPr>
          <w:color w:val="000000"/>
        </w:rPr>
        <w:t>Предметом оценки служат умения и знания, предусмотренные основной профессиональной образовательной программой – программой подготовки специалистов среднего звена в соответствии с ФГОС СПО.</w:t>
      </w:r>
    </w:p>
    <w:p w:rsidR="000218C8" w:rsidRPr="000218C8" w:rsidRDefault="000218C8" w:rsidP="000218C8">
      <w:pPr>
        <w:widowControl w:val="0"/>
        <w:autoSpaceDE w:val="0"/>
        <w:autoSpaceDN w:val="0"/>
        <w:adjustRightInd w:val="0"/>
        <w:spacing w:line="300" w:lineRule="auto"/>
        <w:ind w:firstLine="709"/>
      </w:pPr>
      <w:r w:rsidRPr="000218C8">
        <w:rPr>
          <w:b/>
          <w:bCs/>
        </w:rPr>
        <w:t>Контроль</w:t>
      </w:r>
      <w:r w:rsidRPr="000218C8">
        <w:t xml:space="preserve"> </w:t>
      </w:r>
      <w:r w:rsidRPr="000218C8">
        <w:rPr>
          <w:b/>
          <w:bCs/>
        </w:rPr>
        <w:t>и</w:t>
      </w:r>
      <w:r w:rsidRPr="000218C8">
        <w:t xml:space="preserve"> </w:t>
      </w:r>
      <w:r w:rsidRPr="000218C8">
        <w:rPr>
          <w:b/>
          <w:bCs/>
        </w:rPr>
        <w:t>оценка</w:t>
      </w:r>
      <w:r w:rsidRPr="000218C8">
        <w:t xml:space="preserve"> результатов освоения учебной дисциплины ОП.06. Метрология, стандартизация и сертификация (базовая подготовка) осуществляется преподавателем в процессе проведения аудиторных занятий.</w:t>
      </w:r>
    </w:p>
    <w:p w:rsidR="000218C8" w:rsidRPr="000218C8" w:rsidRDefault="000218C8" w:rsidP="000218C8">
      <w:pPr>
        <w:widowControl w:val="0"/>
        <w:autoSpaceDE w:val="0"/>
        <w:autoSpaceDN w:val="0"/>
        <w:adjustRightInd w:val="0"/>
        <w:spacing w:line="300" w:lineRule="auto"/>
        <w:ind w:firstLine="709"/>
      </w:pPr>
      <w:r w:rsidRPr="000218C8">
        <w:t xml:space="preserve"> Текущий контроль осуществляется в форме устного опроса, выполнения и защиты обучающимися практических работ, выполнения внеаудиторной самостоятельной работы, поученных обучающимися в процессе работы на занятиях положительных оценок.</w:t>
      </w:r>
    </w:p>
    <w:p w:rsidR="000218C8" w:rsidRPr="000218C8" w:rsidRDefault="000218C8" w:rsidP="000218C8">
      <w:pPr>
        <w:widowControl w:val="0"/>
        <w:autoSpaceDE w:val="0"/>
        <w:autoSpaceDN w:val="0"/>
        <w:adjustRightInd w:val="0"/>
        <w:spacing w:line="300" w:lineRule="auto"/>
        <w:ind w:firstLine="709"/>
      </w:pPr>
      <w:r w:rsidRPr="000218C8">
        <w:rPr>
          <w:color w:val="000000" w:themeColor="text1"/>
        </w:rPr>
        <w:t xml:space="preserve"> Промежуточная</w:t>
      </w:r>
      <w:r w:rsidRPr="000218C8">
        <w:t xml:space="preserve"> аттестация проводится в форме дифференцированного зачета, при этом все практические и тематические внеаудиторные самостоятельные работы должны быть выполнены на положительные оценки.</w:t>
      </w:r>
    </w:p>
    <w:p w:rsidR="000218C8" w:rsidRPr="000218C8" w:rsidRDefault="000218C8" w:rsidP="000218C8">
      <w:pPr>
        <w:spacing w:line="300" w:lineRule="auto"/>
        <w:jc w:val="center"/>
        <w:rPr>
          <w:b/>
        </w:rPr>
      </w:pPr>
    </w:p>
    <w:p w:rsidR="00BB6289" w:rsidRPr="000218C8" w:rsidRDefault="00BB6289" w:rsidP="000218C8">
      <w:pPr>
        <w:spacing w:line="300" w:lineRule="auto"/>
        <w:jc w:val="both"/>
        <w:sectPr w:rsidR="00BB6289" w:rsidRPr="000218C8" w:rsidSect="00296FA9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57C96" w:rsidRPr="007060A9" w:rsidRDefault="00757C96" w:rsidP="007060A9">
      <w:pPr>
        <w:spacing w:line="300" w:lineRule="auto"/>
        <w:contextualSpacing/>
        <w:jc w:val="center"/>
      </w:pPr>
      <w:r w:rsidRPr="007060A9">
        <w:lastRenderedPageBreak/>
        <w:t xml:space="preserve">Контроль и оценка освоения учебной дисциплины по темам (разделам) </w:t>
      </w:r>
    </w:p>
    <w:p w:rsidR="00757C96" w:rsidRPr="007060A9" w:rsidRDefault="009951F2" w:rsidP="007060A9">
      <w:pPr>
        <w:spacing w:line="300" w:lineRule="auto"/>
        <w:contextualSpacing/>
        <w:jc w:val="right"/>
      </w:pPr>
      <w:r w:rsidRPr="007060A9">
        <w:t>Таблица 2</w:t>
      </w:r>
    </w:p>
    <w:tbl>
      <w:tblPr>
        <w:tblpPr w:leftFromText="180" w:rightFromText="180" w:vertAnchor="text" w:horzAnchor="margin" w:tblpY="647"/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3429"/>
        <w:gridCol w:w="1864"/>
        <w:gridCol w:w="2079"/>
        <w:gridCol w:w="2080"/>
        <w:gridCol w:w="1323"/>
        <w:gridCol w:w="2592"/>
      </w:tblGrid>
      <w:tr w:rsidR="00757C96" w:rsidRPr="008E76F0" w:rsidTr="000426B7">
        <w:trPr>
          <w:trHeight w:val="277"/>
        </w:trPr>
        <w:tc>
          <w:tcPr>
            <w:tcW w:w="2228" w:type="dxa"/>
            <w:vMerge w:val="restart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6F0">
              <w:rPr>
                <w:rFonts w:ascii="Times New Roman" w:hAnsi="Times New Roman"/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13367" w:type="dxa"/>
            <w:gridSpan w:val="6"/>
            <w:shd w:val="clear" w:color="auto" w:fill="auto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6F0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</w:t>
            </w:r>
          </w:p>
        </w:tc>
      </w:tr>
      <w:tr w:rsidR="00757C96" w:rsidRPr="008E76F0" w:rsidTr="000426B7">
        <w:trPr>
          <w:trHeight w:val="446"/>
        </w:trPr>
        <w:tc>
          <w:tcPr>
            <w:tcW w:w="2228" w:type="dxa"/>
            <w:vMerge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-1429" w:firstLine="142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3" w:type="dxa"/>
            <w:gridSpan w:val="2"/>
            <w:shd w:val="clear" w:color="auto" w:fill="auto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-1429" w:firstLine="14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6F0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4159" w:type="dxa"/>
            <w:gridSpan w:val="2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6F0">
              <w:rPr>
                <w:rFonts w:ascii="Times New Roman" w:hAnsi="Times New Roman"/>
                <w:b/>
                <w:sz w:val="24"/>
                <w:szCs w:val="24"/>
              </w:rPr>
              <w:t>Рубежный контроль</w:t>
            </w:r>
          </w:p>
        </w:tc>
        <w:tc>
          <w:tcPr>
            <w:tcW w:w="3915" w:type="dxa"/>
            <w:gridSpan w:val="2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6F0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757C96" w:rsidRPr="008E76F0" w:rsidTr="000426B7">
        <w:trPr>
          <w:trHeight w:val="554"/>
        </w:trPr>
        <w:tc>
          <w:tcPr>
            <w:tcW w:w="2228" w:type="dxa"/>
            <w:vMerge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-1429" w:firstLine="142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9" w:type="dxa"/>
            <w:shd w:val="clear" w:color="auto" w:fill="auto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6F0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864" w:type="dxa"/>
            <w:shd w:val="clear" w:color="auto" w:fill="auto"/>
          </w:tcPr>
          <w:p w:rsidR="00757C96" w:rsidRPr="008E76F0" w:rsidRDefault="009951F2" w:rsidP="007060A9">
            <w:pPr>
              <w:pStyle w:val="a3"/>
              <w:spacing w:after="0" w:line="30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6F0">
              <w:rPr>
                <w:rFonts w:ascii="Times New Roman" w:hAnsi="Times New Roman"/>
                <w:b/>
                <w:sz w:val="24"/>
                <w:szCs w:val="24"/>
              </w:rPr>
              <w:t xml:space="preserve">Проверяемые </w:t>
            </w:r>
            <w:r w:rsidR="00757C96" w:rsidRPr="008E76F0">
              <w:rPr>
                <w:rFonts w:ascii="Times New Roman" w:hAnsi="Times New Roman"/>
                <w:b/>
                <w:sz w:val="24"/>
                <w:szCs w:val="24"/>
              </w:rPr>
              <w:t xml:space="preserve"> У, З</w:t>
            </w:r>
            <w:r w:rsidRPr="008E76F0">
              <w:rPr>
                <w:rFonts w:ascii="Times New Roman" w:hAnsi="Times New Roman"/>
                <w:b/>
                <w:sz w:val="24"/>
                <w:szCs w:val="24"/>
              </w:rPr>
              <w:t>, ОК, ПК</w:t>
            </w:r>
          </w:p>
        </w:tc>
        <w:tc>
          <w:tcPr>
            <w:tcW w:w="2079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6F0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079" w:type="dxa"/>
          </w:tcPr>
          <w:p w:rsidR="00757C96" w:rsidRPr="008E76F0" w:rsidRDefault="009951F2" w:rsidP="007060A9">
            <w:pPr>
              <w:pStyle w:val="a3"/>
              <w:spacing w:after="0" w:line="30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6F0">
              <w:rPr>
                <w:rFonts w:ascii="Times New Roman" w:hAnsi="Times New Roman"/>
                <w:b/>
                <w:sz w:val="24"/>
                <w:szCs w:val="24"/>
              </w:rPr>
              <w:t xml:space="preserve">Проверяемые  </w:t>
            </w:r>
            <w:r w:rsidR="00757C96" w:rsidRPr="008E76F0">
              <w:rPr>
                <w:rFonts w:ascii="Times New Roman" w:hAnsi="Times New Roman"/>
                <w:b/>
                <w:sz w:val="24"/>
                <w:szCs w:val="24"/>
              </w:rPr>
              <w:t xml:space="preserve"> У, З</w:t>
            </w:r>
            <w:r w:rsidRPr="008E76F0">
              <w:rPr>
                <w:rFonts w:ascii="Times New Roman" w:hAnsi="Times New Roman"/>
                <w:b/>
                <w:sz w:val="24"/>
                <w:szCs w:val="24"/>
              </w:rPr>
              <w:t>, ОК, ПК</w:t>
            </w:r>
          </w:p>
        </w:tc>
        <w:tc>
          <w:tcPr>
            <w:tcW w:w="1323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6F0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592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6F0">
              <w:rPr>
                <w:rFonts w:ascii="Times New Roman" w:hAnsi="Times New Roman"/>
                <w:b/>
                <w:sz w:val="24"/>
                <w:szCs w:val="24"/>
              </w:rPr>
              <w:t>Проверяемые У, З</w:t>
            </w:r>
            <w:r w:rsidR="009951F2" w:rsidRPr="008E76F0">
              <w:rPr>
                <w:rFonts w:ascii="Times New Roman" w:hAnsi="Times New Roman"/>
                <w:b/>
                <w:sz w:val="24"/>
                <w:szCs w:val="24"/>
              </w:rPr>
              <w:t>, ОК, ПК</w:t>
            </w:r>
          </w:p>
        </w:tc>
      </w:tr>
      <w:tr w:rsidR="00757C96" w:rsidRPr="008E76F0" w:rsidTr="000426B7">
        <w:trPr>
          <w:trHeight w:val="148"/>
        </w:trPr>
        <w:tc>
          <w:tcPr>
            <w:tcW w:w="2228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</w:p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b/>
                <w:bCs/>
                <w:sz w:val="24"/>
                <w:szCs w:val="24"/>
              </w:rPr>
              <w:t>Метрология</w:t>
            </w:r>
          </w:p>
        </w:tc>
        <w:tc>
          <w:tcPr>
            <w:tcW w:w="3429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4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23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592" w:type="dxa"/>
          </w:tcPr>
          <w:p w:rsidR="000755D0" w:rsidRPr="008E76F0" w:rsidRDefault="000755D0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proofErr w:type="gramStart"/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>1,З</w:t>
            </w:r>
            <w:proofErr w:type="gramEnd"/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 xml:space="preserve">1,                        </w:t>
            </w:r>
            <w:r w:rsidRPr="008E76F0">
              <w:rPr>
                <w:rFonts w:ascii="Times New Roman" w:hAnsi="Times New Roman"/>
                <w:sz w:val="24"/>
                <w:szCs w:val="24"/>
              </w:rPr>
              <w:t>ОК 1-ОК 9</w:t>
            </w:r>
          </w:p>
          <w:p w:rsidR="000755D0" w:rsidRPr="008E76F0" w:rsidRDefault="000755D0" w:rsidP="007060A9">
            <w:pPr>
              <w:snapToGrid w:val="0"/>
              <w:spacing w:line="300" w:lineRule="auto"/>
            </w:pPr>
            <w:r w:rsidRPr="008E76F0">
              <w:t>ПК1.1-ПК1.3</w:t>
            </w:r>
          </w:p>
          <w:p w:rsidR="000755D0" w:rsidRPr="008E76F0" w:rsidRDefault="000755D0" w:rsidP="007060A9">
            <w:pPr>
              <w:snapToGrid w:val="0"/>
              <w:spacing w:line="300" w:lineRule="auto"/>
            </w:pPr>
            <w:r w:rsidRPr="008E76F0">
              <w:t>ПК2.1-ПК2,3</w:t>
            </w:r>
          </w:p>
          <w:p w:rsidR="000755D0" w:rsidRPr="008E76F0" w:rsidRDefault="000755D0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sz w:val="24"/>
                <w:szCs w:val="24"/>
              </w:rPr>
              <w:t>ПК3.1-ПК3.2</w:t>
            </w: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9951F2" w:rsidRPr="008E76F0" w:rsidRDefault="009951F2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57C96" w:rsidRPr="008E76F0" w:rsidRDefault="00757C96" w:rsidP="007060A9">
            <w:pPr>
              <w:pStyle w:val="a3"/>
              <w:spacing w:after="0" w:line="300" w:lineRule="auto"/>
              <w:ind w:left="72" w:hanging="72"/>
              <w:rPr>
                <w:rFonts w:ascii="Times New Roman" w:hAnsi="Times New Roman"/>
                <w:i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757C96" w:rsidRPr="008E76F0" w:rsidTr="000426B7">
        <w:trPr>
          <w:trHeight w:val="148"/>
        </w:trPr>
        <w:tc>
          <w:tcPr>
            <w:tcW w:w="2228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76F0">
              <w:rPr>
                <w:rFonts w:ascii="Times New Roman" w:hAnsi="Times New Roman"/>
                <w:sz w:val="24"/>
                <w:szCs w:val="24"/>
              </w:rPr>
              <w:t xml:space="preserve">Тема 1.1 </w:t>
            </w:r>
            <w:r w:rsidRPr="008E76F0">
              <w:rPr>
                <w:rFonts w:ascii="Times New Roman" w:hAnsi="Times New Roman"/>
                <w:b/>
                <w:sz w:val="24"/>
                <w:szCs w:val="24"/>
              </w:rPr>
              <w:t>Основные понятия метрологии</w:t>
            </w:r>
          </w:p>
        </w:tc>
        <w:tc>
          <w:tcPr>
            <w:tcW w:w="3429" w:type="dxa"/>
          </w:tcPr>
          <w:p w:rsidR="00757C96" w:rsidRPr="008E76F0" w:rsidRDefault="009951F2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 xml:space="preserve">Устный и письменный опрос </w:t>
            </w:r>
          </w:p>
          <w:p w:rsidR="00757C96" w:rsidRPr="008E76F0" w:rsidRDefault="009951F2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 xml:space="preserve"> Оценка выполнения Самостоятельной</w:t>
            </w:r>
            <w:r w:rsidR="00757C96" w:rsidRPr="008E76F0">
              <w:rPr>
                <w:rFonts w:ascii="Times New Roman" w:hAnsi="Times New Roman"/>
                <w:iCs/>
                <w:sz w:val="24"/>
                <w:szCs w:val="24"/>
              </w:rPr>
              <w:t xml:space="preserve"> работ</w:t>
            </w: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>ы №1</w:t>
            </w:r>
          </w:p>
        </w:tc>
        <w:tc>
          <w:tcPr>
            <w:tcW w:w="1864" w:type="dxa"/>
          </w:tcPr>
          <w:p w:rsidR="009951F2" w:rsidRPr="008E76F0" w:rsidRDefault="00757C96" w:rsidP="007060A9">
            <w:pPr>
              <w:snapToGrid w:val="0"/>
              <w:spacing w:line="300" w:lineRule="auto"/>
            </w:pPr>
            <w:r w:rsidRPr="008E76F0">
              <w:rPr>
                <w:iCs/>
              </w:rPr>
              <w:t>У</w:t>
            </w:r>
            <w:proofErr w:type="gramStart"/>
            <w:r w:rsidRPr="008E76F0">
              <w:rPr>
                <w:iCs/>
              </w:rPr>
              <w:t>1,</w:t>
            </w:r>
            <w:r w:rsidR="000755D0" w:rsidRPr="008E76F0">
              <w:rPr>
                <w:iCs/>
              </w:rPr>
              <w:t>З</w:t>
            </w:r>
            <w:proofErr w:type="gramEnd"/>
            <w:r w:rsidR="009951F2" w:rsidRPr="008E76F0">
              <w:rPr>
                <w:iCs/>
              </w:rPr>
              <w:t>1</w:t>
            </w:r>
            <w:r w:rsidRPr="008E76F0">
              <w:rPr>
                <w:iCs/>
              </w:rPr>
              <w:t xml:space="preserve"> </w:t>
            </w:r>
            <w:r w:rsidR="009951F2" w:rsidRPr="008E76F0">
              <w:rPr>
                <w:iCs/>
              </w:rPr>
              <w:t xml:space="preserve">          </w:t>
            </w:r>
            <w:r w:rsidR="009951F2" w:rsidRPr="008E76F0">
              <w:t xml:space="preserve"> </w:t>
            </w:r>
            <w:r w:rsidR="000755D0" w:rsidRPr="008E76F0">
              <w:t xml:space="preserve"> </w:t>
            </w:r>
            <w:r w:rsidR="009951F2" w:rsidRPr="008E76F0">
              <w:t>ОК 1-ОК 9</w:t>
            </w:r>
          </w:p>
          <w:p w:rsidR="009951F2" w:rsidRPr="008E76F0" w:rsidRDefault="009951F2" w:rsidP="007060A9">
            <w:pPr>
              <w:snapToGrid w:val="0"/>
              <w:spacing w:line="300" w:lineRule="auto"/>
            </w:pPr>
            <w:r w:rsidRPr="008E76F0">
              <w:t>ПК1.1-ПК1.3</w:t>
            </w:r>
          </w:p>
          <w:p w:rsidR="009951F2" w:rsidRPr="008E76F0" w:rsidRDefault="009951F2" w:rsidP="007060A9">
            <w:pPr>
              <w:snapToGrid w:val="0"/>
              <w:spacing w:line="300" w:lineRule="auto"/>
            </w:pPr>
            <w:r w:rsidRPr="008E76F0">
              <w:t>ПК2.1-ПК2,3</w:t>
            </w:r>
          </w:p>
          <w:p w:rsidR="009951F2" w:rsidRPr="008E76F0" w:rsidRDefault="009951F2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sz w:val="24"/>
                <w:szCs w:val="24"/>
              </w:rPr>
              <w:t>ПК3.1-ПК3.2</w:t>
            </w: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23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C96" w:rsidRPr="008E76F0" w:rsidTr="000426B7">
        <w:trPr>
          <w:trHeight w:val="148"/>
        </w:trPr>
        <w:tc>
          <w:tcPr>
            <w:tcW w:w="2228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76F0">
              <w:rPr>
                <w:rFonts w:ascii="Times New Roman" w:hAnsi="Times New Roman"/>
                <w:sz w:val="24"/>
                <w:szCs w:val="24"/>
              </w:rPr>
              <w:t>Тема 1.2</w:t>
            </w:r>
          </w:p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76F0">
              <w:rPr>
                <w:rFonts w:ascii="Times New Roman" w:hAnsi="Times New Roman"/>
                <w:b/>
                <w:sz w:val="24"/>
                <w:szCs w:val="24"/>
              </w:rPr>
              <w:t>Средства измерений</w:t>
            </w:r>
          </w:p>
        </w:tc>
        <w:tc>
          <w:tcPr>
            <w:tcW w:w="3429" w:type="dxa"/>
          </w:tcPr>
          <w:p w:rsidR="00757C96" w:rsidRPr="008E76F0" w:rsidRDefault="009951F2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>Устный и письменный опрос</w:t>
            </w:r>
          </w:p>
          <w:p w:rsidR="00757C96" w:rsidRPr="008E76F0" w:rsidRDefault="009951F2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 xml:space="preserve"> Оценка защиты</w:t>
            </w:r>
            <w:r w:rsidR="00650311" w:rsidRPr="008E76F0">
              <w:rPr>
                <w:rFonts w:ascii="Times New Roman" w:hAnsi="Times New Roman"/>
                <w:iCs/>
                <w:sz w:val="24"/>
                <w:szCs w:val="24"/>
              </w:rPr>
              <w:t xml:space="preserve"> отчета о</w:t>
            </w: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 xml:space="preserve"> Практической работ</w:t>
            </w:r>
            <w:r w:rsidR="00650311" w:rsidRPr="008E76F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="00757C96" w:rsidRPr="008E76F0">
              <w:rPr>
                <w:rFonts w:ascii="Times New Roman" w:hAnsi="Times New Roman"/>
                <w:iCs/>
                <w:sz w:val="24"/>
                <w:szCs w:val="24"/>
              </w:rPr>
              <w:t xml:space="preserve"> №1 </w:t>
            </w:r>
          </w:p>
          <w:p w:rsidR="00757C96" w:rsidRPr="008E76F0" w:rsidRDefault="000755D0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 xml:space="preserve">Оценка выполнения </w:t>
            </w:r>
            <w:r w:rsidR="00757C96" w:rsidRPr="008E76F0">
              <w:rPr>
                <w:rFonts w:ascii="Times New Roman" w:hAnsi="Times New Roman"/>
                <w:iCs/>
                <w:sz w:val="24"/>
                <w:szCs w:val="24"/>
              </w:rPr>
              <w:t>Самостоятел</w:t>
            </w: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>ьной работы №2</w:t>
            </w:r>
          </w:p>
        </w:tc>
        <w:tc>
          <w:tcPr>
            <w:tcW w:w="1864" w:type="dxa"/>
          </w:tcPr>
          <w:p w:rsidR="000755D0" w:rsidRPr="008E76F0" w:rsidRDefault="00757C96" w:rsidP="007060A9">
            <w:pPr>
              <w:snapToGrid w:val="0"/>
              <w:spacing w:line="300" w:lineRule="auto"/>
            </w:pPr>
            <w:r w:rsidRPr="008E76F0">
              <w:rPr>
                <w:iCs/>
              </w:rPr>
              <w:t>У1, З</w:t>
            </w:r>
            <w:proofErr w:type="gramStart"/>
            <w:r w:rsidRPr="008E76F0">
              <w:rPr>
                <w:iCs/>
              </w:rPr>
              <w:t xml:space="preserve">1, </w:t>
            </w:r>
            <w:r w:rsidR="000755D0" w:rsidRPr="008E76F0">
              <w:t xml:space="preserve">  </w:t>
            </w:r>
            <w:proofErr w:type="gramEnd"/>
            <w:r w:rsidR="000755D0" w:rsidRPr="008E76F0">
              <w:t xml:space="preserve">        ОК 1-ОК 9</w:t>
            </w:r>
          </w:p>
          <w:p w:rsidR="000755D0" w:rsidRPr="008E76F0" w:rsidRDefault="000755D0" w:rsidP="007060A9">
            <w:pPr>
              <w:snapToGrid w:val="0"/>
              <w:spacing w:line="300" w:lineRule="auto"/>
            </w:pPr>
            <w:r w:rsidRPr="008E76F0">
              <w:t>ПК1.1-ПК1.3</w:t>
            </w:r>
          </w:p>
          <w:p w:rsidR="000755D0" w:rsidRPr="008E76F0" w:rsidRDefault="000755D0" w:rsidP="007060A9">
            <w:pPr>
              <w:snapToGrid w:val="0"/>
              <w:spacing w:line="300" w:lineRule="auto"/>
            </w:pPr>
            <w:r w:rsidRPr="008E76F0">
              <w:t>ПК2.1-ПК2,3</w:t>
            </w:r>
          </w:p>
          <w:p w:rsidR="000755D0" w:rsidRPr="008E76F0" w:rsidRDefault="000755D0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sz w:val="24"/>
                <w:szCs w:val="24"/>
              </w:rPr>
              <w:t>ПК3.1-ПК3.2</w:t>
            </w: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C96" w:rsidRPr="008E76F0" w:rsidTr="000426B7">
        <w:trPr>
          <w:trHeight w:val="148"/>
        </w:trPr>
        <w:tc>
          <w:tcPr>
            <w:tcW w:w="2228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1.3</w:t>
            </w:r>
          </w:p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b/>
                <w:bCs/>
                <w:sz w:val="24"/>
                <w:szCs w:val="24"/>
              </w:rPr>
              <w:t>Правовые основы метрологической службы</w:t>
            </w:r>
          </w:p>
        </w:tc>
        <w:tc>
          <w:tcPr>
            <w:tcW w:w="3429" w:type="dxa"/>
          </w:tcPr>
          <w:p w:rsidR="009951F2" w:rsidRPr="008E76F0" w:rsidRDefault="009951F2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 xml:space="preserve">Устный и письменный опрос </w:t>
            </w:r>
          </w:p>
          <w:p w:rsidR="00757C96" w:rsidRPr="008E76F0" w:rsidRDefault="009951F2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 xml:space="preserve"> Оценка выполнения Самостоятельной работы №</w:t>
            </w:r>
            <w:r w:rsidR="000755D0" w:rsidRPr="008E76F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0755D0" w:rsidRPr="008E76F0" w:rsidRDefault="00757C96" w:rsidP="007060A9">
            <w:pPr>
              <w:snapToGrid w:val="0"/>
              <w:spacing w:line="300" w:lineRule="auto"/>
            </w:pPr>
            <w:r w:rsidRPr="008E76F0">
              <w:rPr>
                <w:bCs/>
              </w:rPr>
              <w:t>У</w:t>
            </w:r>
            <w:proofErr w:type="gramStart"/>
            <w:r w:rsidRPr="008E76F0">
              <w:rPr>
                <w:bCs/>
              </w:rPr>
              <w:t>1,З</w:t>
            </w:r>
            <w:proofErr w:type="gramEnd"/>
            <w:r w:rsidRPr="008E76F0">
              <w:rPr>
                <w:bCs/>
              </w:rPr>
              <w:t xml:space="preserve">1, </w:t>
            </w:r>
            <w:r w:rsidR="000755D0" w:rsidRPr="008E76F0">
              <w:t xml:space="preserve">           ОК 1-ОК 9</w:t>
            </w:r>
          </w:p>
          <w:p w:rsidR="000755D0" w:rsidRPr="008E76F0" w:rsidRDefault="000755D0" w:rsidP="007060A9">
            <w:pPr>
              <w:snapToGrid w:val="0"/>
              <w:spacing w:line="300" w:lineRule="auto"/>
            </w:pPr>
            <w:r w:rsidRPr="008E76F0">
              <w:t>ПК1.1-ПК1.3</w:t>
            </w:r>
          </w:p>
          <w:p w:rsidR="000755D0" w:rsidRPr="008E76F0" w:rsidRDefault="000755D0" w:rsidP="007060A9">
            <w:pPr>
              <w:snapToGrid w:val="0"/>
              <w:spacing w:line="300" w:lineRule="auto"/>
            </w:pPr>
            <w:r w:rsidRPr="008E76F0">
              <w:t>ПК2.1-ПК2,3</w:t>
            </w:r>
          </w:p>
          <w:p w:rsidR="000755D0" w:rsidRPr="008E76F0" w:rsidRDefault="000755D0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sz w:val="24"/>
                <w:szCs w:val="24"/>
              </w:rPr>
              <w:t>ПК3.1-ПК3.2</w:t>
            </w: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23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72" w:hanging="72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57C96" w:rsidRPr="008E76F0" w:rsidTr="000426B7">
        <w:trPr>
          <w:trHeight w:val="148"/>
        </w:trPr>
        <w:tc>
          <w:tcPr>
            <w:tcW w:w="2228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76F0">
              <w:rPr>
                <w:rFonts w:ascii="Times New Roman" w:hAnsi="Times New Roman"/>
                <w:b/>
                <w:sz w:val="24"/>
                <w:szCs w:val="24"/>
              </w:rPr>
              <w:t>Раздел 2 Стандартизация.</w:t>
            </w:r>
          </w:p>
        </w:tc>
        <w:tc>
          <w:tcPr>
            <w:tcW w:w="3429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64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592" w:type="dxa"/>
          </w:tcPr>
          <w:p w:rsidR="00757C96" w:rsidRPr="008E76F0" w:rsidRDefault="000755D0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proofErr w:type="gramStart"/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>1,З</w:t>
            </w:r>
            <w:proofErr w:type="gramEnd"/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 xml:space="preserve"> 1, З2,</w:t>
            </w:r>
            <w:r w:rsidR="00757C96" w:rsidRPr="008E76F0">
              <w:rPr>
                <w:rFonts w:ascii="Times New Roman" w:hAnsi="Times New Roman"/>
                <w:iCs/>
                <w:sz w:val="24"/>
                <w:szCs w:val="24"/>
              </w:rPr>
              <w:t xml:space="preserve"> З4, </w:t>
            </w:r>
          </w:p>
          <w:p w:rsidR="000755D0" w:rsidRPr="008E76F0" w:rsidRDefault="000755D0" w:rsidP="007060A9">
            <w:pPr>
              <w:snapToGrid w:val="0"/>
              <w:spacing w:line="300" w:lineRule="auto"/>
            </w:pPr>
            <w:r w:rsidRPr="008E76F0">
              <w:t>ОК 1-ОК 9</w:t>
            </w:r>
          </w:p>
          <w:p w:rsidR="000755D0" w:rsidRPr="008E76F0" w:rsidRDefault="000755D0" w:rsidP="007060A9">
            <w:pPr>
              <w:snapToGrid w:val="0"/>
              <w:spacing w:line="300" w:lineRule="auto"/>
            </w:pPr>
            <w:r w:rsidRPr="008E76F0">
              <w:t>ПК1.1-ПК1.3</w:t>
            </w:r>
          </w:p>
          <w:p w:rsidR="000755D0" w:rsidRPr="008E76F0" w:rsidRDefault="000755D0" w:rsidP="007060A9">
            <w:pPr>
              <w:snapToGrid w:val="0"/>
              <w:spacing w:line="300" w:lineRule="auto"/>
            </w:pPr>
            <w:r w:rsidRPr="008E76F0">
              <w:t>ПК2.1-ПК2,3</w:t>
            </w:r>
          </w:p>
          <w:p w:rsidR="000755D0" w:rsidRPr="008E76F0" w:rsidRDefault="000755D0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sz w:val="24"/>
                <w:szCs w:val="24"/>
              </w:rPr>
              <w:t>ПК3.1-ПК3.2</w:t>
            </w: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C96" w:rsidRPr="008E76F0" w:rsidTr="000426B7">
        <w:trPr>
          <w:trHeight w:val="148"/>
        </w:trPr>
        <w:tc>
          <w:tcPr>
            <w:tcW w:w="2228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bCs/>
                <w:sz w:val="24"/>
                <w:szCs w:val="24"/>
              </w:rPr>
              <w:t xml:space="preserve">Тема 2.1 </w:t>
            </w:r>
            <w:r w:rsidRPr="008E76F0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но-правовое регулирование системы стандартизации</w:t>
            </w:r>
          </w:p>
        </w:tc>
        <w:tc>
          <w:tcPr>
            <w:tcW w:w="3429" w:type="dxa"/>
          </w:tcPr>
          <w:p w:rsidR="000755D0" w:rsidRPr="008E76F0" w:rsidRDefault="000755D0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 xml:space="preserve">Устный и письменный опрос </w:t>
            </w:r>
          </w:p>
          <w:p w:rsidR="00757C96" w:rsidRPr="008E76F0" w:rsidRDefault="000755D0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 xml:space="preserve"> Оценка выполнения Самостоятельной работы №4</w:t>
            </w:r>
          </w:p>
        </w:tc>
        <w:tc>
          <w:tcPr>
            <w:tcW w:w="1864" w:type="dxa"/>
          </w:tcPr>
          <w:p w:rsidR="000755D0" w:rsidRPr="008E76F0" w:rsidRDefault="00757C96" w:rsidP="007060A9">
            <w:pPr>
              <w:snapToGrid w:val="0"/>
              <w:spacing w:line="300" w:lineRule="auto"/>
            </w:pPr>
            <w:r w:rsidRPr="008E76F0">
              <w:rPr>
                <w:bCs/>
              </w:rPr>
              <w:t>У</w:t>
            </w:r>
            <w:proofErr w:type="gramStart"/>
            <w:r w:rsidRPr="008E76F0">
              <w:rPr>
                <w:bCs/>
              </w:rPr>
              <w:t>1,З</w:t>
            </w:r>
            <w:proofErr w:type="gramEnd"/>
            <w:r w:rsidRPr="008E76F0">
              <w:rPr>
                <w:bCs/>
              </w:rPr>
              <w:t>1,</w:t>
            </w:r>
            <w:r w:rsidR="000755D0" w:rsidRPr="008E76F0">
              <w:rPr>
                <w:bCs/>
              </w:rPr>
              <w:t>З2,</w:t>
            </w:r>
            <w:r w:rsidRPr="008E76F0">
              <w:rPr>
                <w:bCs/>
              </w:rPr>
              <w:t>З4</w:t>
            </w:r>
            <w:r w:rsidR="000755D0" w:rsidRPr="008E76F0">
              <w:rPr>
                <w:bCs/>
              </w:rPr>
              <w:t xml:space="preserve">, </w:t>
            </w:r>
            <w:r w:rsidR="000755D0" w:rsidRPr="008E76F0">
              <w:t xml:space="preserve"> ОК 1-ОК 9</w:t>
            </w:r>
          </w:p>
          <w:p w:rsidR="000755D0" w:rsidRPr="008E76F0" w:rsidRDefault="000755D0" w:rsidP="007060A9">
            <w:pPr>
              <w:snapToGrid w:val="0"/>
              <w:spacing w:line="300" w:lineRule="auto"/>
            </w:pPr>
            <w:r w:rsidRPr="008E76F0">
              <w:t>ПК1.1-ПК1.3</w:t>
            </w:r>
          </w:p>
          <w:p w:rsidR="000755D0" w:rsidRPr="008E76F0" w:rsidRDefault="000755D0" w:rsidP="007060A9">
            <w:pPr>
              <w:snapToGrid w:val="0"/>
              <w:spacing w:line="300" w:lineRule="auto"/>
            </w:pPr>
            <w:r w:rsidRPr="008E76F0">
              <w:t>ПК2.1-ПК2,3</w:t>
            </w:r>
          </w:p>
          <w:p w:rsidR="000755D0" w:rsidRPr="008E76F0" w:rsidRDefault="000755D0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sz w:val="24"/>
                <w:szCs w:val="24"/>
              </w:rPr>
              <w:t>ПК3.1-ПК3.2</w:t>
            </w: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23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72" w:hanging="72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57C96" w:rsidRPr="008E76F0" w:rsidTr="000426B7">
        <w:trPr>
          <w:trHeight w:val="836"/>
        </w:trPr>
        <w:tc>
          <w:tcPr>
            <w:tcW w:w="2228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76F0">
              <w:rPr>
                <w:rFonts w:ascii="Times New Roman" w:hAnsi="Times New Roman"/>
                <w:sz w:val="24"/>
                <w:szCs w:val="24"/>
              </w:rPr>
              <w:t xml:space="preserve">Тема 2.2 </w:t>
            </w:r>
            <w:r w:rsidRPr="008E76F0">
              <w:rPr>
                <w:rFonts w:ascii="Times New Roman" w:hAnsi="Times New Roman"/>
                <w:b/>
                <w:sz w:val="24"/>
                <w:szCs w:val="24"/>
              </w:rPr>
              <w:t>Методы стандартизации</w:t>
            </w:r>
            <w:r w:rsidRPr="008E7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29" w:type="dxa"/>
          </w:tcPr>
          <w:p w:rsidR="000755D0" w:rsidRPr="008E76F0" w:rsidRDefault="000755D0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>Устный и письменный опрос</w:t>
            </w:r>
          </w:p>
          <w:p w:rsidR="000755D0" w:rsidRPr="008E76F0" w:rsidRDefault="000755D0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 xml:space="preserve"> Оценка защиты</w:t>
            </w:r>
            <w:r w:rsidR="00650311" w:rsidRPr="008E76F0">
              <w:rPr>
                <w:rFonts w:ascii="Times New Roman" w:hAnsi="Times New Roman"/>
                <w:iCs/>
                <w:sz w:val="24"/>
                <w:szCs w:val="24"/>
              </w:rPr>
              <w:t xml:space="preserve"> отчета о</w:t>
            </w: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 xml:space="preserve"> Практической работ</w:t>
            </w:r>
            <w:r w:rsidR="00650311" w:rsidRPr="008E76F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 xml:space="preserve"> №2 </w:t>
            </w:r>
          </w:p>
          <w:p w:rsidR="00757C96" w:rsidRPr="008E76F0" w:rsidRDefault="000755D0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>Оценка выполнения Самостоятельной работы №5</w:t>
            </w:r>
          </w:p>
        </w:tc>
        <w:tc>
          <w:tcPr>
            <w:tcW w:w="1864" w:type="dxa"/>
          </w:tcPr>
          <w:p w:rsidR="000755D0" w:rsidRPr="008E76F0" w:rsidRDefault="00757C96" w:rsidP="007060A9">
            <w:pPr>
              <w:snapToGrid w:val="0"/>
              <w:spacing w:line="300" w:lineRule="auto"/>
            </w:pPr>
            <w:r w:rsidRPr="008E76F0">
              <w:rPr>
                <w:iCs/>
              </w:rPr>
              <w:t>У</w:t>
            </w:r>
            <w:proofErr w:type="gramStart"/>
            <w:r w:rsidRPr="008E76F0">
              <w:rPr>
                <w:iCs/>
              </w:rPr>
              <w:t>1,</w:t>
            </w:r>
            <w:r w:rsidR="000755D0" w:rsidRPr="008E76F0">
              <w:rPr>
                <w:iCs/>
              </w:rPr>
              <w:t>З</w:t>
            </w:r>
            <w:proofErr w:type="gramEnd"/>
            <w:r w:rsidRPr="008E76F0">
              <w:rPr>
                <w:iCs/>
              </w:rPr>
              <w:t>1,</w:t>
            </w:r>
            <w:r w:rsidR="000755D0" w:rsidRPr="008E76F0">
              <w:rPr>
                <w:iCs/>
              </w:rPr>
              <w:t>З2,</w:t>
            </w:r>
            <w:r w:rsidRPr="008E76F0">
              <w:rPr>
                <w:iCs/>
              </w:rPr>
              <w:t xml:space="preserve"> З4,</w:t>
            </w:r>
            <w:r w:rsidR="000755D0" w:rsidRPr="008E76F0">
              <w:t xml:space="preserve"> ОК 1-ОК 9</w:t>
            </w:r>
          </w:p>
          <w:p w:rsidR="000755D0" w:rsidRPr="008E76F0" w:rsidRDefault="000755D0" w:rsidP="007060A9">
            <w:pPr>
              <w:snapToGrid w:val="0"/>
              <w:spacing w:line="300" w:lineRule="auto"/>
            </w:pPr>
            <w:r w:rsidRPr="008E76F0">
              <w:t>ПК1.1-ПК1.3</w:t>
            </w:r>
          </w:p>
          <w:p w:rsidR="000755D0" w:rsidRPr="008E76F0" w:rsidRDefault="000755D0" w:rsidP="007060A9">
            <w:pPr>
              <w:snapToGrid w:val="0"/>
              <w:spacing w:line="300" w:lineRule="auto"/>
            </w:pPr>
            <w:r w:rsidRPr="008E76F0">
              <w:t>ПК2.1-ПК2,3</w:t>
            </w:r>
          </w:p>
          <w:p w:rsidR="000755D0" w:rsidRPr="008E76F0" w:rsidRDefault="000755D0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sz w:val="24"/>
                <w:szCs w:val="24"/>
              </w:rPr>
              <w:t>ПК3.1-ПК3.2</w:t>
            </w: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C96" w:rsidRPr="008E76F0" w:rsidTr="000426B7">
        <w:trPr>
          <w:trHeight w:val="1450"/>
        </w:trPr>
        <w:tc>
          <w:tcPr>
            <w:tcW w:w="2228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76F0">
              <w:rPr>
                <w:rFonts w:ascii="Times New Roman" w:hAnsi="Times New Roman"/>
                <w:sz w:val="24"/>
                <w:szCs w:val="24"/>
              </w:rPr>
              <w:lastRenderedPageBreak/>
              <w:t>Тема 2.3 Допуски и посадки</w:t>
            </w:r>
          </w:p>
        </w:tc>
        <w:tc>
          <w:tcPr>
            <w:tcW w:w="3429" w:type="dxa"/>
          </w:tcPr>
          <w:p w:rsidR="000755D0" w:rsidRPr="008E76F0" w:rsidRDefault="000755D0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>Устный и письменный опрос</w:t>
            </w:r>
          </w:p>
          <w:p w:rsidR="000755D0" w:rsidRPr="008E76F0" w:rsidRDefault="000755D0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 xml:space="preserve"> Оценка защиты</w:t>
            </w:r>
            <w:r w:rsidR="00650311" w:rsidRPr="008E76F0">
              <w:rPr>
                <w:rFonts w:ascii="Times New Roman" w:hAnsi="Times New Roman"/>
                <w:iCs/>
                <w:sz w:val="24"/>
                <w:szCs w:val="24"/>
              </w:rPr>
              <w:t xml:space="preserve"> отчета о</w:t>
            </w: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 xml:space="preserve"> Практической работ</w:t>
            </w:r>
            <w:r w:rsidR="00650311" w:rsidRPr="008E76F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 xml:space="preserve"> №3 </w:t>
            </w:r>
          </w:p>
          <w:p w:rsidR="00757C96" w:rsidRPr="008E76F0" w:rsidRDefault="000755D0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>Оценка выполнения Самостоятельной работы №6</w:t>
            </w:r>
          </w:p>
        </w:tc>
        <w:tc>
          <w:tcPr>
            <w:tcW w:w="1864" w:type="dxa"/>
          </w:tcPr>
          <w:p w:rsidR="000755D0" w:rsidRPr="008E76F0" w:rsidRDefault="000755D0" w:rsidP="007060A9">
            <w:pPr>
              <w:snapToGrid w:val="0"/>
              <w:spacing w:line="300" w:lineRule="auto"/>
            </w:pPr>
            <w:r w:rsidRPr="008E76F0">
              <w:rPr>
                <w:bCs/>
              </w:rPr>
              <w:t>У</w:t>
            </w:r>
            <w:proofErr w:type="gramStart"/>
            <w:r w:rsidRPr="008E76F0">
              <w:rPr>
                <w:bCs/>
              </w:rPr>
              <w:t>1,З</w:t>
            </w:r>
            <w:proofErr w:type="gramEnd"/>
            <w:r w:rsidRPr="008E76F0">
              <w:rPr>
                <w:bCs/>
              </w:rPr>
              <w:t xml:space="preserve">1,З2,З4, </w:t>
            </w:r>
            <w:r w:rsidRPr="008E76F0">
              <w:t xml:space="preserve"> ОК 1-ОК 9</w:t>
            </w:r>
          </w:p>
          <w:p w:rsidR="000755D0" w:rsidRPr="008E76F0" w:rsidRDefault="000755D0" w:rsidP="007060A9">
            <w:pPr>
              <w:snapToGrid w:val="0"/>
              <w:spacing w:line="300" w:lineRule="auto"/>
            </w:pPr>
            <w:r w:rsidRPr="008E76F0">
              <w:t>ПК1.1-ПК1.3</w:t>
            </w:r>
          </w:p>
          <w:p w:rsidR="000755D0" w:rsidRPr="008E76F0" w:rsidRDefault="000755D0" w:rsidP="007060A9">
            <w:pPr>
              <w:snapToGrid w:val="0"/>
              <w:spacing w:line="300" w:lineRule="auto"/>
            </w:pPr>
            <w:r w:rsidRPr="008E76F0">
              <w:t>ПК2.1-ПК2,3</w:t>
            </w:r>
          </w:p>
          <w:p w:rsidR="00757C96" w:rsidRPr="008E76F0" w:rsidRDefault="000755D0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sz w:val="24"/>
                <w:szCs w:val="24"/>
              </w:rPr>
              <w:t>ПК3.1-ПК3.2</w:t>
            </w:r>
          </w:p>
        </w:tc>
        <w:tc>
          <w:tcPr>
            <w:tcW w:w="2079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9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C96" w:rsidRPr="008E76F0" w:rsidTr="000426B7">
        <w:trPr>
          <w:trHeight w:val="1126"/>
        </w:trPr>
        <w:tc>
          <w:tcPr>
            <w:tcW w:w="2228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 Сертификация.</w:t>
            </w:r>
          </w:p>
        </w:tc>
        <w:tc>
          <w:tcPr>
            <w:tcW w:w="3429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4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</w:tcPr>
          <w:p w:rsidR="00757C96" w:rsidRPr="008E76F0" w:rsidRDefault="00114F0B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079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23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592" w:type="dxa"/>
          </w:tcPr>
          <w:p w:rsidR="00B20FBC" w:rsidRPr="008E76F0" w:rsidRDefault="00B20FBC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 xml:space="preserve">У1, У2, З 1, З3, </w:t>
            </w:r>
          </w:p>
          <w:p w:rsidR="00B20FBC" w:rsidRPr="008E76F0" w:rsidRDefault="00B20FBC" w:rsidP="007060A9">
            <w:pPr>
              <w:snapToGrid w:val="0"/>
              <w:spacing w:line="300" w:lineRule="auto"/>
            </w:pPr>
            <w:r w:rsidRPr="008E76F0">
              <w:t xml:space="preserve"> ОК 1-ОК 9</w:t>
            </w:r>
          </w:p>
          <w:p w:rsidR="00B20FBC" w:rsidRPr="008E76F0" w:rsidRDefault="00B20FBC" w:rsidP="007060A9">
            <w:pPr>
              <w:snapToGrid w:val="0"/>
              <w:spacing w:line="300" w:lineRule="auto"/>
            </w:pPr>
            <w:r w:rsidRPr="008E76F0">
              <w:t>ПК1.1-ПК1.3</w:t>
            </w:r>
          </w:p>
          <w:p w:rsidR="00B20FBC" w:rsidRPr="008E76F0" w:rsidRDefault="00B20FBC" w:rsidP="007060A9">
            <w:pPr>
              <w:snapToGrid w:val="0"/>
              <w:spacing w:line="300" w:lineRule="auto"/>
            </w:pPr>
            <w:r w:rsidRPr="008E76F0">
              <w:t>ПК2.1-ПК2,3</w:t>
            </w:r>
          </w:p>
          <w:p w:rsidR="00757C96" w:rsidRPr="008E76F0" w:rsidRDefault="00B20FBC" w:rsidP="007060A9">
            <w:pPr>
              <w:pStyle w:val="a3"/>
              <w:spacing w:after="0" w:line="300" w:lineRule="auto"/>
              <w:ind w:left="72" w:hanging="72"/>
              <w:rPr>
                <w:rFonts w:ascii="Times New Roman" w:hAnsi="Times New Roman"/>
                <w:i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sz w:val="24"/>
                <w:szCs w:val="24"/>
              </w:rPr>
              <w:t>ПК3.1-ПК3.2</w:t>
            </w:r>
            <w:r w:rsidR="00757C96" w:rsidRPr="008E76F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757C96" w:rsidRPr="008E76F0" w:rsidTr="000426B7">
        <w:trPr>
          <w:trHeight w:val="1416"/>
        </w:trPr>
        <w:tc>
          <w:tcPr>
            <w:tcW w:w="2228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76F0">
              <w:rPr>
                <w:rFonts w:ascii="Times New Roman" w:hAnsi="Times New Roman"/>
                <w:sz w:val="24"/>
                <w:szCs w:val="24"/>
              </w:rPr>
              <w:t>Тема 3.1 Сертификация как процедура подтверждения соответствий</w:t>
            </w:r>
          </w:p>
        </w:tc>
        <w:tc>
          <w:tcPr>
            <w:tcW w:w="3429" w:type="dxa"/>
          </w:tcPr>
          <w:p w:rsidR="00B20FBC" w:rsidRPr="008E76F0" w:rsidRDefault="00B20FBC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 xml:space="preserve">Устный и письменный опрос </w:t>
            </w:r>
          </w:p>
          <w:p w:rsidR="00757C96" w:rsidRPr="008E76F0" w:rsidRDefault="00B20FBC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 xml:space="preserve"> Оценка выполнения Самостоятельной работы №7</w:t>
            </w:r>
          </w:p>
        </w:tc>
        <w:tc>
          <w:tcPr>
            <w:tcW w:w="1864" w:type="dxa"/>
          </w:tcPr>
          <w:p w:rsidR="00B20FBC" w:rsidRPr="008E76F0" w:rsidRDefault="00B20FBC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 xml:space="preserve">У1, У2, З 1, З3, </w:t>
            </w:r>
          </w:p>
          <w:p w:rsidR="00B20FBC" w:rsidRPr="008E76F0" w:rsidRDefault="00B20FBC" w:rsidP="007060A9">
            <w:pPr>
              <w:snapToGrid w:val="0"/>
              <w:spacing w:line="300" w:lineRule="auto"/>
            </w:pPr>
            <w:r w:rsidRPr="008E76F0">
              <w:t xml:space="preserve"> ОК 1-ОК 9</w:t>
            </w:r>
          </w:p>
          <w:p w:rsidR="00B20FBC" w:rsidRPr="008E76F0" w:rsidRDefault="00B20FBC" w:rsidP="007060A9">
            <w:pPr>
              <w:snapToGrid w:val="0"/>
              <w:spacing w:line="300" w:lineRule="auto"/>
            </w:pPr>
            <w:r w:rsidRPr="008E76F0">
              <w:t>ПК1.1-ПК1.3</w:t>
            </w:r>
          </w:p>
          <w:p w:rsidR="00B20FBC" w:rsidRPr="008E76F0" w:rsidRDefault="00B20FBC" w:rsidP="007060A9">
            <w:pPr>
              <w:snapToGrid w:val="0"/>
              <w:spacing w:line="300" w:lineRule="auto"/>
            </w:pPr>
            <w:r w:rsidRPr="008E76F0">
              <w:t>ПК2.1-ПК2,3</w:t>
            </w:r>
          </w:p>
          <w:p w:rsidR="00757C96" w:rsidRPr="008E76F0" w:rsidRDefault="00B20FBC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sz w:val="24"/>
                <w:szCs w:val="24"/>
              </w:rPr>
              <w:t>ПК3.1-ПК3.2</w:t>
            </w:r>
          </w:p>
        </w:tc>
        <w:tc>
          <w:tcPr>
            <w:tcW w:w="2079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C96" w:rsidRPr="008E76F0" w:rsidTr="000426B7">
        <w:trPr>
          <w:trHeight w:val="1706"/>
        </w:trPr>
        <w:tc>
          <w:tcPr>
            <w:tcW w:w="2228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bCs/>
                <w:sz w:val="24"/>
                <w:szCs w:val="24"/>
              </w:rPr>
              <w:t>Тема 3.2 Системы управления качеством.</w:t>
            </w:r>
          </w:p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bCs/>
                <w:sz w:val="24"/>
                <w:szCs w:val="24"/>
              </w:rPr>
              <w:t>Системы менеджмента качества</w:t>
            </w:r>
          </w:p>
        </w:tc>
        <w:tc>
          <w:tcPr>
            <w:tcW w:w="3429" w:type="dxa"/>
          </w:tcPr>
          <w:p w:rsidR="00B20FBC" w:rsidRPr="008E76F0" w:rsidRDefault="00B20FBC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>Устный и письменный опрос</w:t>
            </w:r>
          </w:p>
          <w:p w:rsidR="00B20FBC" w:rsidRPr="008E76F0" w:rsidRDefault="00B20FBC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 xml:space="preserve">Оценка защиты </w:t>
            </w:r>
            <w:r w:rsidR="00650311" w:rsidRPr="008E76F0">
              <w:rPr>
                <w:rFonts w:ascii="Times New Roman" w:hAnsi="Times New Roman"/>
                <w:iCs/>
                <w:sz w:val="24"/>
                <w:szCs w:val="24"/>
              </w:rPr>
              <w:t xml:space="preserve">отчета о </w:t>
            </w: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>Практической работ</w:t>
            </w:r>
            <w:r w:rsidR="00650311" w:rsidRPr="008E76F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 xml:space="preserve"> №4 </w:t>
            </w:r>
          </w:p>
          <w:p w:rsidR="00757C96" w:rsidRPr="008E76F0" w:rsidRDefault="00B20FBC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>Оценка выполнения Самостоятельной работы №8</w:t>
            </w:r>
          </w:p>
        </w:tc>
        <w:tc>
          <w:tcPr>
            <w:tcW w:w="1864" w:type="dxa"/>
          </w:tcPr>
          <w:p w:rsidR="00B20FBC" w:rsidRPr="008E76F0" w:rsidRDefault="00B20FBC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 xml:space="preserve">У1, У2, З 1, З3, </w:t>
            </w:r>
          </w:p>
          <w:p w:rsidR="00B20FBC" w:rsidRPr="008E76F0" w:rsidRDefault="00B20FBC" w:rsidP="007060A9">
            <w:pPr>
              <w:snapToGrid w:val="0"/>
              <w:spacing w:line="300" w:lineRule="auto"/>
            </w:pPr>
            <w:r w:rsidRPr="008E76F0">
              <w:t xml:space="preserve"> ОК 1-ОК 9</w:t>
            </w:r>
          </w:p>
          <w:p w:rsidR="00B20FBC" w:rsidRPr="008E76F0" w:rsidRDefault="00B20FBC" w:rsidP="007060A9">
            <w:pPr>
              <w:snapToGrid w:val="0"/>
              <w:spacing w:line="300" w:lineRule="auto"/>
            </w:pPr>
            <w:r w:rsidRPr="008E76F0">
              <w:t>ПК1.1-ПК1.3</w:t>
            </w:r>
          </w:p>
          <w:p w:rsidR="00B20FBC" w:rsidRPr="008E76F0" w:rsidRDefault="00B20FBC" w:rsidP="007060A9">
            <w:pPr>
              <w:snapToGrid w:val="0"/>
              <w:spacing w:line="300" w:lineRule="auto"/>
            </w:pPr>
            <w:r w:rsidRPr="008E76F0">
              <w:t>ПК2.1-ПК2,3</w:t>
            </w:r>
          </w:p>
          <w:p w:rsidR="00757C96" w:rsidRPr="008E76F0" w:rsidRDefault="00B20FBC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sz w:val="24"/>
                <w:szCs w:val="24"/>
              </w:rPr>
              <w:t>ПК3.1-ПК3.2</w:t>
            </w:r>
          </w:p>
        </w:tc>
        <w:tc>
          <w:tcPr>
            <w:tcW w:w="2079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23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72" w:hanging="72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57C96" w:rsidRPr="008E76F0" w:rsidTr="000426B7">
        <w:trPr>
          <w:trHeight w:val="1126"/>
        </w:trPr>
        <w:tc>
          <w:tcPr>
            <w:tcW w:w="2228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76F0">
              <w:rPr>
                <w:rFonts w:ascii="Times New Roman" w:hAnsi="Times New Roman"/>
                <w:sz w:val="24"/>
                <w:szCs w:val="24"/>
              </w:rPr>
              <w:t>Тема 3.3 Сертификация на железнодорожном транспорте.</w:t>
            </w:r>
          </w:p>
        </w:tc>
        <w:tc>
          <w:tcPr>
            <w:tcW w:w="3429" w:type="dxa"/>
          </w:tcPr>
          <w:p w:rsidR="00B20FBC" w:rsidRPr="008E76F0" w:rsidRDefault="00B20FBC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 xml:space="preserve">Устный и письменный опрос </w:t>
            </w:r>
          </w:p>
          <w:p w:rsidR="00757C96" w:rsidRPr="008E76F0" w:rsidRDefault="00B20FBC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>Оценка выполнения Самостоятельной работы №9</w:t>
            </w:r>
          </w:p>
        </w:tc>
        <w:tc>
          <w:tcPr>
            <w:tcW w:w="1864" w:type="dxa"/>
          </w:tcPr>
          <w:p w:rsidR="00B20FBC" w:rsidRPr="008E76F0" w:rsidRDefault="00B20FBC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iCs/>
                <w:sz w:val="24"/>
                <w:szCs w:val="24"/>
              </w:rPr>
              <w:t xml:space="preserve">У1, У2, З 1, З3, </w:t>
            </w:r>
          </w:p>
          <w:p w:rsidR="00B20FBC" w:rsidRPr="008E76F0" w:rsidRDefault="00B20FBC" w:rsidP="007060A9">
            <w:pPr>
              <w:snapToGrid w:val="0"/>
              <w:spacing w:line="300" w:lineRule="auto"/>
            </w:pPr>
            <w:r w:rsidRPr="008E76F0">
              <w:t xml:space="preserve"> ОК 1-ОК 9</w:t>
            </w:r>
          </w:p>
          <w:p w:rsidR="00B20FBC" w:rsidRPr="008E76F0" w:rsidRDefault="00B20FBC" w:rsidP="007060A9">
            <w:pPr>
              <w:snapToGrid w:val="0"/>
              <w:spacing w:line="300" w:lineRule="auto"/>
            </w:pPr>
            <w:r w:rsidRPr="008E76F0">
              <w:t>ПК1.1-ПК1.3</w:t>
            </w:r>
          </w:p>
          <w:p w:rsidR="00B20FBC" w:rsidRPr="008E76F0" w:rsidRDefault="00B20FBC" w:rsidP="007060A9">
            <w:pPr>
              <w:snapToGrid w:val="0"/>
              <w:spacing w:line="300" w:lineRule="auto"/>
            </w:pPr>
            <w:r w:rsidRPr="008E76F0">
              <w:t>ПК2.1-ПК2,3</w:t>
            </w:r>
          </w:p>
          <w:p w:rsidR="00757C96" w:rsidRPr="008E76F0" w:rsidRDefault="00B20FBC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76F0">
              <w:rPr>
                <w:rFonts w:ascii="Times New Roman" w:hAnsi="Times New Roman"/>
                <w:sz w:val="24"/>
                <w:szCs w:val="24"/>
              </w:rPr>
              <w:t>ПК3.1-ПК3.2</w:t>
            </w:r>
            <w:r w:rsidR="00757C96" w:rsidRPr="008E76F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079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757C96" w:rsidRPr="008E76F0" w:rsidRDefault="00757C96" w:rsidP="007060A9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2F33" w:rsidRPr="007060A9" w:rsidRDefault="00502F33" w:rsidP="007060A9">
      <w:pPr>
        <w:spacing w:line="300" w:lineRule="auto"/>
        <w:jc w:val="both"/>
        <w:rPr>
          <w:b/>
        </w:rPr>
        <w:sectPr w:rsidR="00502F33" w:rsidRPr="007060A9" w:rsidSect="00296FA9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EC657A" w:rsidRPr="007060A9" w:rsidRDefault="00FE04F3" w:rsidP="007060A9">
      <w:pPr>
        <w:spacing w:line="300" w:lineRule="auto"/>
        <w:ind w:firstLine="709"/>
        <w:jc w:val="both"/>
        <w:rPr>
          <w:b/>
        </w:rPr>
      </w:pPr>
      <w:r w:rsidRPr="007060A9">
        <w:rPr>
          <w:b/>
        </w:rPr>
        <w:lastRenderedPageBreak/>
        <w:t>3.2. Типовые задания для оценки освоения учебной дисциплины</w:t>
      </w:r>
    </w:p>
    <w:p w:rsidR="00B20FBC" w:rsidRPr="007060A9" w:rsidRDefault="00B20FBC" w:rsidP="007060A9">
      <w:pPr>
        <w:spacing w:line="300" w:lineRule="auto"/>
        <w:ind w:firstLine="709"/>
        <w:jc w:val="both"/>
        <w:rPr>
          <w:b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3600"/>
        <w:gridCol w:w="1964"/>
      </w:tblGrid>
      <w:tr w:rsidR="00F00AA7" w:rsidRPr="007060A9" w:rsidTr="00F578F3">
        <w:tc>
          <w:tcPr>
            <w:tcW w:w="4068" w:type="dxa"/>
            <w:vAlign w:val="center"/>
          </w:tcPr>
          <w:p w:rsidR="00F00AA7" w:rsidRPr="007060A9" w:rsidRDefault="00F00AA7" w:rsidP="007060A9">
            <w:pPr>
              <w:pStyle w:val="a3"/>
              <w:spacing w:after="0" w:line="30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0A9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  <w:r w:rsidR="000123B9" w:rsidRPr="007060A9">
              <w:rPr>
                <w:rFonts w:ascii="Times New Roman" w:hAnsi="Times New Roman"/>
                <w:b/>
                <w:sz w:val="24"/>
                <w:szCs w:val="24"/>
              </w:rPr>
              <w:t xml:space="preserve">обучения: </w:t>
            </w:r>
            <w:r w:rsidR="005E64ED" w:rsidRPr="007060A9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="000123B9" w:rsidRPr="007060A9">
              <w:rPr>
                <w:rFonts w:ascii="Times New Roman" w:hAnsi="Times New Roman"/>
                <w:b/>
                <w:sz w:val="24"/>
                <w:szCs w:val="24"/>
              </w:rPr>
              <w:t>умения,</w:t>
            </w:r>
            <w:r w:rsidR="005E64ED" w:rsidRPr="007060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60A9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="00B20FBC" w:rsidRPr="007060A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060A9">
              <w:rPr>
                <w:rFonts w:ascii="Times New Roman" w:hAnsi="Times New Roman"/>
                <w:b/>
                <w:sz w:val="24"/>
                <w:szCs w:val="24"/>
              </w:rPr>
              <w:t xml:space="preserve"> общие</w:t>
            </w:r>
            <w:r w:rsidR="00B20FBC" w:rsidRPr="007060A9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="005E64ED" w:rsidRPr="007060A9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B20FBC" w:rsidRPr="007060A9">
              <w:rPr>
                <w:rFonts w:ascii="Times New Roman" w:hAnsi="Times New Roman"/>
                <w:b/>
                <w:sz w:val="24"/>
                <w:szCs w:val="24"/>
              </w:rPr>
              <w:t>профессиональные</w:t>
            </w:r>
            <w:r w:rsidRPr="007060A9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</w:t>
            </w:r>
          </w:p>
        </w:tc>
        <w:tc>
          <w:tcPr>
            <w:tcW w:w="3600" w:type="dxa"/>
            <w:vAlign w:val="center"/>
          </w:tcPr>
          <w:p w:rsidR="00F00AA7" w:rsidRPr="007060A9" w:rsidRDefault="00F00AA7" w:rsidP="007060A9">
            <w:pPr>
              <w:pStyle w:val="a3"/>
              <w:spacing w:after="0" w:line="30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0A9">
              <w:rPr>
                <w:rFonts w:ascii="Times New Roman" w:hAnsi="Times New Roman"/>
                <w:b/>
                <w:sz w:val="24"/>
                <w:szCs w:val="24"/>
              </w:rPr>
              <w:t>Показатели оценки</w:t>
            </w:r>
            <w:r w:rsidR="005E64ED" w:rsidRPr="007060A9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Pr="007060A9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а</w:t>
            </w:r>
          </w:p>
        </w:tc>
        <w:tc>
          <w:tcPr>
            <w:tcW w:w="1964" w:type="dxa"/>
            <w:vAlign w:val="center"/>
          </w:tcPr>
          <w:p w:rsidR="00F00AA7" w:rsidRPr="007060A9" w:rsidRDefault="00B20FBC" w:rsidP="007060A9">
            <w:pPr>
              <w:pStyle w:val="a3"/>
              <w:spacing w:after="0" w:line="30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0A9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F00AA7" w:rsidRPr="007060A9" w:rsidTr="00830C6E">
        <w:tc>
          <w:tcPr>
            <w:tcW w:w="4068" w:type="dxa"/>
          </w:tcPr>
          <w:p w:rsidR="00F00AA7" w:rsidRPr="007060A9" w:rsidRDefault="00A76E3E" w:rsidP="007060A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7060A9">
              <w:rPr>
                <w:color w:val="000000"/>
              </w:rPr>
              <w:t xml:space="preserve">У1. </w:t>
            </w:r>
            <w:r w:rsidR="006160DA" w:rsidRPr="007060A9">
              <w:rPr>
                <w:color w:val="000000"/>
              </w:rPr>
              <w:t>П</w:t>
            </w:r>
            <w:r w:rsidRPr="007060A9">
              <w:rPr>
                <w:color w:val="000000"/>
              </w:rPr>
              <w:t xml:space="preserve">рименять </w:t>
            </w:r>
            <w:r w:rsidR="00F00AA7" w:rsidRPr="007060A9">
              <w:rPr>
                <w:color w:val="000000"/>
              </w:rPr>
              <w:t>требования нормативных документов к основным видам продукции (услуг) и процессов.</w:t>
            </w:r>
          </w:p>
          <w:p w:rsidR="00B20FBC" w:rsidRPr="007060A9" w:rsidRDefault="00B20FBC" w:rsidP="007060A9">
            <w:pPr>
              <w:snapToGrid w:val="0"/>
              <w:spacing w:line="300" w:lineRule="auto"/>
            </w:pPr>
            <w:r w:rsidRPr="007060A9">
              <w:t>ОК 1-ОК 9</w:t>
            </w:r>
          </w:p>
          <w:p w:rsidR="00B20FBC" w:rsidRPr="007060A9" w:rsidRDefault="00B20FBC" w:rsidP="007060A9">
            <w:pPr>
              <w:snapToGrid w:val="0"/>
              <w:spacing w:line="300" w:lineRule="auto"/>
            </w:pPr>
            <w:r w:rsidRPr="007060A9">
              <w:t>ПК1.1-ПК1.3</w:t>
            </w:r>
          </w:p>
          <w:p w:rsidR="00B20FBC" w:rsidRPr="007060A9" w:rsidRDefault="00B20FBC" w:rsidP="007060A9">
            <w:pPr>
              <w:snapToGrid w:val="0"/>
              <w:spacing w:line="300" w:lineRule="auto"/>
            </w:pPr>
            <w:r w:rsidRPr="007060A9">
              <w:t>ПК2.1-ПК2,3</w:t>
            </w:r>
          </w:p>
          <w:p w:rsidR="00B20FBC" w:rsidRPr="007060A9" w:rsidRDefault="00B20FBC" w:rsidP="007060A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7060A9">
              <w:t>ПК3.1-ПК3.2</w:t>
            </w:r>
          </w:p>
        </w:tc>
        <w:tc>
          <w:tcPr>
            <w:tcW w:w="3600" w:type="dxa"/>
          </w:tcPr>
          <w:p w:rsidR="00F00AA7" w:rsidRPr="007060A9" w:rsidRDefault="005E64ED" w:rsidP="007060A9">
            <w:pPr>
              <w:tabs>
                <w:tab w:val="left" w:pos="915"/>
              </w:tabs>
              <w:spacing w:line="300" w:lineRule="auto"/>
            </w:pPr>
            <w:r w:rsidRPr="007060A9">
              <w:t>-п</w:t>
            </w:r>
            <w:r w:rsidR="00502F33" w:rsidRPr="007060A9">
              <w:t>рименение практических понятий: «метрология», «величина», «единица величины», система СИ, внесистемные единицы допущенные к применению.</w:t>
            </w:r>
          </w:p>
        </w:tc>
        <w:tc>
          <w:tcPr>
            <w:tcW w:w="1964" w:type="dxa"/>
          </w:tcPr>
          <w:p w:rsidR="00F00AA7" w:rsidRPr="007060A9" w:rsidRDefault="00114F0B" w:rsidP="007060A9">
            <w:pPr>
              <w:pStyle w:val="a3"/>
              <w:spacing w:after="0" w:line="30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0A9">
              <w:rPr>
                <w:rFonts w:ascii="Times New Roman" w:hAnsi="Times New Roman"/>
                <w:sz w:val="24"/>
                <w:szCs w:val="24"/>
              </w:rPr>
              <w:t>Устный и письменный опрос, оценка защиты</w:t>
            </w:r>
            <w:r w:rsidR="005E64ED" w:rsidRPr="007060A9">
              <w:rPr>
                <w:rFonts w:ascii="Times New Roman" w:hAnsi="Times New Roman"/>
                <w:sz w:val="24"/>
                <w:szCs w:val="24"/>
              </w:rPr>
              <w:t xml:space="preserve"> отчетов по </w:t>
            </w:r>
            <w:r w:rsidRPr="007060A9">
              <w:rPr>
                <w:rFonts w:ascii="Times New Roman" w:hAnsi="Times New Roman"/>
                <w:sz w:val="24"/>
                <w:szCs w:val="24"/>
              </w:rPr>
              <w:t xml:space="preserve"> практически</w:t>
            </w:r>
            <w:r w:rsidR="005E64ED" w:rsidRPr="007060A9">
              <w:rPr>
                <w:rFonts w:ascii="Times New Roman" w:hAnsi="Times New Roman"/>
                <w:sz w:val="24"/>
                <w:szCs w:val="24"/>
              </w:rPr>
              <w:t>м работам</w:t>
            </w:r>
            <w:r w:rsidRPr="007060A9">
              <w:rPr>
                <w:rFonts w:ascii="Times New Roman" w:hAnsi="Times New Roman"/>
                <w:sz w:val="24"/>
                <w:szCs w:val="24"/>
              </w:rPr>
              <w:t xml:space="preserve"> и самостоятельных работ.</w:t>
            </w:r>
          </w:p>
        </w:tc>
      </w:tr>
      <w:tr w:rsidR="00F00AA7" w:rsidRPr="007060A9" w:rsidTr="00830C6E">
        <w:tc>
          <w:tcPr>
            <w:tcW w:w="4068" w:type="dxa"/>
          </w:tcPr>
          <w:p w:rsidR="00F00AA7" w:rsidRPr="007060A9" w:rsidRDefault="00F00AA7" w:rsidP="007060A9">
            <w:pPr>
              <w:snapToGrid w:val="0"/>
              <w:spacing w:line="300" w:lineRule="auto"/>
            </w:pPr>
            <w:r w:rsidRPr="007060A9">
              <w:t>З1. Основные понятия и определения метрологии, стандартизации и сертификации.</w:t>
            </w:r>
          </w:p>
          <w:p w:rsidR="00B20FBC" w:rsidRPr="007060A9" w:rsidRDefault="00B20FBC" w:rsidP="007060A9">
            <w:pPr>
              <w:snapToGrid w:val="0"/>
              <w:spacing w:line="300" w:lineRule="auto"/>
            </w:pPr>
            <w:r w:rsidRPr="007060A9">
              <w:t>ОК 1-ОК 9</w:t>
            </w:r>
          </w:p>
          <w:p w:rsidR="00B20FBC" w:rsidRPr="007060A9" w:rsidRDefault="00B20FBC" w:rsidP="007060A9">
            <w:pPr>
              <w:snapToGrid w:val="0"/>
              <w:spacing w:line="300" w:lineRule="auto"/>
            </w:pPr>
            <w:r w:rsidRPr="007060A9">
              <w:t>ПК1.1-ПК1.3</w:t>
            </w:r>
          </w:p>
          <w:p w:rsidR="00B20FBC" w:rsidRPr="007060A9" w:rsidRDefault="00B20FBC" w:rsidP="007060A9">
            <w:pPr>
              <w:snapToGrid w:val="0"/>
              <w:spacing w:line="300" w:lineRule="auto"/>
            </w:pPr>
            <w:r w:rsidRPr="007060A9">
              <w:t>ПК2.1-ПК2,3</w:t>
            </w:r>
          </w:p>
          <w:p w:rsidR="00B20FBC" w:rsidRPr="007060A9" w:rsidRDefault="00B20FBC" w:rsidP="007060A9">
            <w:pPr>
              <w:snapToGrid w:val="0"/>
              <w:spacing w:line="300" w:lineRule="auto"/>
            </w:pPr>
            <w:r w:rsidRPr="007060A9">
              <w:t>ПК3.1-ПК3.2</w:t>
            </w:r>
          </w:p>
        </w:tc>
        <w:tc>
          <w:tcPr>
            <w:tcW w:w="3600" w:type="dxa"/>
          </w:tcPr>
          <w:p w:rsidR="00F00AA7" w:rsidRPr="007060A9" w:rsidRDefault="00292762" w:rsidP="007060A9">
            <w:pPr>
              <w:spacing w:line="300" w:lineRule="auto"/>
              <w:rPr>
                <w:bCs/>
              </w:rPr>
            </w:pPr>
            <w:r w:rsidRPr="007060A9">
              <w:rPr>
                <w:bCs/>
              </w:rPr>
              <w:t>-</w:t>
            </w:r>
            <w:r w:rsidR="005E64ED" w:rsidRPr="007060A9">
              <w:rPr>
                <w:bCs/>
              </w:rPr>
              <w:t xml:space="preserve"> з</w:t>
            </w:r>
            <w:r w:rsidR="00502F33" w:rsidRPr="007060A9">
              <w:rPr>
                <w:bCs/>
              </w:rPr>
              <w:t>нание основных понятий и определений метрологии: «величина», «единицы величины», система СИ, «средства измерения», «погрешность средств измерения», «поверка и калибровка средств измерений</w:t>
            </w:r>
          </w:p>
        </w:tc>
        <w:tc>
          <w:tcPr>
            <w:tcW w:w="1964" w:type="dxa"/>
          </w:tcPr>
          <w:p w:rsidR="00F00AA7" w:rsidRPr="007060A9" w:rsidRDefault="00114F0B" w:rsidP="007060A9">
            <w:pPr>
              <w:pStyle w:val="a3"/>
              <w:spacing w:after="0" w:line="30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0A9">
              <w:rPr>
                <w:rFonts w:ascii="Times New Roman" w:hAnsi="Times New Roman"/>
                <w:sz w:val="24"/>
                <w:szCs w:val="24"/>
              </w:rPr>
              <w:t>Устный и письменный опрос, оценка защиты</w:t>
            </w:r>
            <w:r w:rsidR="005E64ED" w:rsidRPr="007060A9">
              <w:rPr>
                <w:rFonts w:ascii="Times New Roman" w:hAnsi="Times New Roman"/>
                <w:sz w:val="24"/>
                <w:szCs w:val="24"/>
              </w:rPr>
              <w:t xml:space="preserve"> отчетов по </w:t>
            </w:r>
            <w:r w:rsidRPr="007060A9">
              <w:rPr>
                <w:rFonts w:ascii="Times New Roman" w:hAnsi="Times New Roman"/>
                <w:sz w:val="24"/>
                <w:szCs w:val="24"/>
              </w:rPr>
              <w:t xml:space="preserve"> практически</w:t>
            </w:r>
            <w:r w:rsidR="005E64ED" w:rsidRPr="007060A9">
              <w:rPr>
                <w:rFonts w:ascii="Times New Roman" w:hAnsi="Times New Roman"/>
                <w:sz w:val="24"/>
                <w:szCs w:val="24"/>
              </w:rPr>
              <w:t xml:space="preserve">м работам </w:t>
            </w:r>
            <w:r w:rsidRPr="007060A9">
              <w:rPr>
                <w:rFonts w:ascii="Times New Roman" w:hAnsi="Times New Roman"/>
                <w:sz w:val="24"/>
                <w:szCs w:val="24"/>
              </w:rPr>
              <w:t xml:space="preserve"> и самостоятельных работ.</w:t>
            </w:r>
          </w:p>
        </w:tc>
      </w:tr>
    </w:tbl>
    <w:p w:rsidR="005C5EE5" w:rsidRPr="007060A9" w:rsidRDefault="005C5EE5" w:rsidP="007060A9">
      <w:pPr>
        <w:spacing w:line="300" w:lineRule="auto"/>
        <w:jc w:val="right"/>
      </w:pPr>
    </w:p>
    <w:p w:rsidR="00EC657A" w:rsidRPr="008E76F0" w:rsidRDefault="005C5EE5" w:rsidP="008E76F0">
      <w:pPr>
        <w:spacing w:after="100" w:afterAutospacing="1" w:line="300" w:lineRule="auto"/>
        <w:jc w:val="center"/>
        <w:rPr>
          <w:b/>
        </w:rPr>
      </w:pPr>
      <w:r w:rsidRPr="008E76F0">
        <w:rPr>
          <w:b/>
        </w:rPr>
        <w:t>Раздел 1 Метрология</w:t>
      </w:r>
    </w:p>
    <w:p w:rsidR="005C5EE5" w:rsidRPr="008E76F0" w:rsidRDefault="005C5EE5" w:rsidP="008E76F0">
      <w:pPr>
        <w:spacing w:after="100" w:afterAutospacing="1" w:line="300" w:lineRule="auto"/>
        <w:jc w:val="center"/>
        <w:rPr>
          <w:b/>
        </w:rPr>
      </w:pPr>
      <w:r w:rsidRPr="008E76F0">
        <w:rPr>
          <w:b/>
        </w:rPr>
        <w:t>Типовые задания для</w:t>
      </w:r>
      <w:r w:rsidR="00292762" w:rsidRPr="008E76F0">
        <w:rPr>
          <w:b/>
        </w:rPr>
        <w:t xml:space="preserve"> оценки </w:t>
      </w:r>
      <w:proofErr w:type="gramStart"/>
      <w:r w:rsidR="00292762" w:rsidRPr="008E76F0">
        <w:rPr>
          <w:b/>
        </w:rPr>
        <w:t>знаний</w:t>
      </w:r>
      <w:r w:rsidR="007D2623" w:rsidRPr="008E76F0">
        <w:rPr>
          <w:b/>
        </w:rPr>
        <w:t>(</w:t>
      </w:r>
      <w:proofErr w:type="gramEnd"/>
      <w:r w:rsidR="007D2623" w:rsidRPr="008E76F0">
        <w:rPr>
          <w:b/>
        </w:rPr>
        <w:t>текущий контроль)</w:t>
      </w:r>
    </w:p>
    <w:p w:rsidR="005C5EE5" w:rsidRPr="008E76F0" w:rsidRDefault="005C5EE5" w:rsidP="008E76F0">
      <w:pPr>
        <w:pStyle w:val="a3"/>
        <w:numPr>
          <w:ilvl w:val="0"/>
          <w:numId w:val="2"/>
        </w:numPr>
        <w:spacing w:after="100" w:afterAutospacing="1" w:line="300" w:lineRule="auto"/>
        <w:rPr>
          <w:rFonts w:ascii="Times New Roman" w:hAnsi="Times New Roman"/>
          <w:sz w:val="24"/>
          <w:szCs w:val="24"/>
        </w:rPr>
      </w:pPr>
      <w:r w:rsidRPr="008E76F0">
        <w:rPr>
          <w:rFonts w:ascii="Times New Roman" w:hAnsi="Times New Roman"/>
          <w:sz w:val="24"/>
          <w:szCs w:val="24"/>
        </w:rPr>
        <w:t xml:space="preserve">Дайте определение </w:t>
      </w:r>
      <w:r w:rsidRPr="008E76F0">
        <w:rPr>
          <w:rFonts w:ascii="Times New Roman" w:hAnsi="Times New Roman"/>
          <w:sz w:val="24"/>
          <w:szCs w:val="24"/>
          <w:lang w:val="en-US"/>
        </w:rPr>
        <w:t>‘’</w:t>
      </w:r>
      <w:r w:rsidRPr="008E76F0">
        <w:rPr>
          <w:rFonts w:ascii="Times New Roman" w:hAnsi="Times New Roman"/>
          <w:sz w:val="24"/>
          <w:szCs w:val="24"/>
        </w:rPr>
        <w:t>Метрология</w:t>
      </w:r>
      <w:r w:rsidRPr="008E76F0">
        <w:rPr>
          <w:rFonts w:ascii="Times New Roman" w:hAnsi="Times New Roman"/>
          <w:sz w:val="24"/>
          <w:szCs w:val="24"/>
          <w:lang w:val="en-US"/>
        </w:rPr>
        <w:t>’’.</w:t>
      </w:r>
    </w:p>
    <w:p w:rsidR="005C5EE5" w:rsidRPr="008E76F0" w:rsidRDefault="005C5EE5" w:rsidP="008E76F0">
      <w:pPr>
        <w:pStyle w:val="a3"/>
        <w:numPr>
          <w:ilvl w:val="0"/>
          <w:numId w:val="2"/>
        </w:numPr>
        <w:spacing w:after="100" w:afterAutospacing="1" w:line="300" w:lineRule="auto"/>
        <w:rPr>
          <w:rFonts w:ascii="Times New Roman" w:hAnsi="Times New Roman"/>
          <w:sz w:val="24"/>
          <w:szCs w:val="24"/>
        </w:rPr>
      </w:pPr>
      <w:r w:rsidRPr="008E76F0">
        <w:rPr>
          <w:rFonts w:ascii="Times New Roman" w:hAnsi="Times New Roman"/>
          <w:sz w:val="24"/>
          <w:szCs w:val="24"/>
        </w:rPr>
        <w:t>Расскажите, в чем состоит основная задача метрологии и два условия ее выполнимости.</w:t>
      </w:r>
    </w:p>
    <w:p w:rsidR="005C5EE5" w:rsidRPr="008E76F0" w:rsidRDefault="005C5EE5" w:rsidP="008E76F0">
      <w:pPr>
        <w:pStyle w:val="a3"/>
        <w:numPr>
          <w:ilvl w:val="0"/>
          <w:numId w:val="2"/>
        </w:numPr>
        <w:spacing w:after="100" w:afterAutospacing="1" w:line="300" w:lineRule="auto"/>
        <w:rPr>
          <w:rFonts w:ascii="Times New Roman" w:hAnsi="Times New Roman"/>
          <w:sz w:val="24"/>
          <w:szCs w:val="24"/>
        </w:rPr>
      </w:pPr>
      <w:r w:rsidRPr="008E76F0">
        <w:rPr>
          <w:rFonts w:ascii="Times New Roman" w:hAnsi="Times New Roman"/>
          <w:sz w:val="24"/>
          <w:szCs w:val="24"/>
        </w:rPr>
        <w:t>Дайте определение физической величины.</w:t>
      </w:r>
    </w:p>
    <w:p w:rsidR="005C5EE5" w:rsidRPr="008E76F0" w:rsidRDefault="005C5EE5" w:rsidP="008E76F0">
      <w:pPr>
        <w:pStyle w:val="a3"/>
        <w:numPr>
          <w:ilvl w:val="0"/>
          <w:numId w:val="2"/>
        </w:numPr>
        <w:spacing w:after="100" w:afterAutospacing="1" w:line="300" w:lineRule="auto"/>
        <w:rPr>
          <w:rFonts w:ascii="Times New Roman" w:hAnsi="Times New Roman"/>
          <w:sz w:val="24"/>
          <w:szCs w:val="24"/>
        </w:rPr>
      </w:pPr>
      <w:r w:rsidRPr="008E76F0">
        <w:rPr>
          <w:rFonts w:ascii="Times New Roman" w:hAnsi="Times New Roman"/>
          <w:sz w:val="24"/>
          <w:szCs w:val="24"/>
        </w:rPr>
        <w:t>Система СИ. Основные, дополнительные и производные величины.</w:t>
      </w:r>
    </w:p>
    <w:p w:rsidR="005C5EE5" w:rsidRPr="008E76F0" w:rsidRDefault="005C5EE5" w:rsidP="008E76F0">
      <w:pPr>
        <w:pStyle w:val="a3"/>
        <w:numPr>
          <w:ilvl w:val="0"/>
          <w:numId w:val="2"/>
        </w:numPr>
        <w:spacing w:after="100" w:afterAutospacing="1" w:line="300" w:lineRule="auto"/>
        <w:rPr>
          <w:rFonts w:ascii="Times New Roman" w:hAnsi="Times New Roman"/>
          <w:sz w:val="24"/>
          <w:szCs w:val="24"/>
        </w:rPr>
      </w:pPr>
      <w:r w:rsidRPr="008E76F0">
        <w:rPr>
          <w:rFonts w:ascii="Times New Roman" w:hAnsi="Times New Roman"/>
          <w:sz w:val="24"/>
          <w:szCs w:val="24"/>
        </w:rPr>
        <w:t>Внесистемные единицы.</w:t>
      </w:r>
    </w:p>
    <w:p w:rsidR="005C5EE5" w:rsidRPr="008E76F0" w:rsidRDefault="005C5EE5" w:rsidP="008E76F0">
      <w:pPr>
        <w:pStyle w:val="a3"/>
        <w:numPr>
          <w:ilvl w:val="0"/>
          <w:numId w:val="2"/>
        </w:numPr>
        <w:spacing w:after="100" w:afterAutospacing="1" w:line="300" w:lineRule="auto"/>
        <w:rPr>
          <w:rFonts w:ascii="Times New Roman" w:hAnsi="Times New Roman"/>
          <w:sz w:val="24"/>
          <w:szCs w:val="24"/>
        </w:rPr>
      </w:pPr>
      <w:r w:rsidRPr="008E76F0">
        <w:rPr>
          <w:rFonts w:ascii="Times New Roman" w:hAnsi="Times New Roman"/>
          <w:sz w:val="24"/>
          <w:szCs w:val="24"/>
        </w:rPr>
        <w:t>Дайте определение ‘’ Средства измерения”.</w:t>
      </w:r>
    </w:p>
    <w:p w:rsidR="005C5EE5" w:rsidRPr="008E76F0" w:rsidRDefault="005C5EE5" w:rsidP="008E76F0">
      <w:pPr>
        <w:pStyle w:val="a3"/>
        <w:numPr>
          <w:ilvl w:val="0"/>
          <w:numId w:val="2"/>
        </w:numPr>
        <w:spacing w:after="100" w:afterAutospacing="1" w:line="300" w:lineRule="auto"/>
        <w:rPr>
          <w:rFonts w:ascii="Times New Roman" w:hAnsi="Times New Roman"/>
          <w:sz w:val="24"/>
          <w:szCs w:val="24"/>
        </w:rPr>
      </w:pPr>
      <w:r w:rsidRPr="008E76F0">
        <w:rPr>
          <w:rFonts w:ascii="Times New Roman" w:hAnsi="Times New Roman"/>
          <w:sz w:val="24"/>
          <w:szCs w:val="24"/>
        </w:rPr>
        <w:t>Виды средств измерения.</w:t>
      </w:r>
    </w:p>
    <w:p w:rsidR="005C5EE5" w:rsidRPr="008E76F0" w:rsidRDefault="005C5EE5" w:rsidP="008E76F0">
      <w:pPr>
        <w:pStyle w:val="a3"/>
        <w:numPr>
          <w:ilvl w:val="0"/>
          <w:numId w:val="2"/>
        </w:numPr>
        <w:spacing w:after="100" w:afterAutospacing="1" w:line="300" w:lineRule="auto"/>
        <w:rPr>
          <w:rFonts w:ascii="Times New Roman" w:hAnsi="Times New Roman"/>
          <w:sz w:val="24"/>
          <w:szCs w:val="24"/>
        </w:rPr>
      </w:pPr>
      <w:r w:rsidRPr="008E76F0">
        <w:rPr>
          <w:rFonts w:ascii="Times New Roman" w:hAnsi="Times New Roman"/>
          <w:sz w:val="24"/>
          <w:szCs w:val="24"/>
        </w:rPr>
        <w:t xml:space="preserve">Метрологические </w:t>
      </w:r>
      <w:r w:rsidR="00C8745F" w:rsidRPr="008E76F0">
        <w:rPr>
          <w:rFonts w:ascii="Times New Roman" w:hAnsi="Times New Roman"/>
          <w:sz w:val="24"/>
          <w:szCs w:val="24"/>
        </w:rPr>
        <w:t>характеристики средств измерения.</w:t>
      </w:r>
    </w:p>
    <w:p w:rsidR="00C8745F" w:rsidRPr="008E76F0" w:rsidRDefault="00C8745F" w:rsidP="008E76F0">
      <w:pPr>
        <w:pStyle w:val="a3"/>
        <w:numPr>
          <w:ilvl w:val="0"/>
          <w:numId w:val="2"/>
        </w:numPr>
        <w:spacing w:after="100" w:afterAutospacing="1" w:line="300" w:lineRule="auto"/>
        <w:rPr>
          <w:rFonts w:ascii="Times New Roman" w:hAnsi="Times New Roman"/>
          <w:sz w:val="24"/>
          <w:szCs w:val="24"/>
        </w:rPr>
      </w:pPr>
      <w:r w:rsidRPr="008E76F0">
        <w:rPr>
          <w:rFonts w:ascii="Times New Roman" w:hAnsi="Times New Roman"/>
          <w:sz w:val="24"/>
          <w:szCs w:val="24"/>
        </w:rPr>
        <w:t>Поверка и калибровка средств измерения.</w:t>
      </w:r>
    </w:p>
    <w:p w:rsidR="00C8745F" w:rsidRPr="008E76F0" w:rsidRDefault="00C8745F" w:rsidP="008E76F0">
      <w:pPr>
        <w:pStyle w:val="a3"/>
        <w:numPr>
          <w:ilvl w:val="0"/>
          <w:numId w:val="2"/>
        </w:numPr>
        <w:spacing w:after="100" w:afterAutospacing="1" w:line="300" w:lineRule="auto"/>
        <w:rPr>
          <w:rFonts w:ascii="Times New Roman" w:hAnsi="Times New Roman"/>
          <w:sz w:val="24"/>
          <w:szCs w:val="24"/>
        </w:rPr>
      </w:pPr>
      <w:r w:rsidRPr="008E76F0">
        <w:rPr>
          <w:rFonts w:ascii="Times New Roman" w:hAnsi="Times New Roman"/>
          <w:sz w:val="24"/>
          <w:szCs w:val="24"/>
        </w:rPr>
        <w:t>Расскажите о структуре государственной системы обеспечения единства измерения.</w:t>
      </w:r>
    </w:p>
    <w:p w:rsidR="00C8745F" w:rsidRPr="008E76F0" w:rsidRDefault="00C8745F" w:rsidP="008E76F0">
      <w:pPr>
        <w:pStyle w:val="a3"/>
        <w:numPr>
          <w:ilvl w:val="0"/>
          <w:numId w:val="2"/>
        </w:numPr>
        <w:spacing w:after="100" w:afterAutospacing="1" w:line="300" w:lineRule="auto"/>
        <w:rPr>
          <w:rFonts w:ascii="Times New Roman" w:hAnsi="Times New Roman"/>
          <w:sz w:val="24"/>
          <w:szCs w:val="24"/>
        </w:rPr>
      </w:pPr>
      <w:r w:rsidRPr="008E76F0">
        <w:rPr>
          <w:rFonts w:ascii="Times New Roman" w:hAnsi="Times New Roman"/>
          <w:sz w:val="24"/>
          <w:szCs w:val="24"/>
        </w:rPr>
        <w:t>Закон “Об обеспечении единства измерений.</w:t>
      </w:r>
    </w:p>
    <w:p w:rsidR="00C8745F" w:rsidRPr="008E76F0" w:rsidRDefault="00C8745F" w:rsidP="008E76F0">
      <w:pPr>
        <w:pStyle w:val="a3"/>
        <w:numPr>
          <w:ilvl w:val="0"/>
          <w:numId w:val="2"/>
        </w:numPr>
        <w:spacing w:after="100" w:afterAutospacing="1" w:line="300" w:lineRule="auto"/>
        <w:rPr>
          <w:rFonts w:ascii="Times New Roman" w:hAnsi="Times New Roman"/>
          <w:sz w:val="24"/>
          <w:szCs w:val="24"/>
        </w:rPr>
      </w:pPr>
      <w:r w:rsidRPr="008E76F0">
        <w:rPr>
          <w:rFonts w:ascii="Times New Roman" w:hAnsi="Times New Roman"/>
          <w:sz w:val="24"/>
          <w:szCs w:val="24"/>
        </w:rPr>
        <w:t>Расскажите о видах метрологического контроля и надзора.</w:t>
      </w:r>
    </w:p>
    <w:p w:rsidR="00C8745F" w:rsidRPr="008E76F0" w:rsidRDefault="00C8745F" w:rsidP="008E76F0">
      <w:pPr>
        <w:pStyle w:val="a3"/>
        <w:numPr>
          <w:ilvl w:val="0"/>
          <w:numId w:val="2"/>
        </w:numPr>
        <w:spacing w:after="100" w:afterAutospacing="1" w:line="300" w:lineRule="auto"/>
        <w:rPr>
          <w:rFonts w:ascii="Times New Roman" w:hAnsi="Times New Roman"/>
          <w:sz w:val="24"/>
          <w:szCs w:val="24"/>
        </w:rPr>
      </w:pPr>
      <w:r w:rsidRPr="008E76F0">
        <w:rPr>
          <w:rFonts w:ascii="Times New Roman" w:hAnsi="Times New Roman"/>
          <w:sz w:val="24"/>
          <w:szCs w:val="24"/>
        </w:rPr>
        <w:t xml:space="preserve">Опишите процесс аккредитации метрологических служб. </w:t>
      </w:r>
    </w:p>
    <w:p w:rsidR="00C8745F" w:rsidRPr="008E76F0" w:rsidRDefault="00C8745F" w:rsidP="008E76F0">
      <w:pPr>
        <w:pStyle w:val="a3"/>
        <w:numPr>
          <w:ilvl w:val="0"/>
          <w:numId w:val="2"/>
        </w:numPr>
        <w:spacing w:after="100" w:afterAutospacing="1" w:line="300" w:lineRule="auto"/>
        <w:rPr>
          <w:rFonts w:ascii="Times New Roman" w:hAnsi="Times New Roman"/>
          <w:sz w:val="24"/>
          <w:szCs w:val="24"/>
        </w:rPr>
      </w:pPr>
      <w:r w:rsidRPr="008E76F0">
        <w:rPr>
          <w:rFonts w:ascii="Times New Roman" w:hAnsi="Times New Roman"/>
          <w:sz w:val="24"/>
          <w:szCs w:val="24"/>
        </w:rPr>
        <w:t>Расскажите о системе метрологической службы на ЖД транспорте.</w:t>
      </w:r>
    </w:p>
    <w:p w:rsidR="00C8745F" w:rsidRPr="008E76F0" w:rsidRDefault="00C8745F" w:rsidP="008E76F0">
      <w:pPr>
        <w:spacing w:after="100" w:afterAutospacing="1" w:line="300" w:lineRule="auto"/>
      </w:pPr>
    </w:p>
    <w:p w:rsidR="00C8745F" w:rsidRPr="008E76F0" w:rsidRDefault="00114F0B" w:rsidP="008E76F0">
      <w:pPr>
        <w:spacing w:after="100" w:afterAutospacing="1" w:line="300" w:lineRule="auto"/>
        <w:jc w:val="center"/>
        <w:rPr>
          <w:b/>
        </w:rPr>
      </w:pPr>
      <w:r w:rsidRPr="008E76F0">
        <w:rPr>
          <w:b/>
        </w:rPr>
        <w:lastRenderedPageBreak/>
        <w:t xml:space="preserve"> Практическая работа</w:t>
      </w:r>
      <w:r w:rsidR="00F00AA7" w:rsidRPr="008E76F0">
        <w:rPr>
          <w:b/>
        </w:rPr>
        <w:t xml:space="preserve"> №1</w:t>
      </w:r>
    </w:p>
    <w:p w:rsidR="00F00AA7" w:rsidRPr="008E76F0" w:rsidRDefault="00F00AA7" w:rsidP="008E76F0">
      <w:pPr>
        <w:spacing w:after="100" w:afterAutospacing="1" w:line="300" w:lineRule="auto"/>
        <w:jc w:val="center"/>
        <w:rPr>
          <w:b/>
        </w:rPr>
      </w:pPr>
      <w:r w:rsidRPr="008E76F0">
        <w:rPr>
          <w:b/>
        </w:rPr>
        <w:t>«Определения погрешности средств измерения»</w:t>
      </w:r>
    </w:p>
    <w:p w:rsidR="00114F0B" w:rsidRPr="008E76F0" w:rsidRDefault="00114F0B" w:rsidP="008E76F0">
      <w:pPr>
        <w:spacing w:after="100" w:afterAutospacing="1" w:line="300" w:lineRule="auto"/>
      </w:pPr>
      <w:r w:rsidRPr="00722331">
        <w:rPr>
          <w:b/>
        </w:rPr>
        <w:t xml:space="preserve">            Цель работы</w:t>
      </w:r>
      <w:r w:rsidRPr="008E76F0">
        <w:t>: Научиться вычислять погрешности результатов измерений. Научиться производить прямые и косвенные измерения.</w:t>
      </w:r>
    </w:p>
    <w:p w:rsidR="00722331" w:rsidRDefault="00114F0B" w:rsidP="008E76F0">
      <w:pPr>
        <w:spacing w:after="100" w:afterAutospacing="1" w:line="300" w:lineRule="auto"/>
      </w:pPr>
      <w:r w:rsidRPr="008E76F0">
        <w:t xml:space="preserve">            </w:t>
      </w:r>
      <w:r w:rsidRPr="00722331">
        <w:rPr>
          <w:b/>
        </w:rPr>
        <w:t>Задание:</w:t>
      </w:r>
      <w:r w:rsidRPr="008E76F0">
        <w:t xml:space="preserve"> Измерить штангенциркулем внутренний и наружный диаметры детали </w:t>
      </w:r>
      <w:r w:rsidR="00BA65A4" w:rsidRPr="008E76F0">
        <w:t>десять раз с точностью до 0,1мм</w:t>
      </w:r>
      <w:r w:rsidR="00292762" w:rsidRPr="008E76F0">
        <w:t>. О</w:t>
      </w:r>
      <w:r w:rsidRPr="008E76F0">
        <w:t>пределить истинное значение размеров детали.</w:t>
      </w:r>
      <w:r w:rsidR="00BA65A4" w:rsidRPr="008E76F0">
        <w:t xml:space="preserve"> Вычислить погрешность каждого результата измерений. Определить вид погрешности. Определить длину окружности пове</w:t>
      </w:r>
      <w:r w:rsidR="00722331">
        <w:t>р</w:t>
      </w:r>
      <w:r w:rsidR="00BA65A4" w:rsidRPr="008E76F0">
        <w:t>хности посредством косвенного измерения.</w:t>
      </w:r>
    </w:p>
    <w:p w:rsidR="00BA65A4" w:rsidRPr="008E76F0" w:rsidRDefault="00BA65A4" w:rsidP="008E76F0">
      <w:pPr>
        <w:spacing w:after="100" w:afterAutospacing="1" w:line="300" w:lineRule="auto"/>
      </w:pPr>
      <w:r w:rsidRPr="008E76F0">
        <w:t xml:space="preserve">Для индивидуальной работы каждому студенту выдается макет делали. </w:t>
      </w:r>
    </w:p>
    <w:p w:rsidR="00C8745F" w:rsidRPr="008E76F0" w:rsidRDefault="00BA65A4" w:rsidP="008E76F0">
      <w:pPr>
        <w:spacing w:after="100" w:afterAutospacing="1" w:line="300" w:lineRule="auto"/>
      </w:pPr>
      <w:r w:rsidRPr="008E76F0">
        <w:t xml:space="preserve"> </w:t>
      </w:r>
      <w:r w:rsidR="00114F0B" w:rsidRPr="008E76F0">
        <w:t xml:space="preserve">   </w:t>
      </w:r>
    </w:p>
    <w:p w:rsidR="00114F0B" w:rsidRPr="008E76F0" w:rsidRDefault="00114F0B" w:rsidP="00722331">
      <w:pPr>
        <w:spacing w:line="300" w:lineRule="auto"/>
        <w:ind w:firstLine="709"/>
      </w:pPr>
      <w:r w:rsidRPr="00DB0480">
        <w:rPr>
          <w:b/>
        </w:rPr>
        <w:t>Контрольные вопросы для защиты</w:t>
      </w:r>
      <w:r w:rsidRPr="008E76F0">
        <w:t>.</w:t>
      </w:r>
    </w:p>
    <w:p w:rsidR="00C8745F" w:rsidRPr="008E76F0" w:rsidRDefault="00F00AA7" w:rsidP="00722331">
      <w:pPr>
        <w:spacing w:line="300" w:lineRule="auto"/>
        <w:ind w:firstLine="709"/>
      </w:pPr>
      <w:r w:rsidRPr="008E76F0">
        <w:t>1</w:t>
      </w:r>
      <w:r w:rsidR="00292762" w:rsidRPr="008E76F0">
        <w:t xml:space="preserve"> </w:t>
      </w:r>
      <w:r w:rsidRPr="008E76F0">
        <w:t>Дать определение:</w:t>
      </w:r>
    </w:p>
    <w:p w:rsidR="00F00AA7" w:rsidRPr="008E76F0" w:rsidRDefault="00292762" w:rsidP="00722331">
      <w:pPr>
        <w:spacing w:line="300" w:lineRule="auto"/>
        <w:ind w:firstLine="709"/>
      </w:pPr>
      <w:r w:rsidRPr="008E76F0">
        <w:t xml:space="preserve">   </w:t>
      </w:r>
      <w:r w:rsidR="00F00AA7" w:rsidRPr="008E76F0">
        <w:t>-</w:t>
      </w:r>
      <w:r w:rsidRPr="008E76F0">
        <w:t>и</w:t>
      </w:r>
      <w:r w:rsidR="00F00AA7" w:rsidRPr="008E76F0">
        <w:t>змерение</w:t>
      </w:r>
    </w:p>
    <w:p w:rsidR="00F00AA7" w:rsidRPr="008E76F0" w:rsidRDefault="00F00AA7" w:rsidP="00722331">
      <w:pPr>
        <w:spacing w:line="300" w:lineRule="auto"/>
        <w:ind w:firstLine="709"/>
      </w:pPr>
      <w:r w:rsidRPr="008E76F0">
        <w:t>2</w:t>
      </w:r>
      <w:r w:rsidR="00292762" w:rsidRPr="008E76F0">
        <w:t xml:space="preserve"> </w:t>
      </w:r>
      <w:r w:rsidRPr="008E76F0">
        <w:t>Виды измерений. Дать определения:</w:t>
      </w:r>
    </w:p>
    <w:p w:rsidR="00F00AA7" w:rsidRPr="008E76F0" w:rsidRDefault="00292762" w:rsidP="00722331">
      <w:pPr>
        <w:spacing w:line="300" w:lineRule="auto"/>
        <w:ind w:firstLine="709"/>
      </w:pPr>
      <w:r w:rsidRPr="008E76F0">
        <w:t xml:space="preserve">   </w:t>
      </w:r>
      <w:r w:rsidR="00F00AA7" w:rsidRPr="008E76F0">
        <w:t>-</w:t>
      </w:r>
      <w:r w:rsidRPr="008E76F0">
        <w:t>п</w:t>
      </w:r>
      <w:r w:rsidR="00F00AA7" w:rsidRPr="008E76F0">
        <w:t>рямое измерение</w:t>
      </w:r>
    </w:p>
    <w:p w:rsidR="00F00AA7" w:rsidRPr="008E76F0" w:rsidRDefault="00292762" w:rsidP="00722331">
      <w:pPr>
        <w:spacing w:line="300" w:lineRule="auto"/>
        <w:ind w:firstLine="709"/>
      </w:pPr>
      <w:r w:rsidRPr="008E76F0">
        <w:t xml:space="preserve">   </w:t>
      </w:r>
      <w:r w:rsidR="00F00AA7" w:rsidRPr="008E76F0">
        <w:t>-</w:t>
      </w:r>
      <w:r w:rsidRPr="008E76F0">
        <w:t>к</w:t>
      </w:r>
      <w:r w:rsidR="00F00AA7" w:rsidRPr="008E76F0">
        <w:t>освенное измерение</w:t>
      </w:r>
    </w:p>
    <w:p w:rsidR="00F00AA7" w:rsidRPr="008E76F0" w:rsidRDefault="00F00AA7" w:rsidP="00722331">
      <w:pPr>
        <w:spacing w:line="300" w:lineRule="auto"/>
        <w:ind w:firstLine="709"/>
      </w:pPr>
      <w:r w:rsidRPr="008E76F0">
        <w:t>3</w:t>
      </w:r>
      <w:r w:rsidR="00292762" w:rsidRPr="008E76F0">
        <w:t xml:space="preserve"> </w:t>
      </w:r>
      <w:r w:rsidRPr="008E76F0">
        <w:t>Погрешность измерений и методика её расчета.</w:t>
      </w:r>
    </w:p>
    <w:p w:rsidR="00F00AA7" w:rsidRPr="008E76F0" w:rsidRDefault="00F00AA7" w:rsidP="00722331">
      <w:pPr>
        <w:spacing w:line="300" w:lineRule="auto"/>
        <w:ind w:firstLine="709"/>
      </w:pPr>
      <w:r w:rsidRPr="008E76F0">
        <w:t>4</w:t>
      </w:r>
      <w:r w:rsidR="00292762" w:rsidRPr="008E76F0">
        <w:t xml:space="preserve"> </w:t>
      </w:r>
      <w:r w:rsidRPr="008E76F0">
        <w:t>Погрешность средств измерений. Инструментальная погрешность. Компенсация инструментальной погрешности.</w:t>
      </w:r>
    </w:p>
    <w:p w:rsidR="00C8745F" w:rsidRPr="008E76F0" w:rsidRDefault="00F00AA7" w:rsidP="00722331">
      <w:pPr>
        <w:spacing w:line="300" w:lineRule="auto"/>
        <w:ind w:firstLine="709"/>
      </w:pPr>
      <w:r w:rsidRPr="008E76F0">
        <w:t>5</w:t>
      </w:r>
      <w:r w:rsidR="00292762" w:rsidRPr="008E76F0">
        <w:t xml:space="preserve"> </w:t>
      </w:r>
      <w:r w:rsidRPr="008E76F0">
        <w:t>Точность средств измерений и классы точности</w:t>
      </w:r>
    </w:p>
    <w:p w:rsidR="00B94CA2" w:rsidRPr="008E76F0" w:rsidRDefault="00B94CA2" w:rsidP="008E76F0">
      <w:pPr>
        <w:spacing w:after="100" w:afterAutospacing="1" w:line="300" w:lineRule="auto"/>
        <w:ind w:firstLine="709"/>
      </w:pPr>
    </w:p>
    <w:p w:rsidR="00C8745F" w:rsidRPr="008E76F0" w:rsidRDefault="00C8745F" w:rsidP="008E76F0">
      <w:pPr>
        <w:spacing w:after="100" w:afterAutospacing="1" w:line="300" w:lineRule="auto"/>
        <w:ind w:firstLine="709"/>
        <w:jc w:val="center"/>
        <w:rPr>
          <w:b/>
        </w:rPr>
      </w:pPr>
      <w:r w:rsidRPr="008E76F0">
        <w:rPr>
          <w:b/>
        </w:rPr>
        <w:t>Самостоятельная работа №1</w:t>
      </w:r>
      <w:r w:rsidR="00292762" w:rsidRPr="008E76F0">
        <w:rPr>
          <w:b/>
        </w:rPr>
        <w:t xml:space="preserve"> </w:t>
      </w:r>
      <w:r w:rsidR="00292762" w:rsidRPr="008E76F0">
        <w:t xml:space="preserve">- </w:t>
      </w:r>
      <w:r w:rsidRPr="008E76F0">
        <w:rPr>
          <w:b/>
        </w:rPr>
        <w:t>3</w:t>
      </w:r>
    </w:p>
    <w:p w:rsidR="00B94CA2" w:rsidRPr="008E76F0" w:rsidRDefault="00292762" w:rsidP="00722331">
      <w:pPr>
        <w:spacing w:line="300" w:lineRule="auto"/>
        <w:ind w:firstLine="709"/>
      </w:pPr>
      <w:r w:rsidRPr="008E76F0">
        <w:t>Ознакомление с основной и дополнительной литературой по дисциплине. Работа и интернет источниками и поиск материала для самостоятельного изучения вопроса:</w:t>
      </w:r>
    </w:p>
    <w:p w:rsidR="00292762" w:rsidRPr="008E76F0" w:rsidRDefault="00292762" w:rsidP="00722331">
      <w:pPr>
        <w:spacing w:line="300" w:lineRule="auto"/>
        <w:ind w:firstLine="709"/>
      </w:pPr>
      <w:r w:rsidRPr="008E76F0">
        <w:t>«История развития системы единиц измерения физических величин».</w:t>
      </w:r>
    </w:p>
    <w:p w:rsidR="00134E24" w:rsidRPr="008E76F0" w:rsidRDefault="00134E24" w:rsidP="00722331">
      <w:pPr>
        <w:spacing w:line="300" w:lineRule="auto"/>
        <w:ind w:firstLine="709"/>
      </w:pPr>
      <w:r w:rsidRPr="008E76F0">
        <w:t>Подготовка сообщений по теме «Метрологические службы на железнодорожном          транспорте».</w:t>
      </w:r>
    </w:p>
    <w:p w:rsidR="00134E24" w:rsidRPr="008E76F0" w:rsidRDefault="00134E24" w:rsidP="00722331">
      <w:pPr>
        <w:spacing w:line="300" w:lineRule="auto"/>
        <w:ind w:firstLine="709"/>
      </w:pPr>
      <w:r w:rsidRPr="008E76F0">
        <w:t>Подготовка реферата по теме «Современные средства измерения применяемые на              железнодорожном транспорте».</w:t>
      </w:r>
    </w:p>
    <w:p w:rsidR="00B94CA2" w:rsidRPr="008E76F0" w:rsidRDefault="00B94CA2" w:rsidP="008E76F0">
      <w:pPr>
        <w:spacing w:after="100" w:afterAutospacing="1" w:line="300" w:lineRule="auto"/>
        <w:ind w:firstLine="709"/>
        <w:jc w:val="center"/>
      </w:pPr>
    </w:p>
    <w:p w:rsidR="007D2623" w:rsidRPr="008E76F0" w:rsidRDefault="007D2623" w:rsidP="008E76F0">
      <w:pPr>
        <w:spacing w:after="100" w:afterAutospacing="1" w:line="300" w:lineRule="auto"/>
        <w:ind w:firstLine="709"/>
        <w:rPr>
          <w:b/>
        </w:rPr>
      </w:pPr>
    </w:p>
    <w:p w:rsidR="007D2623" w:rsidRPr="008E76F0" w:rsidRDefault="007D2623" w:rsidP="008E76F0">
      <w:pPr>
        <w:spacing w:after="100" w:afterAutospacing="1" w:line="300" w:lineRule="auto"/>
        <w:ind w:firstLine="709"/>
        <w:rPr>
          <w:b/>
        </w:rPr>
      </w:pPr>
    </w:p>
    <w:p w:rsidR="007D2623" w:rsidRPr="008E76F0" w:rsidRDefault="007D2623" w:rsidP="008E76F0">
      <w:pPr>
        <w:spacing w:after="100" w:afterAutospacing="1" w:line="300" w:lineRule="auto"/>
        <w:ind w:firstLine="709"/>
        <w:rPr>
          <w:b/>
        </w:rPr>
      </w:pPr>
    </w:p>
    <w:p w:rsidR="001259D0" w:rsidRPr="008E76F0" w:rsidRDefault="00722331" w:rsidP="008E76F0">
      <w:pPr>
        <w:spacing w:after="100" w:afterAutospacing="1" w:line="300" w:lineRule="auto"/>
        <w:ind w:firstLine="709"/>
        <w:rPr>
          <w:b/>
        </w:rPr>
      </w:pPr>
      <w:r>
        <w:rPr>
          <w:b/>
        </w:rPr>
        <w:lastRenderedPageBreak/>
        <w:t>3</w:t>
      </w:r>
      <w:r w:rsidR="007D2623" w:rsidRPr="008E76F0">
        <w:rPr>
          <w:b/>
        </w:rPr>
        <w:t>.</w:t>
      </w:r>
      <w:r w:rsidR="001259D0" w:rsidRPr="008E76F0">
        <w:rPr>
          <w:b/>
        </w:rPr>
        <w:t>3 Типовые зада</w:t>
      </w:r>
      <w:r w:rsidR="002649F9" w:rsidRPr="008E76F0">
        <w:rPr>
          <w:b/>
        </w:rPr>
        <w:t>ния для оценки знаний З1, З2, З4</w:t>
      </w:r>
      <w:r w:rsidR="00830C6E" w:rsidRPr="008E76F0">
        <w:rPr>
          <w:b/>
        </w:rPr>
        <w:t xml:space="preserve"> и умения</w:t>
      </w:r>
      <w:r w:rsidR="001259D0" w:rsidRPr="008E76F0">
        <w:rPr>
          <w:b/>
        </w:rPr>
        <w:t xml:space="preserve"> У1</w:t>
      </w:r>
      <w:r w:rsidR="00A76E3E" w:rsidRPr="008E76F0">
        <w:rPr>
          <w:b/>
        </w:rPr>
        <w:t>.</w:t>
      </w:r>
      <w:r w:rsidR="001259D0" w:rsidRPr="008E76F0">
        <w:rPr>
          <w:b/>
        </w:rPr>
        <w:t xml:space="preserve"> </w:t>
      </w:r>
    </w:p>
    <w:p w:rsidR="001259D0" w:rsidRPr="008E76F0" w:rsidRDefault="001259D0" w:rsidP="008E76F0">
      <w:pPr>
        <w:pStyle w:val="a3"/>
        <w:spacing w:after="100" w:afterAutospacing="1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2"/>
        <w:gridCol w:w="3702"/>
        <w:gridCol w:w="2388"/>
      </w:tblGrid>
      <w:tr w:rsidR="001259D0" w:rsidRPr="008E76F0" w:rsidTr="000218C8">
        <w:trPr>
          <w:jc w:val="center"/>
        </w:trPr>
        <w:tc>
          <w:tcPr>
            <w:tcW w:w="3542" w:type="dxa"/>
            <w:vAlign w:val="center"/>
          </w:tcPr>
          <w:p w:rsidR="001259D0" w:rsidRPr="008E76F0" w:rsidRDefault="000123B9" w:rsidP="008E76F0">
            <w:pPr>
              <w:pStyle w:val="a3"/>
              <w:spacing w:after="100" w:afterAutospacing="1" w:line="30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6F0">
              <w:rPr>
                <w:rFonts w:ascii="Times New Roman" w:hAnsi="Times New Roman"/>
                <w:b/>
                <w:sz w:val="24"/>
                <w:szCs w:val="24"/>
              </w:rPr>
              <w:t>Результаты обуче</w:t>
            </w:r>
            <w:r w:rsidR="00134E24" w:rsidRPr="008E76F0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r w:rsidRPr="008E76F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34E24" w:rsidRPr="008E76F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Pr="008E76F0">
              <w:rPr>
                <w:rFonts w:ascii="Times New Roman" w:hAnsi="Times New Roman"/>
                <w:b/>
                <w:sz w:val="24"/>
                <w:szCs w:val="24"/>
              </w:rPr>
              <w:t>умения,</w:t>
            </w:r>
            <w:r w:rsidR="00134E24" w:rsidRPr="008E76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76F0">
              <w:rPr>
                <w:rFonts w:ascii="Times New Roman" w:hAnsi="Times New Roman"/>
                <w:b/>
                <w:sz w:val="24"/>
                <w:szCs w:val="24"/>
              </w:rPr>
              <w:t xml:space="preserve">знания,  общие и </w:t>
            </w:r>
            <w:r w:rsidR="00134E24" w:rsidRPr="008E76F0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8E76F0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702" w:type="dxa"/>
            <w:vAlign w:val="center"/>
          </w:tcPr>
          <w:p w:rsidR="001259D0" w:rsidRPr="008E76F0" w:rsidRDefault="001259D0" w:rsidP="00722331">
            <w:pPr>
              <w:pStyle w:val="a3"/>
              <w:spacing w:after="100" w:afterAutospacing="1" w:line="30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6F0">
              <w:rPr>
                <w:rFonts w:ascii="Times New Roman" w:hAnsi="Times New Roman"/>
                <w:b/>
                <w:sz w:val="24"/>
                <w:szCs w:val="24"/>
              </w:rPr>
              <w:t>Показатели оценки</w:t>
            </w:r>
            <w:r w:rsidR="00134E24" w:rsidRPr="008E76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76F0">
              <w:rPr>
                <w:rFonts w:ascii="Times New Roman" w:hAnsi="Times New Roman"/>
                <w:b/>
                <w:sz w:val="24"/>
                <w:szCs w:val="24"/>
              </w:rPr>
              <w:t>результата</w:t>
            </w:r>
          </w:p>
        </w:tc>
        <w:tc>
          <w:tcPr>
            <w:tcW w:w="2388" w:type="dxa"/>
            <w:vAlign w:val="center"/>
          </w:tcPr>
          <w:p w:rsidR="001259D0" w:rsidRPr="008E76F0" w:rsidRDefault="000123B9" w:rsidP="008E76F0">
            <w:pPr>
              <w:pStyle w:val="a3"/>
              <w:spacing w:after="100" w:afterAutospacing="1" w:line="30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6F0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2D49D0" w:rsidRPr="008E76F0" w:rsidTr="000218C8">
        <w:trPr>
          <w:jc w:val="center"/>
        </w:trPr>
        <w:tc>
          <w:tcPr>
            <w:tcW w:w="3542" w:type="dxa"/>
            <w:vAlign w:val="center"/>
          </w:tcPr>
          <w:p w:rsidR="002D49D0" w:rsidRPr="008E76F0" w:rsidRDefault="002D49D0" w:rsidP="008E76F0">
            <w:pPr>
              <w:pStyle w:val="a3"/>
              <w:spacing w:after="100" w:afterAutospacing="1" w:line="30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76F0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3702" w:type="dxa"/>
            <w:vAlign w:val="center"/>
          </w:tcPr>
          <w:p w:rsidR="002D49D0" w:rsidRPr="008E76F0" w:rsidRDefault="002D49D0" w:rsidP="008E76F0">
            <w:pPr>
              <w:pStyle w:val="a3"/>
              <w:spacing w:after="100" w:afterAutospacing="1" w:line="30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2D49D0" w:rsidRPr="008E76F0" w:rsidRDefault="002D49D0" w:rsidP="008E76F0">
            <w:pPr>
              <w:pStyle w:val="a3"/>
              <w:spacing w:after="100" w:afterAutospacing="1" w:line="30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9D0" w:rsidRPr="008E76F0" w:rsidTr="000218C8">
        <w:trPr>
          <w:jc w:val="center"/>
        </w:trPr>
        <w:tc>
          <w:tcPr>
            <w:tcW w:w="3542" w:type="dxa"/>
          </w:tcPr>
          <w:p w:rsidR="001259D0" w:rsidRPr="008E76F0" w:rsidRDefault="001259D0" w:rsidP="008E76F0">
            <w:pPr>
              <w:widowControl w:val="0"/>
              <w:autoSpaceDE w:val="0"/>
              <w:autoSpaceDN w:val="0"/>
              <w:adjustRightInd w:val="0"/>
              <w:spacing w:after="100" w:afterAutospacing="1" w:line="300" w:lineRule="auto"/>
            </w:pPr>
            <w:r w:rsidRPr="008E76F0">
              <w:rPr>
                <w:b/>
                <w:color w:val="000000"/>
              </w:rPr>
              <w:t>У1</w:t>
            </w:r>
            <w:r w:rsidR="006160DA" w:rsidRPr="008E76F0">
              <w:rPr>
                <w:b/>
                <w:color w:val="000000"/>
              </w:rPr>
              <w:t>.</w:t>
            </w:r>
            <w:r w:rsidR="006160DA" w:rsidRPr="008E76F0">
              <w:rPr>
                <w:color w:val="000000"/>
              </w:rPr>
              <w:t>П</w:t>
            </w:r>
            <w:r w:rsidR="002649F9" w:rsidRPr="008E76F0">
              <w:t xml:space="preserve">рименять требования </w:t>
            </w:r>
            <w:r w:rsidR="002D49D0" w:rsidRPr="008E76F0">
              <w:t xml:space="preserve">          </w:t>
            </w:r>
            <w:r w:rsidR="002649F9" w:rsidRPr="008E76F0">
              <w:t xml:space="preserve">нормативных документов к </w:t>
            </w:r>
            <w:r w:rsidR="002D49D0" w:rsidRPr="008E76F0">
              <w:t xml:space="preserve">          </w:t>
            </w:r>
            <w:r w:rsidR="002649F9" w:rsidRPr="008E76F0">
              <w:t>основным видам продукции (услуг) и процессов.</w:t>
            </w:r>
          </w:p>
          <w:p w:rsidR="00565460" w:rsidRPr="008E76F0" w:rsidRDefault="00565460" w:rsidP="008E76F0">
            <w:pPr>
              <w:snapToGrid w:val="0"/>
              <w:spacing w:after="100" w:afterAutospacing="1" w:line="300" w:lineRule="auto"/>
            </w:pPr>
            <w:r w:rsidRPr="008E76F0">
              <w:t>ОК 1-ОК 9</w:t>
            </w:r>
          </w:p>
          <w:p w:rsidR="00565460" w:rsidRPr="008E76F0" w:rsidRDefault="00565460" w:rsidP="008E76F0">
            <w:pPr>
              <w:snapToGrid w:val="0"/>
              <w:spacing w:after="100" w:afterAutospacing="1" w:line="300" w:lineRule="auto"/>
            </w:pPr>
            <w:r w:rsidRPr="008E76F0">
              <w:t>ПК1.1-ПК1.3</w:t>
            </w:r>
          </w:p>
          <w:p w:rsidR="00565460" w:rsidRPr="008E76F0" w:rsidRDefault="00565460" w:rsidP="008E76F0">
            <w:pPr>
              <w:snapToGrid w:val="0"/>
              <w:spacing w:after="100" w:afterAutospacing="1" w:line="300" w:lineRule="auto"/>
            </w:pPr>
            <w:r w:rsidRPr="008E76F0">
              <w:t>ПК2.1-ПК2,3</w:t>
            </w:r>
          </w:p>
          <w:p w:rsidR="00565460" w:rsidRPr="008E76F0" w:rsidRDefault="00565460" w:rsidP="008E76F0">
            <w:pPr>
              <w:widowControl w:val="0"/>
              <w:autoSpaceDE w:val="0"/>
              <w:autoSpaceDN w:val="0"/>
              <w:adjustRightInd w:val="0"/>
              <w:spacing w:after="100" w:afterAutospacing="1" w:line="300" w:lineRule="auto"/>
              <w:jc w:val="both"/>
              <w:rPr>
                <w:color w:val="000000"/>
              </w:rPr>
            </w:pPr>
            <w:r w:rsidRPr="008E76F0">
              <w:t>ПК3.1-ПК3.2</w:t>
            </w:r>
          </w:p>
        </w:tc>
        <w:tc>
          <w:tcPr>
            <w:tcW w:w="3702" w:type="dxa"/>
          </w:tcPr>
          <w:p w:rsidR="001259D0" w:rsidRPr="008E76F0" w:rsidRDefault="001259D0" w:rsidP="008E76F0">
            <w:pPr>
              <w:spacing w:after="100" w:afterAutospacing="1" w:line="300" w:lineRule="auto"/>
              <w:rPr>
                <w:bCs/>
              </w:rPr>
            </w:pPr>
            <w:r w:rsidRPr="008E76F0">
              <w:t xml:space="preserve"> </w:t>
            </w:r>
            <w:r w:rsidR="002D49D0" w:rsidRPr="008E76F0">
              <w:t>-составление алгоритма разработки и постановки новой продукции на производство в соответствии с нормативной базой.</w:t>
            </w:r>
          </w:p>
        </w:tc>
        <w:tc>
          <w:tcPr>
            <w:tcW w:w="2388" w:type="dxa"/>
          </w:tcPr>
          <w:p w:rsidR="001259D0" w:rsidRPr="008E76F0" w:rsidRDefault="00BA65A4" w:rsidP="008E76F0">
            <w:pPr>
              <w:pStyle w:val="a3"/>
              <w:spacing w:after="100" w:afterAutospacing="1" w:line="30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6F0">
              <w:rPr>
                <w:rFonts w:ascii="Times New Roman" w:hAnsi="Times New Roman"/>
                <w:sz w:val="24"/>
                <w:szCs w:val="24"/>
              </w:rPr>
              <w:t>Устный и письменный опрос, оценка защиты</w:t>
            </w:r>
            <w:r w:rsidR="002D49D0" w:rsidRPr="008E76F0">
              <w:rPr>
                <w:rFonts w:ascii="Times New Roman" w:hAnsi="Times New Roman"/>
                <w:sz w:val="24"/>
                <w:szCs w:val="24"/>
              </w:rPr>
              <w:t xml:space="preserve"> отчета по</w:t>
            </w:r>
            <w:r w:rsidRPr="008E76F0">
              <w:rPr>
                <w:rFonts w:ascii="Times New Roman" w:hAnsi="Times New Roman"/>
                <w:sz w:val="24"/>
                <w:szCs w:val="24"/>
              </w:rPr>
              <w:t xml:space="preserve"> практически</w:t>
            </w:r>
            <w:r w:rsidR="002D49D0" w:rsidRPr="008E76F0">
              <w:rPr>
                <w:rFonts w:ascii="Times New Roman" w:hAnsi="Times New Roman"/>
                <w:sz w:val="24"/>
                <w:szCs w:val="24"/>
              </w:rPr>
              <w:t>м работам</w:t>
            </w:r>
            <w:r w:rsidRPr="008E76F0">
              <w:rPr>
                <w:rFonts w:ascii="Times New Roman" w:hAnsi="Times New Roman"/>
                <w:sz w:val="24"/>
                <w:szCs w:val="24"/>
              </w:rPr>
              <w:t xml:space="preserve"> и самостоятельных работ.</w:t>
            </w:r>
          </w:p>
        </w:tc>
      </w:tr>
      <w:tr w:rsidR="00B225AC" w:rsidRPr="008E76F0" w:rsidTr="000218C8">
        <w:trPr>
          <w:jc w:val="center"/>
        </w:trPr>
        <w:tc>
          <w:tcPr>
            <w:tcW w:w="3542" w:type="dxa"/>
          </w:tcPr>
          <w:p w:rsidR="00B225AC" w:rsidRPr="008E76F0" w:rsidRDefault="00B225AC" w:rsidP="008E76F0">
            <w:pPr>
              <w:widowControl w:val="0"/>
              <w:autoSpaceDE w:val="0"/>
              <w:autoSpaceDN w:val="0"/>
              <w:adjustRightInd w:val="0"/>
              <w:spacing w:after="100" w:afterAutospacing="1" w:line="300" w:lineRule="auto"/>
              <w:rPr>
                <w:b/>
                <w:color w:val="000000"/>
              </w:rPr>
            </w:pPr>
            <w:r w:rsidRPr="008E76F0">
              <w:rPr>
                <w:b/>
                <w:color w:val="000000"/>
              </w:rPr>
              <w:t>Знать:</w:t>
            </w:r>
          </w:p>
        </w:tc>
        <w:tc>
          <w:tcPr>
            <w:tcW w:w="3702" w:type="dxa"/>
          </w:tcPr>
          <w:p w:rsidR="00B225AC" w:rsidRPr="008E76F0" w:rsidRDefault="00B225AC" w:rsidP="008E76F0">
            <w:pPr>
              <w:spacing w:after="100" w:afterAutospacing="1" w:line="300" w:lineRule="auto"/>
            </w:pPr>
          </w:p>
        </w:tc>
        <w:tc>
          <w:tcPr>
            <w:tcW w:w="2388" w:type="dxa"/>
          </w:tcPr>
          <w:p w:rsidR="00B225AC" w:rsidRPr="008E76F0" w:rsidRDefault="00B225AC" w:rsidP="008E76F0">
            <w:pPr>
              <w:pStyle w:val="a3"/>
              <w:spacing w:after="100" w:afterAutospacing="1" w:line="30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9D0" w:rsidRPr="008E76F0" w:rsidTr="000218C8">
        <w:trPr>
          <w:jc w:val="center"/>
        </w:trPr>
        <w:tc>
          <w:tcPr>
            <w:tcW w:w="3542" w:type="dxa"/>
          </w:tcPr>
          <w:p w:rsidR="001259D0" w:rsidRPr="008E76F0" w:rsidRDefault="002649F9" w:rsidP="008E76F0">
            <w:pPr>
              <w:snapToGrid w:val="0"/>
              <w:spacing w:after="100" w:afterAutospacing="1" w:line="300" w:lineRule="auto"/>
            </w:pPr>
            <w:r w:rsidRPr="008E76F0">
              <w:rPr>
                <w:b/>
                <w:color w:val="000000"/>
              </w:rPr>
              <w:t>З1</w:t>
            </w:r>
            <w:r w:rsidR="006160DA" w:rsidRPr="008E76F0">
              <w:rPr>
                <w:color w:val="000000"/>
              </w:rPr>
              <w:t xml:space="preserve">. </w:t>
            </w:r>
            <w:r w:rsidRPr="008E76F0">
              <w:t>Основные понятия и определения метрологии, стандартизации и сертификации.</w:t>
            </w:r>
          </w:p>
          <w:p w:rsidR="00565460" w:rsidRPr="008E76F0" w:rsidRDefault="00565460" w:rsidP="008E76F0">
            <w:pPr>
              <w:snapToGrid w:val="0"/>
              <w:spacing w:after="100" w:afterAutospacing="1" w:line="300" w:lineRule="auto"/>
            </w:pPr>
            <w:r w:rsidRPr="008E76F0">
              <w:t>ОК 1-ОК 9</w:t>
            </w:r>
          </w:p>
          <w:p w:rsidR="00565460" w:rsidRPr="008E76F0" w:rsidRDefault="00565460" w:rsidP="008E76F0">
            <w:pPr>
              <w:snapToGrid w:val="0"/>
              <w:spacing w:after="100" w:afterAutospacing="1" w:line="300" w:lineRule="auto"/>
            </w:pPr>
            <w:r w:rsidRPr="008E76F0">
              <w:t>ПК1.1-ПК1.3</w:t>
            </w:r>
          </w:p>
          <w:p w:rsidR="00565460" w:rsidRPr="008E76F0" w:rsidRDefault="00565460" w:rsidP="008E76F0">
            <w:pPr>
              <w:snapToGrid w:val="0"/>
              <w:spacing w:after="100" w:afterAutospacing="1" w:line="300" w:lineRule="auto"/>
            </w:pPr>
            <w:r w:rsidRPr="008E76F0">
              <w:t>ПК2.1-ПК2,3</w:t>
            </w:r>
          </w:p>
          <w:p w:rsidR="00565460" w:rsidRPr="008E76F0" w:rsidRDefault="00565460" w:rsidP="008E76F0">
            <w:pPr>
              <w:snapToGrid w:val="0"/>
              <w:spacing w:after="100" w:afterAutospacing="1" w:line="300" w:lineRule="auto"/>
              <w:rPr>
                <w:b/>
              </w:rPr>
            </w:pPr>
            <w:r w:rsidRPr="008E76F0">
              <w:t>ПК3.1-ПК3.2</w:t>
            </w:r>
          </w:p>
        </w:tc>
        <w:tc>
          <w:tcPr>
            <w:tcW w:w="3702" w:type="dxa"/>
          </w:tcPr>
          <w:p w:rsidR="002D49D0" w:rsidRPr="008E76F0" w:rsidRDefault="002D49D0" w:rsidP="008E76F0">
            <w:pPr>
              <w:spacing w:after="100" w:afterAutospacing="1" w:line="300" w:lineRule="auto"/>
              <w:rPr>
                <w:bCs/>
              </w:rPr>
            </w:pPr>
            <w:r w:rsidRPr="008E76F0">
              <w:rPr>
                <w:bCs/>
              </w:rPr>
              <w:t>-знание основных понятий и определений метрологии: «величина», «единицы величины», система СИ, «средства измерения», «погрешность средств измерения», «поверка и калибровка средств измерений;</w:t>
            </w:r>
          </w:p>
          <w:p w:rsidR="002D49D0" w:rsidRPr="008E76F0" w:rsidRDefault="002D49D0" w:rsidP="008E76F0">
            <w:pPr>
              <w:spacing w:after="100" w:afterAutospacing="1" w:line="300" w:lineRule="auto"/>
              <w:rPr>
                <w:bCs/>
              </w:rPr>
            </w:pPr>
            <w:r w:rsidRPr="008E76F0">
              <w:rPr>
                <w:bCs/>
              </w:rPr>
              <w:t>-знание основных понятий стандартизации: нормативный документ, стандарт, система стандартов;</w:t>
            </w:r>
          </w:p>
          <w:p w:rsidR="001259D0" w:rsidRPr="008E76F0" w:rsidRDefault="002D49D0" w:rsidP="008E76F0">
            <w:pPr>
              <w:spacing w:after="100" w:afterAutospacing="1" w:line="300" w:lineRule="auto"/>
              <w:rPr>
                <w:bCs/>
              </w:rPr>
            </w:pPr>
            <w:r w:rsidRPr="008E76F0">
              <w:rPr>
                <w:bCs/>
              </w:rPr>
              <w:t xml:space="preserve"> - знание основных понятий сертификации: продукция, жизненный цикл продукции, качество продукции, виды продукции и требования к ней, контроль и испытание продукции, сертификация добровольная и обязательная, схемы сертификации.</w:t>
            </w:r>
          </w:p>
        </w:tc>
        <w:tc>
          <w:tcPr>
            <w:tcW w:w="2388" w:type="dxa"/>
          </w:tcPr>
          <w:p w:rsidR="001259D0" w:rsidRPr="008E76F0" w:rsidRDefault="00BA65A4" w:rsidP="008E76F0">
            <w:pPr>
              <w:pStyle w:val="a3"/>
              <w:spacing w:after="100" w:afterAutospacing="1" w:line="30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6F0">
              <w:rPr>
                <w:rFonts w:ascii="Times New Roman" w:hAnsi="Times New Roman"/>
                <w:sz w:val="24"/>
                <w:szCs w:val="24"/>
              </w:rPr>
              <w:t>Устный и письменный опрос, оценка защиты</w:t>
            </w:r>
            <w:r w:rsidR="002D49D0" w:rsidRPr="008E76F0">
              <w:rPr>
                <w:rFonts w:ascii="Times New Roman" w:hAnsi="Times New Roman"/>
                <w:sz w:val="24"/>
                <w:szCs w:val="24"/>
              </w:rPr>
              <w:t xml:space="preserve"> отчетов по </w:t>
            </w:r>
            <w:r w:rsidRPr="008E76F0">
              <w:rPr>
                <w:rFonts w:ascii="Times New Roman" w:hAnsi="Times New Roman"/>
                <w:sz w:val="24"/>
                <w:szCs w:val="24"/>
              </w:rPr>
              <w:t xml:space="preserve"> практически</w:t>
            </w:r>
            <w:r w:rsidR="002D49D0" w:rsidRPr="008E76F0">
              <w:rPr>
                <w:rFonts w:ascii="Times New Roman" w:hAnsi="Times New Roman"/>
                <w:sz w:val="24"/>
                <w:szCs w:val="24"/>
              </w:rPr>
              <w:t>м работам</w:t>
            </w:r>
            <w:r w:rsidRPr="008E76F0">
              <w:rPr>
                <w:rFonts w:ascii="Times New Roman" w:hAnsi="Times New Roman"/>
                <w:sz w:val="24"/>
                <w:szCs w:val="24"/>
              </w:rPr>
              <w:t xml:space="preserve"> и самостоятельных работ.</w:t>
            </w:r>
          </w:p>
        </w:tc>
      </w:tr>
      <w:tr w:rsidR="001259D0" w:rsidRPr="008E76F0" w:rsidTr="000218C8">
        <w:trPr>
          <w:trHeight w:val="144"/>
          <w:jc w:val="center"/>
        </w:trPr>
        <w:tc>
          <w:tcPr>
            <w:tcW w:w="3542" w:type="dxa"/>
          </w:tcPr>
          <w:p w:rsidR="001259D0" w:rsidRPr="008E76F0" w:rsidRDefault="001259D0" w:rsidP="008E76F0">
            <w:pPr>
              <w:widowControl w:val="0"/>
              <w:autoSpaceDE w:val="0"/>
              <w:autoSpaceDN w:val="0"/>
              <w:adjustRightInd w:val="0"/>
              <w:spacing w:after="100" w:afterAutospacing="1" w:line="300" w:lineRule="auto"/>
              <w:rPr>
                <w:bCs/>
              </w:rPr>
            </w:pPr>
            <w:r w:rsidRPr="008E76F0">
              <w:rPr>
                <w:b/>
                <w:color w:val="000000"/>
              </w:rPr>
              <w:lastRenderedPageBreak/>
              <w:t>З</w:t>
            </w:r>
            <w:r w:rsidR="002649F9" w:rsidRPr="008E76F0">
              <w:rPr>
                <w:b/>
                <w:color w:val="000000"/>
              </w:rPr>
              <w:t>2</w:t>
            </w:r>
            <w:r w:rsidR="006160DA" w:rsidRPr="008E76F0">
              <w:rPr>
                <w:color w:val="000000"/>
              </w:rPr>
              <w:t xml:space="preserve">. </w:t>
            </w:r>
            <w:r w:rsidR="006160DA" w:rsidRPr="008E76F0">
              <w:rPr>
                <w:bCs/>
              </w:rPr>
              <w:t>Д</w:t>
            </w:r>
            <w:r w:rsidR="003A7743" w:rsidRPr="008E76F0">
              <w:rPr>
                <w:bCs/>
              </w:rPr>
              <w:t>опуски и посадки</w:t>
            </w:r>
          </w:p>
          <w:p w:rsidR="00565460" w:rsidRPr="008E76F0" w:rsidRDefault="00565460" w:rsidP="008E76F0">
            <w:pPr>
              <w:snapToGrid w:val="0"/>
              <w:spacing w:after="100" w:afterAutospacing="1" w:line="300" w:lineRule="auto"/>
            </w:pPr>
            <w:r w:rsidRPr="008E76F0">
              <w:t>ОК 1-ОК 9</w:t>
            </w:r>
          </w:p>
          <w:p w:rsidR="00565460" w:rsidRPr="008E76F0" w:rsidRDefault="00565460" w:rsidP="008E76F0">
            <w:pPr>
              <w:snapToGrid w:val="0"/>
              <w:spacing w:after="100" w:afterAutospacing="1" w:line="300" w:lineRule="auto"/>
            </w:pPr>
            <w:r w:rsidRPr="008E76F0">
              <w:t>ПК1.1-ПК1.3</w:t>
            </w:r>
          </w:p>
          <w:p w:rsidR="00565460" w:rsidRPr="008E76F0" w:rsidRDefault="00565460" w:rsidP="008E76F0">
            <w:pPr>
              <w:snapToGrid w:val="0"/>
              <w:spacing w:after="100" w:afterAutospacing="1" w:line="300" w:lineRule="auto"/>
            </w:pPr>
            <w:r w:rsidRPr="008E76F0">
              <w:t>ПК2.1-ПК2,3</w:t>
            </w:r>
          </w:p>
          <w:p w:rsidR="00565460" w:rsidRPr="008E76F0" w:rsidRDefault="00565460" w:rsidP="008E76F0">
            <w:pPr>
              <w:widowControl w:val="0"/>
              <w:autoSpaceDE w:val="0"/>
              <w:autoSpaceDN w:val="0"/>
              <w:adjustRightInd w:val="0"/>
              <w:spacing w:after="100" w:afterAutospacing="1" w:line="300" w:lineRule="auto"/>
              <w:rPr>
                <w:color w:val="000000"/>
              </w:rPr>
            </w:pPr>
            <w:r w:rsidRPr="008E76F0">
              <w:t>ПК3.1-ПК3.2</w:t>
            </w:r>
          </w:p>
          <w:p w:rsidR="001259D0" w:rsidRPr="008E76F0" w:rsidRDefault="001259D0" w:rsidP="008E76F0">
            <w:pPr>
              <w:widowControl w:val="0"/>
              <w:autoSpaceDE w:val="0"/>
              <w:autoSpaceDN w:val="0"/>
              <w:adjustRightInd w:val="0"/>
              <w:spacing w:after="100" w:afterAutospacing="1" w:line="300" w:lineRule="auto"/>
              <w:rPr>
                <w:b/>
                <w:color w:val="FF0000"/>
              </w:rPr>
            </w:pPr>
          </w:p>
        </w:tc>
        <w:tc>
          <w:tcPr>
            <w:tcW w:w="3702" w:type="dxa"/>
          </w:tcPr>
          <w:p w:rsidR="00B225AC" w:rsidRPr="008E76F0" w:rsidRDefault="00B225AC" w:rsidP="008E76F0">
            <w:pPr>
              <w:spacing w:after="100" w:afterAutospacing="1" w:line="300" w:lineRule="auto"/>
            </w:pPr>
            <w:r w:rsidRPr="008E76F0">
              <w:t xml:space="preserve"> -знание понятий о совместимости и взаимозаменяемости,</w:t>
            </w:r>
          </w:p>
          <w:p w:rsidR="00B225AC" w:rsidRPr="008E76F0" w:rsidRDefault="00B225AC" w:rsidP="008E76F0">
            <w:pPr>
              <w:spacing w:after="100" w:afterAutospacing="1" w:line="300" w:lineRule="auto"/>
            </w:pPr>
            <w:r w:rsidRPr="008E76F0">
              <w:t>- понятий и определений о допусках и посадках, единой системе допусков и посадок, принципы ее построения.</w:t>
            </w:r>
          </w:p>
        </w:tc>
        <w:tc>
          <w:tcPr>
            <w:tcW w:w="2388" w:type="dxa"/>
          </w:tcPr>
          <w:p w:rsidR="001259D0" w:rsidRPr="008E76F0" w:rsidRDefault="00BA65A4" w:rsidP="008E76F0">
            <w:pPr>
              <w:spacing w:after="100" w:afterAutospacing="1" w:line="300" w:lineRule="auto"/>
              <w:jc w:val="both"/>
              <w:rPr>
                <w:bCs/>
                <w:i/>
                <w:color w:val="FF0000"/>
              </w:rPr>
            </w:pPr>
            <w:r w:rsidRPr="008E76F0">
              <w:t>Устный и письменный опрос, оценка защиты практических и самостоятельных работ.</w:t>
            </w:r>
          </w:p>
        </w:tc>
      </w:tr>
      <w:tr w:rsidR="001259D0" w:rsidRPr="008E76F0" w:rsidTr="000218C8">
        <w:trPr>
          <w:trHeight w:val="735"/>
          <w:jc w:val="center"/>
        </w:trPr>
        <w:tc>
          <w:tcPr>
            <w:tcW w:w="3542" w:type="dxa"/>
          </w:tcPr>
          <w:p w:rsidR="001259D0" w:rsidRPr="008E76F0" w:rsidRDefault="001259D0" w:rsidP="008E76F0">
            <w:pPr>
              <w:spacing w:after="100" w:afterAutospacing="1" w:line="300" w:lineRule="auto"/>
              <w:rPr>
                <w:color w:val="000000" w:themeColor="text1"/>
              </w:rPr>
            </w:pPr>
            <w:r w:rsidRPr="008E76F0">
              <w:rPr>
                <w:b/>
                <w:color w:val="000000"/>
              </w:rPr>
              <w:t>З</w:t>
            </w:r>
            <w:r w:rsidR="002649F9" w:rsidRPr="008E76F0">
              <w:rPr>
                <w:b/>
                <w:color w:val="000000"/>
              </w:rPr>
              <w:t>4</w:t>
            </w:r>
            <w:r w:rsidR="00272CFC" w:rsidRPr="008E76F0">
              <w:rPr>
                <w:color w:val="000000"/>
              </w:rPr>
              <w:t xml:space="preserve">. </w:t>
            </w:r>
            <w:r w:rsidR="002649F9" w:rsidRPr="008E76F0">
              <w:rPr>
                <w:color w:val="000000" w:themeColor="text1"/>
              </w:rPr>
              <w:t>Основные положения                   национальной системы стандартизации РФ</w:t>
            </w:r>
          </w:p>
          <w:p w:rsidR="00565460" w:rsidRPr="008E76F0" w:rsidRDefault="00565460" w:rsidP="008E76F0">
            <w:pPr>
              <w:snapToGrid w:val="0"/>
              <w:spacing w:after="100" w:afterAutospacing="1" w:line="300" w:lineRule="auto"/>
            </w:pPr>
            <w:r w:rsidRPr="008E76F0">
              <w:t>ОК 1-ОК 9</w:t>
            </w:r>
          </w:p>
          <w:p w:rsidR="00565460" w:rsidRPr="008E76F0" w:rsidRDefault="00565460" w:rsidP="008E76F0">
            <w:pPr>
              <w:snapToGrid w:val="0"/>
              <w:spacing w:after="100" w:afterAutospacing="1" w:line="300" w:lineRule="auto"/>
            </w:pPr>
            <w:r w:rsidRPr="008E76F0">
              <w:t>ПК1.1-ПК1.3</w:t>
            </w:r>
          </w:p>
          <w:p w:rsidR="00565460" w:rsidRPr="008E76F0" w:rsidRDefault="00565460" w:rsidP="008E76F0">
            <w:pPr>
              <w:snapToGrid w:val="0"/>
              <w:spacing w:after="100" w:afterAutospacing="1" w:line="300" w:lineRule="auto"/>
            </w:pPr>
            <w:r w:rsidRPr="008E76F0">
              <w:t>ПК2.1-ПК2,3</w:t>
            </w:r>
          </w:p>
          <w:p w:rsidR="00565460" w:rsidRPr="008E76F0" w:rsidRDefault="00565460" w:rsidP="008E76F0">
            <w:pPr>
              <w:spacing w:after="100" w:afterAutospacing="1" w:line="300" w:lineRule="auto"/>
            </w:pPr>
            <w:r w:rsidRPr="008E76F0">
              <w:t>ПК3.1-ПК3.2</w:t>
            </w:r>
          </w:p>
        </w:tc>
        <w:tc>
          <w:tcPr>
            <w:tcW w:w="3702" w:type="dxa"/>
          </w:tcPr>
          <w:p w:rsidR="001259D0" w:rsidRPr="008E76F0" w:rsidRDefault="00B225AC" w:rsidP="008E76F0">
            <w:pPr>
              <w:spacing w:after="100" w:afterAutospacing="1" w:line="300" w:lineRule="auto"/>
            </w:pPr>
            <w:r w:rsidRPr="008E76F0">
              <w:t>-знание государственной системы стандартизации: Закон РФ «О техническом регулировании» в области технического регулирования и стандартизации</w:t>
            </w:r>
          </w:p>
        </w:tc>
        <w:tc>
          <w:tcPr>
            <w:tcW w:w="2388" w:type="dxa"/>
          </w:tcPr>
          <w:p w:rsidR="001259D0" w:rsidRPr="008E76F0" w:rsidRDefault="00BA65A4" w:rsidP="008E76F0">
            <w:pPr>
              <w:spacing w:after="100" w:afterAutospacing="1" w:line="300" w:lineRule="auto"/>
              <w:jc w:val="both"/>
              <w:rPr>
                <w:bCs/>
                <w:i/>
                <w:color w:val="FF0000"/>
              </w:rPr>
            </w:pPr>
            <w:r w:rsidRPr="008E76F0">
              <w:t>Устный и письменный опрос, оценка защиты практических и самостоятельных работ.</w:t>
            </w:r>
          </w:p>
        </w:tc>
      </w:tr>
    </w:tbl>
    <w:p w:rsidR="002649F9" w:rsidRPr="008E76F0" w:rsidRDefault="002649F9" w:rsidP="008E76F0">
      <w:pPr>
        <w:spacing w:after="100" w:afterAutospacing="1" w:line="300" w:lineRule="auto"/>
        <w:jc w:val="center"/>
        <w:rPr>
          <w:b/>
        </w:rPr>
      </w:pPr>
    </w:p>
    <w:p w:rsidR="00A76E3E" w:rsidRPr="008E76F0" w:rsidRDefault="00A76E3E" w:rsidP="008E76F0">
      <w:pPr>
        <w:spacing w:after="100" w:afterAutospacing="1" w:line="300" w:lineRule="auto"/>
        <w:jc w:val="right"/>
      </w:pPr>
    </w:p>
    <w:p w:rsidR="00A76E3E" w:rsidRPr="008E76F0" w:rsidRDefault="00A76E3E" w:rsidP="008E76F0">
      <w:pPr>
        <w:spacing w:after="100" w:afterAutospacing="1" w:line="300" w:lineRule="auto"/>
        <w:jc w:val="center"/>
        <w:rPr>
          <w:b/>
        </w:rPr>
      </w:pPr>
      <w:r w:rsidRPr="008E76F0">
        <w:rPr>
          <w:b/>
        </w:rPr>
        <w:t>Раздел 2 Стандартизация.</w:t>
      </w:r>
    </w:p>
    <w:p w:rsidR="007D2623" w:rsidRPr="008E76F0" w:rsidRDefault="00A76E3E" w:rsidP="008E76F0">
      <w:pPr>
        <w:spacing w:after="100" w:afterAutospacing="1" w:line="300" w:lineRule="auto"/>
        <w:jc w:val="center"/>
        <w:rPr>
          <w:b/>
        </w:rPr>
      </w:pPr>
      <w:r w:rsidRPr="008E76F0">
        <w:rPr>
          <w:b/>
        </w:rPr>
        <w:t>Типовые задания для</w:t>
      </w:r>
      <w:r w:rsidR="00B225AC" w:rsidRPr="008E76F0">
        <w:rPr>
          <w:b/>
        </w:rPr>
        <w:t xml:space="preserve"> оценки знаний </w:t>
      </w:r>
      <w:r w:rsidR="00722331">
        <w:rPr>
          <w:b/>
        </w:rPr>
        <w:t>(текущий контроль</w:t>
      </w:r>
      <w:r w:rsidR="00DB0480">
        <w:rPr>
          <w:b/>
        </w:rPr>
        <w:t>)</w:t>
      </w:r>
      <w:r w:rsidR="007D2623" w:rsidRPr="008E76F0">
        <w:rPr>
          <w:b/>
        </w:rPr>
        <w:t xml:space="preserve">                      </w:t>
      </w:r>
    </w:p>
    <w:p w:rsidR="00A76E3E" w:rsidRPr="008E76F0" w:rsidRDefault="00961AC2" w:rsidP="008E76F0">
      <w:pPr>
        <w:pStyle w:val="a3"/>
        <w:spacing w:after="100" w:afterAutospacing="1" w:line="300" w:lineRule="auto"/>
        <w:rPr>
          <w:rFonts w:ascii="Times New Roman" w:hAnsi="Times New Roman"/>
          <w:sz w:val="24"/>
          <w:szCs w:val="24"/>
        </w:rPr>
      </w:pPr>
      <w:r w:rsidRPr="008E76F0">
        <w:rPr>
          <w:rFonts w:ascii="Times New Roman" w:hAnsi="Times New Roman"/>
          <w:sz w:val="24"/>
          <w:szCs w:val="24"/>
        </w:rPr>
        <w:t>1</w:t>
      </w:r>
      <w:r w:rsidR="00B225AC" w:rsidRPr="008E76F0">
        <w:rPr>
          <w:rFonts w:ascii="Times New Roman" w:hAnsi="Times New Roman"/>
          <w:sz w:val="24"/>
          <w:szCs w:val="24"/>
        </w:rPr>
        <w:t xml:space="preserve"> </w:t>
      </w:r>
      <w:r w:rsidR="00A76E3E" w:rsidRPr="008E76F0">
        <w:rPr>
          <w:rFonts w:ascii="Times New Roman" w:hAnsi="Times New Roman"/>
          <w:sz w:val="24"/>
          <w:szCs w:val="24"/>
        </w:rPr>
        <w:t>Дайте определение “Стандартизация</w:t>
      </w:r>
      <w:r w:rsidR="005967B7" w:rsidRPr="008E76F0">
        <w:rPr>
          <w:rFonts w:ascii="Times New Roman" w:hAnsi="Times New Roman"/>
          <w:sz w:val="24"/>
          <w:szCs w:val="24"/>
        </w:rPr>
        <w:t>”</w:t>
      </w:r>
    </w:p>
    <w:p w:rsidR="005967B7" w:rsidRPr="008E76F0" w:rsidRDefault="005967B7" w:rsidP="008E76F0">
      <w:pPr>
        <w:pStyle w:val="a3"/>
        <w:spacing w:after="100" w:afterAutospacing="1" w:line="300" w:lineRule="auto"/>
        <w:rPr>
          <w:rFonts w:ascii="Times New Roman" w:hAnsi="Times New Roman"/>
          <w:sz w:val="24"/>
          <w:szCs w:val="24"/>
        </w:rPr>
      </w:pPr>
      <w:r w:rsidRPr="008E76F0">
        <w:rPr>
          <w:rFonts w:ascii="Times New Roman" w:hAnsi="Times New Roman"/>
          <w:sz w:val="24"/>
          <w:szCs w:val="24"/>
        </w:rPr>
        <w:t>2</w:t>
      </w:r>
      <w:r w:rsidR="00B225AC" w:rsidRPr="008E76F0">
        <w:rPr>
          <w:rFonts w:ascii="Times New Roman" w:hAnsi="Times New Roman"/>
          <w:sz w:val="24"/>
          <w:szCs w:val="24"/>
        </w:rPr>
        <w:t xml:space="preserve"> </w:t>
      </w:r>
      <w:r w:rsidRPr="008E76F0">
        <w:rPr>
          <w:rFonts w:ascii="Times New Roman" w:hAnsi="Times New Roman"/>
          <w:sz w:val="24"/>
          <w:szCs w:val="24"/>
        </w:rPr>
        <w:t>Перечислите цели стандартизации.</w:t>
      </w:r>
    </w:p>
    <w:p w:rsidR="005967B7" w:rsidRPr="008E76F0" w:rsidRDefault="005967B7" w:rsidP="008E76F0">
      <w:pPr>
        <w:pStyle w:val="a3"/>
        <w:spacing w:after="100" w:afterAutospacing="1" w:line="300" w:lineRule="auto"/>
        <w:rPr>
          <w:rFonts w:ascii="Times New Roman" w:hAnsi="Times New Roman"/>
          <w:sz w:val="24"/>
          <w:szCs w:val="24"/>
        </w:rPr>
      </w:pPr>
      <w:r w:rsidRPr="008E76F0">
        <w:rPr>
          <w:rFonts w:ascii="Times New Roman" w:hAnsi="Times New Roman"/>
          <w:sz w:val="24"/>
          <w:szCs w:val="24"/>
        </w:rPr>
        <w:t>3</w:t>
      </w:r>
      <w:r w:rsidR="00B225AC" w:rsidRPr="008E76F0">
        <w:rPr>
          <w:rFonts w:ascii="Times New Roman" w:hAnsi="Times New Roman"/>
          <w:sz w:val="24"/>
          <w:szCs w:val="24"/>
        </w:rPr>
        <w:t xml:space="preserve"> </w:t>
      </w:r>
      <w:r w:rsidRPr="008E76F0">
        <w:rPr>
          <w:rFonts w:ascii="Times New Roman" w:hAnsi="Times New Roman"/>
          <w:sz w:val="24"/>
          <w:szCs w:val="24"/>
        </w:rPr>
        <w:t>Уровни стандартизации.</w:t>
      </w:r>
    </w:p>
    <w:p w:rsidR="005967B7" w:rsidRPr="008E76F0" w:rsidRDefault="005967B7" w:rsidP="008E76F0">
      <w:pPr>
        <w:pStyle w:val="a3"/>
        <w:spacing w:after="100" w:afterAutospacing="1" w:line="300" w:lineRule="auto"/>
        <w:rPr>
          <w:rFonts w:ascii="Times New Roman" w:hAnsi="Times New Roman"/>
          <w:sz w:val="24"/>
          <w:szCs w:val="24"/>
        </w:rPr>
      </w:pPr>
      <w:r w:rsidRPr="008E76F0">
        <w:rPr>
          <w:rFonts w:ascii="Times New Roman" w:hAnsi="Times New Roman"/>
          <w:sz w:val="24"/>
          <w:szCs w:val="24"/>
        </w:rPr>
        <w:t>4</w:t>
      </w:r>
      <w:r w:rsidR="00B225AC" w:rsidRPr="008E76F0">
        <w:rPr>
          <w:rFonts w:ascii="Times New Roman" w:hAnsi="Times New Roman"/>
          <w:sz w:val="24"/>
          <w:szCs w:val="24"/>
        </w:rPr>
        <w:t xml:space="preserve"> </w:t>
      </w:r>
      <w:r w:rsidRPr="008E76F0">
        <w:rPr>
          <w:rFonts w:ascii="Times New Roman" w:hAnsi="Times New Roman"/>
          <w:sz w:val="24"/>
          <w:szCs w:val="24"/>
        </w:rPr>
        <w:t>Расскажите о нормативных документах по стандартизации, перечислите их.</w:t>
      </w:r>
    </w:p>
    <w:p w:rsidR="005967B7" w:rsidRPr="008E76F0" w:rsidRDefault="005967B7" w:rsidP="008E76F0">
      <w:pPr>
        <w:pStyle w:val="a3"/>
        <w:spacing w:after="100" w:afterAutospacing="1" w:line="300" w:lineRule="auto"/>
        <w:rPr>
          <w:rFonts w:ascii="Times New Roman" w:hAnsi="Times New Roman"/>
          <w:sz w:val="24"/>
          <w:szCs w:val="24"/>
        </w:rPr>
      </w:pPr>
      <w:r w:rsidRPr="008E76F0">
        <w:rPr>
          <w:rFonts w:ascii="Times New Roman" w:hAnsi="Times New Roman"/>
          <w:sz w:val="24"/>
          <w:szCs w:val="24"/>
        </w:rPr>
        <w:t>5</w:t>
      </w:r>
      <w:r w:rsidR="00B225AC" w:rsidRPr="008E76F0">
        <w:rPr>
          <w:rFonts w:ascii="Times New Roman" w:hAnsi="Times New Roman"/>
          <w:sz w:val="24"/>
          <w:szCs w:val="24"/>
        </w:rPr>
        <w:t xml:space="preserve"> </w:t>
      </w:r>
      <w:r w:rsidRPr="008E76F0">
        <w:rPr>
          <w:rFonts w:ascii="Times New Roman" w:hAnsi="Times New Roman"/>
          <w:sz w:val="24"/>
          <w:szCs w:val="24"/>
        </w:rPr>
        <w:t>Принципы стандартизации.</w:t>
      </w:r>
    </w:p>
    <w:p w:rsidR="005967B7" w:rsidRPr="008E76F0" w:rsidRDefault="005967B7" w:rsidP="008E76F0">
      <w:pPr>
        <w:pStyle w:val="a3"/>
        <w:spacing w:after="100" w:afterAutospacing="1" w:line="300" w:lineRule="auto"/>
        <w:rPr>
          <w:rFonts w:ascii="Times New Roman" w:hAnsi="Times New Roman"/>
          <w:sz w:val="24"/>
          <w:szCs w:val="24"/>
        </w:rPr>
      </w:pPr>
      <w:r w:rsidRPr="008E76F0">
        <w:rPr>
          <w:rFonts w:ascii="Times New Roman" w:hAnsi="Times New Roman"/>
          <w:sz w:val="24"/>
          <w:szCs w:val="24"/>
        </w:rPr>
        <w:t>6</w:t>
      </w:r>
      <w:r w:rsidR="00B225AC" w:rsidRPr="008E76F0">
        <w:rPr>
          <w:rFonts w:ascii="Times New Roman" w:hAnsi="Times New Roman"/>
          <w:sz w:val="24"/>
          <w:szCs w:val="24"/>
        </w:rPr>
        <w:t xml:space="preserve"> </w:t>
      </w:r>
      <w:r w:rsidRPr="008E76F0">
        <w:rPr>
          <w:rFonts w:ascii="Times New Roman" w:hAnsi="Times New Roman"/>
          <w:sz w:val="24"/>
          <w:szCs w:val="24"/>
        </w:rPr>
        <w:t>Закон РФ “О техническом регулировании”.</w:t>
      </w:r>
    </w:p>
    <w:p w:rsidR="005967B7" w:rsidRPr="008E76F0" w:rsidRDefault="005967B7" w:rsidP="008E76F0">
      <w:pPr>
        <w:pStyle w:val="a3"/>
        <w:spacing w:after="100" w:afterAutospacing="1" w:line="300" w:lineRule="auto"/>
        <w:rPr>
          <w:rFonts w:ascii="Times New Roman" w:hAnsi="Times New Roman"/>
          <w:sz w:val="24"/>
          <w:szCs w:val="24"/>
        </w:rPr>
      </w:pPr>
      <w:r w:rsidRPr="008E76F0">
        <w:rPr>
          <w:rFonts w:ascii="Times New Roman" w:hAnsi="Times New Roman"/>
          <w:sz w:val="24"/>
          <w:szCs w:val="24"/>
        </w:rPr>
        <w:t>7</w:t>
      </w:r>
      <w:r w:rsidR="00961AC2" w:rsidRPr="008E76F0">
        <w:rPr>
          <w:rFonts w:ascii="Times New Roman" w:hAnsi="Times New Roman"/>
          <w:sz w:val="24"/>
          <w:szCs w:val="24"/>
        </w:rPr>
        <w:t xml:space="preserve"> </w:t>
      </w:r>
      <w:r w:rsidRPr="008E76F0">
        <w:rPr>
          <w:rFonts w:ascii="Times New Roman" w:hAnsi="Times New Roman"/>
          <w:sz w:val="24"/>
          <w:szCs w:val="24"/>
        </w:rPr>
        <w:t>Опишите систему органов и служб стандартизации РФ.</w:t>
      </w:r>
    </w:p>
    <w:p w:rsidR="005967B7" w:rsidRPr="008E76F0" w:rsidRDefault="005967B7" w:rsidP="008E76F0">
      <w:pPr>
        <w:pStyle w:val="a3"/>
        <w:spacing w:after="100" w:afterAutospacing="1" w:line="300" w:lineRule="auto"/>
        <w:rPr>
          <w:rFonts w:ascii="Times New Roman" w:hAnsi="Times New Roman"/>
          <w:sz w:val="24"/>
          <w:szCs w:val="24"/>
        </w:rPr>
      </w:pPr>
      <w:r w:rsidRPr="008E76F0">
        <w:rPr>
          <w:rFonts w:ascii="Times New Roman" w:hAnsi="Times New Roman"/>
          <w:sz w:val="24"/>
          <w:szCs w:val="24"/>
        </w:rPr>
        <w:t>8</w:t>
      </w:r>
      <w:r w:rsidR="00961AC2" w:rsidRPr="008E76F0">
        <w:rPr>
          <w:rFonts w:ascii="Times New Roman" w:hAnsi="Times New Roman"/>
          <w:sz w:val="24"/>
          <w:szCs w:val="24"/>
        </w:rPr>
        <w:t xml:space="preserve"> </w:t>
      </w:r>
      <w:r w:rsidRPr="008E76F0">
        <w:rPr>
          <w:rFonts w:ascii="Times New Roman" w:hAnsi="Times New Roman"/>
          <w:sz w:val="24"/>
          <w:szCs w:val="24"/>
        </w:rPr>
        <w:t>Поясните, что такое метод стандартизации.</w:t>
      </w:r>
    </w:p>
    <w:p w:rsidR="005967B7" w:rsidRPr="008E76F0" w:rsidRDefault="005967B7" w:rsidP="008E76F0">
      <w:pPr>
        <w:pStyle w:val="a3"/>
        <w:spacing w:after="100" w:afterAutospacing="1" w:line="300" w:lineRule="auto"/>
        <w:rPr>
          <w:rFonts w:ascii="Times New Roman" w:hAnsi="Times New Roman"/>
          <w:sz w:val="24"/>
          <w:szCs w:val="24"/>
        </w:rPr>
      </w:pPr>
      <w:r w:rsidRPr="008E76F0">
        <w:rPr>
          <w:rFonts w:ascii="Times New Roman" w:hAnsi="Times New Roman"/>
          <w:sz w:val="24"/>
          <w:szCs w:val="24"/>
        </w:rPr>
        <w:t>9 Перечислите методы стандартизации и расскажите о каждом.</w:t>
      </w:r>
    </w:p>
    <w:p w:rsidR="005967B7" w:rsidRPr="008E76F0" w:rsidRDefault="005967B7" w:rsidP="008E76F0">
      <w:pPr>
        <w:pStyle w:val="a3"/>
        <w:spacing w:after="100" w:afterAutospacing="1" w:line="300" w:lineRule="auto"/>
        <w:rPr>
          <w:rFonts w:ascii="Times New Roman" w:hAnsi="Times New Roman"/>
          <w:sz w:val="24"/>
          <w:szCs w:val="24"/>
        </w:rPr>
      </w:pPr>
      <w:r w:rsidRPr="008E76F0">
        <w:rPr>
          <w:rFonts w:ascii="Times New Roman" w:hAnsi="Times New Roman"/>
          <w:sz w:val="24"/>
          <w:szCs w:val="24"/>
        </w:rPr>
        <w:t>10</w:t>
      </w:r>
      <w:r w:rsidR="00961AC2" w:rsidRPr="008E76F0">
        <w:rPr>
          <w:rFonts w:ascii="Times New Roman" w:hAnsi="Times New Roman"/>
          <w:sz w:val="24"/>
          <w:szCs w:val="24"/>
        </w:rPr>
        <w:t xml:space="preserve"> </w:t>
      </w:r>
      <w:r w:rsidRPr="008E76F0">
        <w:rPr>
          <w:rFonts w:ascii="Times New Roman" w:hAnsi="Times New Roman"/>
          <w:sz w:val="24"/>
          <w:szCs w:val="24"/>
        </w:rPr>
        <w:t>Дайте определение “Гармонизация стандартов”</w:t>
      </w:r>
    </w:p>
    <w:p w:rsidR="005967B7" w:rsidRPr="008E76F0" w:rsidRDefault="005967B7" w:rsidP="008E76F0">
      <w:pPr>
        <w:pStyle w:val="a3"/>
        <w:spacing w:after="100" w:afterAutospacing="1" w:line="300" w:lineRule="auto"/>
        <w:rPr>
          <w:rFonts w:ascii="Times New Roman" w:hAnsi="Times New Roman"/>
          <w:sz w:val="24"/>
          <w:szCs w:val="24"/>
        </w:rPr>
      </w:pPr>
      <w:r w:rsidRPr="008E76F0">
        <w:rPr>
          <w:rFonts w:ascii="Times New Roman" w:hAnsi="Times New Roman"/>
          <w:sz w:val="24"/>
          <w:szCs w:val="24"/>
        </w:rPr>
        <w:t>11</w:t>
      </w:r>
      <w:r w:rsidR="00961AC2" w:rsidRPr="008E76F0">
        <w:rPr>
          <w:rFonts w:ascii="Times New Roman" w:hAnsi="Times New Roman"/>
          <w:sz w:val="24"/>
          <w:szCs w:val="24"/>
        </w:rPr>
        <w:t xml:space="preserve"> </w:t>
      </w:r>
      <w:r w:rsidRPr="008E76F0">
        <w:rPr>
          <w:rFonts w:ascii="Times New Roman" w:hAnsi="Times New Roman"/>
          <w:sz w:val="24"/>
          <w:szCs w:val="24"/>
        </w:rPr>
        <w:t>Проанализируйте достоинства и недостатки каждого метода стандартизации.</w:t>
      </w:r>
    </w:p>
    <w:p w:rsidR="005967B7" w:rsidRPr="008E76F0" w:rsidRDefault="005967B7" w:rsidP="008E76F0">
      <w:pPr>
        <w:pStyle w:val="a3"/>
        <w:spacing w:after="100" w:afterAutospacing="1" w:line="300" w:lineRule="auto"/>
        <w:rPr>
          <w:rFonts w:ascii="Times New Roman" w:hAnsi="Times New Roman"/>
          <w:sz w:val="24"/>
          <w:szCs w:val="24"/>
        </w:rPr>
      </w:pPr>
      <w:r w:rsidRPr="008E76F0">
        <w:rPr>
          <w:rFonts w:ascii="Times New Roman" w:hAnsi="Times New Roman"/>
          <w:sz w:val="24"/>
          <w:szCs w:val="24"/>
        </w:rPr>
        <w:t>12</w:t>
      </w:r>
      <w:r w:rsidR="00961AC2" w:rsidRPr="008E76F0">
        <w:rPr>
          <w:rFonts w:ascii="Times New Roman" w:hAnsi="Times New Roman"/>
          <w:sz w:val="24"/>
          <w:szCs w:val="24"/>
        </w:rPr>
        <w:t xml:space="preserve"> </w:t>
      </w:r>
      <w:r w:rsidRPr="008E76F0">
        <w:rPr>
          <w:rFonts w:ascii="Times New Roman" w:hAnsi="Times New Roman"/>
          <w:sz w:val="24"/>
          <w:szCs w:val="24"/>
        </w:rPr>
        <w:t>Объясните понятия</w:t>
      </w:r>
      <w:r w:rsidR="00F215BC" w:rsidRPr="008E76F0">
        <w:rPr>
          <w:rFonts w:ascii="Times New Roman" w:hAnsi="Times New Roman"/>
          <w:sz w:val="24"/>
          <w:szCs w:val="24"/>
        </w:rPr>
        <w:t>”</w:t>
      </w:r>
      <w:r w:rsidRPr="008E76F0">
        <w:rPr>
          <w:rFonts w:ascii="Times New Roman" w:hAnsi="Times New Roman"/>
          <w:sz w:val="24"/>
          <w:szCs w:val="24"/>
        </w:rPr>
        <w:t xml:space="preserve"> </w:t>
      </w:r>
      <w:r w:rsidR="00F215BC" w:rsidRPr="008E76F0">
        <w:rPr>
          <w:rFonts w:ascii="Times New Roman" w:hAnsi="Times New Roman"/>
          <w:sz w:val="24"/>
          <w:szCs w:val="24"/>
        </w:rPr>
        <w:t>совместимость “ и “ взаимозаменяемость”.</w:t>
      </w:r>
      <w:r w:rsidRPr="008E76F0">
        <w:rPr>
          <w:rFonts w:ascii="Times New Roman" w:hAnsi="Times New Roman"/>
          <w:sz w:val="24"/>
          <w:szCs w:val="24"/>
        </w:rPr>
        <w:t xml:space="preserve"> </w:t>
      </w:r>
    </w:p>
    <w:p w:rsidR="00DB0480" w:rsidRDefault="00DB0480" w:rsidP="008E76F0">
      <w:pPr>
        <w:tabs>
          <w:tab w:val="left" w:pos="9352"/>
        </w:tabs>
        <w:spacing w:after="100" w:afterAutospacing="1" w:line="300" w:lineRule="auto"/>
        <w:jc w:val="center"/>
        <w:rPr>
          <w:b/>
        </w:rPr>
      </w:pPr>
    </w:p>
    <w:p w:rsidR="00A76E3E" w:rsidRPr="008E76F0" w:rsidRDefault="00BA65A4" w:rsidP="00DB0480">
      <w:pPr>
        <w:tabs>
          <w:tab w:val="left" w:pos="9352"/>
        </w:tabs>
        <w:spacing w:line="300" w:lineRule="auto"/>
        <w:jc w:val="center"/>
        <w:rPr>
          <w:b/>
        </w:rPr>
      </w:pPr>
      <w:r w:rsidRPr="008E76F0">
        <w:rPr>
          <w:b/>
        </w:rPr>
        <w:lastRenderedPageBreak/>
        <w:t>Практическая работа</w:t>
      </w:r>
      <w:r w:rsidR="00A76E3E" w:rsidRPr="008E76F0">
        <w:rPr>
          <w:b/>
        </w:rPr>
        <w:t xml:space="preserve"> №»2</w:t>
      </w:r>
    </w:p>
    <w:p w:rsidR="00BA65A4" w:rsidRPr="008E76F0" w:rsidRDefault="00A76E3E" w:rsidP="00DB0480">
      <w:pPr>
        <w:tabs>
          <w:tab w:val="left" w:pos="9352"/>
        </w:tabs>
        <w:spacing w:line="300" w:lineRule="auto"/>
        <w:jc w:val="center"/>
        <w:rPr>
          <w:b/>
        </w:rPr>
      </w:pPr>
      <w:r w:rsidRPr="008E76F0">
        <w:rPr>
          <w:b/>
        </w:rPr>
        <w:t>«Определения показателей уровня унификации»</w:t>
      </w:r>
    </w:p>
    <w:p w:rsidR="00DC5C4F" w:rsidRPr="008E76F0" w:rsidRDefault="00DC5C4F" w:rsidP="00DB0480">
      <w:pPr>
        <w:tabs>
          <w:tab w:val="left" w:pos="9352"/>
        </w:tabs>
        <w:spacing w:line="300" w:lineRule="auto"/>
      </w:pPr>
      <w:r w:rsidRPr="00DB0480">
        <w:rPr>
          <w:b/>
        </w:rPr>
        <w:t xml:space="preserve">             </w:t>
      </w:r>
      <w:r w:rsidR="00BA65A4" w:rsidRPr="00DB0480">
        <w:rPr>
          <w:b/>
        </w:rPr>
        <w:t>Цель работы</w:t>
      </w:r>
      <w:r w:rsidR="00BA65A4" w:rsidRPr="008E76F0">
        <w:t>: Научиться определять коэффициенты применяемости и повторяемости.</w:t>
      </w:r>
    </w:p>
    <w:p w:rsidR="00BA65A4" w:rsidRPr="008E76F0" w:rsidRDefault="00DC5C4F" w:rsidP="00DB0480">
      <w:pPr>
        <w:tabs>
          <w:tab w:val="left" w:pos="9352"/>
        </w:tabs>
        <w:spacing w:line="300" w:lineRule="auto"/>
      </w:pPr>
      <w:r w:rsidRPr="008E76F0">
        <w:t xml:space="preserve">            </w:t>
      </w:r>
      <w:r w:rsidRPr="00DB0480">
        <w:rPr>
          <w:b/>
        </w:rPr>
        <w:t>Задание:</w:t>
      </w:r>
      <w:r w:rsidRPr="008E76F0">
        <w:t xml:space="preserve"> Определить уровень стандартизации и унификации по коэффициентам применяемости и повторяемости. </w:t>
      </w:r>
      <w:r w:rsidR="00BA65A4" w:rsidRPr="008E76F0">
        <w:t xml:space="preserve"> </w:t>
      </w:r>
    </w:p>
    <w:p w:rsidR="00A76E3E" w:rsidRPr="008E76F0" w:rsidRDefault="00BA65A4" w:rsidP="00DB0480">
      <w:pPr>
        <w:spacing w:line="300" w:lineRule="auto"/>
        <w:ind w:firstLine="709"/>
      </w:pPr>
      <w:r w:rsidRPr="00DB0480">
        <w:rPr>
          <w:b/>
        </w:rPr>
        <w:t>Контрольные вопросы для защиты</w:t>
      </w:r>
      <w:r w:rsidRPr="008E76F0">
        <w:t>.</w:t>
      </w:r>
    </w:p>
    <w:p w:rsidR="00A76E3E" w:rsidRPr="008E76F0" w:rsidRDefault="00A76E3E" w:rsidP="00DB0480">
      <w:pPr>
        <w:spacing w:line="300" w:lineRule="auto"/>
        <w:ind w:firstLine="709"/>
      </w:pPr>
      <w:r w:rsidRPr="008E76F0">
        <w:t>1</w:t>
      </w:r>
      <w:r w:rsidR="00961AC2" w:rsidRPr="008E76F0">
        <w:t xml:space="preserve"> </w:t>
      </w:r>
      <w:r w:rsidRPr="008E76F0">
        <w:t>Дать определение стандартизации.</w:t>
      </w:r>
    </w:p>
    <w:p w:rsidR="00A76E3E" w:rsidRPr="008E76F0" w:rsidRDefault="00A76E3E" w:rsidP="00DB0480">
      <w:pPr>
        <w:spacing w:line="300" w:lineRule="auto"/>
        <w:ind w:firstLine="709"/>
      </w:pPr>
      <w:r w:rsidRPr="008E76F0">
        <w:t>2</w:t>
      </w:r>
      <w:r w:rsidR="00961AC2" w:rsidRPr="008E76F0">
        <w:t xml:space="preserve"> </w:t>
      </w:r>
      <w:r w:rsidRPr="008E76F0">
        <w:t>Перечислить методы стандартизации и объяснить зачем они нужны.</w:t>
      </w:r>
    </w:p>
    <w:p w:rsidR="00A76E3E" w:rsidRPr="008E76F0" w:rsidRDefault="00A76E3E" w:rsidP="00DB0480">
      <w:pPr>
        <w:spacing w:line="300" w:lineRule="auto"/>
        <w:ind w:firstLine="709"/>
      </w:pPr>
      <w:r w:rsidRPr="008E76F0">
        <w:t>3</w:t>
      </w:r>
      <w:r w:rsidR="00961AC2" w:rsidRPr="008E76F0">
        <w:t xml:space="preserve"> </w:t>
      </w:r>
      <w:r w:rsidRPr="008E76F0">
        <w:t>Дать определение унификации.</w:t>
      </w:r>
    </w:p>
    <w:p w:rsidR="00A76E3E" w:rsidRPr="008E76F0" w:rsidRDefault="00A76E3E" w:rsidP="00DB0480">
      <w:pPr>
        <w:spacing w:line="300" w:lineRule="auto"/>
        <w:ind w:firstLine="709"/>
      </w:pPr>
      <w:r w:rsidRPr="008E76F0">
        <w:t>4</w:t>
      </w:r>
      <w:r w:rsidR="00961AC2" w:rsidRPr="008E76F0">
        <w:t xml:space="preserve"> </w:t>
      </w:r>
      <w:r w:rsidRPr="008E76F0">
        <w:t>Объяснить смысл коэффициентов,</w:t>
      </w:r>
      <w:r w:rsidR="00961AC2" w:rsidRPr="008E76F0">
        <w:t xml:space="preserve"> </w:t>
      </w:r>
      <w:r w:rsidRPr="008E76F0">
        <w:t>которые вы посчитали в работе.</w:t>
      </w:r>
    </w:p>
    <w:p w:rsidR="00A76E3E" w:rsidRPr="008E76F0" w:rsidRDefault="00A76E3E" w:rsidP="00DB0480">
      <w:pPr>
        <w:spacing w:line="300" w:lineRule="auto"/>
        <w:ind w:firstLine="709"/>
      </w:pPr>
      <w:r w:rsidRPr="008E76F0">
        <w:t>5</w:t>
      </w:r>
      <w:r w:rsidR="00961AC2" w:rsidRPr="008E76F0">
        <w:t xml:space="preserve"> </w:t>
      </w:r>
      <w:r w:rsidRPr="008E76F0">
        <w:t>Расскажите какие виды и типы стандартов существуют.</w:t>
      </w:r>
    </w:p>
    <w:p w:rsidR="00A76E3E" w:rsidRPr="008E76F0" w:rsidRDefault="00A76E3E" w:rsidP="00DB0480">
      <w:pPr>
        <w:spacing w:line="300" w:lineRule="auto"/>
        <w:ind w:firstLine="709"/>
      </w:pPr>
      <w:r w:rsidRPr="008E76F0">
        <w:t xml:space="preserve">6 Расскажите о гармонизации стандартов </w:t>
      </w:r>
    </w:p>
    <w:p w:rsidR="00A76E3E" w:rsidRPr="008E76F0" w:rsidRDefault="00A76E3E" w:rsidP="00DB0480">
      <w:pPr>
        <w:spacing w:line="300" w:lineRule="auto"/>
        <w:jc w:val="center"/>
        <w:rPr>
          <w:b/>
        </w:rPr>
      </w:pPr>
    </w:p>
    <w:p w:rsidR="00C44AE4" w:rsidRPr="008E76F0" w:rsidRDefault="00C44AE4" w:rsidP="008E76F0">
      <w:pPr>
        <w:spacing w:after="100" w:afterAutospacing="1" w:line="300" w:lineRule="auto"/>
        <w:jc w:val="center"/>
        <w:rPr>
          <w:b/>
        </w:rPr>
      </w:pPr>
    </w:p>
    <w:p w:rsidR="001259D0" w:rsidRPr="008E76F0" w:rsidRDefault="00DC5C4F" w:rsidP="00DB0480">
      <w:pPr>
        <w:spacing w:line="300" w:lineRule="auto"/>
        <w:jc w:val="center"/>
        <w:rPr>
          <w:b/>
        </w:rPr>
      </w:pPr>
      <w:r w:rsidRPr="008E76F0">
        <w:rPr>
          <w:b/>
        </w:rPr>
        <w:t>Практическая работа</w:t>
      </w:r>
      <w:r w:rsidR="002649F9" w:rsidRPr="008E76F0">
        <w:rPr>
          <w:b/>
        </w:rPr>
        <w:t xml:space="preserve"> №3</w:t>
      </w:r>
    </w:p>
    <w:p w:rsidR="002649F9" w:rsidRPr="008E76F0" w:rsidRDefault="002649F9" w:rsidP="00DB0480">
      <w:pPr>
        <w:spacing w:line="300" w:lineRule="auto"/>
        <w:jc w:val="center"/>
        <w:rPr>
          <w:b/>
        </w:rPr>
      </w:pPr>
      <w:r w:rsidRPr="008E76F0">
        <w:rPr>
          <w:b/>
        </w:rPr>
        <w:t>«Решение задач по системе допусков и посадок»</w:t>
      </w:r>
    </w:p>
    <w:p w:rsidR="00DC5C4F" w:rsidRPr="008E76F0" w:rsidRDefault="00DC5C4F" w:rsidP="00DB0480">
      <w:pPr>
        <w:spacing w:line="300" w:lineRule="auto"/>
      </w:pPr>
      <w:r w:rsidRPr="008E76F0">
        <w:t xml:space="preserve">            </w:t>
      </w:r>
      <w:r w:rsidRPr="00DB0480">
        <w:rPr>
          <w:b/>
        </w:rPr>
        <w:t>Цель работы</w:t>
      </w:r>
      <w:r w:rsidRPr="008E76F0">
        <w:t xml:space="preserve">: Научиться рассчитывать и строить графически поля допусков отверстий </w:t>
      </w:r>
      <w:proofErr w:type="gramStart"/>
      <w:r w:rsidRPr="008E76F0">
        <w:t>и</w:t>
      </w:r>
      <w:r w:rsidR="00DB0480">
        <w:t xml:space="preserve"> </w:t>
      </w:r>
      <w:r w:rsidRPr="008E76F0">
        <w:t xml:space="preserve"> валов</w:t>
      </w:r>
      <w:proofErr w:type="gramEnd"/>
      <w:r w:rsidRPr="008E76F0">
        <w:t>.</w:t>
      </w:r>
    </w:p>
    <w:p w:rsidR="00DC5C4F" w:rsidRPr="008E76F0" w:rsidRDefault="00DC5C4F" w:rsidP="00DB0480">
      <w:pPr>
        <w:spacing w:line="300" w:lineRule="auto"/>
      </w:pPr>
      <w:r w:rsidRPr="008E76F0">
        <w:t xml:space="preserve">            </w:t>
      </w:r>
      <w:r w:rsidRPr="00DB0480">
        <w:rPr>
          <w:b/>
        </w:rPr>
        <w:t>Задание:</w:t>
      </w:r>
      <w:r w:rsidRPr="008E76F0">
        <w:t xml:space="preserve"> Даны размеры соединения оси с корпусом. Построить схему полей допусков через предельные размеры. </w:t>
      </w:r>
    </w:p>
    <w:p w:rsidR="006C449D" w:rsidRPr="008E76F0" w:rsidRDefault="00DC5C4F" w:rsidP="00DB0480">
      <w:pPr>
        <w:spacing w:line="300" w:lineRule="auto"/>
        <w:ind w:firstLine="709"/>
      </w:pPr>
      <w:r w:rsidRPr="008E76F0">
        <w:t>Контрольные вопросы для защиты.</w:t>
      </w:r>
    </w:p>
    <w:p w:rsidR="002649F9" w:rsidRPr="008E76F0" w:rsidRDefault="002649F9" w:rsidP="00DB0480">
      <w:pPr>
        <w:spacing w:line="300" w:lineRule="auto"/>
        <w:ind w:firstLine="709"/>
      </w:pPr>
      <w:r w:rsidRPr="008E76F0">
        <w:t>1</w:t>
      </w:r>
      <w:r w:rsidR="00961AC2" w:rsidRPr="008E76F0">
        <w:t xml:space="preserve"> </w:t>
      </w:r>
      <w:r w:rsidRPr="008E76F0">
        <w:t>Дать определения:</w:t>
      </w:r>
    </w:p>
    <w:p w:rsidR="002649F9" w:rsidRPr="008E76F0" w:rsidRDefault="00961AC2" w:rsidP="00DB0480">
      <w:pPr>
        <w:spacing w:line="300" w:lineRule="auto"/>
        <w:ind w:firstLine="709"/>
      </w:pPr>
      <w:r w:rsidRPr="008E76F0">
        <w:t xml:space="preserve">   </w:t>
      </w:r>
      <w:r w:rsidR="002649F9" w:rsidRPr="008E76F0">
        <w:t>-взаимозаменяемость</w:t>
      </w:r>
    </w:p>
    <w:p w:rsidR="002649F9" w:rsidRPr="008E76F0" w:rsidRDefault="00961AC2" w:rsidP="00DB0480">
      <w:pPr>
        <w:spacing w:line="300" w:lineRule="auto"/>
        <w:ind w:firstLine="709"/>
      </w:pPr>
      <w:r w:rsidRPr="008E76F0">
        <w:t xml:space="preserve">   </w:t>
      </w:r>
      <w:r w:rsidR="002649F9" w:rsidRPr="008E76F0">
        <w:t>-номинальный размер</w:t>
      </w:r>
    </w:p>
    <w:p w:rsidR="002649F9" w:rsidRPr="008E76F0" w:rsidRDefault="00961AC2" w:rsidP="00DB0480">
      <w:pPr>
        <w:spacing w:line="300" w:lineRule="auto"/>
        <w:ind w:firstLine="709"/>
      </w:pPr>
      <w:r w:rsidRPr="008E76F0">
        <w:t xml:space="preserve">   </w:t>
      </w:r>
      <w:r w:rsidR="002649F9" w:rsidRPr="008E76F0">
        <w:t>-предельные размеры</w:t>
      </w:r>
    </w:p>
    <w:p w:rsidR="006C449D" w:rsidRPr="008E76F0" w:rsidRDefault="00961AC2" w:rsidP="00DB0480">
      <w:pPr>
        <w:spacing w:line="300" w:lineRule="auto"/>
        <w:ind w:firstLine="709"/>
      </w:pPr>
      <w:r w:rsidRPr="008E76F0">
        <w:t xml:space="preserve">   </w:t>
      </w:r>
      <w:r w:rsidR="002649F9" w:rsidRPr="008E76F0">
        <w:t>-действительные размеры</w:t>
      </w:r>
    </w:p>
    <w:p w:rsidR="002649F9" w:rsidRPr="008E76F0" w:rsidRDefault="002649F9" w:rsidP="00DB0480">
      <w:pPr>
        <w:spacing w:line="300" w:lineRule="auto"/>
        <w:ind w:firstLine="709"/>
      </w:pPr>
      <w:r w:rsidRPr="008E76F0">
        <w:t>2</w:t>
      </w:r>
      <w:r w:rsidR="00961AC2" w:rsidRPr="008E76F0">
        <w:t xml:space="preserve"> </w:t>
      </w:r>
      <w:r w:rsidRPr="008E76F0">
        <w:t>Построить поле допуска для вала и отверстия.</w:t>
      </w:r>
    </w:p>
    <w:p w:rsidR="0026111B" w:rsidRPr="008E76F0" w:rsidRDefault="0026111B" w:rsidP="008E76F0">
      <w:pPr>
        <w:spacing w:after="100" w:afterAutospacing="1" w:line="300" w:lineRule="auto"/>
        <w:ind w:firstLine="709"/>
      </w:pPr>
    </w:p>
    <w:p w:rsidR="0026111B" w:rsidRPr="008E76F0" w:rsidRDefault="0026111B" w:rsidP="008E76F0">
      <w:pPr>
        <w:spacing w:after="100" w:afterAutospacing="1" w:line="300" w:lineRule="auto"/>
        <w:ind w:firstLine="709"/>
        <w:jc w:val="center"/>
        <w:rPr>
          <w:b/>
        </w:rPr>
      </w:pPr>
      <w:r w:rsidRPr="008E76F0">
        <w:rPr>
          <w:b/>
        </w:rPr>
        <w:t>Самостоятельная работа №4,5,6.</w:t>
      </w:r>
    </w:p>
    <w:p w:rsidR="00961AC2" w:rsidRPr="008E76F0" w:rsidRDefault="00961AC2" w:rsidP="008E76F0">
      <w:pPr>
        <w:spacing w:after="100" w:afterAutospacing="1" w:line="300" w:lineRule="auto"/>
        <w:ind w:firstLine="709"/>
      </w:pPr>
      <w:r w:rsidRPr="008E76F0">
        <w:t>Ознакомление с основной и дополнительной литературой по дисциплине. Работа и интернет источниками и поиск материала для самостоятельного изучения вопросов.</w:t>
      </w:r>
    </w:p>
    <w:p w:rsidR="00B94CA2" w:rsidRPr="008E76F0" w:rsidRDefault="00961AC2" w:rsidP="008E76F0">
      <w:pPr>
        <w:spacing w:after="100" w:afterAutospacing="1" w:line="300" w:lineRule="auto"/>
        <w:ind w:firstLine="709"/>
      </w:pPr>
      <w:r w:rsidRPr="008E76F0">
        <w:t>Выполнение опорных конспектов по темам раздела. При выполнении конспекта использовать не только текст, но и рисунки, схемы, таблицы и другие графические средства.</w:t>
      </w:r>
    </w:p>
    <w:p w:rsidR="00961AC2" w:rsidRPr="008E76F0" w:rsidRDefault="00961AC2" w:rsidP="008E76F0">
      <w:pPr>
        <w:spacing w:after="100" w:afterAutospacing="1" w:line="300" w:lineRule="auto"/>
        <w:ind w:firstLine="709"/>
      </w:pPr>
      <w:r w:rsidRPr="008E76F0">
        <w:t xml:space="preserve">Подготовка к </w:t>
      </w:r>
      <w:proofErr w:type="spellStart"/>
      <w:r w:rsidRPr="008E76F0">
        <w:t>расчетно</w:t>
      </w:r>
      <w:proofErr w:type="spellEnd"/>
      <w:r w:rsidRPr="008E76F0">
        <w:t xml:space="preserve"> – графической работе</w:t>
      </w:r>
      <w:r w:rsidR="00FD6AE8" w:rsidRPr="008E76F0">
        <w:t>- практической работе№3 «Решение задач по системе допусков и посадок».</w:t>
      </w:r>
    </w:p>
    <w:p w:rsidR="00B94CA2" w:rsidRPr="008E76F0" w:rsidRDefault="00B94CA2" w:rsidP="008E76F0">
      <w:pPr>
        <w:spacing w:after="100" w:afterAutospacing="1" w:line="300" w:lineRule="auto"/>
        <w:ind w:firstLine="709"/>
        <w:jc w:val="center"/>
        <w:rPr>
          <w:b/>
        </w:rPr>
      </w:pPr>
    </w:p>
    <w:p w:rsidR="00DC5C4F" w:rsidRPr="008E76F0" w:rsidRDefault="00DB0480" w:rsidP="008E76F0">
      <w:pPr>
        <w:spacing w:after="100" w:afterAutospacing="1" w:line="300" w:lineRule="auto"/>
        <w:ind w:firstLine="720"/>
        <w:jc w:val="both"/>
        <w:rPr>
          <w:b/>
        </w:rPr>
      </w:pPr>
      <w:r>
        <w:rPr>
          <w:b/>
        </w:rPr>
        <w:lastRenderedPageBreak/>
        <w:t>3</w:t>
      </w:r>
      <w:r w:rsidR="00DC5C4F" w:rsidRPr="008E76F0">
        <w:rPr>
          <w:b/>
        </w:rPr>
        <w:t>.4. Типовые задания для оценки знаний З</w:t>
      </w:r>
      <w:proofErr w:type="gramStart"/>
      <w:r w:rsidR="00DC5C4F" w:rsidRPr="008E76F0">
        <w:rPr>
          <w:b/>
        </w:rPr>
        <w:t>1,З</w:t>
      </w:r>
      <w:proofErr w:type="gramEnd"/>
      <w:r w:rsidR="00DC5C4F" w:rsidRPr="008E76F0">
        <w:rPr>
          <w:b/>
        </w:rPr>
        <w:t>3 и умений У1 ,У2.</w:t>
      </w:r>
    </w:p>
    <w:p w:rsidR="00DC5C4F" w:rsidRPr="008E76F0" w:rsidRDefault="00DC5C4F" w:rsidP="008E76F0">
      <w:pPr>
        <w:pStyle w:val="a3"/>
        <w:spacing w:after="100" w:afterAutospacing="1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3600"/>
        <w:gridCol w:w="1964"/>
      </w:tblGrid>
      <w:tr w:rsidR="00DC5C4F" w:rsidRPr="008E76F0" w:rsidTr="00DC5C4F">
        <w:trPr>
          <w:jc w:val="center"/>
        </w:trPr>
        <w:tc>
          <w:tcPr>
            <w:tcW w:w="4068" w:type="dxa"/>
            <w:vAlign w:val="center"/>
          </w:tcPr>
          <w:p w:rsidR="00DC5C4F" w:rsidRPr="008E76F0" w:rsidRDefault="00DC5C4F" w:rsidP="008E76F0">
            <w:pPr>
              <w:pStyle w:val="a3"/>
              <w:spacing w:after="100" w:afterAutospacing="1" w:line="30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6F0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обучения: </w:t>
            </w:r>
            <w:r w:rsidR="00FD6AE8" w:rsidRPr="008E76F0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Pr="008E76F0">
              <w:rPr>
                <w:rFonts w:ascii="Times New Roman" w:hAnsi="Times New Roman"/>
                <w:b/>
                <w:sz w:val="24"/>
                <w:szCs w:val="24"/>
              </w:rPr>
              <w:t>умения,</w:t>
            </w:r>
            <w:r w:rsidR="00FD6AE8" w:rsidRPr="008E76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76F0">
              <w:rPr>
                <w:rFonts w:ascii="Times New Roman" w:hAnsi="Times New Roman"/>
                <w:b/>
                <w:sz w:val="24"/>
                <w:szCs w:val="24"/>
              </w:rPr>
              <w:t xml:space="preserve">знания,  общие и </w:t>
            </w:r>
            <w:r w:rsidR="00FD6AE8" w:rsidRPr="008E76F0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8E76F0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600" w:type="dxa"/>
            <w:vAlign w:val="center"/>
          </w:tcPr>
          <w:p w:rsidR="00DC5C4F" w:rsidRPr="008E76F0" w:rsidRDefault="00DC5C4F" w:rsidP="008E76F0">
            <w:pPr>
              <w:pStyle w:val="a3"/>
              <w:spacing w:after="100" w:afterAutospacing="1" w:line="30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6F0">
              <w:rPr>
                <w:rFonts w:ascii="Times New Roman" w:hAnsi="Times New Roman"/>
                <w:b/>
                <w:sz w:val="24"/>
                <w:szCs w:val="24"/>
              </w:rPr>
              <w:t>Показатели оценки</w:t>
            </w:r>
            <w:r w:rsidR="00FD6AE8" w:rsidRPr="008E76F0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Pr="008E76F0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а</w:t>
            </w:r>
          </w:p>
        </w:tc>
        <w:tc>
          <w:tcPr>
            <w:tcW w:w="1964" w:type="dxa"/>
            <w:vAlign w:val="center"/>
          </w:tcPr>
          <w:p w:rsidR="00DC5C4F" w:rsidRPr="008E76F0" w:rsidRDefault="00DC5C4F" w:rsidP="008E76F0">
            <w:pPr>
              <w:pStyle w:val="a3"/>
              <w:spacing w:after="100" w:afterAutospacing="1" w:line="30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6F0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FD6AE8" w:rsidRPr="008E76F0" w:rsidTr="00DC5C4F">
        <w:trPr>
          <w:jc w:val="center"/>
        </w:trPr>
        <w:tc>
          <w:tcPr>
            <w:tcW w:w="4068" w:type="dxa"/>
            <w:vAlign w:val="center"/>
          </w:tcPr>
          <w:p w:rsidR="00FD6AE8" w:rsidRPr="008E76F0" w:rsidRDefault="00FD6AE8" w:rsidP="008E76F0">
            <w:pPr>
              <w:pStyle w:val="a3"/>
              <w:spacing w:after="100" w:afterAutospacing="1" w:line="30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76F0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3600" w:type="dxa"/>
            <w:vAlign w:val="center"/>
          </w:tcPr>
          <w:p w:rsidR="00FD6AE8" w:rsidRPr="008E76F0" w:rsidRDefault="00FD6AE8" w:rsidP="008E76F0">
            <w:pPr>
              <w:pStyle w:val="a3"/>
              <w:spacing w:after="100" w:afterAutospacing="1" w:line="30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FD6AE8" w:rsidRPr="008E76F0" w:rsidRDefault="00FD6AE8" w:rsidP="008E76F0">
            <w:pPr>
              <w:pStyle w:val="a3"/>
              <w:spacing w:after="100" w:afterAutospacing="1" w:line="30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C4F" w:rsidRPr="008E76F0" w:rsidTr="00DC5C4F">
        <w:trPr>
          <w:jc w:val="center"/>
        </w:trPr>
        <w:tc>
          <w:tcPr>
            <w:tcW w:w="4068" w:type="dxa"/>
          </w:tcPr>
          <w:p w:rsidR="00DC5C4F" w:rsidRPr="008E76F0" w:rsidRDefault="00DC5C4F" w:rsidP="008E76F0">
            <w:pPr>
              <w:widowControl w:val="0"/>
              <w:autoSpaceDE w:val="0"/>
              <w:autoSpaceDN w:val="0"/>
              <w:adjustRightInd w:val="0"/>
              <w:spacing w:after="100" w:afterAutospacing="1" w:line="300" w:lineRule="auto"/>
              <w:jc w:val="both"/>
            </w:pPr>
            <w:r w:rsidRPr="008E76F0">
              <w:rPr>
                <w:b/>
                <w:color w:val="000000"/>
              </w:rPr>
              <w:t xml:space="preserve">У1. </w:t>
            </w:r>
            <w:r w:rsidRPr="008E76F0">
              <w:rPr>
                <w:color w:val="000000"/>
              </w:rPr>
              <w:t>П</w:t>
            </w:r>
            <w:r w:rsidRPr="008E76F0">
              <w:t>рименять требования нормативных документов к основным видам продукции (услуг) и процессов.</w:t>
            </w:r>
          </w:p>
          <w:p w:rsidR="00DC5C4F" w:rsidRPr="008E76F0" w:rsidRDefault="00DC5C4F" w:rsidP="008E76F0">
            <w:pPr>
              <w:snapToGrid w:val="0"/>
              <w:spacing w:after="100" w:afterAutospacing="1" w:line="300" w:lineRule="auto"/>
            </w:pPr>
            <w:r w:rsidRPr="008E76F0">
              <w:t>ОК 1-ОК 9</w:t>
            </w:r>
          </w:p>
          <w:p w:rsidR="00DC5C4F" w:rsidRPr="008E76F0" w:rsidRDefault="00DC5C4F" w:rsidP="008E76F0">
            <w:pPr>
              <w:snapToGrid w:val="0"/>
              <w:spacing w:after="100" w:afterAutospacing="1" w:line="300" w:lineRule="auto"/>
            </w:pPr>
            <w:r w:rsidRPr="008E76F0">
              <w:t>ПК1.1-ПК1.3</w:t>
            </w:r>
          </w:p>
          <w:p w:rsidR="00DC5C4F" w:rsidRPr="008E76F0" w:rsidRDefault="00DC5C4F" w:rsidP="008E76F0">
            <w:pPr>
              <w:snapToGrid w:val="0"/>
              <w:spacing w:after="100" w:afterAutospacing="1" w:line="300" w:lineRule="auto"/>
            </w:pPr>
            <w:r w:rsidRPr="008E76F0">
              <w:t>ПК2.1-ПК2,3</w:t>
            </w:r>
          </w:p>
          <w:p w:rsidR="00DC5C4F" w:rsidRPr="008E76F0" w:rsidRDefault="00DC5C4F" w:rsidP="008E76F0">
            <w:pPr>
              <w:widowControl w:val="0"/>
              <w:autoSpaceDE w:val="0"/>
              <w:autoSpaceDN w:val="0"/>
              <w:adjustRightInd w:val="0"/>
              <w:spacing w:after="100" w:afterAutospacing="1" w:line="300" w:lineRule="auto"/>
              <w:jc w:val="both"/>
              <w:rPr>
                <w:color w:val="000000"/>
              </w:rPr>
            </w:pPr>
            <w:r w:rsidRPr="008E76F0">
              <w:t>ПК3.1-ПК3.2</w:t>
            </w:r>
          </w:p>
        </w:tc>
        <w:tc>
          <w:tcPr>
            <w:tcW w:w="3600" w:type="dxa"/>
          </w:tcPr>
          <w:p w:rsidR="00DC5C4F" w:rsidRPr="008E76F0" w:rsidRDefault="00FD6AE8" w:rsidP="008E76F0">
            <w:pPr>
              <w:spacing w:after="100" w:afterAutospacing="1" w:line="300" w:lineRule="auto"/>
              <w:rPr>
                <w:bCs/>
              </w:rPr>
            </w:pPr>
            <w:r w:rsidRPr="008E76F0">
              <w:rPr>
                <w:bCs/>
              </w:rPr>
              <w:t xml:space="preserve"> -применение требований нормативных документов к основным видам продукции (услуг) и процессов.</w:t>
            </w:r>
          </w:p>
        </w:tc>
        <w:tc>
          <w:tcPr>
            <w:tcW w:w="1964" w:type="dxa"/>
          </w:tcPr>
          <w:p w:rsidR="00DC5C4F" w:rsidRPr="008E76F0" w:rsidRDefault="00DC5C4F" w:rsidP="008E76F0">
            <w:pPr>
              <w:pStyle w:val="a3"/>
              <w:spacing w:after="100" w:afterAutospacing="1" w:line="30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6F0">
              <w:rPr>
                <w:rFonts w:ascii="Times New Roman" w:hAnsi="Times New Roman"/>
                <w:sz w:val="24"/>
                <w:szCs w:val="24"/>
              </w:rPr>
              <w:t>Устный и письменный опрос, оценка защиты</w:t>
            </w:r>
            <w:r w:rsidR="00FD6AE8" w:rsidRPr="008E76F0">
              <w:rPr>
                <w:rFonts w:ascii="Times New Roman" w:hAnsi="Times New Roman"/>
                <w:sz w:val="24"/>
                <w:szCs w:val="24"/>
              </w:rPr>
              <w:t xml:space="preserve"> отчетов по</w:t>
            </w:r>
            <w:r w:rsidRPr="008E76F0">
              <w:rPr>
                <w:rFonts w:ascii="Times New Roman" w:hAnsi="Times New Roman"/>
                <w:sz w:val="24"/>
                <w:szCs w:val="24"/>
              </w:rPr>
              <w:t xml:space="preserve"> практически</w:t>
            </w:r>
            <w:r w:rsidR="00FD6AE8" w:rsidRPr="008E76F0">
              <w:rPr>
                <w:rFonts w:ascii="Times New Roman" w:hAnsi="Times New Roman"/>
                <w:sz w:val="24"/>
                <w:szCs w:val="24"/>
              </w:rPr>
              <w:t>м работам</w:t>
            </w:r>
            <w:r w:rsidRPr="008E76F0">
              <w:rPr>
                <w:rFonts w:ascii="Times New Roman" w:hAnsi="Times New Roman"/>
                <w:sz w:val="24"/>
                <w:szCs w:val="24"/>
              </w:rPr>
              <w:t xml:space="preserve"> и самостоятельных работ.</w:t>
            </w:r>
          </w:p>
        </w:tc>
      </w:tr>
      <w:tr w:rsidR="00DC5C4F" w:rsidRPr="008E76F0" w:rsidTr="00DC5C4F">
        <w:trPr>
          <w:jc w:val="center"/>
        </w:trPr>
        <w:tc>
          <w:tcPr>
            <w:tcW w:w="4068" w:type="dxa"/>
          </w:tcPr>
          <w:p w:rsidR="00DC5C4F" w:rsidRPr="008E76F0" w:rsidRDefault="00DC5C4F" w:rsidP="008E76F0">
            <w:pPr>
              <w:snapToGrid w:val="0"/>
              <w:spacing w:after="100" w:afterAutospacing="1" w:line="300" w:lineRule="auto"/>
              <w:rPr>
                <w:color w:val="000000"/>
              </w:rPr>
            </w:pPr>
            <w:r w:rsidRPr="008E76F0">
              <w:rPr>
                <w:b/>
                <w:color w:val="000000"/>
              </w:rPr>
              <w:t>У2.</w:t>
            </w:r>
            <w:r w:rsidRPr="008E76F0">
              <w:rPr>
                <w:color w:val="000000"/>
              </w:rPr>
              <w:t xml:space="preserve"> Применять основные правила и документы системы сертификации Российской Федерации</w:t>
            </w:r>
          </w:p>
          <w:p w:rsidR="00DC5C4F" w:rsidRPr="008E76F0" w:rsidRDefault="00DC5C4F" w:rsidP="008E76F0">
            <w:pPr>
              <w:snapToGrid w:val="0"/>
              <w:spacing w:after="100" w:afterAutospacing="1" w:line="300" w:lineRule="auto"/>
            </w:pPr>
            <w:r w:rsidRPr="008E76F0">
              <w:t>ОК 1-ОК 9</w:t>
            </w:r>
          </w:p>
          <w:p w:rsidR="00DC5C4F" w:rsidRPr="008E76F0" w:rsidRDefault="00DC5C4F" w:rsidP="008E76F0">
            <w:pPr>
              <w:snapToGrid w:val="0"/>
              <w:spacing w:after="100" w:afterAutospacing="1" w:line="300" w:lineRule="auto"/>
            </w:pPr>
            <w:r w:rsidRPr="008E76F0">
              <w:t>ПК1.1-ПК1.3</w:t>
            </w:r>
          </w:p>
          <w:p w:rsidR="00DC5C4F" w:rsidRPr="008E76F0" w:rsidRDefault="00DC5C4F" w:rsidP="008E76F0">
            <w:pPr>
              <w:snapToGrid w:val="0"/>
              <w:spacing w:after="100" w:afterAutospacing="1" w:line="300" w:lineRule="auto"/>
            </w:pPr>
            <w:r w:rsidRPr="008E76F0">
              <w:t>ПК2.1-ПК2,3</w:t>
            </w:r>
          </w:p>
          <w:p w:rsidR="00DC5C4F" w:rsidRPr="008E76F0" w:rsidRDefault="00DC5C4F" w:rsidP="008E76F0">
            <w:pPr>
              <w:snapToGrid w:val="0"/>
              <w:spacing w:after="100" w:afterAutospacing="1" w:line="300" w:lineRule="auto"/>
            </w:pPr>
            <w:r w:rsidRPr="008E76F0">
              <w:t>ПК3.1-ПК3.2</w:t>
            </w:r>
          </w:p>
        </w:tc>
        <w:tc>
          <w:tcPr>
            <w:tcW w:w="3600" w:type="dxa"/>
          </w:tcPr>
          <w:p w:rsidR="00FD6AE8" w:rsidRPr="008E76F0" w:rsidRDefault="00DC5C4F" w:rsidP="008E76F0">
            <w:pPr>
              <w:spacing w:after="100" w:afterAutospacing="1" w:line="300" w:lineRule="auto"/>
              <w:rPr>
                <w:bCs/>
              </w:rPr>
            </w:pPr>
            <w:r w:rsidRPr="008E76F0">
              <w:rPr>
                <w:bCs/>
              </w:rPr>
              <w:t xml:space="preserve"> </w:t>
            </w:r>
            <w:r w:rsidR="00FD6AE8" w:rsidRPr="008E76F0">
              <w:rPr>
                <w:bCs/>
              </w:rPr>
              <w:t>-применение основных терминов и определений в области сертификации;</w:t>
            </w:r>
          </w:p>
          <w:p w:rsidR="00FD6AE8" w:rsidRPr="008E76F0" w:rsidRDefault="00FD6AE8" w:rsidP="008E76F0">
            <w:pPr>
              <w:spacing w:after="100" w:afterAutospacing="1" w:line="300" w:lineRule="auto"/>
              <w:rPr>
                <w:bCs/>
              </w:rPr>
            </w:pPr>
            <w:r w:rsidRPr="008E76F0">
              <w:rPr>
                <w:bCs/>
              </w:rPr>
              <w:t>-применение понятий «добровольное и обязательная сертификация»;</w:t>
            </w:r>
          </w:p>
          <w:p w:rsidR="00DC5C4F" w:rsidRPr="008E76F0" w:rsidRDefault="00FD6AE8" w:rsidP="008E76F0">
            <w:pPr>
              <w:spacing w:after="100" w:afterAutospacing="1" w:line="300" w:lineRule="auto"/>
              <w:rPr>
                <w:bCs/>
              </w:rPr>
            </w:pPr>
            <w:r w:rsidRPr="008E76F0">
              <w:rPr>
                <w:bCs/>
              </w:rPr>
              <w:t xml:space="preserve"> -правильное применение схемы сертификации.</w:t>
            </w:r>
          </w:p>
        </w:tc>
        <w:tc>
          <w:tcPr>
            <w:tcW w:w="1964" w:type="dxa"/>
          </w:tcPr>
          <w:p w:rsidR="00DC5C4F" w:rsidRPr="008E76F0" w:rsidRDefault="00DC5C4F" w:rsidP="008E76F0">
            <w:pPr>
              <w:pStyle w:val="a3"/>
              <w:spacing w:after="100" w:afterAutospacing="1" w:line="30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6F0">
              <w:rPr>
                <w:rFonts w:ascii="Times New Roman" w:hAnsi="Times New Roman"/>
                <w:sz w:val="24"/>
                <w:szCs w:val="24"/>
              </w:rPr>
              <w:t>Устный и письменный опрос, оценка защиты</w:t>
            </w:r>
            <w:r w:rsidR="00FD6AE8" w:rsidRPr="008E76F0">
              <w:rPr>
                <w:rFonts w:ascii="Times New Roman" w:hAnsi="Times New Roman"/>
                <w:sz w:val="24"/>
                <w:szCs w:val="24"/>
              </w:rPr>
              <w:t xml:space="preserve"> отчетов по</w:t>
            </w:r>
            <w:r w:rsidRPr="008E76F0">
              <w:rPr>
                <w:rFonts w:ascii="Times New Roman" w:hAnsi="Times New Roman"/>
                <w:sz w:val="24"/>
                <w:szCs w:val="24"/>
              </w:rPr>
              <w:t xml:space="preserve"> практически</w:t>
            </w:r>
            <w:r w:rsidR="00FD6AE8" w:rsidRPr="008E76F0">
              <w:rPr>
                <w:rFonts w:ascii="Times New Roman" w:hAnsi="Times New Roman"/>
                <w:sz w:val="24"/>
                <w:szCs w:val="24"/>
              </w:rPr>
              <w:t>м работам</w:t>
            </w:r>
            <w:r w:rsidRPr="008E76F0">
              <w:rPr>
                <w:rFonts w:ascii="Times New Roman" w:hAnsi="Times New Roman"/>
                <w:sz w:val="24"/>
                <w:szCs w:val="24"/>
              </w:rPr>
              <w:t xml:space="preserve"> и самостоятельных работ.</w:t>
            </w:r>
          </w:p>
        </w:tc>
      </w:tr>
      <w:tr w:rsidR="00FD6AE8" w:rsidRPr="008E76F0" w:rsidTr="00DC5C4F">
        <w:trPr>
          <w:jc w:val="center"/>
        </w:trPr>
        <w:tc>
          <w:tcPr>
            <w:tcW w:w="4068" w:type="dxa"/>
          </w:tcPr>
          <w:p w:rsidR="00FD6AE8" w:rsidRPr="008E76F0" w:rsidRDefault="00FD6AE8" w:rsidP="008E76F0">
            <w:pPr>
              <w:snapToGrid w:val="0"/>
              <w:spacing w:after="100" w:afterAutospacing="1" w:line="300" w:lineRule="auto"/>
              <w:rPr>
                <w:b/>
                <w:color w:val="000000"/>
              </w:rPr>
            </w:pPr>
            <w:r w:rsidRPr="008E76F0">
              <w:rPr>
                <w:b/>
                <w:color w:val="000000"/>
              </w:rPr>
              <w:t>Знать:</w:t>
            </w:r>
          </w:p>
        </w:tc>
        <w:tc>
          <w:tcPr>
            <w:tcW w:w="3600" w:type="dxa"/>
          </w:tcPr>
          <w:p w:rsidR="00FD6AE8" w:rsidRPr="008E76F0" w:rsidRDefault="00FD6AE8" w:rsidP="008E76F0">
            <w:pPr>
              <w:spacing w:after="100" w:afterAutospacing="1" w:line="300" w:lineRule="auto"/>
              <w:rPr>
                <w:bCs/>
              </w:rPr>
            </w:pPr>
          </w:p>
        </w:tc>
        <w:tc>
          <w:tcPr>
            <w:tcW w:w="1964" w:type="dxa"/>
          </w:tcPr>
          <w:p w:rsidR="00FD6AE8" w:rsidRPr="008E76F0" w:rsidRDefault="00FD6AE8" w:rsidP="008E76F0">
            <w:pPr>
              <w:pStyle w:val="a3"/>
              <w:spacing w:after="100" w:afterAutospacing="1" w:line="30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C4F" w:rsidRPr="008E76F0" w:rsidTr="00DC5C4F">
        <w:trPr>
          <w:trHeight w:val="735"/>
          <w:jc w:val="center"/>
        </w:trPr>
        <w:tc>
          <w:tcPr>
            <w:tcW w:w="4068" w:type="dxa"/>
          </w:tcPr>
          <w:p w:rsidR="00DC5C4F" w:rsidRPr="008E76F0" w:rsidRDefault="00DC5C4F" w:rsidP="008E76F0">
            <w:pPr>
              <w:snapToGrid w:val="0"/>
              <w:spacing w:after="100" w:afterAutospacing="1" w:line="300" w:lineRule="auto"/>
            </w:pPr>
            <w:r w:rsidRPr="008E76F0">
              <w:rPr>
                <w:b/>
              </w:rPr>
              <w:t>З1.</w:t>
            </w:r>
            <w:r w:rsidRPr="008E76F0">
              <w:t xml:space="preserve"> Основные понятия и определения метрологии, стандартизации и сертификации.</w:t>
            </w:r>
          </w:p>
          <w:p w:rsidR="00DC5C4F" w:rsidRPr="008E76F0" w:rsidRDefault="00DC5C4F" w:rsidP="008E76F0">
            <w:pPr>
              <w:snapToGrid w:val="0"/>
              <w:spacing w:after="100" w:afterAutospacing="1" w:line="300" w:lineRule="auto"/>
            </w:pPr>
            <w:r w:rsidRPr="008E76F0">
              <w:t>ОК 1-ОК 9</w:t>
            </w:r>
          </w:p>
          <w:p w:rsidR="00DC5C4F" w:rsidRPr="008E76F0" w:rsidRDefault="00DC5C4F" w:rsidP="008E76F0">
            <w:pPr>
              <w:snapToGrid w:val="0"/>
              <w:spacing w:after="100" w:afterAutospacing="1" w:line="300" w:lineRule="auto"/>
            </w:pPr>
            <w:r w:rsidRPr="008E76F0">
              <w:t>ПК1.1-ПК1.3</w:t>
            </w:r>
          </w:p>
          <w:p w:rsidR="00DC5C4F" w:rsidRPr="008E76F0" w:rsidRDefault="00DC5C4F" w:rsidP="008E76F0">
            <w:pPr>
              <w:snapToGrid w:val="0"/>
              <w:spacing w:after="100" w:afterAutospacing="1" w:line="300" w:lineRule="auto"/>
            </w:pPr>
            <w:r w:rsidRPr="008E76F0">
              <w:t>ПК2.1-ПК2,3</w:t>
            </w:r>
          </w:p>
          <w:p w:rsidR="00DC5C4F" w:rsidRPr="008E76F0" w:rsidRDefault="00DC5C4F" w:rsidP="008E76F0">
            <w:pPr>
              <w:widowControl w:val="0"/>
              <w:autoSpaceDE w:val="0"/>
              <w:autoSpaceDN w:val="0"/>
              <w:adjustRightInd w:val="0"/>
              <w:spacing w:after="100" w:afterAutospacing="1" w:line="300" w:lineRule="auto"/>
              <w:rPr>
                <w:b/>
                <w:color w:val="FF0000"/>
              </w:rPr>
            </w:pPr>
            <w:r w:rsidRPr="008E76F0">
              <w:t>ПК3.1-ПК3.2</w:t>
            </w:r>
          </w:p>
        </w:tc>
        <w:tc>
          <w:tcPr>
            <w:tcW w:w="3600" w:type="dxa"/>
          </w:tcPr>
          <w:p w:rsidR="00DC5C4F" w:rsidRPr="008E76F0" w:rsidRDefault="00FD6AE8" w:rsidP="008E76F0">
            <w:pPr>
              <w:spacing w:after="100" w:afterAutospacing="1" w:line="300" w:lineRule="auto"/>
            </w:pPr>
            <w:r w:rsidRPr="008E76F0">
              <w:rPr>
                <w:bCs/>
              </w:rPr>
              <w:t>- знание основных понятий сертификации: продукция, жизненный цикл продукции, качество продукции, виды продукции и требования к ней, контроль и испытание продукции, сертификация добровольная и обязательная, схемы сертификации.</w:t>
            </w:r>
          </w:p>
        </w:tc>
        <w:tc>
          <w:tcPr>
            <w:tcW w:w="1964" w:type="dxa"/>
          </w:tcPr>
          <w:p w:rsidR="00DC5C4F" w:rsidRPr="008E76F0" w:rsidRDefault="00DC5C4F" w:rsidP="008E76F0">
            <w:pPr>
              <w:spacing w:after="100" w:afterAutospacing="1" w:line="300" w:lineRule="auto"/>
              <w:jc w:val="both"/>
              <w:rPr>
                <w:bCs/>
                <w:i/>
                <w:color w:val="FF0000"/>
              </w:rPr>
            </w:pPr>
            <w:r w:rsidRPr="008E76F0">
              <w:t>Устный и письменный опрос, оценка защиты</w:t>
            </w:r>
            <w:r w:rsidR="00BF56F8" w:rsidRPr="008E76F0">
              <w:t xml:space="preserve"> отчетов по </w:t>
            </w:r>
            <w:r w:rsidRPr="008E76F0">
              <w:t xml:space="preserve"> практически</w:t>
            </w:r>
            <w:r w:rsidR="00BF56F8" w:rsidRPr="008E76F0">
              <w:t>м работам</w:t>
            </w:r>
            <w:r w:rsidRPr="008E76F0">
              <w:t xml:space="preserve"> и самостоятельных работ.</w:t>
            </w:r>
          </w:p>
        </w:tc>
      </w:tr>
      <w:tr w:rsidR="00DC5C4F" w:rsidRPr="008E76F0" w:rsidTr="00DC5C4F">
        <w:trPr>
          <w:trHeight w:val="735"/>
          <w:jc w:val="center"/>
        </w:trPr>
        <w:tc>
          <w:tcPr>
            <w:tcW w:w="4068" w:type="dxa"/>
          </w:tcPr>
          <w:p w:rsidR="00DC5C4F" w:rsidRPr="008E76F0" w:rsidRDefault="00DC5C4F" w:rsidP="008E76F0">
            <w:pPr>
              <w:spacing w:after="100" w:afterAutospacing="1" w:line="300" w:lineRule="auto"/>
              <w:rPr>
                <w:bCs/>
              </w:rPr>
            </w:pPr>
            <w:r w:rsidRPr="008E76F0">
              <w:rPr>
                <w:b/>
                <w:bCs/>
              </w:rPr>
              <w:lastRenderedPageBreak/>
              <w:t>З3.</w:t>
            </w:r>
            <w:r w:rsidRPr="008E76F0">
              <w:rPr>
                <w:bCs/>
              </w:rPr>
              <w:t xml:space="preserve"> Документацию систем качества;</w:t>
            </w:r>
          </w:p>
          <w:p w:rsidR="00DC5C4F" w:rsidRPr="008E76F0" w:rsidRDefault="00DC5C4F" w:rsidP="008E76F0">
            <w:pPr>
              <w:spacing w:after="100" w:afterAutospacing="1" w:line="300" w:lineRule="auto"/>
            </w:pPr>
            <w:r w:rsidRPr="008E76F0">
              <w:t>ОК 1-ОК 9</w:t>
            </w:r>
          </w:p>
          <w:p w:rsidR="00DC5C4F" w:rsidRPr="008E76F0" w:rsidRDefault="00DC5C4F" w:rsidP="008E76F0">
            <w:pPr>
              <w:spacing w:after="100" w:afterAutospacing="1" w:line="300" w:lineRule="auto"/>
            </w:pPr>
            <w:r w:rsidRPr="008E76F0">
              <w:t>ПК1.1-ПК1.3</w:t>
            </w:r>
          </w:p>
          <w:p w:rsidR="00DC5C4F" w:rsidRPr="008E76F0" w:rsidRDefault="00DC5C4F" w:rsidP="008E76F0">
            <w:pPr>
              <w:spacing w:after="100" w:afterAutospacing="1" w:line="300" w:lineRule="auto"/>
            </w:pPr>
            <w:r w:rsidRPr="008E76F0">
              <w:t>ПК2.1-ПК2,3</w:t>
            </w:r>
          </w:p>
          <w:p w:rsidR="00DC5C4F" w:rsidRPr="008E76F0" w:rsidRDefault="00DC5C4F" w:rsidP="008E76F0">
            <w:pPr>
              <w:spacing w:after="100" w:afterAutospacing="1" w:line="300" w:lineRule="auto"/>
              <w:rPr>
                <w:bCs/>
                <w:color w:val="FF0000"/>
              </w:rPr>
            </w:pPr>
            <w:r w:rsidRPr="008E76F0">
              <w:t>ПК3.1-ПК3.2</w:t>
            </w:r>
          </w:p>
          <w:p w:rsidR="00DC5C4F" w:rsidRPr="008E76F0" w:rsidRDefault="00DC5C4F" w:rsidP="008E76F0">
            <w:pPr>
              <w:spacing w:after="100" w:afterAutospacing="1" w:line="300" w:lineRule="auto"/>
            </w:pPr>
          </w:p>
        </w:tc>
        <w:tc>
          <w:tcPr>
            <w:tcW w:w="3600" w:type="dxa"/>
          </w:tcPr>
          <w:p w:rsidR="00DC5C4F" w:rsidRPr="008E76F0" w:rsidRDefault="00FD6AE8" w:rsidP="008E76F0">
            <w:pPr>
              <w:spacing w:after="100" w:afterAutospacing="1" w:line="300" w:lineRule="auto"/>
            </w:pPr>
            <w:r w:rsidRPr="008E76F0">
              <w:rPr>
                <w:bCs/>
              </w:rPr>
              <w:t>-знание понятий: «качество продукции», «контроль и испытание продукции». Знание системы управление качеством ИСО 9000</w:t>
            </w:r>
            <w:r w:rsidR="00DC5C4F" w:rsidRPr="008E76F0">
              <w:rPr>
                <w:bCs/>
              </w:rPr>
              <w:t>.</w:t>
            </w:r>
          </w:p>
        </w:tc>
        <w:tc>
          <w:tcPr>
            <w:tcW w:w="1964" w:type="dxa"/>
          </w:tcPr>
          <w:p w:rsidR="00DC5C4F" w:rsidRPr="008E76F0" w:rsidRDefault="00DC5C4F" w:rsidP="008E76F0">
            <w:pPr>
              <w:spacing w:after="100" w:afterAutospacing="1" w:line="300" w:lineRule="auto"/>
              <w:jc w:val="both"/>
              <w:rPr>
                <w:bCs/>
                <w:i/>
                <w:color w:val="FF0000"/>
              </w:rPr>
            </w:pPr>
            <w:r w:rsidRPr="008E76F0">
              <w:t>Устный и письменный опрос, оценка защиты</w:t>
            </w:r>
            <w:r w:rsidR="00BF56F8" w:rsidRPr="008E76F0">
              <w:t xml:space="preserve"> отчетов по </w:t>
            </w:r>
            <w:r w:rsidRPr="008E76F0">
              <w:t xml:space="preserve"> практически</w:t>
            </w:r>
            <w:r w:rsidR="00BF56F8" w:rsidRPr="008E76F0">
              <w:t>м работам</w:t>
            </w:r>
            <w:r w:rsidRPr="008E76F0">
              <w:t xml:space="preserve"> и самостоятельных работ.</w:t>
            </w:r>
          </w:p>
        </w:tc>
      </w:tr>
    </w:tbl>
    <w:p w:rsidR="00DC5C4F" w:rsidRPr="008E76F0" w:rsidRDefault="00DC5C4F" w:rsidP="008E76F0">
      <w:pPr>
        <w:spacing w:after="100" w:afterAutospacing="1" w:line="300" w:lineRule="auto"/>
        <w:ind w:firstLine="720"/>
        <w:jc w:val="both"/>
        <w:rPr>
          <w:b/>
        </w:rPr>
      </w:pPr>
    </w:p>
    <w:p w:rsidR="00DC5C4F" w:rsidRPr="008E76F0" w:rsidRDefault="00DC5C4F" w:rsidP="008E76F0">
      <w:pPr>
        <w:spacing w:after="100" w:afterAutospacing="1" w:line="300" w:lineRule="auto"/>
        <w:ind w:firstLine="720"/>
        <w:jc w:val="both"/>
        <w:rPr>
          <w:b/>
        </w:rPr>
      </w:pPr>
    </w:p>
    <w:p w:rsidR="00DC5C4F" w:rsidRPr="008E76F0" w:rsidRDefault="00C44AE4" w:rsidP="008E76F0">
      <w:pPr>
        <w:spacing w:after="100" w:afterAutospacing="1" w:line="300" w:lineRule="auto"/>
        <w:jc w:val="center"/>
        <w:rPr>
          <w:b/>
        </w:rPr>
      </w:pPr>
      <w:r w:rsidRPr="008E76F0">
        <w:rPr>
          <w:b/>
        </w:rPr>
        <w:t>Р</w:t>
      </w:r>
      <w:r w:rsidR="00DC5C4F" w:rsidRPr="008E76F0">
        <w:rPr>
          <w:b/>
        </w:rPr>
        <w:t>аздел 3 Сертификация.</w:t>
      </w:r>
    </w:p>
    <w:p w:rsidR="00DC5C4F" w:rsidRPr="008E76F0" w:rsidRDefault="00DC5C4F" w:rsidP="008E76F0">
      <w:pPr>
        <w:spacing w:after="100" w:afterAutospacing="1" w:line="300" w:lineRule="auto"/>
        <w:jc w:val="center"/>
        <w:rPr>
          <w:b/>
        </w:rPr>
      </w:pPr>
      <w:r w:rsidRPr="008E76F0">
        <w:rPr>
          <w:b/>
        </w:rPr>
        <w:t>Типовые задания для</w:t>
      </w:r>
      <w:r w:rsidR="00BF56F8" w:rsidRPr="008E76F0">
        <w:rPr>
          <w:b/>
        </w:rPr>
        <w:t xml:space="preserve"> оценки </w:t>
      </w:r>
      <w:proofErr w:type="gramStart"/>
      <w:r w:rsidR="00BF56F8" w:rsidRPr="008E76F0">
        <w:rPr>
          <w:b/>
        </w:rPr>
        <w:t>знаний</w:t>
      </w:r>
      <w:r w:rsidR="007D2623" w:rsidRPr="008E76F0">
        <w:rPr>
          <w:b/>
        </w:rPr>
        <w:t>(</w:t>
      </w:r>
      <w:proofErr w:type="gramEnd"/>
      <w:r w:rsidR="007D2623" w:rsidRPr="008E76F0">
        <w:rPr>
          <w:b/>
        </w:rPr>
        <w:t>текущий контроль)</w:t>
      </w:r>
    </w:p>
    <w:p w:rsidR="00DC5C4F" w:rsidRPr="008E76F0" w:rsidRDefault="00DC5C4F" w:rsidP="008E76F0">
      <w:pPr>
        <w:pStyle w:val="a3"/>
        <w:spacing w:after="100" w:afterAutospacing="1" w:line="300" w:lineRule="auto"/>
        <w:jc w:val="both"/>
        <w:rPr>
          <w:rFonts w:ascii="Times New Roman" w:hAnsi="Times New Roman"/>
          <w:sz w:val="24"/>
          <w:szCs w:val="24"/>
        </w:rPr>
      </w:pPr>
      <w:r w:rsidRPr="008E76F0">
        <w:rPr>
          <w:rFonts w:ascii="Times New Roman" w:hAnsi="Times New Roman"/>
          <w:sz w:val="24"/>
          <w:szCs w:val="24"/>
        </w:rPr>
        <w:t>1</w:t>
      </w:r>
      <w:r w:rsidR="00BF56F8" w:rsidRPr="008E76F0">
        <w:rPr>
          <w:rFonts w:ascii="Times New Roman" w:hAnsi="Times New Roman"/>
          <w:sz w:val="24"/>
          <w:szCs w:val="24"/>
        </w:rPr>
        <w:t xml:space="preserve"> </w:t>
      </w:r>
      <w:r w:rsidRPr="008E76F0">
        <w:rPr>
          <w:rFonts w:ascii="Times New Roman" w:hAnsi="Times New Roman"/>
          <w:sz w:val="24"/>
          <w:szCs w:val="24"/>
        </w:rPr>
        <w:t>Дайте определение “продукция”.</w:t>
      </w:r>
    </w:p>
    <w:p w:rsidR="00DC5C4F" w:rsidRPr="008E76F0" w:rsidRDefault="00DC5C4F" w:rsidP="008E76F0">
      <w:pPr>
        <w:pStyle w:val="a3"/>
        <w:spacing w:after="100" w:afterAutospacing="1" w:line="300" w:lineRule="auto"/>
        <w:jc w:val="both"/>
        <w:rPr>
          <w:rFonts w:ascii="Times New Roman" w:hAnsi="Times New Roman"/>
          <w:sz w:val="24"/>
          <w:szCs w:val="24"/>
        </w:rPr>
      </w:pPr>
      <w:r w:rsidRPr="008E76F0">
        <w:rPr>
          <w:rFonts w:ascii="Times New Roman" w:hAnsi="Times New Roman"/>
          <w:sz w:val="24"/>
          <w:szCs w:val="24"/>
        </w:rPr>
        <w:t>2</w:t>
      </w:r>
      <w:r w:rsidR="00BF56F8" w:rsidRPr="008E76F0">
        <w:rPr>
          <w:rFonts w:ascii="Times New Roman" w:hAnsi="Times New Roman"/>
          <w:sz w:val="24"/>
          <w:szCs w:val="24"/>
        </w:rPr>
        <w:t xml:space="preserve"> </w:t>
      </w:r>
      <w:r w:rsidRPr="008E76F0">
        <w:rPr>
          <w:rFonts w:ascii="Times New Roman" w:hAnsi="Times New Roman"/>
          <w:sz w:val="24"/>
          <w:szCs w:val="24"/>
        </w:rPr>
        <w:t>Объясните понятия “качество продукции”</w:t>
      </w:r>
      <w:r w:rsidR="00BF56F8" w:rsidRPr="008E76F0">
        <w:rPr>
          <w:rFonts w:ascii="Times New Roman" w:hAnsi="Times New Roman"/>
          <w:sz w:val="24"/>
          <w:szCs w:val="24"/>
        </w:rPr>
        <w:t xml:space="preserve"> </w:t>
      </w:r>
      <w:r w:rsidRPr="008E76F0">
        <w:rPr>
          <w:rFonts w:ascii="Times New Roman" w:hAnsi="Times New Roman"/>
          <w:sz w:val="24"/>
          <w:szCs w:val="24"/>
        </w:rPr>
        <w:t>и “показатели качества”.</w:t>
      </w:r>
    </w:p>
    <w:p w:rsidR="00DC5C4F" w:rsidRPr="008E76F0" w:rsidRDefault="00DC5C4F" w:rsidP="008E76F0">
      <w:pPr>
        <w:pStyle w:val="a3"/>
        <w:spacing w:after="100" w:afterAutospacing="1" w:line="300" w:lineRule="auto"/>
        <w:jc w:val="both"/>
        <w:rPr>
          <w:rFonts w:ascii="Times New Roman" w:hAnsi="Times New Roman"/>
          <w:sz w:val="24"/>
          <w:szCs w:val="24"/>
        </w:rPr>
      </w:pPr>
      <w:r w:rsidRPr="008E76F0">
        <w:rPr>
          <w:rFonts w:ascii="Times New Roman" w:hAnsi="Times New Roman"/>
          <w:sz w:val="24"/>
          <w:szCs w:val="24"/>
        </w:rPr>
        <w:t>3</w:t>
      </w:r>
      <w:r w:rsidR="00BF56F8" w:rsidRPr="008E76F0">
        <w:rPr>
          <w:rFonts w:ascii="Times New Roman" w:hAnsi="Times New Roman"/>
          <w:sz w:val="24"/>
          <w:szCs w:val="24"/>
        </w:rPr>
        <w:t xml:space="preserve"> </w:t>
      </w:r>
      <w:r w:rsidRPr="008E76F0">
        <w:rPr>
          <w:rFonts w:ascii="Times New Roman" w:hAnsi="Times New Roman"/>
          <w:sz w:val="24"/>
          <w:szCs w:val="24"/>
        </w:rPr>
        <w:t>Перечисл</w:t>
      </w:r>
      <w:r w:rsidR="00BF56F8" w:rsidRPr="008E76F0">
        <w:rPr>
          <w:rFonts w:ascii="Times New Roman" w:hAnsi="Times New Roman"/>
          <w:sz w:val="24"/>
          <w:szCs w:val="24"/>
        </w:rPr>
        <w:t>и</w:t>
      </w:r>
      <w:r w:rsidRPr="008E76F0">
        <w:rPr>
          <w:rFonts w:ascii="Times New Roman" w:hAnsi="Times New Roman"/>
          <w:sz w:val="24"/>
          <w:szCs w:val="24"/>
        </w:rPr>
        <w:t>т</w:t>
      </w:r>
      <w:r w:rsidR="00BF56F8" w:rsidRPr="008E76F0">
        <w:rPr>
          <w:rFonts w:ascii="Times New Roman" w:hAnsi="Times New Roman"/>
          <w:sz w:val="24"/>
          <w:szCs w:val="24"/>
        </w:rPr>
        <w:t>е</w:t>
      </w:r>
      <w:r w:rsidRPr="008E76F0">
        <w:rPr>
          <w:rFonts w:ascii="Times New Roman" w:hAnsi="Times New Roman"/>
          <w:sz w:val="24"/>
          <w:szCs w:val="24"/>
        </w:rPr>
        <w:t xml:space="preserve"> показатели качества продукции, кратко расскажите о каждом.</w:t>
      </w:r>
    </w:p>
    <w:p w:rsidR="00DC5C4F" w:rsidRPr="008E76F0" w:rsidRDefault="00DC5C4F" w:rsidP="008E76F0">
      <w:pPr>
        <w:pStyle w:val="a3"/>
        <w:spacing w:after="100" w:afterAutospacing="1" w:line="300" w:lineRule="auto"/>
        <w:jc w:val="both"/>
        <w:rPr>
          <w:rFonts w:ascii="Times New Roman" w:hAnsi="Times New Roman"/>
          <w:sz w:val="24"/>
          <w:szCs w:val="24"/>
        </w:rPr>
      </w:pPr>
      <w:r w:rsidRPr="008E76F0">
        <w:rPr>
          <w:rFonts w:ascii="Times New Roman" w:hAnsi="Times New Roman"/>
          <w:sz w:val="24"/>
          <w:szCs w:val="24"/>
        </w:rPr>
        <w:t>4</w:t>
      </w:r>
      <w:r w:rsidR="00BF56F8" w:rsidRPr="008E76F0">
        <w:rPr>
          <w:rFonts w:ascii="Times New Roman" w:hAnsi="Times New Roman"/>
          <w:sz w:val="24"/>
          <w:szCs w:val="24"/>
        </w:rPr>
        <w:t xml:space="preserve"> </w:t>
      </w:r>
      <w:r w:rsidRPr="008E76F0">
        <w:rPr>
          <w:rFonts w:ascii="Times New Roman" w:hAnsi="Times New Roman"/>
          <w:sz w:val="24"/>
          <w:szCs w:val="24"/>
        </w:rPr>
        <w:t>Дайте определение “контроль качества продукции”.</w:t>
      </w:r>
    </w:p>
    <w:p w:rsidR="00DC5C4F" w:rsidRPr="008E76F0" w:rsidRDefault="00DC5C4F" w:rsidP="008E76F0">
      <w:pPr>
        <w:pStyle w:val="a3"/>
        <w:spacing w:after="100" w:afterAutospacing="1" w:line="300" w:lineRule="auto"/>
        <w:jc w:val="both"/>
        <w:rPr>
          <w:rFonts w:ascii="Times New Roman" w:hAnsi="Times New Roman"/>
          <w:sz w:val="24"/>
          <w:szCs w:val="24"/>
        </w:rPr>
      </w:pPr>
      <w:r w:rsidRPr="008E76F0">
        <w:rPr>
          <w:rFonts w:ascii="Times New Roman" w:hAnsi="Times New Roman"/>
          <w:sz w:val="24"/>
          <w:szCs w:val="24"/>
        </w:rPr>
        <w:t>5 Дайте определение “подтверждение соответствия “.</w:t>
      </w:r>
    </w:p>
    <w:p w:rsidR="00DC5C4F" w:rsidRPr="008E76F0" w:rsidRDefault="00DC5C4F" w:rsidP="008E76F0">
      <w:pPr>
        <w:pStyle w:val="a3"/>
        <w:spacing w:after="100" w:afterAutospacing="1" w:line="300" w:lineRule="auto"/>
        <w:jc w:val="both"/>
        <w:rPr>
          <w:rFonts w:ascii="Times New Roman" w:hAnsi="Times New Roman"/>
          <w:sz w:val="24"/>
          <w:szCs w:val="24"/>
        </w:rPr>
      </w:pPr>
      <w:r w:rsidRPr="008E76F0">
        <w:rPr>
          <w:rFonts w:ascii="Times New Roman" w:hAnsi="Times New Roman"/>
          <w:sz w:val="24"/>
          <w:szCs w:val="24"/>
        </w:rPr>
        <w:t>6</w:t>
      </w:r>
      <w:r w:rsidR="00BF56F8" w:rsidRPr="008E76F0">
        <w:rPr>
          <w:rFonts w:ascii="Times New Roman" w:hAnsi="Times New Roman"/>
          <w:sz w:val="24"/>
          <w:szCs w:val="24"/>
        </w:rPr>
        <w:t xml:space="preserve"> </w:t>
      </w:r>
      <w:r w:rsidRPr="008E76F0">
        <w:rPr>
          <w:rFonts w:ascii="Times New Roman" w:hAnsi="Times New Roman"/>
          <w:sz w:val="24"/>
          <w:szCs w:val="24"/>
        </w:rPr>
        <w:t xml:space="preserve">Цели и принципы подтверждение соответствия. </w:t>
      </w:r>
    </w:p>
    <w:p w:rsidR="00DC5C4F" w:rsidRPr="008E76F0" w:rsidRDefault="00DC5C4F" w:rsidP="008E76F0">
      <w:pPr>
        <w:pStyle w:val="a3"/>
        <w:spacing w:after="100" w:afterAutospacing="1" w:line="300" w:lineRule="auto"/>
        <w:jc w:val="both"/>
        <w:rPr>
          <w:rFonts w:ascii="Times New Roman" w:hAnsi="Times New Roman"/>
          <w:sz w:val="24"/>
          <w:szCs w:val="24"/>
        </w:rPr>
      </w:pPr>
      <w:r w:rsidRPr="008E76F0">
        <w:rPr>
          <w:rFonts w:ascii="Times New Roman" w:hAnsi="Times New Roman"/>
          <w:sz w:val="24"/>
          <w:szCs w:val="24"/>
        </w:rPr>
        <w:t>7 Добровольная и обязательное подтверждение соответствия.</w:t>
      </w:r>
    </w:p>
    <w:p w:rsidR="00DC5C4F" w:rsidRPr="008E76F0" w:rsidRDefault="00DC5C4F" w:rsidP="008E76F0">
      <w:pPr>
        <w:pStyle w:val="a3"/>
        <w:spacing w:after="100" w:afterAutospacing="1" w:line="300" w:lineRule="auto"/>
        <w:jc w:val="both"/>
        <w:rPr>
          <w:rFonts w:ascii="Times New Roman" w:hAnsi="Times New Roman"/>
          <w:sz w:val="24"/>
          <w:szCs w:val="24"/>
        </w:rPr>
      </w:pPr>
      <w:r w:rsidRPr="008E76F0">
        <w:rPr>
          <w:rFonts w:ascii="Times New Roman" w:hAnsi="Times New Roman"/>
          <w:sz w:val="24"/>
          <w:szCs w:val="24"/>
        </w:rPr>
        <w:t>8</w:t>
      </w:r>
      <w:r w:rsidR="00BF56F8" w:rsidRPr="008E76F0">
        <w:rPr>
          <w:rFonts w:ascii="Times New Roman" w:hAnsi="Times New Roman"/>
          <w:sz w:val="24"/>
          <w:szCs w:val="24"/>
        </w:rPr>
        <w:t xml:space="preserve"> </w:t>
      </w:r>
      <w:r w:rsidRPr="008E76F0">
        <w:rPr>
          <w:rFonts w:ascii="Times New Roman" w:hAnsi="Times New Roman"/>
          <w:sz w:val="24"/>
          <w:szCs w:val="24"/>
        </w:rPr>
        <w:t>Расскажите о работе органов и испытательных лабораторий по сертификации и их аккредитации.</w:t>
      </w:r>
    </w:p>
    <w:p w:rsidR="00DC5C4F" w:rsidRPr="008E76F0" w:rsidRDefault="00DC5C4F" w:rsidP="008E76F0">
      <w:pPr>
        <w:pStyle w:val="a3"/>
        <w:spacing w:after="100" w:afterAutospacing="1" w:line="300" w:lineRule="auto"/>
        <w:jc w:val="both"/>
        <w:rPr>
          <w:rFonts w:ascii="Times New Roman" w:hAnsi="Times New Roman"/>
          <w:sz w:val="24"/>
          <w:szCs w:val="24"/>
        </w:rPr>
      </w:pPr>
      <w:r w:rsidRPr="008E76F0">
        <w:rPr>
          <w:rFonts w:ascii="Times New Roman" w:hAnsi="Times New Roman"/>
          <w:sz w:val="24"/>
          <w:szCs w:val="24"/>
        </w:rPr>
        <w:t>9</w:t>
      </w:r>
      <w:r w:rsidR="00BF56F8" w:rsidRPr="008E76F0">
        <w:rPr>
          <w:rFonts w:ascii="Times New Roman" w:hAnsi="Times New Roman"/>
          <w:sz w:val="24"/>
          <w:szCs w:val="24"/>
        </w:rPr>
        <w:t xml:space="preserve"> </w:t>
      </w:r>
      <w:r w:rsidRPr="008E76F0">
        <w:rPr>
          <w:rFonts w:ascii="Times New Roman" w:hAnsi="Times New Roman"/>
          <w:sz w:val="24"/>
          <w:szCs w:val="24"/>
        </w:rPr>
        <w:t>Схемы сертификации.</w:t>
      </w:r>
    </w:p>
    <w:p w:rsidR="00DC5C4F" w:rsidRPr="008E76F0" w:rsidRDefault="00DC5C4F" w:rsidP="008E76F0">
      <w:pPr>
        <w:pStyle w:val="a3"/>
        <w:spacing w:after="100" w:afterAutospacing="1" w:line="300" w:lineRule="auto"/>
        <w:jc w:val="both"/>
        <w:rPr>
          <w:rFonts w:ascii="Times New Roman" w:hAnsi="Times New Roman"/>
          <w:sz w:val="24"/>
          <w:szCs w:val="24"/>
        </w:rPr>
      </w:pPr>
      <w:r w:rsidRPr="008E76F0">
        <w:rPr>
          <w:rFonts w:ascii="Times New Roman" w:hAnsi="Times New Roman"/>
          <w:sz w:val="24"/>
          <w:szCs w:val="24"/>
        </w:rPr>
        <w:t>10 Контроль и испытание продукции.</w:t>
      </w:r>
    </w:p>
    <w:p w:rsidR="00DC5C4F" w:rsidRPr="008E76F0" w:rsidRDefault="00DC5C4F" w:rsidP="008E76F0">
      <w:pPr>
        <w:pStyle w:val="a3"/>
        <w:spacing w:after="100" w:afterAutospacing="1" w:line="300" w:lineRule="auto"/>
        <w:jc w:val="both"/>
        <w:rPr>
          <w:rFonts w:ascii="Times New Roman" w:hAnsi="Times New Roman"/>
          <w:sz w:val="24"/>
          <w:szCs w:val="24"/>
        </w:rPr>
      </w:pPr>
      <w:r w:rsidRPr="008E76F0">
        <w:rPr>
          <w:rFonts w:ascii="Times New Roman" w:hAnsi="Times New Roman"/>
          <w:sz w:val="24"/>
          <w:szCs w:val="24"/>
        </w:rPr>
        <w:t xml:space="preserve">11 Перечислите системы управления качеством продукции, начиная с 30х годов 20 века. </w:t>
      </w:r>
    </w:p>
    <w:p w:rsidR="00DC5C4F" w:rsidRPr="008E76F0" w:rsidRDefault="00DC5C4F" w:rsidP="008E76F0">
      <w:pPr>
        <w:pStyle w:val="a3"/>
        <w:spacing w:after="100" w:afterAutospacing="1" w:line="300" w:lineRule="auto"/>
        <w:jc w:val="both"/>
        <w:rPr>
          <w:rFonts w:ascii="Times New Roman" w:hAnsi="Times New Roman"/>
          <w:sz w:val="24"/>
          <w:szCs w:val="24"/>
        </w:rPr>
      </w:pPr>
      <w:r w:rsidRPr="008E76F0">
        <w:rPr>
          <w:rFonts w:ascii="Times New Roman" w:hAnsi="Times New Roman"/>
          <w:sz w:val="24"/>
          <w:szCs w:val="24"/>
        </w:rPr>
        <w:t>12 Дайте краткое описание каждой системы.</w:t>
      </w:r>
    </w:p>
    <w:p w:rsidR="00DC5C4F" w:rsidRPr="008E76F0" w:rsidRDefault="00DC5C4F" w:rsidP="008E76F0">
      <w:pPr>
        <w:pStyle w:val="a3"/>
        <w:spacing w:after="100" w:afterAutospacing="1" w:line="300" w:lineRule="auto"/>
        <w:jc w:val="both"/>
        <w:rPr>
          <w:rFonts w:ascii="Times New Roman" w:hAnsi="Times New Roman"/>
          <w:sz w:val="24"/>
          <w:szCs w:val="24"/>
        </w:rPr>
      </w:pPr>
      <w:r w:rsidRPr="008E76F0">
        <w:rPr>
          <w:rFonts w:ascii="Times New Roman" w:hAnsi="Times New Roman"/>
          <w:sz w:val="24"/>
          <w:szCs w:val="24"/>
        </w:rPr>
        <w:t>13 Система управление качеством ИСО-9000.</w:t>
      </w:r>
    </w:p>
    <w:p w:rsidR="00DC5C4F" w:rsidRPr="008E76F0" w:rsidRDefault="00DC5C4F" w:rsidP="008E76F0">
      <w:pPr>
        <w:pStyle w:val="a3"/>
        <w:spacing w:after="100" w:afterAutospacing="1" w:line="300" w:lineRule="auto"/>
        <w:jc w:val="both"/>
        <w:rPr>
          <w:rFonts w:ascii="Times New Roman" w:hAnsi="Times New Roman"/>
          <w:sz w:val="24"/>
          <w:szCs w:val="24"/>
        </w:rPr>
      </w:pPr>
      <w:r w:rsidRPr="008E76F0">
        <w:rPr>
          <w:rFonts w:ascii="Times New Roman" w:hAnsi="Times New Roman"/>
          <w:sz w:val="24"/>
          <w:szCs w:val="24"/>
        </w:rPr>
        <w:t>14</w:t>
      </w:r>
      <w:r w:rsidR="00BF56F8" w:rsidRPr="008E76F0">
        <w:rPr>
          <w:rFonts w:ascii="Times New Roman" w:hAnsi="Times New Roman"/>
          <w:sz w:val="24"/>
          <w:szCs w:val="24"/>
        </w:rPr>
        <w:t xml:space="preserve"> </w:t>
      </w:r>
      <w:r w:rsidRPr="008E76F0">
        <w:rPr>
          <w:rFonts w:ascii="Times New Roman" w:hAnsi="Times New Roman"/>
          <w:sz w:val="24"/>
          <w:szCs w:val="24"/>
        </w:rPr>
        <w:t xml:space="preserve">Система менеджмента качества на транспорте. </w:t>
      </w:r>
    </w:p>
    <w:p w:rsidR="00DC5C4F" w:rsidRPr="008E76F0" w:rsidRDefault="00DC5C4F" w:rsidP="008E76F0">
      <w:pPr>
        <w:spacing w:after="100" w:afterAutospacing="1" w:line="300" w:lineRule="auto"/>
        <w:rPr>
          <w:b/>
        </w:rPr>
      </w:pPr>
    </w:p>
    <w:p w:rsidR="00DC5C4F" w:rsidRPr="008E76F0" w:rsidRDefault="00DC5C4F" w:rsidP="008E76F0">
      <w:pPr>
        <w:pStyle w:val="a3"/>
        <w:spacing w:after="100" w:afterAutospacing="1" w:line="30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76F0">
        <w:rPr>
          <w:rFonts w:ascii="Times New Roman" w:hAnsi="Times New Roman"/>
          <w:b/>
          <w:sz w:val="24"/>
          <w:szCs w:val="24"/>
        </w:rPr>
        <w:t>Практическая работа №4</w:t>
      </w:r>
    </w:p>
    <w:p w:rsidR="00DC5C4F" w:rsidRPr="008E76F0" w:rsidRDefault="00BC60A9" w:rsidP="008E76F0">
      <w:pPr>
        <w:pStyle w:val="a3"/>
        <w:spacing w:after="100" w:afterAutospacing="1" w:line="30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76F0">
        <w:rPr>
          <w:rFonts w:ascii="Times New Roman" w:hAnsi="Times New Roman"/>
          <w:b/>
          <w:sz w:val="24"/>
          <w:szCs w:val="24"/>
        </w:rPr>
        <w:t>«Определение показателей качества продукции экспертным или измерительным</w:t>
      </w:r>
      <w:r w:rsidR="00C44AE4" w:rsidRPr="008E76F0">
        <w:rPr>
          <w:rFonts w:ascii="Times New Roman" w:hAnsi="Times New Roman"/>
          <w:b/>
          <w:sz w:val="24"/>
          <w:szCs w:val="24"/>
        </w:rPr>
        <w:t xml:space="preserve">   </w:t>
      </w:r>
      <w:r w:rsidR="00DB0480">
        <w:rPr>
          <w:rFonts w:ascii="Times New Roman" w:hAnsi="Times New Roman"/>
          <w:b/>
          <w:sz w:val="24"/>
          <w:szCs w:val="24"/>
        </w:rPr>
        <w:t xml:space="preserve"> </w:t>
      </w:r>
      <w:r w:rsidRPr="008E76F0">
        <w:rPr>
          <w:rFonts w:ascii="Times New Roman" w:hAnsi="Times New Roman"/>
          <w:b/>
          <w:sz w:val="24"/>
          <w:szCs w:val="24"/>
        </w:rPr>
        <w:t xml:space="preserve"> методом.  </w:t>
      </w:r>
      <w:proofErr w:type="spellStart"/>
      <w:r w:rsidRPr="008E76F0">
        <w:rPr>
          <w:rFonts w:ascii="Times New Roman" w:hAnsi="Times New Roman"/>
          <w:b/>
          <w:sz w:val="24"/>
          <w:szCs w:val="24"/>
        </w:rPr>
        <w:t>Нормоконтроль</w:t>
      </w:r>
      <w:proofErr w:type="spellEnd"/>
      <w:r w:rsidRPr="008E76F0">
        <w:rPr>
          <w:rFonts w:ascii="Times New Roman" w:hAnsi="Times New Roman"/>
          <w:b/>
          <w:sz w:val="24"/>
          <w:szCs w:val="24"/>
        </w:rPr>
        <w:t xml:space="preserve"> документации»</w:t>
      </w:r>
    </w:p>
    <w:p w:rsidR="00F72C46" w:rsidRPr="008E76F0" w:rsidRDefault="00F72C46" w:rsidP="008E76F0">
      <w:pPr>
        <w:pStyle w:val="a3"/>
        <w:spacing w:after="100" w:afterAutospacing="1" w:line="300" w:lineRule="auto"/>
        <w:ind w:left="0" w:firstLine="709"/>
        <w:rPr>
          <w:rFonts w:ascii="Times New Roman" w:hAnsi="Times New Roman"/>
          <w:sz w:val="24"/>
          <w:szCs w:val="24"/>
        </w:rPr>
      </w:pPr>
      <w:r w:rsidRPr="008E76F0">
        <w:rPr>
          <w:rFonts w:ascii="Times New Roman" w:hAnsi="Times New Roman"/>
          <w:sz w:val="24"/>
          <w:szCs w:val="24"/>
        </w:rPr>
        <w:t xml:space="preserve"> </w:t>
      </w:r>
      <w:r w:rsidRPr="00DB0480">
        <w:rPr>
          <w:rFonts w:ascii="Times New Roman" w:hAnsi="Times New Roman"/>
          <w:b/>
          <w:sz w:val="24"/>
          <w:szCs w:val="24"/>
        </w:rPr>
        <w:t>Цель работы</w:t>
      </w:r>
      <w:r w:rsidRPr="008E76F0">
        <w:rPr>
          <w:rFonts w:ascii="Times New Roman" w:hAnsi="Times New Roman"/>
          <w:sz w:val="24"/>
          <w:szCs w:val="24"/>
        </w:rPr>
        <w:t xml:space="preserve">: Научиться проводить </w:t>
      </w:r>
      <w:proofErr w:type="spellStart"/>
      <w:r w:rsidRPr="008E76F0">
        <w:rPr>
          <w:rFonts w:ascii="Times New Roman" w:hAnsi="Times New Roman"/>
          <w:sz w:val="24"/>
          <w:szCs w:val="24"/>
        </w:rPr>
        <w:t>нормоконтроль</w:t>
      </w:r>
      <w:proofErr w:type="spellEnd"/>
      <w:r w:rsidRPr="008E76F0">
        <w:rPr>
          <w:rFonts w:ascii="Times New Roman" w:hAnsi="Times New Roman"/>
          <w:sz w:val="24"/>
          <w:szCs w:val="24"/>
        </w:rPr>
        <w:t xml:space="preserve"> конструкторской документации.</w:t>
      </w:r>
    </w:p>
    <w:p w:rsidR="00F72C46" w:rsidRPr="008E76F0" w:rsidRDefault="00F72C46" w:rsidP="008E76F0">
      <w:pPr>
        <w:pStyle w:val="a3"/>
        <w:spacing w:after="100" w:afterAutospacing="1" w:line="300" w:lineRule="auto"/>
        <w:ind w:left="0" w:firstLine="709"/>
        <w:rPr>
          <w:rFonts w:ascii="Times New Roman" w:hAnsi="Times New Roman"/>
          <w:sz w:val="24"/>
          <w:szCs w:val="24"/>
        </w:rPr>
      </w:pPr>
      <w:r w:rsidRPr="00DB0480">
        <w:rPr>
          <w:rFonts w:ascii="Times New Roman" w:hAnsi="Times New Roman"/>
          <w:b/>
          <w:sz w:val="24"/>
          <w:szCs w:val="24"/>
        </w:rPr>
        <w:t>Задание:</w:t>
      </w:r>
      <w:r w:rsidRPr="008E76F0">
        <w:rPr>
          <w:rFonts w:ascii="Times New Roman" w:hAnsi="Times New Roman"/>
          <w:sz w:val="24"/>
          <w:szCs w:val="24"/>
        </w:rPr>
        <w:t xml:space="preserve"> Проверить соответствие чертежей требованиям стандартов.</w:t>
      </w:r>
    </w:p>
    <w:p w:rsidR="00F72C46" w:rsidRPr="008E76F0" w:rsidRDefault="00F72C46" w:rsidP="008E76F0">
      <w:pPr>
        <w:pStyle w:val="a3"/>
        <w:numPr>
          <w:ilvl w:val="0"/>
          <w:numId w:val="3"/>
        </w:numPr>
        <w:spacing w:after="100" w:afterAutospacing="1" w:line="300" w:lineRule="auto"/>
        <w:rPr>
          <w:rFonts w:ascii="Times New Roman" w:hAnsi="Times New Roman"/>
          <w:sz w:val="24"/>
          <w:szCs w:val="24"/>
        </w:rPr>
      </w:pPr>
      <w:r w:rsidRPr="008E76F0">
        <w:rPr>
          <w:rFonts w:ascii="Times New Roman" w:hAnsi="Times New Roman"/>
          <w:sz w:val="24"/>
          <w:szCs w:val="24"/>
        </w:rPr>
        <w:t>Размер формата, рамки, основной надписи;</w:t>
      </w:r>
    </w:p>
    <w:p w:rsidR="00F72C46" w:rsidRPr="008E76F0" w:rsidRDefault="00F72C46" w:rsidP="008E76F0">
      <w:pPr>
        <w:pStyle w:val="a3"/>
        <w:numPr>
          <w:ilvl w:val="0"/>
          <w:numId w:val="3"/>
        </w:numPr>
        <w:spacing w:after="100" w:afterAutospacing="1" w:line="300" w:lineRule="auto"/>
        <w:rPr>
          <w:rFonts w:ascii="Times New Roman" w:hAnsi="Times New Roman"/>
          <w:sz w:val="24"/>
          <w:szCs w:val="24"/>
        </w:rPr>
      </w:pPr>
      <w:r w:rsidRPr="008E76F0">
        <w:rPr>
          <w:rFonts w:ascii="Times New Roman" w:hAnsi="Times New Roman"/>
          <w:sz w:val="24"/>
          <w:szCs w:val="24"/>
        </w:rPr>
        <w:t>Правильность начертания линий;</w:t>
      </w:r>
    </w:p>
    <w:p w:rsidR="00F72C46" w:rsidRPr="008E76F0" w:rsidRDefault="00F72C46" w:rsidP="008E76F0">
      <w:pPr>
        <w:pStyle w:val="a3"/>
        <w:numPr>
          <w:ilvl w:val="0"/>
          <w:numId w:val="3"/>
        </w:numPr>
        <w:spacing w:after="100" w:afterAutospacing="1" w:line="300" w:lineRule="auto"/>
        <w:rPr>
          <w:rFonts w:ascii="Times New Roman" w:hAnsi="Times New Roman"/>
          <w:sz w:val="24"/>
          <w:szCs w:val="24"/>
        </w:rPr>
      </w:pPr>
      <w:r w:rsidRPr="008E76F0">
        <w:rPr>
          <w:rFonts w:ascii="Times New Roman" w:hAnsi="Times New Roman"/>
          <w:sz w:val="24"/>
          <w:szCs w:val="24"/>
        </w:rPr>
        <w:lastRenderedPageBreak/>
        <w:t>Правильность нанесения размеров и надписей;</w:t>
      </w:r>
    </w:p>
    <w:p w:rsidR="00F72C46" w:rsidRPr="008E76F0" w:rsidRDefault="00F72C46" w:rsidP="008E76F0">
      <w:pPr>
        <w:pStyle w:val="a3"/>
        <w:numPr>
          <w:ilvl w:val="0"/>
          <w:numId w:val="3"/>
        </w:numPr>
        <w:spacing w:after="100" w:afterAutospacing="1" w:line="300" w:lineRule="auto"/>
        <w:rPr>
          <w:rFonts w:ascii="Times New Roman" w:hAnsi="Times New Roman"/>
          <w:sz w:val="24"/>
          <w:szCs w:val="24"/>
        </w:rPr>
      </w:pPr>
      <w:r w:rsidRPr="008E76F0">
        <w:rPr>
          <w:rFonts w:ascii="Times New Roman" w:hAnsi="Times New Roman"/>
          <w:sz w:val="24"/>
          <w:szCs w:val="24"/>
        </w:rPr>
        <w:t>Сделать вывод с оценкой.</w:t>
      </w:r>
    </w:p>
    <w:p w:rsidR="00DC5C4F" w:rsidRPr="00DB0480" w:rsidRDefault="00DC5C4F" w:rsidP="00DB0480">
      <w:pPr>
        <w:spacing w:line="300" w:lineRule="auto"/>
        <w:ind w:firstLine="709"/>
        <w:rPr>
          <w:b/>
        </w:rPr>
      </w:pPr>
      <w:r w:rsidRPr="00DB0480">
        <w:rPr>
          <w:b/>
        </w:rPr>
        <w:t>Конт</w:t>
      </w:r>
      <w:r w:rsidR="00F72C46" w:rsidRPr="00DB0480">
        <w:rPr>
          <w:b/>
        </w:rPr>
        <w:t>рольные вопросы для защиты.</w:t>
      </w:r>
    </w:p>
    <w:p w:rsidR="00DC5C4F" w:rsidRPr="008E76F0" w:rsidRDefault="00DC5C4F" w:rsidP="00DB0480">
      <w:pPr>
        <w:spacing w:line="300" w:lineRule="auto"/>
        <w:ind w:firstLine="709"/>
      </w:pPr>
      <w:r w:rsidRPr="008E76F0">
        <w:t>1</w:t>
      </w:r>
      <w:r w:rsidR="00BF56F8" w:rsidRPr="008E76F0">
        <w:t xml:space="preserve"> </w:t>
      </w:r>
      <w:r w:rsidRPr="008E76F0">
        <w:t>Дать определения:</w:t>
      </w:r>
    </w:p>
    <w:p w:rsidR="00DC5C4F" w:rsidRPr="008E76F0" w:rsidRDefault="00BF56F8" w:rsidP="00DB0480">
      <w:pPr>
        <w:spacing w:line="300" w:lineRule="auto"/>
        <w:ind w:firstLine="709"/>
      </w:pPr>
      <w:r w:rsidRPr="008E76F0">
        <w:t xml:space="preserve">   </w:t>
      </w:r>
      <w:r w:rsidR="00DC5C4F" w:rsidRPr="008E76F0">
        <w:t>-качество продукции</w:t>
      </w:r>
    </w:p>
    <w:p w:rsidR="00DC5C4F" w:rsidRPr="008E76F0" w:rsidRDefault="00BF56F8" w:rsidP="00DB0480">
      <w:pPr>
        <w:spacing w:line="300" w:lineRule="auto"/>
        <w:ind w:firstLine="709"/>
      </w:pPr>
      <w:r w:rsidRPr="008E76F0">
        <w:t xml:space="preserve">   </w:t>
      </w:r>
      <w:r w:rsidR="00DC5C4F" w:rsidRPr="008E76F0">
        <w:t>-показатели качества продукции</w:t>
      </w:r>
    </w:p>
    <w:p w:rsidR="00DC5C4F" w:rsidRPr="008E76F0" w:rsidRDefault="00BF56F8" w:rsidP="00DB0480">
      <w:pPr>
        <w:spacing w:line="300" w:lineRule="auto"/>
        <w:ind w:firstLine="709"/>
      </w:pPr>
      <w:r w:rsidRPr="008E76F0">
        <w:t xml:space="preserve">   </w:t>
      </w:r>
      <w:r w:rsidR="00DC5C4F" w:rsidRPr="008E76F0">
        <w:t>-контроль качества</w:t>
      </w:r>
    </w:p>
    <w:p w:rsidR="00DC5C4F" w:rsidRPr="008E76F0" w:rsidRDefault="00DC5C4F" w:rsidP="00DB0480">
      <w:pPr>
        <w:spacing w:line="300" w:lineRule="auto"/>
        <w:ind w:firstLine="709"/>
      </w:pPr>
      <w:r w:rsidRPr="008E76F0">
        <w:t>2 Виды контроля.</w:t>
      </w:r>
    </w:p>
    <w:p w:rsidR="00DC5C4F" w:rsidRPr="008E76F0" w:rsidRDefault="00DC5C4F" w:rsidP="00DB0480">
      <w:pPr>
        <w:spacing w:line="300" w:lineRule="auto"/>
        <w:ind w:firstLine="709"/>
      </w:pPr>
      <w:r w:rsidRPr="008E76F0">
        <w:t>3</w:t>
      </w:r>
      <w:r w:rsidR="00BF56F8" w:rsidRPr="008E76F0">
        <w:t xml:space="preserve"> </w:t>
      </w:r>
      <w:proofErr w:type="spellStart"/>
      <w:r w:rsidRPr="008E76F0">
        <w:t>Нормоконтроль</w:t>
      </w:r>
      <w:proofErr w:type="spellEnd"/>
      <w:r w:rsidRPr="008E76F0">
        <w:t xml:space="preserve"> документации.</w:t>
      </w:r>
    </w:p>
    <w:p w:rsidR="00DC5C4F" w:rsidRPr="008E76F0" w:rsidRDefault="00DC5C4F" w:rsidP="00DB0480">
      <w:pPr>
        <w:spacing w:line="300" w:lineRule="auto"/>
        <w:ind w:firstLine="709"/>
      </w:pPr>
      <w:r w:rsidRPr="008E76F0">
        <w:t>4Требования к оформлению текстовых документов.</w:t>
      </w:r>
    </w:p>
    <w:p w:rsidR="00DC5C4F" w:rsidRPr="008E76F0" w:rsidRDefault="00DC5C4F" w:rsidP="008E76F0">
      <w:pPr>
        <w:spacing w:after="100" w:afterAutospacing="1" w:line="300" w:lineRule="auto"/>
        <w:ind w:firstLine="709"/>
      </w:pPr>
    </w:p>
    <w:p w:rsidR="00DC5C4F" w:rsidRPr="008E76F0" w:rsidRDefault="00DC5C4F" w:rsidP="00DB0480">
      <w:pPr>
        <w:spacing w:line="300" w:lineRule="auto"/>
        <w:ind w:firstLine="709"/>
        <w:jc w:val="center"/>
        <w:rPr>
          <w:b/>
        </w:rPr>
      </w:pPr>
      <w:r w:rsidRPr="008E76F0">
        <w:rPr>
          <w:b/>
        </w:rPr>
        <w:t>Самостоятельная работа№7,8,9.</w:t>
      </w:r>
    </w:p>
    <w:p w:rsidR="00BF56F8" w:rsidRPr="008E76F0" w:rsidRDefault="00BF56F8" w:rsidP="00DB0480">
      <w:pPr>
        <w:spacing w:line="300" w:lineRule="auto"/>
        <w:ind w:firstLine="709"/>
      </w:pPr>
      <w:r w:rsidRPr="008E76F0">
        <w:t>Ознакомление с основной и дополнительной литературой по дисциплине. Работа и интернет источниками и поиск материала для самостоятельного изучения вопросов.</w:t>
      </w:r>
    </w:p>
    <w:p w:rsidR="00BF56F8" w:rsidRPr="008E76F0" w:rsidRDefault="00BF56F8" w:rsidP="00DB0480">
      <w:pPr>
        <w:spacing w:line="300" w:lineRule="auto"/>
        <w:ind w:firstLine="709"/>
      </w:pPr>
      <w:r w:rsidRPr="008E76F0">
        <w:t>Выполнение опорных конспектов по темам раздела. При выполнении конспекта использовать не только текст, но и рисунки, схемы, таблицы и другие графические средства.</w:t>
      </w:r>
    </w:p>
    <w:p w:rsidR="00BF56F8" w:rsidRPr="008E76F0" w:rsidRDefault="00BF56F8" w:rsidP="00DB0480">
      <w:pPr>
        <w:spacing w:line="300" w:lineRule="auto"/>
        <w:ind w:firstLine="709"/>
      </w:pPr>
      <w:r w:rsidRPr="008E76F0">
        <w:t>Подготовка сообщения по теме «Формы подтверждения соответствия»</w:t>
      </w:r>
    </w:p>
    <w:p w:rsidR="00BF56F8" w:rsidRPr="008E76F0" w:rsidRDefault="00BF56F8" w:rsidP="00DB0480">
      <w:pPr>
        <w:spacing w:line="300" w:lineRule="auto"/>
        <w:ind w:firstLine="709"/>
      </w:pPr>
      <w:r w:rsidRPr="008E76F0">
        <w:t xml:space="preserve">Подготовка презентации или реферата по теме </w:t>
      </w:r>
      <w:r w:rsidR="00DE2BE1" w:rsidRPr="008E76F0">
        <w:t>«Знаки соответствия продукции национальным стандартам» и «Знаки обращения на рынке продукции, соответствующей техническому      регламенту»</w:t>
      </w:r>
    </w:p>
    <w:p w:rsidR="00DC5C4F" w:rsidRPr="008E76F0" w:rsidRDefault="00DC5C4F" w:rsidP="008E76F0">
      <w:pPr>
        <w:pStyle w:val="a3"/>
        <w:spacing w:after="100" w:afterAutospacing="1" w:line="30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DC5C4F" w:rsidRPr="008E76F0" w:rsidRDefault="00DC5C4F" w:rsidP="008E76F0">
      <w:pPr>
        <w:spacing w:after="100" w:afterAutospacing="1" w:line="300" w:lineRule="auto"/>
        <w:rPr>
          <w:b/>
        </w:rPr>
      </w:pPr>
      <w:r w:rsidRPr="008E76F0">
        <w:rPr>
          <w:b/>
        </w:rPr>
        <w:br w:type="page"/>
      </w:r>
    </w:p>
    <w:p w:rsidR="000218C8" w:rsidRPr="00E13FA7" w:rsidRDefault="000218C8" w:rsidP="000218C8">
      <w:pPr>
        <w:spacing w:line="300" w:lineRule="auto"/>
        <w:rPr>
          <w:b/>
        </w:rPr>
      </w:pPr>
      <w:r w:rsidRPr="00E13FA7">
        <w:rPr>
          <w:b/>
          <w:bCs/>
        </w:rPr>
        <w:lastRenderedPageBreak/>
        <w:t>4.</w:t>
      </w:r>
      <w:r w:rsidRPr="00E13FA7">
        <w:rPr>
          <w:b/>
        </w:rPr>
        <w:t xml:space="preserve"> Контрольно-оценочные материалы для </w:t>
      </w:r>
      <w:r>
        <w:rPr>
          <w:b/>
        </w:rPr>
        <w:t>промежуточной</w:t>
      </w:r>
      <w:r w:rsidRPr="00E13FA7">
        <w:rPr>
          <w:b/>
        </w:rPr>
        <w:t xml:space="preserve"> аттестации по учебной </w:t>
      </w:r>
      <w:r w:rsidR="00485E20">
        <w:rPr>
          <w:b/>
        </w:rPr>
        <w:t xml:space="preserve">                </w:t>
      </w:r>
      <w:r w:rsidRPr="00E13FA7">
        <w:rPr>
          <w:b/>
        </w:rPr>
        <w:t>дисциплине</w:t>
      </w:r>
    </w:p>
    <w:p w:rsidR="000218C8" w:rsidRPr="00E13FA7" w:rsidRDefault="000218C8" w:rsidP="000218C8">
      <w:pPr>
        <w:spacing w:line="300" w:lineRule="auto"/>
        <w:ind w:firstLine="709"/>
        <w:jc w:val="both"/>
        <w:rPr>
          <w:color w:val="000000"/>
        </w:rPr>
      </w:pPr>
      <w:r w:rsidRPr="00E13FA7">
        <w:rPr>
          <w:color w:val="000000"/>
        </w:rPr>
        <w:t xml:space="preserve">Предметом оценки </w:t>
      </w:r>
      <w:r>
        <w:rPr>
          <w:color w:val="000000"/>
        </w:rPr>
        <w:t>являются</w:t>
      </w:r>
      <w:r w:rsidRPr="00E13FA7">
        <w:rPr>
          <w:color w:val="000000"/>
        </w:rPr>
        <w:t xml:space="preserve"> умения и знания</w:t>
      </w:r>
      <w:r>
        <w:rPr>
          <w:color w:val="000000"/>
        </w:rPr>
        <w:t xml:space="preserve">. Контроль и оценка осуществляются преподавателем в процессе проведения аудиторных занятий. </w:t>
      </w:r>
      <w:r w:rsidRPr="00E13FA7">
        <w:rPr>
          <w:color w:val="000000"/>
        </w:rPr>
        <w:t xml:space="preserve">  </w:t>
      </w:r>
    </w:p>
    <w:p w:rsidR="000218C8" w:rsidRDefault="000218C8" w:rsidP="000218C8">
      <w:pPr>
        <w:widowControl w:val="0"/>
        <w:autoSpaceDE w:val="0"/>
        <w:autoSpaceDN w:val="0"/>
        <w:adjustRightInd w:val="0"/>
        <w:spacing w:line="300" w:lineRule="auto"/>
        <w:ind w:firstLine="709"/>
      </w:pPr>
      <w:r>
        <w:t xml:space="preserve">Текущий контроль осуществляется в форме устного опроса, выполнения и защиты обучающимися </w:t>
      </w:r>
      <w:r w:rsidRPr="00252DE3">
        <w:t>практических работ</w:t>
      </w:r>
      <w:r>
        <w:t>, выполнения внеаудиторной самостоятельной работы, полученных обучающимися в процессе работы на занятиях положительных оценок.</w:t>
      </w:r>
      <w:r w:rsidRPr="00252DE3">
        <w:t xml:space="preserve"> </w:t>
      </w:r>
      <w:r>
        <w:t xml:space="preserve">        Промежуточная</w:t>
      </w:r>
      <w:r w:rsidRPr="00252DE3">
        <w:t xml:space="preserve"> аттестация</w:t>
      </w:r>
      <w:r>
        <w:t xml:space="preserve"> проводится</w:t>
      </w:r>
      <w:r w:rsidRPr="00252DE3">
        <w:t xml:space="preserve"> в форме дифференцированного зачета</w:t>
      </w:r>
      <w:r>
        <w:t>, при этом все практические</w:t>
      </w:r>
      <w:r w:rsidRPr="00252DE3">
        <w:t xml:space="preserve"> </w:t>
      </w:r>
      <w:r>
        <w:t>и тематические внеаудиторные самостоятельные работы должны быть выполнены и защищены на положительные оценки.</w:t>
      </w:r>
    </w:p>
    <w:p w:rsidR="000218C8" w:rsidRDefault="000218C8" w:rsidP="000218C8">
      <w:pPr>
        <w:widowControl w:val="0"/>
        <w:autoSpaceDE w:val="0"/>
        <w:autoSpaceDN w:val="0"/>
        <w:adjustRightInd w:val="0"/>
        <w:spacing w:line="300" w:lineRule="auto"/>
        <w:ind w:firstLine="709"/>
        <w:rPr>
          <w:b/>
        </w:rPr>
      </w:pPr>
      <w:r>
        <w:t>Оценка освоения дисциплины предусматривает использование накопительной системы оценок и проведение дифференцированного зачета. Дифференцированный зачет проводится в</w:t>
      </w:r>
      <w:r w:rsidR="00485E20">
        <w:t xml:space="preserve">    </w:t>
      </w:r>
      <w:r>
        <w:t xml:space="preserve"> тестовой форме.</w:t>
      </w:r>
    </w:p>
    <w:p w:rsidR="000218C8" w:rsidRPr="004B4F60" w:rsidRDefault="000218C8" w:rsidP="000218C8">
      <w:pPr>
        <w:widowControl w:val="0"/>
        <w:autoSpaceDE w:val="0"/>
        <w:autoSpaceDN w:val="0"/>
        <w:adjustRightInd w:val="0"/>
        <w:spacing w:line="300" w:lineRule="auto"/>
        <w:jc w:val="center"/>
        <w:rPr>
          <w:b/>
          <w:color w:val="FF0000"/>
        </w:rPr>
      </w:pPr>
      <w:r w:rsidRPr="00651E2E">
        <w:rPr>
          <w:b/>
        </w:rPr>
        <w:t>Вопросы для подготовки к дифференцированному зачёту</w:t>
      </w:r>
    </w:p>
    <w:p w:rsidR="000218C8" w:rsidRPr="004B4F60" w:rsidRDefault="000218C8" w:rsidP="000218C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4B4F60">
        <w:rPr>
          <w:rFonts w:ascii="Times New Roman" w:hAnsi="Times New Roman"/>
          <w:sz w:val="24"/>
          <w:szCs w:val="24"/>
        </w:rPr>
        <w:t>Основные понятия метрологии</w:t>
      </w:r>
    </w:p>
    <w:p w:rsidR="000218C8" w:rsidRPr="004B4F60" w:rsidRDefault="000218C8" w:rsidP="000218C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B4F60">
        <w:rPr>
          <w:rFonts w:ascii="Times New Roman" w:hAnsi="Times New Roman"/>
          <w:sz w:val="24"/>
          <w:szCs w:val="24"/>
        </w:rPr>
        <w:t>Средства измерений</w:t>
      </w:r>
    </w:p>
    <w:p w:rsidR="000218C8" w:rsidRPr="004B4F60" w:rsidRDefault="000218C8" w:rsidP="000218C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B4F60">
        <w:rPr>
          <w:rFonts w:ascii="Times New Roman" w:hAnsi="Times New Roman"/>
          <w:sz w:val="24"/>
          <w:szCs w:val="24"/>
        </w:rPr>
        <w:t>Правовые основы метрологической службы</w:t>
      </w:r>
    </w:p>
    <w:p w:rsidR="000218C8" w:rsidRPr="004B4F60" w:rsidRDefault="000218C8" w:rsidP="000218C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B4F60">
        <w:rPr>
          <w:rFonts w:ascii="Times New Roman" w:hAnsi="Times New Roman"/>
          <w:sz w:val="24"/>
          <w:szCs w:val="24"/>
        </w:rPr>
        <w:t>Нормативно-правовое регулирование системы стандартизации</w:t>
      </w:r>
    </w:p>
    <w:p w:rsidR="000218C8" w:rsidRPr="004B4F60" w:rsidRDefault="000218C8" w:rsidP="000218C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B4F60">
        <w:rPr>
          <w:rFonts w:ascii="Times New Roman" w:hAnsi="Times New Roman"/>
          <w:bCs/>
          <w:color w:val="000000"/>
          <w:sz w:val="24"/>
          <w:szCs w:val="24"/>
        </w:rPr>
        <w:t>Методы</w:t>
      </w:r>
      <w:r w:rsidRPr="004B4F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4F60">
        <w:rPr>
          <w:rFonts w:ascii="Times New Roman" w:hAnsi="Times New Roman"/>
          <w:bCs/>
          <w:color w:val="000000"/>
          <w:sz w:val="24"/>
          <w:szCs w:val="24"/>
        </w:rPr>
        <w:t>стандартизации</w:t>
      </w:r>
    </w:p>
    <w:p w:rsidR="000218C8" w:rsidRPr="004B4F60" w:rsidRDefault="000218C8" w:rsidP="000218C8">
      <w:pPr>
        <w:pStyle w:val="a3"/>
        <w:widowControl w:val="0"/>
        <w:numPr>
          <w:ilvl w:val="0"/>
          <w:numId w:val="1"/>
        </w:numPr>
        <w:tabs>
          <w:tab w:val="left" w:pos="1320"/>
          <w:tab w:val="left" w:pos="2653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/>
          <w:color w:val="000000"/>
          <w:sz w:val="24"/>
          <w:szCs w:val="24"/>
        </w:rPr>
      </w:pPr>
      <w:r w:rsidRPr="004B4F6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B4F60">
        <w:rPr>
          <w:rFonts w:ascii="Times New Roman" w:hAnsi="Times New Roman"/>
          <w:bCs/>
          <w:color w:val="000000"/>
          <w:sz w:val="24"/>
          <w:szCs w:val="24"/>
        </w:rPr>
        <w:t>Допуски</w:t>
      </w:r>
      <w:r w:rsidRPr="004B4F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4F60">
        <w:rPr>
          <w:rFonts w:ascii="Times New Roman" w:hAnsi="Times New Roman"/>
          <w:bCs/>
          <w:color w:val="000000"/>
          <w:sz w:val="24"/>
          <w:szCs w:val="24"/>
        </w:rPr>
        <w:t>и посадки</w:t>
      </w:r>
    </w:p>
    <w:p w:rsidR="000218C8" w:rsidRPr="004B4F60" w:rsidRDefault="000218C8" w:rsidP="000218C8">
      <w:pPr>
        <w:pStyle w:val="a3"/>
        <w:widowControl w:val="0"/>
        <w:numPr>
          <w:ilvl w:val="0"/>
          <w:numId w:val="1"/>
        </w:numPr>
        <w:tabs>
          <w:tab w:val="left" w:pos="1320"/>
          <w:tab w:val="left" w:pos="2653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/>
          <w:color w:val="000000"/>
        </w:rPr>
      </w:pPr>
      <w:r w:rsidRPr="004B4F60">
        <w:rPr>
          <w:rFonts w:ascii="Times New Roman" w:hAnsi="Times New Roman"/>
          <w:bCs/>
          <w:color w:val="000000"/>
          <w:sz w:val="24"/>
          <w:szCs w:val="24"/>
        </w:rPr>
        <w:t>Сертификация как процедура подтверждения соответствия</w:t>
      </w:r>
    </w:p>
    <w:p w:rsidR="000218C8" w:rsidRPr="004B4F60" w:rsidRDefault="000218C8" w:rsidP="000218C8">
      <w:pPr>
        <w:pStyle w:val="a3"/>
        <w:widowControl w:val="0"/>
        <w:numPr>
          <w:ilvl w:val="0"/>
          <w:numId w:val="1"/>
        </w:numPr>
        <w:tabs>
          <w:tab w:val="left" w:pos="1320"/>
          <w:tab w:val="left" w:pos="2653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/>
          <w:color w:val="000000"/>
        </w:rPr>
      </w:pPr>
      <w:r w:rsidRPr="004B4F60">
        <w:rPr>
          <w:rFonts w:ascii="Times New Roman" w:hAnsi="Times New Roman"/>
          <w:sz w:val="24"/>
          <w:szCs w:val="24"/>
        </w:rPr>
        <w:t>Системы управления качеством. Системы менеджмента качества</w:t>
      </w:r>
    </w:p>
    <w:p w:rsidR="000218C8" w:rsidRPr="00651E2E" w:rsidRDefault="000218C8" w:rsidP="000218C8">
      <w:pPr>
        <w:pStyle w:val="a3"/>
        <w:widowControl w:val="0"/>
        <w:numPr>
          <w:ilvl w:val="0"/>
          <w:numId w:val="1"/>
        </w:numPr>
        <w:tabs>
          <w:tab w:val="left" w:pos="1320"/>
          <w:tab w:val="left" w:pos="2653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/>
          <w:color w:val="000000"/>
        </w:rPr>
      </w:pPr>
      <w:r w:rsidRPr="004B4F60">
        <w:rPr>
          <w:rFonts w:ascii="Times New Roman" w:hAnsi="Times New Roman"/>
          <w:sz w:val="24"/>
          <w:szCs w:val="24"/>
        </w:rPr>
        <w:t>Сертификация на железнодорожном транспорте</w:t>
      </w:r>
    </w:p>
    <w:p w:rsidR="000218C8" w:rsidRPr="00651E2E" w:rsidRDefault="000218C8" w:rsidP="000218C8">
      <w:pPr>
        <w:pStyle w:val="a3"/>
        <w:widowControl w:val="0"/>
        <w:numPr>
          <w:ilvl w:val="0"/>
          <w:numId w:val="1"/>
        </w:numPr>
        <w:tabs>
          <w:tab w:val="left" w:pos="1320"/>
          <w:tab w:val="left" w:pos="2653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>Поверка и калибровка средств измерений.</w:t>
      </w:r>
    </w:p>
    <w:p w:rsidR="000218C8" w:rsidRPr="00651E2E" w:rsidRDefault="000218C8" w:rsidP="000218C8">
      <w:pPr>
        <w:pStyle w:val="a3"/>
        <w:widowControl w:val="0"/>
        <w:numPr>
          <w:ilvl w:val="0"/>
          <w:numId w:val="1"/>
        </w:numPr>
        <w:tabs>
          <w:tab w:val="left" w:pos="1320"/>
          <w:tab w:val="left" w:pos="2653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>Органы и службы по стандартизации.</w:t>
      </w:r>
    </w:p>
    <w:p w:rsidR="000218C8" w:rsidRPr="00651E2E" w:rsidRDefault="000218C8" w:rsidP="000218C8">
      <w:pPr>
        <w:pStyle w:val="a3"/>
        <w:widowControl w:val="0"/>
        <w:numPr>
          <w:ilvl w:val="0"/>
          <w:numId w:val="1"/>
        </w:numPr>
        <w:tabs>
          <w:tab w:val="left" w:pos="1320"/>
          <w:tab w:val="left" w:pos="2653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>Цели и задачи, уровни стандартизации.</w:t>
      </w:r>
    </w:p>
    <w:p w:rsidR="000218C8" w:rsidRPr="00651E2E" w:rsidRDefault="000218C8" w:rsidP="000218C8">
      <w:pPr>
        <w:pStyle w:val="a3"/>
        <w:widowControl w:val="0"/>
        <w:numPr>
          <w:ilvl w:val="0"/>
          <w:numId w:val="1"/>
        </w:numPr>
        <w:tabs>
          <w:tab w:val="left" w:pos="1320"/>
          <w:tab w:val="left" w:pos="2653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>Нормативные документы по стандартизации.</w:t>
      </w:r>
    </w:p>
    <w:p w:rsidR="000218C8" w:rsidRPr="00651E2E" w:rsidRDefault="000218C8" w:rsidP="000218C8">
      <w:pPr>
        <w:pStyle w:val="a3"/>
        <w:widowControl w:val="0"/>
        <w:numPr>
          <w:ilvl w:val="0"/>
          <w:numId w:val="1"/>
        </w:numPr>
        <w:tabs>
          <w:tab w:val="left" w:pos="1320"/>
          <w:tab w:val="left" w:pos="2653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>Гармонизация стандартов.</w:t>
      </w:r>
    </w:p>
    <w:p w:rsidR="000218C8" w:rsidRPr="00651E2E" w:rsidRDefault="000218C8" w:rsidP="000218C8">
      <w:pPr>
        <w:pStyle w:val="a3"/>
        <w:widowControl w:val="0"/>
        <w:numPr>
          <w:ilvl w:val="0"/>
          <w:numId w:val="1"/>
        </w:numPr>
        <w:tabs>
          <w:tab w:val="left" w:pos="1320"/>
          <w:tab w:val="left" w:pos="2653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>Добровольная и обязательная сертификация.</w:t>
      </w:r>
    </w:p>
    <w:p w:rsidR="000218C8" w:rsidRPr="00945A30" w:rsidRDefault="000218C8" w:rsidP="000218C8">
      <w:pPr>
        <w:pStyle w:val="a3"/>
        <w:widowControl w:val="0"/>
        <w:numPr>
          <w:ilvl w:val="0"/>
          <w:numId w:val="1"/>
        </w:numPr>
        <w:tabs>
          <w:tab w:val="left" w:pos="1320"/>
          <w:tab w:val="left" w:pos="2653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>Схемы сертификация и знак соответствия.</w:t>
      </w:r>
    </w:p>
    <w:p w:rsidR="000218C8" w:rsidRPr="000F0E96" w:rsidRDefault="000218C8" w:rsidP="000218C8">
      <w:pPr>
        <w:tabs>
          <w:tab w:val="left" w:pos="993"/>
        </w:tabs>
        <w:spacing w:line="300" w:lineRule="auto"/>
        <w:ind w:firstLine="709"/>
        <w:jc w:val="both"/>
        <w:rPr>
          <w:b/>
        </w:rPr>
      </w:pPr>
      <w:r w:rsidRPr="000F0E96">
        <w:rPr>
          <w:b/>
        </w:rPr>
        <w:t xml:space="preserve">Перечень рекомендуемых учебных изданий, дополнительной литературы, Интернет-ресурсов. </w:t>
      </w:r>
    </w:p>
    <w:p w:rsidR="000218C8" w:rsidRPr="000F0E96" w:rsidRDefault="000218C8" w:rsidP="000218C8">
      <w:pPr>
        <w:pStyle w:val="ae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F0E96">
        <w:rPr>
          <w:rFonts w:ascii="Times New Roman" w:hAnsi="Times New Roman"/>
          <w:sz w:val="24"/>
          <w:szCs w:val="24"/>
        </w:rPr>
        <w:t xml:space="preserve">.1Основные источники: </w:t>
      </w:r>
    </w:p>
    <w:p w:rsidR="000218C8" w:rsidRPr="000F0E96" w:rsidRDefault="000218C8" w:rsidP="000218C8">
      <w:pPr>
        <w:pStyle w:val="ae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E96">
        <w:rPr>
          <w:rFonts w:ascii="Times New Roman" w:hAnsi="Times New Roman"/>
          <w:sz w:val="24"/>
          <w:szCs w:val="24"/>
        </w:rPr>
        <w:t xml:space="preserve">1.Шишмарев В.Ю. </w:t>
      </w:r>
      <w:proofErr w:type="gramStart"/>
      <w:r w:rsidRPr="000F0E96">
        <w:rPr>
          <w:rFonts w:ascii="Times New Roman" w:hAnsi="Times New Roman"/>
          <w:sz w:val="24"/>
          <w:szCs w:val="24"/>
        </w:rPr>
        <w:t>Метрология ,стандартизация</w:t>
      </w:r>
      <w:proofErr w:type="gramEnd"/>
      <w:r w:rsidRPr="000F0E96">
        <w:rPr>
          <w:rFonts w:ascii="Times New Roman" w:hAnsi="Times New Roman"/>
          <w:sz w:val="24"/>
          <w:szCs w:val="24"/>
        </w:rPr>
        <w:t xml:space="preserve"> и сертификация [электронный ресурс]: учебник/</w:t>
      </w:r>
      <w:proofErr w:type="spellStart"/>
      <w:r w:rsidRPr="000F0E96">
        <w:rPr>
          <w:rFonts w:ascii="Times New Roman" w:hAnsi="Times New Roman"/>
          <w:sz w:val="24"/>
          <w:szCs w:val="24"/>
        </w:rPr>
        <w:t>В.Ю.Шишмарев</w:t>
      </w:r>
      <w:proofErr w:type="spellEnd"/>
      <w:r w:rsidRPr="000F0E96">
        <w:rPr>
          <w:rFonts w:ascii="Times New Roman" w:hAnsi="Times New Roman"/>
          <w:sz w:val="24"/>
          <w:szCs w:val="24"/>
        </w:rPr>
        <w:t xml:space="preserve">.--М.:КноРус.2018- 304с.- </w:t>
      </w:r>
      <w:r w:rsidRPr="000F0E96">
        <w:rPr>
          <w:rFonts w:ascii="Times New Roman" w:hAnsi="Times New Roman"/>
        </w:rPr>
        <w:t xml:space="preserve">Режим  доступа: </w:t>
      </w:r>
      <w:r w:rsidRPr="000F0E96">
        <w:rPr>
          <w:rFonts w:ascii="Times New Roman" w:hAnsi="Times New Roman"/>
          <w:sz w:val="24"/>
          <w:szCs w:val="24"/>
        </w:rPr>
        <w:t>https://www.book.ru/book/929548</w:t>
      </w:r>
    </w:p>
    <w:p w:rsidR="000218C8" w:rsidRPr="000F0E96" w:rsidRDefault="000218C8" w:rsidP="000218C8">
      <w:pPr>
        <w:tabs>
          <w:tab w:val="num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709"/>
        <w:jc w:val="both"/>
        <w:rPr>
          <w:bCs/>
        </w:rPr>
      </w:pPr>
      <w:r w:rsidRPr="000F0E96">
        <w:rPr>
          <w:bCs/>
        </w:rPr>
        <w:t xml:space="preserve">2.Лифиц И.М. </w:t>
      </w:r>
      <w:proofErr w:type="gramStart"/>
      <w:r w:rsidRPr="000F0E96">
        <w:rPr>
          <w:bCs/>
        </w:rPr>
        <w:t>Метрология ,</w:t>
      </w:r>
      <w:proofErr w:type="gramEnd"/>
      <w:r w:rsidRPr="000F0E96">
        <w:rPr>
          <w:bCs/>
        </w:rPr>
        <w:t xml:space="preserve"> стандартизация и подтверждение соответствия (СПО). [Электронный </w:t>
      </w:r>
      <w:proofErr w:type="gramStart"/>
      <w:r w:rsidRPr="000F0E96">
        <w:rPr>
          <w:bCs/>
        </w:rPr>
        <w:t>ресурс ]</w:t>
      </w:r>
      <w:proofErr w:type="gramEnd"/>
      <w:r w:rsidRPr="000F0E96">
        <w:rPr>
          <w:bCs/>
        </w:rPr>
        <w:t xml:space="preserve"> : учебник/ И.М. Лифиц.-М.:КноРус.2018- 299с. - </w:t>
      </w:r>
      <w:r w:rsidRPr="000F0E96">
        <w:t xml:space="preserve">Режим  доступа: </w:t>
      </w:r>
      <w:r w:rsidRPr="000F0E96">
        <w:rPr>
          <w:bCs/>
        </w:rPr>
        <w:t>https://www.book.ru/book/930064</w:t>
      </w:r>
    </w:p>
    <w:p w:rsidR="000218C8" w:rsidRPr="000F0E96" w:rsidRDefault="000218C8" w:rsidP="000218C8">
      <w:pPr>
        <w:shd w:val="clear" w:color="auto" w:fill="FFFFFF"/>
        <w:spacing w:line="300" w:lineRule="auto"/>
        <w:ind w:firstLine="709"/>
        <w:jc w:val="both"/>
      </w:pPr>
      <w:r>
        <w:t>4</w:t>
      </w:r>
      <w:r w:rsidRPr="000F0E96">
        <w:t>.2 Дополнительные источники:</w:t>
      </w:r>
    </w:p>
    <w:p w:rsidR="000218C8" w:rsidRPr="000F0E96" w:rsidRDefault="000218C8" w:rsidP="000218C8">
      <w:pPr>
        <w:tabs>
          <w:tab w:val="num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709"/>
        <w:jc w:val="both"/>
        <w:rPr>
          <w:bCs/>
        </w:rPr>
      </w:pPr>
      <w:r w:rsidRPr="000F0E96">
        <w:t>1</w:t>
      </w:r>
      <w:proofErr w:type="gramStart"/>
      <w:r w:rsidRPr="000F0E96">
        <w:t>.</w:t>
      </w:r>
      <w:r w:rsidRPr="000F0E96">
        <w:rPr>
          <w:bCs/>
          <w:color w:val="000000" w:themeColor="text1"/>
          <w:shd w:val="clear" w:color="auto" w:fill="FFFFFF"/>
        </w:rPr>
        <w:t xml:space="preserve"> .Хрусталева</w:t>
      </w:r>
      <w:proofErr w:type="gramEnd"/>
      <w:r w:rsidRPr="000F0E96">
        <w:rPr>
          <w:bCs/>
          <w:color w:val="000000" w:themeColor="text1"/>
          <w:shd w:val="clear" w:color="auto" w:fill="FFFFFF"/>
        </w:rPr>
        <w:t xml:space="preserve"> З.А. Метрология, стандартизация и сертификация. </w:t>
      </w:r>
      <w:proofErr w:type="gramStart"/>
      <w:r w:rsidRPr="000F0E96">
        <w:rPr>
          <w:bCs/>
          <w:color w:val="000000" w:themeColor="text1"/>
          <w:shd w:val="clear" w:color="auto" w:fill="FFFFFF"/>
        </w:rPr>
        <w:t>Практикум</w:t>
      </w:r>
      <w:r w:rsidRPr="000F0E96">
        <w:rPr>
          <w:rStyle w:val="apple-converted-space"/>
          <w:color w:val="000000" w:themeColor="text1"/>
          <w:shd w:val="clear" w:color="auto" w:fill="FFFFFF"/>
        </w:rPr>
        <w:t> :</w:t>
      </w:r>
      <w:proofErr w:type="gramEnd"/>
      <w:r w:rsidRPr="000F0E96">
        <w:rPr>
          <w:color w:val="000000" w:themeColor="text1"/>
          <w:shd w:val="clear" w:color="auto" w:fill="FFFFFF"/>
        </w:rPr>
        <w:t xml:space="preserve"> [электронный  ресурс ]  учебное пособие / З.А. Хрусталева. — Москва: </w:t>
      </w:r>
      <w:proofErr w:type="spellStart"/>
      <w:r w:rsidRPr="000F0E96">
        <w:rPr>
          <w:color w:val="000000" w:themeColor="text1"/>
          <w:shd w:val="clear" w:color="auto" w:fill="FFFFFF"/>
        </w:rPr>
        <w:t>КноРус</w:t>
      </w:r>
      <w:proofErr w:type="spellEnd"/>
      <w:r w:rsidRPr="000F0E96">
        <w:rPr>
          <w:color w:val="000000" w:themeColor="text1"/>
          <w:shd w:val="clear" w:color="auto" w:fill="FFFFFF"/>
        </w:rPr>
        <w:t xml:space="preserve">, 2016. — 172 с. — </w:t>
      </w:r>
      <w:proofErr w:type="gramStart"/>
      <w:r w:rsidRPr="000F0E96">
        <w:t>Режим  доступа</w:t>
      </w:r>
      <w:proofErr w:type="gramEnd"/>
      <w:r w:rsidRPr="000F0E96">
        <w:t>:</w:t>
      </w:r>
      <w:r w:rsidRPr="000F0E96">
        <w:rPr>
          <w:color w:val="000000" w:themeColor="text1"/>
          <w:shd w:val="clear" w:color="auto" w:fill="FFFFFF"/>
        </w:rPr>
        <w:t xml:space="preserve">  https://www.book.ru/book/917887</w:t>
      </w:r>
    </w:p>
    <w:p w:rsidR="000218C8" w:rsidRPr="000F0E96" w:rsidRDefault="000218C8" w:rsidP="000218C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709"/>
        <w:jc w:val="both"/>
        <w:rPr>
          <w:color w:val="000000" w:themeColor="text1"/>
        </w:rPr>
      </w:pPr>
      <w:r>
        <w:lastRenderedPageBreak/>
        <w:t>4</w:t>
      </w:r>
      <w:r w:rsidRPr="000F0E96">
        <w:t>.3 Интернет ресурсы:</w:t>
      </w:r>
    </w:p>
    <w:p w:rsidR="000218C8" w:rsidRDefault="000218C8" w:rsidP="000218C8">
      <w:pPr>
        <w:tabs>
          <w:tab w:val="left" w:pos="330"/>
          <w:tab w:val="left" w:pos="993"/>
        </w:tabs>
        <w:spacing w:line="300" w:lineRule="auto"/>
        <w:ind w:firstLine="709"/>
        <w:jc w:val="both"/>
      </w:pPr>
      <w:r w:rsidRPr="000F0E96">
        <w:t xml:space="preserve">1.Официальный сайт «Сайт Федерального агентства по техническому регулированию и метрологии.» - </w:t>
      </w:r>
      <w:proofErr w:type="gramStart"/>
      <w:r w:rsidRPr="000F0E96">
        <w:t>Режим  доступа:</w:t>
      </w:r>
      <w:r w:rsidRPr="000F0E96">
        <w:rPr>
          <w:lang w:val="en-US"/>
        </w:rPr>
        <w:t>www</w:t>
      </w:r>
      <w:r w:rsidRPr="000F0E96">
        <w:t>.</w:t>
      </w:r>
      <w:proofErr w:type="spellStart"/>
      <w:r w:rsidRPr="000F0E96">
        <w:rPr>
          <w:lang w:val="en-US"/>
        </w:rPr>
        <w:t>gost</w:t>
      </w:r>
      <w:proofErr w:type="spellEnd"/>
      <w:r w:rsidRPr="000F0E96">
        <w:t>.</w:t>
      </w:r>
      <w:proofErr w:type="spellStart"/>
      <w:r w:rsidRPr="000F0E96">
        <w:rPr>
          <w:lang w:val="en-US"/>
        </w:rPr>
        <w:t>ru</w:t>
      </w:r>
      <w:proofErr w:type="spellEnd"/>
      <w:proofErr w:type="gramEnd"/>
    </w:p>
    <w:p w:rsidR="000218C8" w:rsidRPr="00C01CFC" w:rsidRDefault="000218C8" w:rsidP="000218C8">
      <w:pPr>
        <w:spacing w:line="300" w:lineRule="auto"/>
        <w:ind w:firstLine="709"/>
        <w:jc w:val="both"/>
      </w:pPr>
      <w:r>
        <w:t>2</w:t>
      </w:r>
      <w:r w:rsidRPr="00C01CFC">
        <w:t>.Электронный каталог</w:t>
      </w:r>
      <w:proofErr w:type="spellStart"/>
      <w:r w:rsidRPr="00C01CFC">
        <w:rPr>
          <w:lang w:val="en-US"/>
        </w:rPr>
        <w:t>IPRbooks</w:t>
      </w:r>
      <w:proofErr w:type="spellEnd"/>
      <w:r w:rsidRPr="00C01CFC">
        <w:t xml:space="preserve"> ЭБС: </w:t>
      </w:r>
      <w:r w:rsidRPr="00C01CFC">
        <w:rPr>
          <w:lang w:val="en-US"/>
        </w:rPr>
        <w:t>www</w:t>
      </w:r>
      <w:r w:rsidRPr="00C01CFC">
        <w:t>/</w:t>
      </w:r>
      <w:proofErr w:type="spellStart"/>
      <w:r w:rsidRPr="00C01CFC">
        <w:rPr>
          <w:lang w:val="en-US"/>
        </w:rPr>
        <w:t>iprbookshop</w:t>
      </w:r>
      <w:proofErr w:type="spellEnd"/>
      <w:r w:rsidRPr="00C01CFC">
        <w:t>.</w:t>
      </w:r>
      <w:proofErr w:type="spellStart"/>
      <w:r w:rsidRPr="00C01CFC">
        <w:rPr>
          <w:lang w:val="en-US"/>
        </w:rPr>
        <w:t>ru</w:t>
      </w:r>
      <w:proofErr w:type="spellEnd"/>
    </w:p>
    <w:p w:rsidR="000218C8" w:rsidRPr="00C01CFC" w:rsidRDefault="000218C8" w:rsidP="000218C8">
      <w:pPr>
        <w:spacing w:line="300" w:lineRule="auto"/>
        <w:ind w:firstLine="709"/>
        <w:jc w:val="both"/>
      </w:pPr>
      <w:r>
        <w:t>3</w:t>
      </w:r>
      <w:r w:rsidRPr="00C01CFC">
        <w:t xml:space="preserve">.Электронный каталог (ЭБС) «Лань»: </w:t>
      </w:r>
      <w:hyperlink r:id="rId11" w:history="1">
        <w:r w:rsidRPr="00C01CFC">
          <w:rPr>
            <w:color w:val="0000FF"/>
            <w:u w:val="single"/>
            <w:lang w:val="en-US"/>
          </w:rPr>
          <w:t>http</w:t>
        </w:r>
        <w:r w:rsidRPr="00C01CFC">
          <w:rPr>
            <w:color w:val="0000FF"/>
            <w:u w:val="single"/>
          </w:rPr>
          <w:t>://</w:t>
        </w:r>
        <w:r w:rsidRPr="00C01CFC">
          <w:rPr>
            <w:color w:val="0000FF"/>
            <w:u w:val="single"/>
            <w:lang w:val="en-US"/>
          </w:rPr>
          <w:t>e</w:t>
        </w:r>
      </w:hyperlink>
      <w:r w:rsidRPr="00C01CFC">
        <w:t xml:space="preserve">. </w:t>
      </w:r>
      <w:proofErr w:type="spellStart"/>
      <w:r w:rsidRPr="00C01CFC">
        <w:rPr>
          <w:lang w:val="en-US"/>
        </w:rPr>
        <w:t>Lanbook</w:t>
      </w:r>
      <w:proofErr w:type="spellEnd"/>
      <w:r w:rsidRPr="00C01CFC">
        <w:t>.</w:t>
      </w:r>
      <w:r w:rsidRPr="00C01CFC">
        <w:rPr>
          <w:lang w:val="en-US"/>
        </w:rPr>
        <w:t>com</w:t>
      </w:r>
    </w:p>
    <w:p w:rsidR="000218C8" w:rsidRPr="00C01CFC" w:rsidRDefault="000218C8" w:rsidP="000218C8">
      <w:pPr>
        <w:spacing w:line="300" w:lineRule="auto"/>
        <w:ind w:firstLine="709"/>
        <w:jc w:val="both"/>
      </w:pPr>
      <w:r>
        <w:t>4</w:t>
      </w:r>
      <w:r w:rsidRPr="00C01CFC">
        <w:t xml:space="preserve">.Электронный каталог </w:t>
      </w:r>
      <w:proofErr w:type="spellStart"/>
      <w:r w:rsidRPr="00C01CFC">
        <w:t>Юрайт</w:t>
      </w:r>
      <w:proofErr w:type="spellEnd"/>
      <w:r w:rsidRPr="00C01CFC">
        <w:t xml:space="preserve">: </w:t>
      </w:r>
      <w:r w:rsidRPr="00C01CFC">
        <w:rPr>
          <w:rFonts w:eastAsia="Calibri"/>
          <w:lang w:val="en-US" w:eastAsia="en-US"/>
        </w:rPr>
        <w:t>www</w:t>
      </w:r>
      <w:r w:rsidRPr="00C01CFC">
        <w:rPr>
          <w:rFonts w:eastAsia="Calibri"/>
          <w:lang w:eastAsia="en-US"/>
        </w:rPr>
        <w:t>.</w:t>
      </w:r>
      <w:proofErr w:type="spellStart"/>
      <w:r w:rsidRPr="00C01CFC">
        <w:rPr>
          <w:rFonts w:eastAsia="Calibri"/>
          <w:lang w:val="en-US" w:eastAsia="en-US"/>
        </w:rPr>
        <w:t>biblio</w:t>
      </w:r>
      <w:proofErr w:type="spellEnd"/>
      <w:r w:rsidRPr="00C01CFC">
        <w:rPr>
          <w:rFonts w:eastAsia="Calibri"/>
          <w:lang w:eastAsia="en-US"/>
        </w:rPr>
        <w:t>-</w:t>
      </w:r>
      <w:r w:rsidRPr="00C01CFC">
        <w:rPr>
          <w:rFonts w:eastAsia="Calibri"/>
          <w:lang w:val="en-US" w:eastAsia="en-US"/>
        </w:rPr>
        <w:t>online</w:t>
      </w:r>
      <w:r w:rsidRPr="00C01CFC">
        <w:rPr>
          <w:rFonts w:eastAsia="Calibri"/>
          <w:lang w:eastAsia="en-US"/>
        </w:rPr>
        <w:t>.</w:t>
      </w:r>
      <w:proofErr w:type="spellStart"/>
      <w:r w:rsidRPr="00C01CFC">
        <w:rPr>
          <w:rFonts w:eastAsia="Calibri"/>
          <w:lang w:val="en-US" w:eastAsia="en-US"/>
        </w:rPr>
        <w:t>ru</w:t>
      </w:r>
      <w:proofErr w:type="spellEnd"/>
    </w:p>
    <w:p w:rsidR="000218C8" w:rsidRPr="00C01CFC" w:rsidRDefault="000218C8" w:rsidP="00021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360" w:firstLine="349"/>
        <w:jc w:val="both"/>
      </w:pPr>
      <w:r>
        <w:t>5</w:t>
      </w:r>
      <w:r w:rsidRPr="00C01CFC">
        <w:t xml:space="preserve">.Электронный каталог УМЦ ЖДТ: </w:t>
      </w:r>
      <w:r w:rsidRPr="00C01CFC">
        <w:rPr>
          <w:lang w:val="en-US"/>
        </w:rPr>
        <w:t>library</w:t>
      </w:r>
      <w:r w:rsidRPr="00C01CFC">
        <w:t>.</w:t>
      </w:r>
      <w:proofErr w:type="spellStart"/>
      <w:r w:rsidRPr="00C01CFC">
        <w:rPr>
          <w:lang w:val="en-US"/>
        </w:rPr>
        <w:t>miit</w:t>
      </w:r>
      <w:proofErr w:type="spellEnd"/>
      <w:r w:rsidRPr="00C01CFC">
        <w:t>.</w:t>
      </w:r>
      <w:proofErr w:type="spellStart"/>
      <w:r w:rsidRPr="00C01CFC">
        <w:rPr>
          <w:lang w:val="en-US"/>
        </w:rPr>
        <w:t>ru</w:t>
      </w:r>
      <w:proofErr w:type="spellEnd"/>
    </w:p>
    <w:p w:rsidR="00F94127" w:rsidRDefault="000218C8" w:rsidP="000218C8">
      <w:pPr>
        <w:tabs>
          <w:tab w:val="left" w:pos="330"/>
          <w:tab w:val="left" w:pos="993"/>
        </w:tabs>
        <w:spacing w:line="300" w:lineRule="auto"/>
        <w:ind w:firstLine="709"/>
        <w:jc w:val="both"/>
        <w:rPr>
          <w:color w:val="0000FF"/>
          <w:u w:val="single"/>
        </w:rPr>
      </w:pPr>
      <w:r>
        <w:t>6</w:t>
      </w:r>
      <w:r w:rsidRPr="00C01CFC">
        <w:t xml:space="preserve">. Электронная информационная образовательная среда </w:t>
      </w:r>
      <w:proofErr w:type="spellStart"/>
      <w:r w:rsidRPr="00C01CFC">
        <w:t>ОрИПС</w:t>
      </w:r>
      <w:proofErr w:type="spellEnd"/>
      <w:r w:rsidRPr="00C01CFC">
        <w:t xml:space="preserve">. - Режим доступа:  </w:t>
      </w:r>
      <w:hyperlink r:id="rId12" w:history="1">
        <w:r w:rsidRPr="00C01CFC">
          <w:rPr>
            <w:color w:val="0000FF"/>
            <w:u w:val="single"/>
          </w:rPr>
          <w:t>http://mindload.ru/</w:t>
        </w:r>
      </w:hyperlink>
    </w:p>
    <w:p w:rsidR="000218C8" w:rsidRDefault="000218C8">
      <w:pPr>
        <w:spacing w:after="200" w:line="276" w:lineRule="auto"/>
        <w:rPr>
          <w:color w:val="0000FF"/>
          <w:u w:val="single"/>
        </w:rPr>
      </w:pPr>
      <w:r>
        <w:rPr>
          <w:color w:val="0000FF"/>
          <w:u w:val="single"/>
        </w:rPr>
        <w:br w:type="page"/>
      </w:r>
    </w:p>
    <w:p w:rsidR="000218C8" w:rsidRPr="00E13FA7" w:rsidRDefault="000218C8" w:rsidP="0002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both"/>
      </w:pPr>
      <w:r w:rsidRPr="00E13FA7">
        <w:lastRenderedPageBreak/>
        <w:t xml:space="preserve">         </w:t>
      </w:r>
      <w:r w:rsidRPr="00E13FA7">
        <w:rPr>
          <w:lang w:val="en-US"/>
        </w:rPr>
        <w:t>I</w:t>
      </w:r>
      <w:r w:rsidRPr="00E13FA7">
        <w:t>. ПАСПОРТ</w:t>
      </w:r>
    </w:p>
    <w:p w:rsidR="000218C8" w:rsidRPr="00E13FA7" w:rsidRDefault="000218C8" w:rsidP="000218C8">
      <w:pPr>
        <w:spacing w:line="300" w:lineRule="auto"/>
        <w:jc w:val="both"/>
        <w:rPr>
          <w:b/>
        </w:rPr>
      </w:pPr>
    </w:p>
    <w:p w:rsidR="000218C8" w:rsidRPr="00E13FA7" w:rsidRDefault="000218C8" w:rsidP="000218C8">
      <w:pPr>
        <w:spacing w:line="300" w:lineRule="auto"/>
        <w:ind w:firstLine="709"/>
        <w:jc w:val="both"/>
        <w:rPr>
          <w:b/>
        </w:rPr>
      </w:pPr>
      <w:r w:rsidRPr="00E13FA7">
        <w:rPr>
          <w:b/>
        </w:rPr>
        <w:t>Назначение:</w:t>
      </w:r>
    </w:p>
    <w:p w:rsidR="000218C8" w:rsidRDefault="000218C8" w:rsidP="000218C8">
      <w:pPr>
        <w:spacing w:line="300" w:lineRule="auto"/>
        <w:jc w:val="both"/>
      </w:pPr>
      <w:r>
        <w:t xml:space="preserve">          ФОС</w:t>
      </w:r>
      <w:r w:rsidRPr="00E13FA7">
        <w:t xml:space="preserve"> предназначен для контроля и оценки результатов освоения учебной дисциплины</w:t>
      </w:r>
      <w:r w:rsidR="00485E20">
        <w:t xml:space="preserve">         </w:t>
      </w:r>
      <w:r>
        <w:t>ОП.06.</w:t>
      </w:r>
      <w:r w:rsidRPr="00E13FA7">
        <w:t xml:space="preserve"> </w:t>
      </w:r>
      <w:r w:rsidRPr="00FE04F3">
        <w:rPr>
          <w:iCs/>
        </w:rPr>
        <w:t>Метрология</w:t>
      </w:r>
      <w:r>
        <w:rPr>
          <w:iCs/>
        </w:rPr>
        <w:t xml:space="preserve"> и</w:t>
      </w:r>
      <w:r w:rsidRPr="00FE04F3">
        <w:rPr>
          <w:iCs/>
        </w:rPr>
        <w:t xml:space="preserve"> стандартизация</w:t>
      </w:r>
      <w:r>
        <w:rPr>
          <w:iCs/>
        </w:rPr>
        <w:t xml:space="preserve"> (базовая подготовка) для обучающихся </w:t>
      </w:r>
      <w:r>
        <w:t xml:space="preserve">специальности </w:t>
      </w:r>
      <w:r w:rsidR="00485E20">
        <w:t>23.</w:t>
      </w:r>
      <w:r w:rsidRPr="000F0E96">
        <w:rPr>
          <w:bCs/>
          <w:color w:val="000000"/>
        </w:rPr>
        <w:t>02.06</w:t>
      </w:r>
      <w:r w:rsidRPr="000F0E96">
        <w:rPr>
          <w:color w:val="000000"/>
        </w:rPr>
        <w:t xml:space="preserve"> </w:t>
      </w:r>
      <w:r w:rsidRPr="000F0E96">
        <w:rPr>
          <w:bCs/>
          <w:color w:val="000000"/>
        </w:rPr>
        <w:t>Техническая</w:t>
      </w:r>
      <w:r w:rsidRPr="000F0E96">
        <w:rPr>
          <w:color w:val="000000"/>
        </w:rPr>
        <w:t xml:space="preserve"> </w:t>
      </w:r>
      <w:r w:rsidRPr="000F0E96">
        <w:rPr>
          <w:bCs/>
          <w:color w:val="000000"/>
        </w:rPr>
        <w:t>эксплуатация</w:t>
      </w:r>
      <w:r w:rsidRPr="000F0E96">
        <w:t xml:space="preserve"> </w:t>
      </w:r>
      <w:r w:rsidR="00485E20">
        <w:t>подвижного состава железных дорог</w:t>
      </w:r>
    </w:p>
    <w:p w:rsidR="000218C8" w:rsidRDefault="000218C8" w:rsidP="000218C8">
      <w:pPr>
        <w:spacing w:line="300" w:lineRule="auto"/>
        <w:ind w:firstLine="851"/>
        <w:jc w:val="both"/>
      </w:pPr>
      <w:r>
        <w:t xml:space="preserve">Предметом оценки являются умения и знания.  </w:t>
      </w:r>
    </w:p>
    <w:p w:rsidR="000218C8" w:rsidRDefault="000218C8" w:rsidP="000218C8">
      <w:pPr>
        <w:spacing w:line="300" w:lineRule="auto"/>
        <w:ind w:firstLine="851"/>
        <w:jc w:val="both"/>
      </w:pPr>
      <w:r>
        <w:t xml:space="preserve">Контроль и оценка результатов освоения дисциплины осуществляется преподавателем в процессе проведения аудиторных занятий, практических работ, а </w:t>
      </w:r>
      <w:proofErr w:type="gramStart"/>
      <w:r>
        <w:t>также  выполнения</w:t>
      </w:r>
      <w:proofErr w:type="gramEnd"/>
      <w:r>
        <w:t xml:space="preserve"> обучающимися внеаудиторных самостоятельных работ.</w:t>
      </w:r>
    </w:p>
    <w:p w:rsidR="000218C8" w:rsidRPr="001F26C7" w:rsidRDefault="000218C8" w:rsidP="000218C8">
      <w:pPr>
        <w:spacing w:line="300" w:lineRule="auto"/>
        <w:ind w:firstLine="709"/>
        <w:jc w:val="both"/>
        <w:rPr>
          <w:b/>
          <w:bCs/>
        </w:rPr>
      </w:pPr>
      <w:r>
        <w:t xml:space="preserve">  </w:t>
      </w:r>
    </w:p>
    <w:p w:rsidR="000218C8" w:rsidRPr="00E13FA7" w:rsidRDefault="000218C8" w:rsidP="00021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both"/>
      </w:pPr>
      <w:r w:rsidRPr="00E13FA7">
        <w:rPr>
          <w:lang w:val="en-US"/>
        </w:rPr>
        <w:t>II</w:t>
      </w:r>
      <w:r w:rsidRPr="00E13FA7">
        <w:t xml:space="preserve">. ЗАДАНИЕ ДЛЯ </w:t>
      </w:r>
      <w:r w:rsidR="00C85FAE">
        <w:t>ДИФФЕРЕНЦИРОВАННОГО ЗАЧЕТА</w:t>
      </w:r>
    </w:p>
    <w:p w:rsidR="000218C8" w:rsidRDefault="000218C8" w:rsidP="000218C8">
      <w:pPr>
        <w:spacing w:line="300" w:lineRule="auto"/>
        <w:jc w:val="both"/>
        <w:rPr>
          <w:b/>
        </w:rPr>
      </w:pPr>
    </w:p>
    <w:p w:rsidR="000218C8" w:rsidRDefault="000218C8" w:rsidP="000218C8">
      <w:pPr>
        <w:spacing w:line="300" w:lineRule="auto"/>
        <w:jc w:val="center"/>
        <w:rPr>
          <w:b/>
        </w:rPr>
      </w:pPr>
      <w:r>
        <w:rPr>
          <w:b/>
        </w:rPr>
        <w:t>Вариант 1</w:t>
      </w:r>
    </w:p>
    <w:p w:rsidR="000218C8" w:rsidRPr="00651E2E" w:rsidRDefault="000218C8" w:rsidP="000218C8">
      <w:pPr>
        <w:spacing w:line="300" w:lineRule="auto"/>
      </w:pPr>
      <w:r>
        <w:t xml:space="preserve">           Оценивание общих и профессиональных компетенций.</w:t>
      </w:r>
      <w:r w:rsidRPr="00651E2E">
        <w:t xml:space="preserve"> </w:t>
      </w:r>
      <w:r>
        <w:t>ОК 1-ОК 9</w:t>
      </w:r>
      <w:r w:rsidR="00C85FAE">
        <w:t>;</w:t>
      </w:r>
      <w:r>
        <w:t xml:space="preserve"> ПК1.1-ПК1.3</w:t>
      </w:r>
      <w:r w:rsidR="00C85FAE">
        <w:t>;</w:t>
      </w:r>
      <w:r>
        <w:t xml:space="preserve"> ПК2.1</w:t>
      </w:r>
      <w:r w:rsidR="00C85FAE">
        <w:t>-</w:t>
      </w:r>
      <w:proofErr w:type="gramStart"/>
      <w:r>
        <w:t>ПК2</w:t>
      </w:r>
      <w:r w:rsidR="00C85FAE">
        <w:t>.3 ;</w:t>
      </w:r>
      <w:proofErr w:type="gramEnd"/>
      <w:r>
        <w:t xml:space="preserve"> </w:t>
      </w:r>
      <w:r w:rsidR="00C85FAE">
        <w:t>ПК3.1-ПК3.2</w:t>
      </w:r>
    </w:p>
    <w:p w:rsidR="000218C8" w:rsidRPr="00E13FA7" w:rsidRDefault="000218C8" w:rsidP="000218C8">
      <w:pPr>
        <w:spacing w:line="300" w:lineRule="auto"/>
        <w:ind w:firstLine="709"/>
        <w:jc w:val="both"/>
        <w:rPr>
          <w:b/>
        </w:rPr>
      </w:pPr>
      <w:r w:rsidRPr="00E13FA7">
        <w:rPr>
          <w:b/>
        </w:rPr>
        <w:t>Инструкция для обучающихся</w:t>
      </w:r>
    </w:p>
    <w:p w:rsidR="000218C8" w:rsidRDefault="000218C8" w:rsidP="000218C8">
      <w:pPr>
        <w:spacing w:line="300" w:lineRule="auto"/>
        <w:ind w:firstLine="709"/>
        <w:jc w:val="both"/>
      </w:pPr>
      <w:r w:rsidRPr="00E13FA7">
        <w:t>Внимательно прочитайте задание</w:t>
      </w:r>
      <w:r>
        <w:t xml:space="preserve">. </w:t>
      </w:r>
    </w:p>
    <w:p w:rsidR="000218C8" w:rsidRDefault="000218C8" w:rsidP="000218C8">
      <w:pPr>
        <w:spacing w:line="300" w:lineRule="auto"/>
        <w:ind w:firstLine="709"/>
        <w:jc w:val="both"/>
      </w:pPr>
      <w:r>
        <w:t>О</w:t>
      </w:r>
      <w:r w:rsidRPr="00E13FA7">
        <w:t>тветьте на вопросы</w:t>
      </w:r>
      <w:r>
        <w:t>.</w:t>
      </w:r>
    </w:p>
    <w:p w:rsidR="000218C8" w:rsidRDefault="000218C8" w:rsidP="000218C8">
      <w:pPr>
        <w:spacing w:line="300" w:lineRule="auto"/>
        <w:ind w:firstLine="709"/>
        <w:jc w:val="both"/>
      </w:pPr>
      <w:r>
        <w:t>Вставьте пропущенное слово в предложение</w:t>
      </w:r>
    </w:p>
    <w:p w:rsidR="000218C8" w:rsidRPr="00E13FA7" w:rsidRDefault="000218C8" w:rsidP="000218C8">
      <w:pPr>
        <w:spacing w:line="300" w:lineRule="auto"/>
        <w:ind w:firstLine="709"/>
        <w:jc w:val="both"/>
      </w:pPr>
      <w:proofErr w:type="gramStart"/>
      <w:r>
        <w:t xml:space="preserve">На </w:t>
      </w:r>
      <w:r w:rsidRPr="00E13FA7">
        <w:t xml:space="preserve"> кажд</w:t>
      </w:r>
      <w:r>
        <w:t>ый</w:t>
      </w:r>
      <w:proofErr w:type="gramEnd"/>
      <w:r>
        <w:t xml:space="preserve"> </w:t>
      </w:r>
      <w:r w:rsidRPr="00E13FA7">
        <w:t xml:space="preserve"> вопрос </w:t>
      </w:r>
      <w:r>
        <w:t xml:space="preserve">предусмотрен </w:t>
      </w:r>
      <w:r w:rsidRPr="00E13FA7">
        <w:t xml:space="preserve"> один правильный ответ.</w:t>
      </w:r>
    </w:p>
    <w:p w:rsidR="000218C8" w:rsidRPr="00E13FA7" w:rsidRDefault="000218C8" w:rsidP="000218C8">
      <w:pPr>
        <w:pBdr>
          <w:bottom w:val="single" w:sz="4" w:space="14" w:color="auto"/>
        </w:pBdr>
        <w:spacing w:line="300" w:lineRule="auto"/>
        <w:jc w:val="both"/>
      </w:pPr>
      <w:r w:rsidRPr="00E13FA7">
        <w:rPr>
          <w:lang w:val="en-US"/>
        </w:rPr>
        <w:t>III</w:t>
      </w:r>
      <w:r w:rsidRPr="00E13FA7">
        <w:t>б. КРИТЕРИИ ОЦЕНКИ</w:t>
      </w:r>
    </w:p>
    <w:p w:rsidR="000218C8" w:rsidRPr="00E13FA7" w:rsidRDefault="000218C8" w:rsidP="000218C8">
      <w:pPr>
        <w:spacing w:line="300" w:lineRule="auto"/>
        <w:jc w:val="center"/>
        <w:rPr>
          <w:b/>
        </w:rPr>
      </w:pPr>
      <w:r w:rsidRPr="00E13FA7">
        <w:rPr>
          <w:b/>
        </w:rPr>
        <w:t>Критерии оценки зна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18C8" w:rsidRPr="00E13FA7" w:rsidTr="000218C8">
        <w:tc>
          <w:tcPr>
            <w:tcW w:w="4785" w:type="dxa"/>
          </w:tcPr>
          <w:p w:rsidR="000218C8" w:rsidRPr="00E13FA7" w:rsidRDefault="000218C8" w:rsidP="000218C8">
            <w:pPr>
              <w:spacing w:line="300" w:lineRule="auto"/>
              <w:jc w:val="center"/>
              <w:rPr>
                <w:b/>
              </w:rPr>
            </w:pPr>
            <w:r w:rsidRPr="00E13FA7">
              <w:rPr>
                <w:b/>
              </w:rPr>
              <w:t>% выполненного объема задания</w:t>
            </w:r>
          </w:p>
        </w:tc>
        <w:tc>
          <w:tcPr>
            <w:tcW w:w="4786" w:type="dxa"/>
          </w:tcPr>
          <w:p w:rsidR="000218C8" w:rsidRPr="00E13FA7" w:rsidRDefault="000218C8" w:rsidP="000218C8">
            <w:pPr>
              <w:spacing w:line="300" w:lineRule="auto"/>
              <w:jc w:val="center"/>
              <w:rPr>
                <w:b/>
              </w:rPr>
            </w:pPr>
            <w:r w:rsidRPr="00E13FA7">
              <w:rPr>
                <w:b/>
              </w:rPr>
              <w:t>Оценка по пятибалльной шкале</w:t>
            </w:r>
          </w:p>
        </w:tc>
      </w:tr>
      <w:tr w:rsidR="000218C8" w:rsidRPr="00E13FA7" w:rsidTr="000218C8">
        <w:tc>
          <w:tcPr>
            <w:tcW w:w="4785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86%-100%</w:t>
            </w:r>
          </w:p>
        </w:tc>
        <w:tc>
          <w:tcPr>
            <w:tcW w:w="4786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5 ( отлично)</w:t>
            </w:r>
          </w:p>
        </w:tc>
      </w:tr>
      <w:tr w:rsidR="000218C8" w:rsidRPr="00E13FA7" w:rsidTr="000218C8">
        <w:tc>
          <w:tcPr>
            <w:tcW w:w="4785" w:type="dxa"/>
          </w:tcPr>
          <w:p w:rsidR="000218C8" w:rsidRPr="00E13FA7" w:rsidRDefault="000218C8" w:rsidP="000218C8">
            <w:pPr>
              <w:spacing w:line="300" w:lineRule="auto"/>
            </w:pPr>
            <w:r>
              <w:t xml:space="preserve">                              76%-86%</w:t>
            </w:r>
          </w:p>
        </w:tc>
        <w:tc>
          <w:tcPr>
            <w:tcW w:w="4786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4 (хорошо)</w:t>
            </w:r>
          </w:p>
        </w:tc>
      </w:tr>
      <w:tr w:rsidR="000218C8" w:rsidRPr="00E13FA7" w:rsidTr="000218C8">
        <w:tc>
          <w:tcPr>
            <w:tcW w:w="4785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61%-76%</w:t>
            </w:r>
          </w:p>
        </w:tc>
        <w:tc>
          <w:tcPr>
            <w:tcW w:w="4786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3 (удовлетворительно)</w:t>
            </w:r>
          </w:p>
        </w:tc>
      </w:tr>
      <w:tr w:rsidR="000218C8" w:rsidRPr="00E13FA7" w:rsidTr="000218C8">
        <w:tc>
          <w:tcPr>
            <w:tcW w:w="4785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менее 61%</w:t>
            </w:r>
          </w:p>
        </w:tc>
        <w:tc>
          <w:tcPr>
            <w:tcW w:w="4786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2 ( неудовлетворительно)</w:t>
            </w:r>
          </w:p>
        </w:tc>
      </w:tr>
    </w:tbl>
    <w:p w:rsidR="000218C8" w:rsidRDefault="000218C8" w:rsidP="000218C8">
      <w:pPr>
        <w:spacing w:line="300" w:lineRule="auto"/>
        <w:rPr>
          <w:b/>
          <w:bCs/>
        </w:rPr>
      </w:pPr>
    </w:p>
    <w:p w:rsidR="000218C8" w:rsidRPr="00E13FA7" w:rsidRDefault="000218C8" w:rsidP="000218C8">
      <w:pPr>
        <w:spacing w:line="300" w:lineRule="auto"/>
        <w:ind w:firstLine="709"/>
        <w:jc w:val="both"/>
      </w:pPr>
      <w:r w:rsidRPr="00E13FA7">
        <w:t>Время выполнения задания – 30 мин</w:t>
      </w:r>
    </w:p>
    <w:p w:rsidR="000218C8" w:rsidRPr="00E13FA7" w:rsidRDefault="000218C8" w:rsidP="000218C8">
      <w:pPr>
        <w:spacing w:line="300" w:lineRule="auto"/>
        <w:ind w:firstLine="709"/>
        <w:jc w:val="both"/>
        <w:rPr>
          <w:b/>
        </w:rPr>
      </w:pPr>
      <w:r w:rsidRPr="00E13FA7">
        <w:rPr>
          <w:b/>
        </w:rPr>
        <w:t>Задание</w:t>
      </w:r>
    </w:p>
    <w:p w:rsidR="000218C8" w:rsidRPr="00E13FA7" w:rsidRDefault="000218C8" w:rsidP="000218C8">
      <w:pPr>
        <w:spacing w:line="300" w:lineRule="auto"/>
        <w:ind w:firstLine="709"/>
        <w:contextualSpacing/>
        <w:jc w:val="center"/>
        <w:rPr>
          <w:b/>
        </w:rPr>
      </w:pPr>
      <w:r>
        <w:rPr>
          <w:b/>
        </w:rPr>
        <w:t>Тест</w:t>
      </w:r>
    </w:p>
    <w:p w:rsidR="000218C8" w:rsidRPr="00E13FA7" w:rsidRDefault="000218C8" w:rsidP="000218C8">
      <w:pPr>
        <w:spacing w:line="300" w:lineRule="auto"/>
        <w:ind w:firstLine="709"/>
        <w:contextualSpacing/>
        <w:jc w:val="both"/>
      </w:pP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</w:rPr>
        <w:t>Вопрос №1</w:t>
      </w:r>
      <w:r>
        <w:t xml:space="preserve"> Степень приближения результатов </w:t>
      </w:r>
      <w:r>
        <w:rPr>
          <w:noProof/>
        </w:rPr>
        <w:t>измерения к некоторому действтельному значению физической величины называется (                 ) измерения.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2</w:t>
      </w:r>
      <w:r>
        <w:rPr>
          <w:noProof/>
        </w:rPr>
        <w:t xml:space="preserve"> Стандартизация,в которой участие открыто для соответствующих органов стран только одного географического или экономического региона мира,называется (                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№3</w:t>
      </w:r>
      <w:r>
        <w:rPr>
          <w:noProof/>
        </w:rPr>
        <w:t xml:space="preserve"> Совокупность операций,имеющих целью определить значение величины,называется (                    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lastRenderedPageBreak/>
        <w:t>Вопрос №4</w:t>
      </w:r>
      <w:r>
        <w:rPr>
          <w:noProof/>
        </w:rPr>
        <w:t xml:space="preserve"> Документ,посредством которого орган по сертификации наделяет лицо или орган правом использовать сертификаты или знаки соответствия,называется (                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 5</w:t>
      </w:r>
      <w:r>
        <w:rPr>
          <w:noProof/>
        </w:rPr>
        <w:t xml:space="preserve"> Одной из главных задач метрологии является обеспечение (            ) измерений. 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 6</w:t>
      </w:r>
      <w:r>
        <w:rPr>
          <w:noProof/>
        </w:rPr>
        <w:t xml:space="preserve"> Проверка соответствия объекта установленному техническому условию называется техническим (               ) .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 7</w:t>
      </w:r>
      <w:r>
        <w:rPr>
          <w:noProof/>
        </w:rPr>
        <w:t xml:space="preserve"> Проверки,проводимые в целях контроля за выполнением предпиасний органов государственного надзора,называются (                ).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>
        <w:rPr>
          <w:b/>
          <w:noProof/>
        </w:rPr>
        <w:t>Вопрос №</w:t>
      </w:r>
      <w:r w:rsidRPr="00E00B41">
        <w:rPr>
          <w:b/>
          <w:noProof/>
        </w:rPr>
        <w:t>8</w:t>
      </w:r>
      <w:r>
        <w:rPr>
          <w:noProof/>
        </w:rPr>
        <w:t xml:space="preserve"> Стандартизация, проводимая специальными организациями или группой государств с целью облегчения взаимной торговли, научных,технических и культурных связей,называется (                  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 9</w:t>
      </w:r>
      <w:r>
        <w:rPr>
          <w:noProof/>
        </w:rPr>
        <w:t xml:space="preserve"> Нахождение значения физической величины опытным путем с помощью специальных технических средств называется (                 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 10</w:t>
      </w:r>
      <w:r>
        <w:rPr>
          <w:noProof/>
        </w:rPr>
        <w:t xml:space="preserve"> Повышение уровня безопасности жизни,здоровья,имущества – Это (            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 11</w:t>
      </w:r>
      <w:r>
        <w:rPr>
          <w:noProof/>
        </w:rPr>
        <w:t>Стандарты, разработанные для использования в масштабах опеределенной совокупности объектов хозяйственной деятельности, разрабатывающей или производящей продукцию, называются (                          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 12</w:t>
      </w:r>
      <w:r>
        <w:rPr>
          <w:noProof/>
        </w:rPr>
        <w:t xml:space="preserve"> Документом,определяющим структуру и организационные принципы системы сертификации в Российской Федерации,является(                       ).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13</w:t>
      </w:r>
      <w:r>
        <w:rPr>
          <w:noProof/>
        </w:rPr>
        <w:t xml:space="preserve">  Система сертификации, созданная на уровне ряда стран из любых регионов мира, называется (                        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 14</w:t>
      </w:r>
      <w:r>
        <w:rPr>
          <w:noProof/>
        </w:rPr>
        <w:t xml:space="preserve"> Конроль колличественных и (или) качесвенных характеристик продукции называется (                                      )</w:t>
      </w:r>
    </w:p>
    <w:p w:rsidR="000218C8" w:rsidRPr="00E13FA7" w:rsidRDefault="000218C8" w:rsidP="000218C8">
      <w:pPr>
        <w:spacing w:line="300" w:lineRule="auto"/>
        <w:ind w:firstLine="709"/>
        <w:jc w:val="both"/>
      </w:pPr>
      <w:r w:rsidRPr="00E00B41">
        <w:rPr>
          <w:b/>
          <w:noProof/>
        </w:rPr>
        <w:t>Вопрос № 15</w:t>
      </w:r>
      <w:r>
        <w:rPr>
          <w:noProof/>
        </w:rPr>
        <w:t xml:space="preserve"> Раздел метрологии, включающий комплексы взаимосвязанных общих правил, направленные на обеспечение единства измерений и единообразия средств измерений, называется (                           ) метрологией.</w:t>
      </w:r>
    </w:p>
    <w:p w:rsidR="000218C8" w:rsidRPr="009707EA" w:rsidRDefault="000218C8" w:rsidP="000218C8">
      <w:pPr>
        <w:spacing w:line="300" w:lineRule="auto"/>
        <w:ind w:firstLine="709"/>
        <w:rPr>
          <w:b/>
        </w:rPr>
      </w:pPr>
    </w:p>
    <w:p w:rsidR="00C85FAE" w:rsidRDefault="00C85FAE" w:rsidP="000218C8">
      <w:pPr>
        <w:spacing w:line="300" w:lineRule="auto"/>
        <w:rPr>
          <w:lang w:val="en-US"/>
        </w:rPr>
      </w:pPr>
    </w:p>
    <w:p w:rsidR="00C85FAE" w:rsidRDefault="00C85FAE" w:rsidP="000218C8">
      <w:pPr>
        <w:spacing w:line="300" w:lineRule="auto"/>
        <w:rPr>
          <w:lang w:val="en-US"/>
        </w:rPr>
      </w:pPr>
    </w:p>
    <w:p w:rsidR="00C85FAE" w:rsidRDefault="00C85FAE" w:rsidP="000218C8">
      <w:pPr>
        <w:spacing w:line="300" w:lineRule="auto"/>
        <w:rPr>
          <w:lang w:val="en-US"/>
        </w:rPr>
      </w:pPr>
    </w:p>
    <w:p w:rsidR="00C85FAE" w:rsidRDefault="00C85FAE" w:rsidP="000218C8">
      <w:pPr>
        <w:spacing w:line="300" w:lineRule="auto"/>
        <w:rPr>
          <w:lang w:val="en-US"/>
        </w:rPr>
      </w:pPr>
    </w:p>
    <w:p w:rsidR="00C85FAE" w:rsidRDefault="00C85FAE" w:rsidP="000218C8">
      <w:pPr>
        <w:spacing w:line="300" w:lineRule="auto"/>
        <w:rPr>
          <w:lang w:val="en-US"/>
        </w:rPr>
      </w:pPr>
    </w:p>
    <w:p w:rsidR="00C85FAE" w:rsidRDefault="00C85FAE" w:rsidP="000218C8">
      <w:pPr>
        <w:spacing w:line="300" w:lineRule="auto"/>
        <w:rPr>
          <w:lang w:val="en-US"/>
        </w:rPr>
      </w:pPr>
    </w:p>
    <w:p w:rsidR="00C85FAE" w:rsidRDefault="00C85FAE" w:rsidP="000218C8">
      <w:pPr>
        <w:spacing w:line="300" w:lineRule="auto"/>
        <w:rPr>
          <w:lang w:val="en-US"/>
        </w:rPr>
      </w:pPr>
    </w:p>
    <w:p w:rsidR="00C85FAE" w:rsidRDefault="00C85FAE" w:rsidP="000218C8">
      <w:pPr>
        <w:spacing w:line="300" w:lineRule="auto"/>
        <w:rPr>
          <w:lang w:val="en-US"/>
        </w:rPr>
      </w:pPr>
    </w:p>
    <w:p w:rsidR="00C85FAE" w:rsidRDefault="00C85FAE" w:rsidP="000218C8">
      <w:pPr>
        <w:spacing w:line="300" w:lineRule="auto"/>
        <w:rPr>
          <w:lang w:val="en-US"/>
        </w:rPr>
      </w:pPr>
    </w:p>
    <w:p w:rsidR="00C85FAE" w:rsidRDefault="00C85FAE" w:rsidP="000218C8">
      <w:pPr>
        <w:spacing w:line="300" w:lineRule="auto"/>
        <w:rPr>
          <w:lang w:val="en-US"/>
        </w:rPr>
      </w:pPr>
    </w:p>
    <w:p w:rsidR="00C85FAE" w:rsidRDefault="00C85FAE" w:rsidP="000218C8">
      <w:pPr>
        <w:spacing w:line="300" w:lineRule="auto"/>
        <w:rPr>
          <w:lang w:val="en-US"/>
        </w:rPr>
      </w:pPr>
    </w:p>
    <w:p w:rsidR="00C85FAE" w:rsidRDefault="00C85FAE" w:rsidP="000218C8">
      <w:pPr>
        <w:spacing w:line="300" w:lineRule="auto"/>
        <w:rPr>
          <w:lang w:val="en-US"/>
        </w:rPr>
      </w:pPr>
    </w:p>
    <w:p w:rsidR="00C85FAE" w:rsidRDefault="00C85FAE" w:rsidP="000218C8">
      <w:pPr>
        <w:spacing w:line="300" w:lineRule="auto"/>
        <w:rPr>
          <w:lang w:val="en-US"/>
        </w:rPr>
      </w:pPr>
    </w:p>
    <w:p w:rsidR="00C85FAE" w:rsidRDefault="00C85FAE" w:rsidP="000218C8">
      <w:pPr>
        <w:spacing w:line="300" w:lineRule="auto"/>
        <w:rPr>
          <w:lang w:val="en-US"/>
        </w:rPr>
      </w:pPr>
    </w:p>
    <w:p w:rsidR="00C85FAE" w:rsidRDefault="00C85FAE" w:rsidP="000218C8">
      <w:pPr>
        <w:spacing w:line="300" w:lineRule="auto"/>
        <w:rPr>
          <w:lang w:val="en-US"/>
        </w:rPr>
      </w:pPr>
    </w:p>
    <w:p w:rsidR="00C85FAE" w:rsidRDefault="00C85FAE" w:rsidP="000218C8">
      <w:pPr>
        <w:spacing w:line="300" w:lineRule="auto"/>
        <w:rPr>
          <w:lang w:val="en-US"/>
        </w:rPr>
      </w:pPr>
    </w:p>
    <w:p w:rsidR="000218C8" w:rsidRPr="00E13FA7" w:rsidRDefault="000218C8" w:rsidP="000218C8">
      <w:pPr>
        <w:spacing w:line="300" w:lineRule="auto"/>
      </w:pPr>
      <w:r w:rsidRPr="00E13FA7">
        <w:rPr>
          <w:lang w:val="en-US"/>
        </w:rPr>
        <w:lastRenderedPageBreak/>
        <w:t>III</w:t>
      </w:r>
      <w:r w:rsidRPr="00E13FA7">
        <w:t>. ПАКЕТ ЭКЗАМЕНАТОРА</w:t>
      </w:r>
    </w:p>
    <w:p w:rsidR="000218C8" w:rsidRPr="00E13FA7" w:rsidRDefault="000218C8" w:rsidP="000218C8">
      <w:pPr>
        <w:pBdr>
          <w:bottom w:val="single" w:sz="4" w:space="1" w:color="auto"/>
        </w:pBdr>
        <w:spacing w:line="300" w:lineRule="auto"/>
        <w:jc w:val="both"/>
      </w:pPr>
    </w:p>
    <w:p w:rsidR="000218C8" w:rsidRPr="00E13FA7" w:rsidRDefault="000218C8" w:rsidP="000218C8">
      <w:pPr>
        <w:pBdr>
          <w:bottom w:val="single" w:sz="4" w:space="1" w:color="auto"/>
        </w:pBdr>
        <w:spacing w:line="300" w:lineRule="auto"/>
        <w:jc w:val="both"/>
      </w:pPr>
      <w:r w:rsidRPr="00E13FA7">
        <w:t>III а. УСЛОВИЯ</w:t>
      </w:r>
    </w:p>
    <w:p w:rsidR="000218C8" w:rsidRDefault="000218C8" w:rsidP="000218C8">
      <w:pPr>
        <w:spacing w:line="300" w:lineRule="auto"/>
        <w:ind w:firstLine="709"/>
        <w:jc w:val="both"/>
        <w:rPr>
          <w:b/>
        </w:rPr>
      </w:pPr>
    </w:p>
    <w:p w:rsidR="000218C8" w:rsidRPr="00E13FA7" w:rsidRDefault="000218C8" w:rsidP="000218C8">
      <w:pPr>
        <w:spacing w:line="300" w:lineRule="auto"/>
        <w:ind w:firstLine="709"/>
        <w:jc w:val="both"/>
        <w:rPr>
          <w:i/>
          <w:color w:val="FF0000"/>
        </w:rPr>
      </w:pPr>
      <w:r w:rsidRPr="00E13FA7">
        <w:rPr>
          <w:b/>
        </w:rPr>
        <w:t xml:space="preserve">Количество вариантов задания для экзаменующегося </w:t>
      </w:r>
      <w:r w:rsidRPr="00E13FA7">
        <w:t xml:space="preserve">– </w:t>
      </w:r>
      <w:r>
        <w:t>5</w:t>
      </w:r>
    </w:p>
    <w:p w:rsidR="000218C8" w:rsidRDefault="000218C8" w:rsidP="000218C8">
      <w:pPr>
        <w:spacing w:line="300" w:lineRule="auto"/>
        <w:ind w:firstLine="709"/>
        <w:jc w:val="both"/>
      </w:pPr>
      <w:r w:rsidRPr="00E13FA7">
        <w:rPr>
          <w:b/>
        </w:rPr>
        <w:t>Вр</w:t>
      </w:r>
      <w:r>
        <w:rPr>
          <w:b/>
        </w:rPr>
        <w:t>емя выполнения задания 30 мин</w:t>
      </w:r>
    </w:p>
    <w:p w:rsidR="000218C8" w:rsidRPr="00651E2E" w:rsidRDefault="000218C8" w:rsidP="000218C8">
      <w:pPr>
        <w:spacing w:line="300" w:lineRule="auto"/>
      </w:pPr>
      <w:r>
        <w:t xml:space="preserve">           </w:t>
      </w:r>
      <w:r w:rsidR="00C85FAE">
        <w:t>Оценивание общих и профессиональных компетенций.</w:t>
      </w:r>
      <w:r w:rsidR="00C85FAE" w:rsidRPr="00651E2E">
        <w:t xml:space="preserve"> </w:t>
      </w:r>
      <w:r w:rsidR="00C85FAE">
        <w:t>ОК 1-ОК 9; ПК1.1-ПК1.3; ПК2.1-</w:t>
      </w:r>
      <w:r w:rsidR="00C85FAE" w:rsidRPr="00C85FAE">
        <w:t xml:space="preserve"> </w:t>
      </w:r>
      <w:r w:rsidR="00C85FAE">
        <w:t>ПК2.3; ПК3.1-ПК3.2</w:t>
      </w:r>
    </w:p>
    <w:p w:rsidR="000218C8" w:rsidRPr="00E13FA7" w:rsidRDefault="000218C8" w:rsidP="000218C8">
      <w:pPr>
        <w:spacing w:line="300" w:lineRule="auto"/>
        <w:ind w:firstLine="709"/>
        <w:jc w:val="both"/>
        <w:rPr>
          <w:b/>
        </w:rPr>
      </w:pPr>
      <w:r w:rsidRPr="00E13FA7">
        <w:rPr>
          <w:b/>
        </w:rPr>
        <w:t>Инструкция для обучающихся</w:t>
      </w:r>
    </w:p>
    <w:p w:rsidR="000218C8" w:rsidRDefault="000218C8" w:rsidP="000218C8">
      <w:pPr>
        <w:spacing w:line="300" w:lineRule="auto"/>
        <w:ind w:firstLine="709"/>
        <w:jc w:val="both"/>
      </w:pPr>
      <w:r w:rsidRPr="00E13FA7">
        <w:t>Внимательно прочитайте задание</w:t>
      </w:r>
      <w:r>
        <w:t xml:space="preserve">. </w:t>
      </w:r>
    </w:p>
    <w:p w:rsidR="00C85FAE" w:rsidRDefault="00C85FAE" w:rsidP="00C85FAE">
      <w:pPr>
        <w:spacing w:line="300" w:lineRule="auto"/>
        <w:ind w:firstLine="709"/>
        <w:jc w:val="both"/>
      </w:pPr>
      <w:r>
        <w:t>О</w:t>
      </w:r>
      <w:r w:rsidRPr="00E13FA7">
        <w:t>тветьте на вопросы</w:t>
      </w:r>
      <w:r>
        <w:t>.</w:t>
      </w:r>
    </w:p>
    <w:p w:rsidR="00C85FAE" w:rsidRDefault="00C85FAE" w:rsidP="00C85FAE">
      <w:pPr>
        <w:spacing w:line="300" w:lineRule="auto"/>
        <w:ind w:firstLine="709"/>
        <w:jc w:val="both"/>
      </w:pPr>
      <w:r>
        <w:t>Вставьте пропущенное слово в предложение</w:t>
      </w:r>
    </w:p>
    <w:p w:rsidR="000218C8" w:rsidRPr="00E13FA7" w:rsidRDefault="000218C8" w:rsidP="000218C8">
      <w:pPr>
        <w:spacing w:line="300" w:lineRule="auto"/>
        <w:ind w:firstLine="709"/>
        <w:jc w:val="both"/>
      </w:pPr>
      <w:proofErr w:type="gramStart"/>
      <w:r>
        <w:t xml:space="preserve">На </w:t>
      </w:r>
      <w:r w:rsidRPr="00E13FA7">
        <w:t xml:space="preserve"> кажд</w:t>
      </w:r>
      <w:r>
        <w:t>ый</w:t>
      </w:r>
      <w:proofErr w:type="gramEnd"/>
      <w:r>
        <w:t xml:space="preserve"> </w:t>
      </w:r>
      <w:r w:rsidRPr="00E13FA7">
        <w:t xml:space="preserve"> вопрос </w:t>
      </w:r>
      <w:r>
        <w:t xml:space="preserve">предусмотрен </w:t>
      </w:r>
      <w:r w:rsidRPr="00E13FA7">
        <w:t xml:space="preserve"> один правильный ответ.</w:t>
      </w:r>
    </w:p>
    <w:p w:rsidR="000218C8" w:rsidRDefault="000218C8" w:rsidP="000218C8">
      <w:pPr>
        <w:spacing w:line="300" w:lineRule="auto"/>
        <w:ind w:firstLine="709"/>
        <w:jc w:val="both"/>
      </w:pPr>
    </w:p>
    <w:p w:rsidR="000218C8" w:rsidRPr="00E13FA7" w:rsidRDefault="000218C8" w:rsidP="000218C8">
      <w:pPr>
        <w:pBdr>
          <w:bottom w:val="single" w:sz="4" w:space="14" w:color="auto"/>
        </w:pBdr>
        <w:spacing w:line="300" w:lineRule="auto"/>
        <w:jc w:val="both"/>
      </w:pPr>
      <w:r w:rsidRPr="00E13FA7">
        <w:rPr>
          <w:lang w:val="en-US"/>
        </w:rPr>
        <w:t>III</w:t>
      </w:r>
      <w:r w:rsidRPr="00E13FA7">
        <w:t>б. КРИТЕРИИ ОЦЕНКИ</w:t>
      </w:r>
    </w:p>
    <w:p w:rsidR="000218C8" w:rsidRPr="00E13FA7" w:rsidRDefault="000218C8" w:rsidP="000218C8">
      <w:pPr>
        <w:spacing w:line="300" w:lineRule="auto"/>
        <w:jc w:val="center"/>
        <w:rPr>
          <w:b/>
        </w:rPr>
      </w:pPr>
      <w:r w:rsidRPr="00E13FA7">
        <w:rPr>
          <w:b/>
        </w:rPr>
        <w:t>Критерии оценки зна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18C8" w:rsidRPr="00E13FA7" w:rsidTr="000218C8">
        <w:tc>
          <w:tcPr>
            <w:tcW w:w="4785" w:type="dxa"/>
          </w:tcPr>
          <w:p w:rsidR="000218C8" w:rsidRPr="00E13FA7" w:rsidRDefault="000218C8" w:rsidP="000218C8">
            <w:pPr>
              <w:spacing w:line="300" w:lineRule="auto"/>
              <w:jc w:val="center"/>
              <w:rPr>
                <w:b/>
              </w:rPr>
            </w:pPr>
            <w:r w:rsidRPr="00E13FA7">
              <w:rPr>
                <w:b/>
              </w:rPr>
              <w:t>% выполненного объема задания</w:t>
            </w:r>
          </w:p>
        </w:tc>
        <w:tc>
          <w:tcPr>
            <w:tcW w:w="4786" w:type="dxa"/>
          </w:tcPr>
          <w:p w:rsidR="000218C8" w:rsidRPr="00E13FA7" w:rsidRDefault="000218C8" w:rsidP="000218C8">
            <w:pPr>
              <w:spacing w:line="300" w:lineRule="auto"/>
              <w:jc w:val="center"/>
              <w:rPr>
                <w:b/>
              </w:rPr>
            </w:pPr>
            <w:r w:rsidRPr="00E13FA7">
              <w:rPr>
                <w:b/>
              </w:rPr>
              <w:t>Оценка по пятибалльной шкале</w:t>
            </w:r>
          </w:p>
        </w:tc>
      </w:tr>
      <w:tr w:rsidR="000218C8" w:rsidRPr="00E13FA7" w:rsidTr="000218C8">
        <w:tc>
          <w:tcPr>
            <w:tcW w:w="4785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86%-100%</w:t>
            </w:r>
          </w:p>
        </w:tc>
        <w:tc>
          <w:tcPr>
            <w:tcW w:w="4786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5 ( отлично)</w:t>
            </w:r>
          </w:p>
        </w:tc>
      </w:tr>
      <w:tr w:rsidR="000218C8" w:rsidRPr="00E13FA7" w:rsidTr="000218C8">
        <w:tc>
          <w:tcPr>
            <w:tcW w:w="4785" w:type="dxa"/>
          </w:tcPr>
          <w:p w:rsidR="000218C8" w:rsidRPr="00E13FA7" w:rsidRDefault="000218C8" w:rsidP="000218C8">
            <w:pPr>
              <w:spacing w:line="300" w:lineRule="auto"/>
            </w:pPr>
            <w:r>
              <w:t xml:space="preserve">                              76%-86%</w:t>
            </w:r>
          </w:p>
        </w:tc>
        <w:tc>
          <w:tcPr>
            <w:tcW w:w="4786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4 (хорошо)</w:t>
            </w:r>
          </w:p>
        </w:tc>
      </w:tr>
      <w:tr w:rsidR="000218C8" w:rsidRPr="00E13FA7" w:rsidTr="000218C8">
        <w:tc>
          <w:tcPr>
            <w:tcW w:w="4785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61%-76%</w:t>
            </w:r>
          </w:p>
        </w:tc>
        <w:tc>
          <w:tcPr>
            <w:tcW w:w="4786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3 (удовлетворительно)</w:t>
            </w:r>
          </w:p>
        </w:tc>
      </w:tr>
      <w:tr w:rsidR="000218C8" w:rsidRPr="00E13FA7" w:rsidTr="000218C8">
        <w:tc>
          <w:tcPr>
            <w:tcW w:w="4785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менее 61%</w:t>
            </w:r>
          </w:p>
        </w:tc>
        <w:tc>
          <w:tcPr>
            <w:tcW w:w="4786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2 ( неудовлетворительно)</w:t>
            </w:r>
          </w:p>
        </w:tc>
      </w:tr>
    </w:tbl>
    <w:p w:rsidR="000218C8" w:rsidRPr="00DE4623" w:rsidRDefault="000218C8" w:rsidP="000218C8">
      <w:pPr>
        <w:spacing w:line="300" w:lineRule="auto"/>
        <w:ind w:firstLine="709"/>
        <w:jc w:val="both"/>
      </w:pPr>
    </w:p>
    <w:p w:rsidR="000218C8" w:rsidRPr="00E13FA7" w:rsidRDefault="000218C8" w:rsidP="000218C8">
      <w:pPr>
        <w:spacing w:line="300" w:lineRule="auto"/>
        <w:ind w:firstLine="709"/>
        <w:jc w:val="both"/>
        <w:rPr>
          <w:b/>
          <w:i/>
          <w:color w:val="FF0000"/>
        </w:rPr>
      </w:pPr>
      <w:r w:rsidRPr="00E13FA7">
        <w:rPr>
          <w:b/>
        </w:rPr>
        <w:t>Об</w:t>
      </w:r>
      <w:r>
        <w:rPr>
          <w:b/>
        </w:rPr>
        <w:t>о</w:t>
      </w:r>
      <w:r w:rsidRPr="00E13FA7">
        <w:rPr>
          <w:b/>
        </w:rPr>
        <w:t xml:space="preserve">рудование: </w:t>
      </w:r>
      <w:r w:rsidRPr="00E13FA7">
        <w:t>Задание, бланк ответов, ручка</w:t>
      </w:r>
    </w:p>
    <w:p w:rsidR="000218C8" w:rsidRDefault="000218C8" w:rsidP="000218C8">
      <w:pPr>
        <w:spacing w:line="300" w:lineRule="auto"/>
        <w:ind w:firstLine="709"/>
        <w:jc w:val="both"/>
        <w:rPr>
          <w:b/>
        </w:rPr>
      </w:pPr>
      <w:r>
        <w:rPr>
          <w:b/>
        </w:rPr>
        <w:t>Время выполнения 30 мин</w:t>
      </w:r>
    </w:p>
    <w:p w:rsidR="000218C8" w:rsidRDefault="000218C8" w:rsidP="000218C8">
      <w:pPr>
        <w:spacing w:line="300" w:lineRule="auto"/>
        <w:ind w:firstLine="709"/>
        <w:jc w:val="both"/>
        <w:rPr>
          <w:b/>
        </w:rPr>
      </w:pPr>
      <w:r w:rsidRPr="00E13FA7">
        <w:rPr>
          <w:b/>
        </w:rPr>
        <w:t xml:space="preserve">Эталоны ответов </w:t>
      </w:r>
    </w:p>
    <w:p w:rsidR="000218C8" w:rsidRDefault="000218C8" w:rsidP="000218C8">
      <w:pPr>
        <w:spacing w:line="300" w:lineRule="auto"/>
        <w:ind w:firstLine="709"/>
        <w:jc w:val="both"/>
        <w:rPr>
          <w:b/>
        </w:rPr>
      </w:pP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</w:rPr>
        <w:t>Вопрос №1</w:t>
      </w:r>
      <w:r>
        <w:t xml:space="preserve"> Степень приближения результатов </w:t>
      </w:r>
      <w:r>
        <w:rPr>
          <w:noProof/>
        </w:rPr>
        <w:t>измерения к некоторому действтельному значению физической величины называется (точностью) измерения.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2</w:t>
      </w:r>
      <w:r>
        <w:rPr>
          <w:noProof/>
        </w:rPr>
        <w:t xml:space="preserve"> Стандартизация,в которой участие открыто для соответствующих органов стран только одного географического или экономического региона мира,называется (региональной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№3</w:t>
      </w:r>
      <w:r>
        <w:rPr>
          <w:noProof/>
        </w:rPr>
        <w:t xml:space="preserve"> Совокупность операций,имеющих целью определить значение величины,называется (измерением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4</w:t>
      </w:r>
      <w:r>
        <w:rPr>
          <w:noProof/>
        </w:rPr>
        <w:t xml:space="preserve"> Документ,посредством которого орган по сертификации наделяет лицо или орган правом использовать сертификаты или знаки соответствия,называется (лицензией в области сертификации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 5</w:t>
      </w:r>
      <w:r>
        <w:rPr>
          <w:noProof/>
        </w:rPr>
        <w:t xml:space="preserve"> Одной из главных задач метрологии является обеспечение (единства) измерений. 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 6</w:t>
      </w:r>
      <w:r>
        <w:rPr>
          <w:noProof/>
        </w:rPr>
        <w:t xml:space="preserve"> Проверка соответствия объекта установленному техническому условию называется техническим (контролем) .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lastRenderedPageBreak/>
        <w:t>Вопрос № 7</w:t>
      </w:r>
      <w:r>
        <w:rPr>
          <w:noProof/>
        </w:rPr>
        <w:t xml:space="preserve"> Проверки,проводимые в целях контроля за выполнением предпиасний органов государственного надзора,называются (повторные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>
        <w:rPr>
          <w:b/>
          <w:noProof/>
        </w:rPr>
        <w:t>Вопрос №</w:t>
      </w:r>
      <w:r w:rsidRPr="00E00B41">
        <w:rPr>
          <w:b/>
          <w:noProof/>
        </w:rPr>
        <w:t>8</w:t>
      </w:r>
      <w:r>
        <w:rPr>
          <w:noProof/>
        </w:rPr>
        <w:t xml:space="preserve"> Стандартизация, проводимая специальными организациями или группой государств с целью облегчения взаимной торговли, научных,технических и культурных связей,называется (международной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 9</w:t>
      </w:r>
      <w:r>
        <w:rPr>
          <w:noProof/>
        </w:rPr>
        <w:t xml:space="preserve"> Нахождение значения физической величины опытным путем с помощью специальных технических средств называется ( измерением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 10</w:t>
      </w:r>
      <w:r>
        <w:rPr>
          <w:noProof/>
        </w:rPr>
        <w:t xml:space="preserve"> Повышение уровня безопасности жизни,здоровья,имущества – Это (цель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 рос № 11</w:t>
      </w:r>
      <w:r>
        <w:rPr>
          <w:noProof/>
        </w:rPr>
        <w:t>Стандарты, разработанные для использования в масштабах опеределенной совокупности объектов хозяйственной деятельности, разрабатывающей или производящей продукцию, называются (отраслевыми стандартами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 12</w:t>
      </w:r>
      <w:r>
        <w:rPr>
          <w:noProof/>
        </w:rPr>
        <w:t xml:space="preserve"> Документом,определяющим структуру и организационные принципы системы сертификации в Российской Федерации,является( Ф3 РФ №184-3 « О течническом регулировании»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13</w:t>
      </w:r>
      <w:r>
        <w:rPr>
          <w:noProof/>
        </w:rPr>
        <w:t xml:space="preserve">  Система сертификации, созданная на уровне ряда стра из любых регионов мира, называется (региональной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 14</w:t>
      </w:r>
      <w:r>
        <w:rPr>
          <w:noProof/>
        </w:rPr>
        <w:t xml:space="preserve"> Конроль колличественных и (или) качесвенных характеристик продукции называется ( контролем качества продукции)</w:t>
      </w:r>
    </w:p>
    <w:p w:rsidR="000218C8" w:rsidRPr="00E13FA7" w:rsidRDefault="000218C8" w:rsidP="000218C8">
      <w:pPr>
        <w:spacing w:line="300" w:lineRule="auto"/>
        <w:ind w:firstLine="709"/>
        <w:jc w:val="both"/>
      </w:pPr>
      <w:r w:rsidRPr="00E00B41">
        <w:rPr>
          <w:b/>
          <w:noProof/>
        </w:rPr>
        <w:t>Вопрос № 15</w:t>
      </w:r>
      <w:r>
        <w:rPr>
          <w:noProof/>
        </w:rPr>
        <w:t xml:space="preserve"> Раздел метрологии, включающий комплексы взаимосвязанных общих правил, направленные на обеспечение единства измерений и единообразия средств измерений, называется (законодательной) метрологией.</w:t>
      </w:r>
    </w:p>
    <w:p w:rsidR="000218C8" w:rsidRDefault="000218C8" w:rsidP="000218C8">
      <w:pPr>
        <w:spacing w:line="300" w:lineRule="auto"/>
        <w:jc w:val="both"/>
        <w:rPr>
          <w:b/>
        </w:rPr>
      </w:pPr>
    </w:p>
    <w:p w:rsidR="000218C8" w:rsidRDefault="000218C8" w:rsidP="000218C8">
      <w:pPr>
        <w:spacing w:line="300" w:lineRule="auto"/>
        <w:ind w:firstLine="709"/>
        <w:jc w:val="both"/>
      </w:pPr>
    </w:p>
    <w:p w:rsidR="000218C8" w:rsidRPr="00E13FA7" w:rsidRDefault="000218C8" w:rsidP="000218C8">
      <w:pPr>
        <w:pBdr>
          <w:bottom w:val="single" w:sz="4" w:space="14" w:color="auto"/>
        </w:pBdr>
        <w:spacing w:line="300" w:lineRule="auto"/>
        <w:jc w:val="both"/>
      </w:pPr>
      <w:r w:rsidRPr="00E13FA7">
        <w:rPr>
          <w:lang w:val="en-US"/>
        </w:rPr>
        <w:t>III</w:t>
      </w:r>
      <w:r w:rsidRPr="00E13FA7">
        <w:t>б. КРИТЕРИИ ОЦЕНКИ</w:t>
      </w:r>
    </w:p>
    <w:p w:rsidR="000218C8" w:rsidRPr="00E13FA7" w:rsidRDefault="000218C8" w:rsidP="000218C8">
      <w:pPr>
        <w:spacing w:line="300" w:lineRule="auto"/>
        <w:jc w:val="center"/>
        <w:rPr>
          <w:b/>
        </w:rPr>
      </w:pPr>
      <w:r w:rsidRPr="00E13FA7">
        <w:rPr>
          <w:b/>
        </w:rPr>
        <w:t>Критерии оценки зна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18C8" w:rsidRPr="00E13FA7" w:rsidTr="000218C8">
        <w:tc>
          <w:tcPr>
            <w:tcW w:w="4785" w:type="dxa"/>
          </w:tcPr>
          <w:p w:rsidR="000218C8" w:rsidRPr="00E13FA7" w:rsidRDefault="000218C8" w:rsidP="000218C8">
            <w:pPr>
              <w:spacing w:line="300" w:lineRule="auto"/>
              <w:jc w:val="center"/>
              <w:rPr>
                <w:b/>
              </w:rPr>
            </w:pPr>
            <w:r w:rsidRPr="00E13FA7">
              <w:rPr>
                <w:b/>
              </w:rPr>
              <w:t>% выполненного объема задания</w:t>
            </w:r>
          </w:p>
        </w:tc>
        <w:tc>
          <w:tcPr>
            <w:tcW w:w="4786" w:type="dxa"/>
          </w:tcPr>
          <w:p w:rsidR="000218C8" w:rsidRPr="00E13FA7" w:rsidRDefault="000218C8" w:rsidP="000218C8">
            <w:pPr>
              <w:spacing w:line="300" w:lineRule="auto"/>
              <w:jc w:val="center"/>
              <w:rPr>
                <w:b/>
              </w:rPr>
            </w:pPr>
            <w:r w:rsidRPr="00E13FA7">
              <w:rPr>
                <w:b/>
              </w:rPr>
              <w:t>Оценка по пятибалльной шкале</w:t>
            </w:r>
          </w:p>
        </w:tc>
      </w:tr>
      <w:tr w:rsidR="000218C8" w:rsidRPr="00E13FA7" w:rsidTr="000218C8">
        <w:tc>
          <w:tcPr>
            <w:tcW w:w="4785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86%-100%</w:t>
            </w:r>
          </w:p>
        </w:tc>
        <w:tc>
          <w:tcPr>
            <w:tcW w:w="4786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5 ( отлично)</w:t>
            </w:r>
          </w:p>
        </w:tc>
      </w:tr>
      <w:tr w:rsidR="000218C8" w:rsidRPr="00E13FA7" w:rsidTr="000218C8">
        <w:tc>
          <w:tcPr>
            <w:tcW w:w="4785" w:type="dxa"/>
          </w:tcPr>
          <w:p w:rsidR="000218C8" w:rsidRPr="00E13FA7" w:rsidRDefault="000218C8" w:rsidP="000218C8">
            <w:pPr>
              <w:spacing w:line="300" w:lineRule="auto"/>
            </w:pPr>
            <w:r>
              <w:t xml:space="preserve">                              76%-86%</w:t>
            </w:r>
          </w:p>
        </w:tc>
        <w:tc>
          <w:tcPr>
            <w:tcW w:w="4786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4 (хорошо)</w:t>
            </w:r>
          </w:p>
        </w:tc>
      </w:tr>
      <w:tr w:rsidR="000218C8" w:rsidRPr="00E13FA7" w:rsidTr="000218C8">
        <w:tc>
          <w:tcPr>
            <w:tcW w:w="4785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61%-76%</w:t>
            </w:r>
          </w:p>
        </w:tc>
        <w:tc>
          <w:tcPr>
            <w:tcW w:w="4786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3 (удовлетворительно)</w:t>
            </w:r>
          </w:p>
        </w:tc>
      </w:tr>
      <w:tr w:rsidR="000218C8" w:rsidRPr="00E13FA7" w:rsidTr="000218C8">
        <w:tc>
          <w:tcPr>
            <w:tcW w:w="4785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менее 61%</w:t>
            </w:r>
          </w:p>
        </w:tc>
        <w:tc>
          <w:tcPr>
            <w:tcW w:w="4786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2 ( неудовлетворительно)</w:t>
            </w:r>
          </w:p>
        </w:tc>
      </w:tr>
    </w:tbl>
    <w:p w:rsidR="000218C8" w:rsidRDefault="000218C8" w:rsidP="000218C8">
      <w:pPr>
        <w:spacing w:line="300" w:lineRule="auto"/>
        <w:jc w:val="both"/>
        <w:rPr>
          <w:b/>
        </w:rPr>
      </w:pPr>
    </w:p>
    <w:p w:rsidR="00C92102" w:rsidRDefault="00C92102" w:rsidP="000218C8">
      <w:pPr>
        <w:tabs>
          <w:tab w:val="right" w:leader="dot" w:pos="10206"/>
        </w:tabs>
        <w:spacing w:line="300" w:lineRule="auto"/>
        <w:ind w:left="720"/>
        <w:rPr>
          <w:b/>
        </w:rPr>
      </w:pPr>
    </w:p>
    <w:p w:rsidR="00C92102" w:rsidRDefault="00C92102" w:rsidP="000218C8">
      <w:pPr>
        <w:tabs>
          <w:tab w:val="right" w:leader="dot" w:pos="10206"/>
        </w:tabs>
        <w:spacing w:line="300" w:lineRule="auto"/>
        <w:ind w:left="720"/>
        <w:rPr>
          <w:b/>
        </w:rPr>
      </w:pPr>
    </w:p>
    <w:p w:rsidR="00C92102" w:rsidRDefault="00C92102" w:rsidP="000218C8">
      <w:pPr>
        <w:tabs>
          <w:tab w:val="right" w:leader="dot" w:pos="10206"/>
        </w:tabs>
        <w:spacing w:line="300" w:lineRule="auto"/>
        <w:ind w:left="720"/>
        <w:rPr>
          <w:b/>
        </w:rPr>
      </w:pPr>
    </w:p>
    <w:p w:rsidR="00C92102" w:rsidRDefault="00C92102" w:rsidP="000218C8">
      <w:pPr>
        <w:tabs>
          <w:tab w:val="right" w:leader="dot" w:pos="10206"/>
        </w:tabs>
        <w:spacing w:line="300" w:lineRule="auto"/>
        <w:ind w:left="720"/>
        <w:rPr>
          <w:b/>
        </w:rPr>
      </w:pPr>
    </w:p>
    <w:p w:rsidR="00C92102" w:rsidRDefault="00C92102" w:rsidP="000218C8">
      <w:pPr>
        <w:tabs>
          <w:tab w:val="right" w:leader="dot" w:pos="10206"/>
        </w:tabs>
        <w:spacing w:line="300" w:lineRule="auto"/>
        <w:ind w:left="720"/>
        <w:rPr>
          <w:b/>
        </w:rPr>
      </w:pPr>
    </w:p>
    <w:p w:rsidR="00C92102" w:rsidRDefault="00C92102" w:rsidP="000218C8">
      <w:pPr>
        <w:tabs>
          <w:tab w:val="right" w:leader="dot" w:pos="10206"/>
        </w:tabs>
        <w:spacing w:line="300" w:lineRule="auto"/>
        <w:ind w:left="720"/>
        <w:rPr>
          <w:b/>
        </w:rPr>
      </w:pPr>
    </w:p>
    <w:p w:rsidR="00C92102" w:rsidRDefault="00C92102" w:rsidP="000218C8">
      <w:pPr>
        <w:tabs>
          <w:tab w:val="right" w:leader="dot" w:pos="10206"/>
        </w:tabs>
        <w:spacing w:line="300" w:lineRule="auto"/>
        <w:ind w:left="720"/>
        <w:rPr>
          <w:b/>
        </w:rPr>
      </w:pPr>
    </w:p>
    <w:p w:rsidR="00C92102" w:rsidRDefault="00C92102" w:rsidP="000218C8">
      <w:pPr>
        <w:tabs>
          <w:tab w:val="right" w:leader="dot" w:pos="10206"/>
        </w:tabs>
        <w:spacing w:line="300" w:lineRule="auto"/>
        <w:ind w:left="720"/>
        <w:rPr>
          <w:b/>
        </w:rPr>
      </w:pPr>
    </w:p>
    <w:p w:rsidR="00C92102" w:rsidRDefault="00C92102" w:rsidP="000218C8">
      <w:pPr>
        <w:tabs>
          <w:tab w:val="right" w:leader="dot" w:pos="10206"/>
        </w:tabs>
        <w:spacing w:line="300" w:lineRule="auto"/>
        <w:ind w:left="720"/>
        <w:rPr>
          <w:b/>
        </w:rPr>
      </w:pPr>
    </w:p>
    <w:p w:rsidR="00C92102" w:rsidRDefault="00C92102" w:rsidP="000218C8">
      <w:pPr>
        <w:tabs>
          <w:tab w:val="right" w:leader="dot" w:pos="10206"/>
        </w:tabs>
        <w:spacing w:line="300" w:lineRule="auto"/>
        <w:ind w:left="720"/>
        <w:rPr>
          <w:b/>
        </w:rPr>
      </w:pPr>
    </w:p>
    <w:p w:rsidR="000218C8" w:rsidRPr="00296FA9" w:rsidRDefault="000218C8" w:rsidP="000218C8">
      <w:pPr>
        <w:tabs>
          <w:tab w:val="right" w:leader="dot" w:pos="10206"/>
        </w:tabs>
        <w:spacing w:line="300" w:lineRule="auto"/>
        <w:ind w:left="720"/>
      </w:pPr>
      <w:r>
        <w:rPr>
          <w:b/>
        </w:rPr>
        <w:lastRenderedPageBreak/>
        <w:t>5</w:t>
      </w:r>
      <w:r w:rsidRPr="00296FA9">
        <w:t>. Приложения. Задания для оценки освоения дисциплины</w:t>
      </w:r>
      <w:r>
        <w:t xml:space="preserve">                                                    </w:t>
      </w:r>
    </w:p>
    <w:p w:rsidR="000218C8" w:rsidRDefault="000218C8" w:rsidP="000218C8">
      <w:pPr>
        <w:spacing w:line="300" w:lineRule="auto"/>
        <w:ind w:firstLine="709"/>
        <w:jc w:val="both"/>
        <w:rPr>
          <w:b/>
        </w:rPr>
      </w:pPr>
    </w:p>
    <w:p w:rsidR="000218C8" w:rsidRPr="00DA1517" w:rsidRDefault="000218C8" w:rsidP="000218C8">
      <w:pPr>
        <w:spacing w:line="300" w:lineRule="auto"/>
        <w:ind w:firstLine="709"/>
        <w:jc w:val="center"/>
        <w:rPr>
          <w:b/>
        </w:rPr>
      </w:pPr>
      <w:r w:rsidRPr="00DA1517">
        <w:rPr>
          <w:b/>
        </w:rPr>
        <w:t>Вариант 2</w:t>
      </w:r>
    </w:p>
    <w:p w:rsidR="00C92102" w:rsidRPr="00651E2E" w:rsidRDefault="000218C8" w:rsidP="00C92102">
      <w:pPr>
        <w:spacing w:line="300" w:lineRule="auto"/>
      </w:pPr>
      <w:r>
        <w:t xml:space="preserve">           Оценивание общих и профессиональных </w:t>
      </w:r>
      <w:proofErr w:type="gramStart"/>
      <w:r>
        <w:t>компетенций</w:t>
      </w:r>
      <w:r w:rsidR="00C92102">
        <w:t>:</w:t>
      </w:r>
      <w:r w:rsidR="00C92102" w:rsidRPr="00C92102">
        <w:t xml:space="preserve"> </w:t>
      </w:r>
      <w:r w:rsidR="00C92102" w:rsidRPr="00651E2E">
        <w:t xml:space="preserve"> </w:t>
      </w:r>
      <w:r w:rsidR="00C92102">
        <w:t>ОК</w:t>
      </w:r>
      <w:proofErr w:type="gramEnd"/>
      <w:r w:rsidR="00C92102">
        <w:t xml:space="preserve"> 1-ОК 9; ПК1.1-ПК1.3; ПК2.1-</w:t>
      </w:r>
      <w:r w:rsidR="00C92102" w:rsidRPr="00C92102">
        <w:t xml:space="preserve"> </w:t>
      </w:r>
      <w:r w:rsidR="00C92102">
        <w:t>ПК2.3; ПК3.1-ПК3.2</w:t>
      </w:r>
    </w:p>
    <w:p w:rsidR="000218C8" w:rsidRPr="00E13FA7" w:rsidRDefault="000218C8" w:rsidP="000218C8">
      <w:pPr>
        <w:spacing w:line="300" w:lineRule="auto"/>
        <w:ind w:firstLine="709"/>
        <w:jc w:val="both"/>
        <w:rPr>
          <w:b/>
        </w:rPr>
      </w:pPr>
      <w:r w:rsidRPr="00E13FA7">
        <w:rPr>
          <w:b/>
        </w:rPr>
        <w:t>Инструкция для обучающихся</w:t>
      </w:r>
    </w:p>
    <w:p w:rsidR="000218C8" w:rsidRDefault="000218C8" w:rsidP="000218C8">
      <w:pPr>
        <w:spacing w:line="300" w:lineRule="auto"/>
        <w:ind w:firstLine="709"/>
        <w:jc w:val="both"/>
      </w:pPr>
      <w:r w:rsidRPr="00E13FA7">
        <w:t>Внимательно прочитайте задание</w:t>
      </w:r>
      <w:r>
        <w:t xml:space="preserve">. </w:t>
      </w:r>
    </w:p>
    <w:p w:rsidR="000218C8" w:rsidRDefault="000218C8" w:rsidP="000218C8">
      <w:pPr>
        <w:spacing w:line="300" w:lineRule="auto"/>
        <w:ind w:firstLine="709"/>
        <w:jc w:val="both"/>
      </w:pPr>
      <w:r>
        <w:t>О</w:t>
      </w:r>
      <w:r w:rsidRPr="00E13FA7">
        <w:t>тветьте на вопросы</w:t>
      </w:r>
      <w:r>
        <w:t>.</w:t>
      </w:r>
    </w:p>
    <w:p w:rsidR="000218C8" w:rsidRDefault="000218C8" w:rsidP="000218C8">
      <w:pPr>
        <w:spacing w:line="300" w:lineRule="auto"/>
        <w:ind w:firstLine="709"/>
        <w:jc w:val="both"/>
      </w:pPr>
      <w:r>
        <w:t>Вставьте пропущенное слово в предложение</w:t>
      </w:r>
    </w:p>
    <w:p w:rsidR="000218C8" w:rsidRPr="00E13FA7" w:rsidRDefault="000218C8" w:rsidP="000218C8">
      <w:pPr>
        <w:spacing w:line="300" w:lineRule="auto"/>
        <w:ind w:firstLine="709"/>
        <w:jc w:val="both"/>
      </w:pPr>
      <w:r>
        <w:t>На</w:t>
      </w:r>
      <w:r w:rsidRPr="00E13FA7">
        <w:t xml:space="preserve"> кажд</w:t>
      </w:r>
      <w:r>
        <w:t>ый</w:t>
      </w:r>
      <w:r w:rsidRPr="00E13FA7">
        <w:t xml:space="preserve"> вопрос </w:t>
      </w:r>
      <w:r>
        <w:t>предусмотрен</w:t>
      </w:r>
      <w:r w:rsidRPr="00E13FA7">
        <w:t xml:space="preserve"> один правильный ответ.</w:t>
      </w:r>
    </w:p>
    <w:p w:rsidR="000218C8" w:rsidRDefault="000218C8" w:rsidP="000218C8">
      <w:pPr>
        <w:spacing w:line="300" w:lineRule="auto"/>
        <w:ind w:firstLine="709"/>
        <w:jc w:val="both"/>
      </w:pPr>
    </w:p>
    <w:p w:rsidR="000218C8" w:rsidRPr="00E13FA7" w:rsidRDefault="000218C8" w:rsidP="000218C8">
      <w:pPr>
        <w:pBdr>
          <w:bottom w:val="single" w:sz="4" w:space="14" w:color="auto"/>
        </w:pBdr>
        <w:spacing w:line="300" w:lineRule="auto"/>
        <w:jc w:val="both"/>
      </w:pPr>
      <w:r w:rsidRPr="00E13FA7">
        <w:rPr>
          <w:lang w:val="en-US"/>
        </w:rPr>
        <w:t>III</w:t>
      </w:r>
      <w:r w:rsidRPr="00E13FA7">
        <w:t>б. КРИТЕРИИ ОЦЕНКИ</w:t>
      </w:r>
    </w:p>
    <w:p w:rsidR="000218C8" w:rsidRPr="00E13FA7" w:rsidRDefault="000218C8" w:rsidP="000218C8">
      <w:pPr>
        <w:spacing w:line="300" w:lineRule="auto"/>
        <w:jc w:val="center"/>
        <w:rPr>
          <w:b/>
        </w:rPr>
      </w:pPr>
      <w:r w:rsidRPr="00E13FA7">
        <w:rPr>
          <w:b/>
        </w:rPr>
        <w:t>Критерии оценки зна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18C8" w:rsidRPr="00E13FA7" w:rsidTr="000218C8">
        <w:tc>
          <w:tcPr>
            <w:tcW w:w="4785" w:type="dxa"/>
          </w:tcPr>
          <w:p w:rsidR="000218C8" w:rsidRPr="00E13FA7" w:rsidRDefault="000218C8" w:rsidP="000218C8">
            <w:pPr>
              <w:spacing w:line="300" w:lineRule="auto"/>
              <w:jc w:val="center"/>
              <w:rPr>
                <w:b/>
              </w:rPr>
            </w:pPr>
            <w:r w:rsidRPr="00E13FA7">
              <w:rPr>
                <w:b/>
              </w:rPr>
              <w:t>% выполненного объема задания</w:t>
            </w:r>
          </w:p>
        </w:tc>
        <w:tc>
          <w:tcPr>
            <w:tcW w:w="4786" w:type="dxa"/>
          </w:tcPr>
          <w:p w:rsidR="000218C8" w:rsidRPr="00E13FA7" w:rsidRDefault="000218C8" w:rsidP="000218C8">
            <w:pPr>
              <w:spacing w:line="300" w:lineRule="auto"/>
              <w:jc w:val="center"/>
              <w:rPr>
                <w:b/>
              </w:rPr>
            </w:pPr>
            <w:r w:rsidRPr="00E13FA7">
              <w:rPr>
                <w:b/>
              </w:rPr>
              <w:t>Оценка по пятибалльной шкале</w:t>
            </w:r>
          </w:p>
        </w:tc>
      </w:tr>
      <w:tr w:rsidR="000218C8" w:rsidRPr="00E13FA7" w:rsidTr="000218C8">
        <w:tc>
          <w:tcPr>
            <w:tcW w:w="4785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86%-100%</w:t>
            </w:r>
          </w:p>
        </w:tc>
        <w:tc>
          <w:tcPr>
            <w:tcW w:w="4786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5 ( отлично)</w:t>
            </w:r>
          </w:p>
        </w:tc>
      </w:tr>
      <w:tr w:rsidR="000218C8" w:rsidRPr="00E13FA7" w:rsidTr="000218C8">
        <w:tc>
          <w:tcPr>
            <w:tcW w:w="4785" w:type="dxa"/>
          </w:tcPr>
          <w:p w:rsidR="000218C8" w:rsidRPr="00E13FA7" w:rsidRDefault="000218C8" w:rsidP="000218C8">
            <w:pPr>
              <w:spacing w:line="300" w:lineRule="auto"/>
            </w:pPr>
            <w:r>
              <w:t xml:space="preserve">                              76%-86%</w:t>
            </w:r>
          </w:p>
        </w:tc>
        <w:tc>
          <w:tcPr>
            <w:tcW w:w="4786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4 (хорошо)</w:t>
            </w:r>
          </w:p>
        </w:tc>
      </w:tr>
      <w:tr w:rsidR="000218C8" w:rsidRPr="00E13FA7" w:rsidTr="000218C8">
        <w:tc>
          <w:tcPr>
            <w:tcW w:w="4785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61%-76%</w:t>
            </w:r>
          </w:p>
        </w:tc>
        <w:tc>
          <w:tcPr>
            <w:tcW w:w="4786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3 (удовлетворительно)</w:t>
            </w:r>
          </w:p>
        </w:tc>
      </w:tr>
      <w:tr w:rsidR="000218C8" w:rsidRPr="00E13FA7" w:rsidTr="000218C8">
        <w:tc>
          <w:tcPr>
            <w:tcW w:w="4785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менее 61%</w:t>
            </w:r>
          </w:p>
        </w:tc>
        <w:tc>
          <w:tcPr>
            <w:tcW w:w="4786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2 ( неудовлетворительно)</w:t>
            </w:r>
          </w:p>
        </w:tc>
      </w:tr>
    </w:tbl>
    <w:p w:rsidR="000218C8" w:rsidRDefault="000218C8" w:rsidP="000218C8">
      <w:pPr>
        <w:spacing w:line="300" w:lineRule="auto"/>
        <w:rPr>
          <w:b/>
          <w:bCs/>
        </w:rPr>
      </w:pPr>
    </w:p>
    <w:p w:rsidR="000218C8" w:rsidRPr="00E13FA7" w:rsidRDefault="000218C8" w:rsidP="000218C8">
      <w:pPr>
        <w:spacing w:line="300" w:lineRule="auto"/>
        <w:ind w:firstLine="709"/>
        <w:jc w:val="both"/>
      </w:pPr>
      <w:r w:rsidRPr="00E13FA7">
        <w:t>Время выполнения задания – 30 мин</w:t>
      </w:r>
    </w:p>
    <w:p w:rsidR="000218C8" w:rsidRDefault="000218C8" w:rsidP="000218C8">
      <w:pPr>
        <w:spacing w:line="300" w:lineRule="auto"/>
        <w:ind w:firstLine="709"/>
        <w:jc w:val="both"/>
        <w:rPr>
          <w:b/>
          <w:noProof/>
        </w:rPr>
      </w:pPr>
      <w:r>
        <w:rPr>
          <w:b/>
          <w:noProof/>
        </w:rPr>
        <w:t>Задание</w:t>
      </w:r>
    </w:p>
    <w:p w:rsidR="000218C8" w:rsidRDefault="000218C8" w:rsidP="000218C8">
      <w:pPr>
        <w:spacing w:line="300" w:lineRule="auto"/>
        <w:ind w:firstLine="709"/>
        <w:jc w:val="both"/>
        <w:rPr>
          <w:b/>
          <w:noProof/>
        </w:rPr>
      </w:pP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</w:t>
      </w:r>
      <w:r>
        <w:rPr>
          <w:b/>
          <w:noProof/>
        </w:rPr>
        <w:t>1</w:t>
      </w:r>
      <w:r>
        <w:rPr>
          <w:noProof/>
        </w:rPr>
        <w:t xml:space="preserve"> Стандартизация,в которой участие открыто для соответствующих органов стран только одного географического или экономического региона мира,называется (                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</w:t>
      </w:r>
      <w:r>
        <w:rPr>
          <w:b/>
          <w:noProof/>
        </w:rPr>
        <w:t>2</w:t>
      </w:r>
      <w:r>
        <w:rPr>
          <w:noProof/>
        </w:rPr>
        <w:t xml:space="preserve"> Документ,посредством которого орган по сертификации наделяет лицо или орган правом использовать сертификаты или знаки соответствия,называется (                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</w:t>
      </w:r>
      <w:r>
        <w:rPr>
          <w:b/>
          <w:noProof/>
        </w:rPr>
        <w:t>3</w:t>
      </w:r>
      <w:r>
        <w:rPr>
          <w:noProof/>
        </w:rPr>
        <w:t xml:space="preserve"> Проверка соответствия объекта установленному техническому условию называется техническим (               ) .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>
        <w:rPr>
          <w:b/>
          <w:noProof/>
        </w:rPr>
        <w:t>Вопрос №4</w:t>
      </w:r>
      <w:r>
        <w:rPr>
          <w:noProof/>
        </w:rPr>
        <w:t xml:space="preserve"> Стандартизация, проводимая специальными организациями или группой государств с целью облегчения взаимной торговли, научных,технических и культурных связей,называется (                  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 xml:space="preserve">Вопрос № </w:t>
      </w:r>
      <w:r>
        <w:rPr>
          <w:b/>
          <w:noProof/>
        </w:rPr>
        <w:t>5</w:t>
      </w:r>
      <w:r>
        <w:rPr>
          <w:noProof/>
        </w:rPr>
        <w:t xml:space="preserve"> Повышение уровня безопасности жизни,здоровья,имущества – Это (            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</w:t>
      </w:r>
      <w:r>
        <w:rPr>
          <w:b/>
          <w:noProof/>
        </w:rPr>
        <w:t>6</w:t>
      </w:r>
      <w:r>
        <w:rPr>
          <w:noProof/>
        </w:rPr>
        <w:t xml:space="preserve"> Документом,определяющим структуру и организационные принципы системы сертификации в Российской Федерации,является(                       ).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</w:t>
      </w:r>
      <w:r>
        <w:rPr>
          <w:b/>
          <w:noProof/>
        </w:rPr>
        <w:t>7</w:t>
      </w:r>
      <w:r>
        <w:rPr>
          <w:noProof/>
        </w:rPr>
        <w:t xml:space="preserve"> Конроль колличественных и (или) качесвенных характеристик продукции называется (                                      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</w:rPr>
        <w:t>Вопрос №</w:t>
      </w:r>
      <w:r>
        <w:rPr>
          <w:b/>
        </w:rPr>
        <w:t>8</w:t>
      </w:r>
      <w:r>
        <w:t xml:space="preserve"> Степень приближения результатов </w:t>
      </w:r>
      <w:r>
        <w:rPr>
          <w:noProof/>
        </w:rPr>
        <w:t>измерения к некоторому действтельному значению физической величины называется (                 ) измерения.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№</w:t>
      </w:r>
      <w:r>
        <w:rPr>
          <w:b/>
          <w:noProof/>
        </w:rPr>
        <w:t xml:space="preserve">9 </w:t>
      </w:r>
      <w:r>
        <w:rPr>
          <w:noProof/>
        </w:rPr>
        <w:t>Совокупность операций,имеющих целью определить значение величины,называется (                    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>
        <w:rPr>
          <w:b/>
          <w:noProof/>
        </w:rPr>
        <w:t>В</w:t>
      </w:r>
      <w:r w:rsidRPr="00E00B41">
        <w:rPr>
          <w:b/>
          <w:noProof/>
        </w:rPr>
        <w:t>опрос №</w:t>
      </w:r>
      <w:r>
        <w:rPr>
          <w:b/>
          <w:noProof/>
        </w:rPr>
        <w:t>10</w:t>
      </w:r>
      <w:r>
        <w:rPr>
          <w:noProof/>
        </w:rPr>
        <w:t xml:space="preserve"> Одной из главных задач метрологии является обеспечение (            ) измерений. 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lastRenderedPageBreak/>
        <w:t>Вопрос №</w:t>
      </w:r>
      <w:r>
        <w:rPr>
          <w:b/>
          <w:noProof/>
        </w:rPr>
        <w:t>11</w:t>
      </w:r>
      <w:r>
        <w:rPr>
          <w:noProof/>
        </w:rPr>
        <w:t xml:space="preserve"> Проверки,проводимые в целях контроля за выполнением предпиасний органов государственного надзора,называются (                ).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</w:t>
      </w:r>
      <w:r>
        <w:rPr>
          <w:b/>
          <w:noProof/>
        </w:rPr>
        <w:t>12</w:t>
      </w:r>
      <w:r>
        <w:rPr>
          <w:noProof/>
        </w:rPr>
        <w:t xml:space="preserve"> Нахождение значения физической величины опытным путем с помощью специальных технических средств называется (                 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1</w:t>
      </w:r>
      <w:r>
        <w:rPr>
          <w:b/>
          <w:noProof/>
        </w:rPr>
        <w:t xml:space="preserve">3 </w:t>
      </w:r>
      <w:r>
        <w:rPr>
          <w:noProof/>
        </w:rPr>
        <w:t>Стандарты, разработанные для использования в масштабах опеределенной совокупности объектов хозяйственной деятельности, разрабатывающей или производящей продукцию, называются (                          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1</w:t>
      </w:r>
      <w:r>
        <w:rPr>
          <w:b/>
          <w:noProof/>
        </w:rPr>
        <w:t>4</w:t>
      </w:r>
      <w:r>
        <w:rPr>
          <w:noProof/>
        </w:rPr>
        <w:t xml:space="preserve"> Система сертификации, созданная на уровне ряда стран из любых регионов мира, называется (                        )</w:t>
      </w:r>
    </w:p>
    <w:p w:rsidR="000218C8" w:rsidRPr="00E13FA7" w:rsidRDefault="000218C8" w:rsidP="000218C8">
      <w:pPr>
        <w:spacing w:line="300" w:lineRule="auto"/>
        <w:ind w:firstLine="709"/>
        <w:jc w:val="both"/>
      </w:pPr>
      <w:r w:rsidRPr="00E00B41">
        <w:rPr>
          <w:b/>
          <w:noProof/>
        </w:rPr>
        <w:t>Вопрос № 15</w:t>
      </w:r>
      <w:r>
        <w:rPr>
          <w:noProof/>
        </w:rPr>
        <w:t xml:space="preserve"> Раздел метрологии, включающий комплексы взаимосвязанных общих правил, направленные на обеспечение единства измерений и единообразия средств измерений, называется (                           ) метрологией.</w:t>
      </w:r>
    </w:p>
    <w:p w:rsidR="000218C8" w:rsidRDefault="000218C8" w:rsidP="000218C8">
      <w:pPr>
        <w:spacing w:line="300" w:lineRule="auto"/>
        <w:rPr>
          <w:b/>
        </w:rPr>
      </w:pPr>
    </w:p>
    <w:p w:rsidR="000218C8" w:rsidRDefault="000218C8" w:rsidP="000218C8">
      <w:pPr>
        <w:spacing w:line="300" w:lineRule="auto"/>
        <w:jc w:val="center"/>
      </w:pPr>
      <w:r w:rsidRPr="00DA1517">
        <w:rPr>
          <w:b/>
        </w:rPr>
        <w:t>Вари</w:t>
      </w:r>
      <w:r>
        <w:rPr>
          <w:b/>
        </w:rPr>
        <w:t>ант 3</w:t>
      </w:r>
    </w:p>
    <w:p w:rsidR="00C92102" w:rsidRPr="00651E2E" w:rsidRDefault="000218C8" w:rsidP="00C92102">
      <w:pPr>
        <w:spacing w:line="300" w:lineRule="auto"/>
      </w:pPr>
      <w:r>
        <w:t xml:space="preserve">           Оценивание общих и профессиональных компетенций</w:t>
      </w:r>
      <w:r w:rsidR="00C92102">
        <w:t>:</w:t>
      </w:r>
      <w:r w:rsidR="00C92102" w:rsidRPr="00C92102">
        <w:t xml:space="preserve"> </w:t>
      </w:r>
      <w:r w:rsidR="00C92102">
        <w:t>ОК 1-ОК 9; ПК1.1-ПК1.3; ПК2.1-</w:t>
      </w:r>
      <w:r w:rsidR="00C92102" w:rsidRPr="00C92102">
        <w:t xml:space="preserve"> </w:t>
      </w:r>
      <w:r w:rsidR="00C92102">
        <w:t>ПК2.3; ПК3.1-ПК3.2</w:t>
      </w:r>
    </w:p>
    <w:p w:rsidR="000218C8" w:rsidRPr="00E13FA7" w:rsidRDefault="000218C8" w:rsidP="000218C8">
      <w:pPr>
        <w:spacing w:line="300" w:lineRule="auto"/>
        <w:ind w:firstLine="709"/>
        <w:jc w:val="both"/>
        <w:rPr>
          <w:b/>
        </w:rPr>
      </w:pPr>
      <w:r w:rsidRPr="00E13FA7">
        <w:rPr>
          <w:b/>
        </w:rPr>
        <w:t>Инструкция для обучающихся</w:t>
      </w:r>
    </w:p>
    <w:p w:rsidR="000218C8" w:rsidRDefault="000218C8" w:rsidP="000218C8">
      <w:pPr>
        <w:spacing w:line="300" w:lineRule="auto"/>
        <w:ind w:firstLine="709"/>
        <w:jc w:val="both"/>
      </w:pPr>
      <w:r w:rsidRPr="00E13FA7">
        <w:t>Внимательно прочитайте задание</w:t>
      </w:r>
      <w:r>
        <w:t xml:space="preserve">. </w:t>
      </w:r>
    </w:p>
    <w:p w:rsidR="000218C8" w:rsidRDefault="000218C8" w:rsidP="000218C8">
      <w:pPr>
        <w:spacing w:line="300" w:lineRule="auto"/>
        <w:ind w:firstLine="709"/>
        <w:jc w:val="both"/>
      </w:pPr>
      <w:r>
        <w:t>О</w:t>
      </w:r>
      <w:r w:rsidRPr="00E13FA7">
        <w:t>тветьте на вопросы</w:t>
      </w:r>
      <w:r>
        <w:t>.</w:t>
      </w:r>
    </w:p>
    <w:p w:rsidR="000218C8" w:rsidRDefault="000218C8" w:rsidP="000218C8">
      <w:pPr>
        <w:spacing w:line="300" w:lineRule="auto"/>
        <w:ind w:firstLine="709"/>
        <w:jc w:val="both"/>
      </w:pPr>
      <w:r>
        <w:t>Вставьте пропущенное слово в предложение</w:t>
      </w:r>
    </w:p>
    <w:p w:rsidR="000218C8" w:rsidRPr="00E13FA7" w:rsidRDefault="000218C8" w:rsidP="000218C8">
      <w:pPr>
        <w:spacing w:line="300" w:lineRule="auto"/>
        <w:ind w:firstLine="709"/>
        <w:jc w:val="both"/>
      </w:pPr>
      <w:r>
        <w:t>На</w:t>
      </w:r>
      <w:r w:rsidRPr="00E13FA7">
        <w:t xml:space="preserve"> кажд</w:t>
      </w:r>
      <w:r>
        <w:t>ый</w:t>
      </w:r>
      <w:r w:rsidRPr="00E13FA7">
        <w:t xml:space="preserve"> вопрос </w:t>
      </w:r>
      <w:r>
        <w:t>предусмотрен</w:t>
      </w:r>
      <w:r w:rsidRPr="00E13FA7">
        <w:t xml:space="preserve"> один правильный ответ.</w:t>
      </w:r>
    </w:p>
    <w:p w:rsidR="000218C8" w:rsidRDefault="000218C8" w:rsidP="000218C8">
      <w:pPr>
        <w:spacing w:line="300" w:lineRule="auto"/>
        <w:ind w:firstLine="709"/>
        <w:jc w:val="both"/>
      </w:pPr>
    </w:p>
    <w:p w:rsidR="000218C8" w:rsidRPr="00E13FA7" w:rsidRDefault="000218C8" w:rsidP="000218C8">
      <w:pPr>
        <w:pBdr>
          <w:bottom w:val="single" w:sz="4" w:space="14" w:color="auto"/>
        </w:pBdr>
        <w:spacing w:line="300" w:lineRule="auto"/>
        <w:jc w:val="both"/>
      </w:pPr>
      <w:r w:rsidRPr="00E13FA7">
        <w:rPr>
          <w:lang w:val="en-US"/>
        </w:rPr>
        <w:t>III</w:t>
      </w:r>
      <w:r w:rsidRPr="00E13FA7">
        <w:t>б. КРИТЕРИИ ОЦЕНКИ</w:t>
      </w:r>
    </w:p>
    <w:p w:rsidR="000218C8" w:rsidRPr="00E13FA7" w:rsidRDefault="000218C8" w:rsidP="000218C8">
      <w:pPr>
        <w:spacing w:line="300" w:lineRule="auto"/>
        <w:jc w:val="center"/>
        <w:rPr>
          <w:b/>
        </w:rPr>
      </w:pPr>
      <w:r w:rsidRPr="00E13FA7">
        <w:rPr>
          <w:b/>
        </w:rPr>
        <w:t>Критерии оценки зна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18C8" w:rsidRPr="00E13FA7" w:rsidTr="000218C8">
        <w:tc>
          <w:tcPr>
            <w:tcW w:w="4785" w:type="dxa"/>
          </w:tcPr>
          <w:p w:rsidR="000218C8" w:rsidRPr="00E13FA7" w:rsidRDefault="000218C8" w:rsidP="000218C8">
            <w:pPr>
              <w:spacing w:line="300" w:lineRule="auto"/>
              <w:jc w:val="center"/>
              <w:rPr>
                <w:b/>
              </w:rPr>
            </w:pPr>
            <w:r w:rsidRPr="00E13FA7">
              <w:rPr>
                <w:b/>
              </w:rPr>
              <w:t>% выполненного объема задания</w:t>
            </w:r>
          </w:p>
        </w:tc>
        <w:tc>
          <w:tcPr>
            <w:tcW w:w="4786" w:type="dxa"/>
          </w:tcPr>
          <w:p w:rsidR="000218C8" w:rsidRPr="00E13FA7" w:rsidRDefault="000218C8" w:rsidP="000218C8">
            <w:pPr>
              <w:spacing w:line="300" w:lineRule="auto"/>
              <w:jc w:val="center"/>
              <w:rPr>
                <w:b/>
              </w:rPr>
            </w:pPr>
            <w:r w:rsidRPr="00E13FA7">
              <w:rPr>
                <w:b/>
              </w:rPr>
              <w:t>Оценка по пятибалльной шкале</w:t>
            </w:r>
          </w:p>
        </w:tc>
      </w:tr>
      <w:tr w:rsidR="000218C8" w:rsidRPr="00E13FA7" w:rsidTr="000218C8">
        <w:tc>
          <w:tcPr>
            <w:tcW w:w="4785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86%-100%</w:t>
            </w:r>
          </w:p>
        </w:tc>
        <w:tc>
          <w:tcPr>
            <w:tcW w:w="4786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5 ( отлично)</w:t>
            </w:r>
          </w:p>
        </w:tc>
      </w:tr>
      <w:tr w:rsidR="000218C8" w:rsidRPr="00E13FA7" w:rsidTr="000218C8">
        <w:tc>
          <w:tcPr>
            <w:tcW w:w="4785" w:type="dxa"/>
          </w:tcPr>
          <w:p w:rsidR="000218C8" w:rsidRPr="00E13FA7" w:rsidRDefault="000218C8" w:rsidP="000218C8">
            <w:pPr>
              <w:spacing w:line="300" w:lineRule="auto"/>
            </w:pPr>
            <w:r>
              <w:t xml:space="preserve">                              76%-86%</w:t>
            </w:r>
          </w:p>
        </w:tc>
        <w:tc>
          <w:tcPr>
            <w:tcW w:w="4786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4 (хорошо)</w:t>
            </w:r>
          </w:p>
        </w:tc>
      </w:tr>
      <w:tr w:rsidR="000218C8" w:rsidRPr="00E13FA7" w:rsidTr="000218C8">
        <w:tc>
          <w:tcPr>
            <w:tcW w:w="4785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61%-76%</w:t>
            </w:r>
          </w:p>
        </w:tc>
        <w:tc>
          <w:tcPr>
            <w:tcW w:w="4786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3 (удовлетворительно)</w:t>
            </w:r>
          </w:p>
        </w:tc>
      </w:tr>
      <w:tr w:rsidR="000218C8" w:rsidRPr="00E13FA7" w:rsidTr="000218C8">
        <w:tc>
          <w:tcPr>
            <w:tcW w:w="4785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менее 61%</w:t>
            </w:r>
          </w:p>
        </w:tc>
        <w:tc>
          <w:tcPr>
            <w:tcW w:w="4786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2 ( неудовлетворительно)</w:t>
            </w:r>
          </w:p>
        </w:tc>
      </w:tr>
    </w:tbl>
    <w:p w:rsidR="000218C8" w:rsidRDefault="000218C8" w:rsidP="000218C8">
      <w:pPr>
        <w:spacing w:line="300" w:lineRule="auto"/>
        <w:rPr>
          <w:b/>
          <w:bCs/>
        </w:rPr>
      </w:pPr>
    </w:p>
    <w:p w:rsidR="000218C8" w:rsidRPr="00E13FA7" w:rsidRDefault="000218C8" w:rsidP="000218C8">
      <w:pPr>
        <w:spacing w:line="300" w:lineRule="auto"/>
        <w:ind w:firstLine="709"/>
        <w:jc w:val="both"/>
      </w:pPr>
      <w:r w:rsidRPr="00E13FA7">
        <w:t>Время выполнения задания – 30 мин</w:t>
      </w:r>
    </w:p>
    <w:p w:rsidR="000218C8" w:rsidRDefault="000218C8" w:rsidP="000218C8">
      <w:pPr>
        <w:spacing w:line="300" w:lineRule="auto"/>
        <w:ind w:firstLine="709"/>
        <w:jc w:val="both"/>
        <w:rPr>
          <w:b/>
          <w:noProof/>
        </w:rPr>
      </w:pPr>
      <w:r>
        <w:rPr>
          <w:b/>
          <w:noProof/>
        </w:rPr>
        <w:t>Задание</w:t>
      </w:r>
    </w:p>
    <w:p w:rsidR="000218C8" w:rsidRDefault="000218C8" w:rsidP="000218C8">
      <w:pPr>
        <w:spacing w:line="300" w:lineRule="auto"/>
        <w:ind w:firstLine="709"/>
        <w:jc w:val="both"/>
        <w:rPr>
          <w:b/>
          <w:noProof/>
        </w:rPr>
      </w:pP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</w:t>
      </w:r>
      <w:r>
        <w:rPr>
          <w:b/>
          <w:noProof/>
        </w:rPr>
        <w:t>1</w:t>
      </w:r>
      <w:r>
        <w:rPr>
          <w:noProof/>
        </w:rPr>
        <w:t xml:space="preserve"> Стандартизация,в которой участие открыто для соответствующих органов стран только одного географического или экономического региона мира,называется (                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</w:rPr>
        <w:t>Вопрос №</w:t>
      </w:r>
      <w:r>
        <w:rPr>
          <w:b/>
        </w:rPr>
        <w:t>2</w:t>
      </w:r>
      <w:r>
        <w:t xml:space="preserve"> Степень приближения результатов </w:t>
      </w:r>
      <w:r>
        <w:rPr>
          <w:noProof/>
        </w:rPr>
        <w:t>измерения к некоторому действтельному значению физической величины называется (                 ) измерения.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</w:t>
      </w:r>
      <w:r>
        <w:rPr>
          <w:b/>
          <w:noProof/>
        </w:rPr>
        <w:t>3</w:t>
      </w:r>
      <w:r>
        <w:rPr>
          <w:noProof/>
        </w:rPr>
        <w:t xml:space="preserve"> Документ,посредством которого орган по сертификации наделяет лицо или орган правом использовать сертификаты или знаки соответствия,называется (                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№</w:t>
      </w:r>
      <w:r>
        <w:rPr>
          <w:b/>
          <w:noProof/>
        </w:rPr>
        <w:t xml:space="preserve">4 </w:t>
      </w:r>
      <w:r>
        <w:rPr>
          <w:noProof/>
        </w:rPr>
        <w:t>Совокупность операций,имеющих целью определить значение величины,называется (                    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lastRenderedPageBreak/>
        <w:t>Вопрос №</w:t>
      </w:r>
      <w:r>
        <w:rPr>
          <w:b/>
          <w:noProof/>
        </w:rPr>
        <w:t>5</w:t>
      </w:r>
      <w:r>
        <w:rPr>
          <w:noProof/>
        </w:rPr>
        <w:t xml:space="preserve"> Проверка соответствия объекта установленному техническому условию называется техническим (               ) .</w:t>
      </w:r>
    </w:p>
    <w:p w:rsidR="000218C8" w:rsidRDefault="000218C8" w:rsidP="000218C8">
      <w:pPr>
        <w:spacing w:line="300" w:lineRule="auto"/>
        <w:rPr>
          <w:b/>
        </w:rPr>
      </w:pPr>
      <w:r>
        <w:rPr>
          <w:b/>
          <w:noProof/>
        </w:rPr>
        <w:t xml:space="preserve">           </w:t>
      </w:r>
      <w:r w:rsidRPr="00E00B41">
        <w:rPr>
          <w:b/>
          <w:noProof/>
        </w:rPr>
        <w:t xml:space="preserve">Вопрос № </w:t>
      </w:r>
      <w:r>
        <w:rPr>
          <w:b/>
          <w:noProof/>
        </w:rPr>
        <w:t>6</w:t>
      </w:r>
      <w:r>
        <w:rPr>
          <w:noProof/>
        </w:rPr>
        <w:t xml:space="preserve"> Одной из главных задач метрологии является обеспечение (            ) измерений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>
        <w:rPr>
          <w:b/>
          <w:noProof/>
        </w:rPr>
        <w:t>Вопрос №7</w:t>
      </w:r>
      <w:r>
        <w:rPr>
          <w:noProof/>
        </w:rPr>
        <w:t xml:space="preserve"> Стандартизация, проводимая специальными организациями или группой государств с целью облегчения взаимной торговли, научных,технических и культурных связей,называется (                  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 xml:space="preserve">Вопрос № </w:t>
      </w:r>
      <w:r>
        <w:rPr>
          <w:b/>
          <w:noProof/>
        </w:rPr>
        <w:t>8</w:t>
      </w:r>
      <w:r>
        <w:rPr>
          <w:noProof/>
        </w:rPr>
        <w:t xml:space="preserve"> Проверки,проводимые в целях контроля за выполнением предпиасний органов государственного надзора,называются (                ).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</w:t>
      </w:r>
      <w:r>
        <w:rPr>
          <w:b/>
          <w:noProof/>
        </w:rPr>
        <w:t>9</w:t>
      </w:r>
      <w:r>
        <w:rPr>
          <w:noProof/>
        </w:rPr>
        <w:t xml:space="preserve"> Повышение уровня безопасности жизни,здоровья,имущества – Это (            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</w:t>
      </w:r>
      <w:r>
        <w:rPr>
          <w:b/>
          <w:noProof/>
        </w:rPr>
        <w:t>10</w:t>
      </w:r>
      <w:r>
        <w:rPr>
          <w:noProof/>
        </w:rPr>
        <w:t xml:space="preserve"> Нахождение значения физической величины опытным путем с помощью специальных технических средств называется (                 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</w:t>
      </w:r>
      <w:r>
        <w:rPr>
          <w:b/>
          <w:noProof/>
        </w:rPr>
        <w:t>11</w:t>
      </w:r>
      <w:r>
        <w:rPr>
          <w:noProof/>
        </w:rPr>
        <w:t xml:space="preserve"> Документом,определяющим структуру и организационные принципы системы сертификации в Российской Федерации,является(                       ).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</w:t>
      </w:r>
      <w:r>
        <w:rPr>
          <w:b/>
          <w:noProof/>
        </w:rPr>
        <w:t>12С</w:t>
      </w:r>
      <w:r>
        <w:rPr>
          <w:noProof/>
        </w:rPr>
        <w:t>тандарты, разработанные для использования в масштабах опеределенной совокупности объектов хозяйственной деятельности, разрабатывающей или производящей продукцию, называются (                          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</w:t>
      </w:r>
      <w:r>
        <w:rPr>
          <w:b/>
          <w:noProof/>
        </w:rPr>
        <w:t>13</w:t>
      </w:r>
      <w:r>
        <w:rPr>
          <w:noProof/>
        </w:rPr>
        <w:t xml:space="preserve"> Конроль колличественных и (или) качесвенных характеристик продукции называется (                                      )</w:t>
      </w:r>
    </w:p>
    <w:p w:rsidR="000218C8" w:rsidRPr="00E13FA7" w:rsidRDefault="000218C8" w:rsidP="000218C8">
      <w:pPr>
        <w:spacing w:line="300" w:lineRule="auto"/>
        <w:ind w:firstLine="709"/>
        <w:jc w:val="both"/>
      </w:pPr>
      <w:r w:rsidRPr="00E00B41">
        <w:rPr>
          <w:b/>
          <w:noProof/>
        </w:rPr>
        <w:t xml:space="preserve">Вопрос № </w:t>
      </w:r>
      <w:r>
        <w:rPr>
          <w:b/>
          <w:noProof/>
        </w:rPr>
        <w:t>14</w:t>
      </w:r>
      <w:r>
        <w:rPr>
          <w:noProof/>
        </w:rPr>
        <w:t xml:space="preserve"> Раздел метрологии, включающий комплексы взаимосвязанных общих правил, направленные на обеспечение единства измерений и единообразия средств измерений, называется (                           ) метрологией.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</w:t>
      </w:r>
      <w:r>
        <w:rPr>
          <w:b/>
          <w:noProof/>
        </w:rPr>
        <w:t>15</w:t>
      </w:r>
      <w:r>
        <w:rPr>
          <w:noProof/>
        </w:rPr>
        <w:t xml:space="preserve">  Система сертификации, созданная на уровне ряда стран из любых регионов мира, называется (                        )</w:t>
      </w:r>
    </w:p>
    <w:p w:rsidR="000218C8" w:rsidRDefault="000218C8" w:rsidP="000218C8">
      <w:pPr>
        <w:spacing w:line="300" w:lineRule="auto"/>
        <w:ind w:firstLine="708"/>
      </w:pPr>
    </w:p>
    <w:p w:rsidR="000218C8" w:rsidRDefault="000218C8" w:rsidP="000218C8">
      <w:pPr>
        <w:spacing w:line="300" w:lineRule="auto"/>
        <w:jc w:val="center"/>
      </w:pPr>
      <w:r w:rsidRPr="0097572A">
        <w:rPr>
          <w:b/>
        </w:rPr>
        <w:t>Вариант 4</w:t>
      </w:r>
    </w:p>
    <w:p w:rsidR="00C92102" w:rsidRPr="00651E2E" w:rsidRDefault="000218C8" w:rsidP="00C92102">
      <w:pPr>
        <w:spacing w:line="300" w:lineRule="auto"/>
      </w:pPr>
      <w:r>
        <w:t xml:space="preserve">           Оценивание общих и профессиональных компетенций</w:t>
      </w:r>
      <w:r w:rsidR="00C92102">
        <w:t>:</w:t>
      </w:r>
      <w:r w:rsidR="00C92102" w:rsidRPr="00C92102">
        <w:t xml:space="preserve"> </w:t>
      </w:r>
      <w:r w:rsidR="00C92102">
        <w:t>ОК 1-ОК 9; ПК1.1-ПК1.3; ПК2.1-</w:t>
      </w:r>
      <w:r w:rsidR="00C92102" w:rsidRPr="00C92102">
        <w:t xml:space="preserve"> </w:t>
      </w:r>
      <w:r w:rsidR="00C92102">
        <w:t>ПК2.3; ПК3.1-ПК3.2</w:t>
      </w:r>
    </w:p>
    <w:p w:rsidR="000218C8" w:rsidRPr="00E13FA7" w:rsidRDefault="000218C8" w:rsidP="000218C8">
      <w:pPr>
        <w:spacing w:line="300" w:lineRule="auto"/>
        <w:ind w:firstLine="709"/>
        <w:jc w:val="both"/>
        <w:rPr>
          <w:b/>
        </w:rPr>
      </w:pPr>
      <w:r w:rsidRPr="00E13FA7">
        <w:rPr>
          <w:b/>
        </w:rPr>
        <w:t>Инструкция для обучающихся</w:t>
      </w:r>
    </w:p>
    <w:p w:rsidR="000218C8" w:rsidRDefault="000218C8" w:rsidP="000218C8">
      <w:pPr>
        <w:spacing w:line="300" w:lineRule="auto"/>
        <w:ind w:firstLine="709"/>
        <w:jc w:val="both"/>
      </w:pPr>
      <w:r w:rsidRPr="00E13FA7">
        <w:t>Внимательно прочитайте задание</w:t>
      </w:r>
      <w:r>
        <w:t xml:space="preserve">. </w:t>
      </w:r>
    </w:p>
    <w:p w:rsidR="000218C8" w:rsidRDefault="000218C8" w:rsidP="000218C8">
      <w:pPr>
        <w:spacing w:line="300" w:lineRule="auto"/>
        <w:ind w:firstLine="709"/>
        <w:jc w:val="both"/>
      </w:pPr>
      <w:r>
        <w:t>О</w:t>
      </w:r>
      <w:r w:rsidRPr="00E13FA7">
        <w:t>тветьте на вопросы</w:t>
      </w:r>
      <w:r>
        <w:t>.</w:t>
      </w:r>
    </w:p>
    <w:p w:rsidR="000218C8" w:rsidRDefault="000218C8" w:rsidP="000218C8">
      <w:pPr>
        <w:spacing w:line="300" w:lineRule="auto"/>
        <w:ind w:firstLine="709"/>
        <w:jc w:val="both"/>
      </w:pPr>
      <w:r>
        <w:t>Вставьте пропущенное слово в предложение</w:t>
      </w:r>
    </w:p>
    <w:p w:rsidR="000218C8" w:rsidRPr="00E13FA7" w:rsidRDefault="000218C8" w:rsidP="000218C8">
      <w:pPr>
        <w:spacing w:line="300" w:lineRule="auto"/>
        <w:ind w:firstLine="709"/>
        <w:jc w:val="both"/>
      </w:pPr>
      <w:r>
        <w:t>На</w:t>
      </w:r>
      <w:r w:rsidRPr="00E13FA7">
        <w:t xml:space="preserve"> кажд</w:t>
      </w:r>
      <w:r>
        <w:t>ый</w:t>
      </w:r>
      <w:r w:rsidRPr="00E13FA7">
        <w:t xml:space="preserve"> вопрос </w:t>
      </w:r>
      <w:r>
        <w:t>предусмотрен</w:t>
      </w:r>
      <w:r w:rsidRPr="00E13FA7">
        <w:t xml:space="preserve"> один правильный ответ.</w:t>
      </w:r>
    </w:p>
    <w:p w:rsidR="000218C8" w:rsidRDefault="000218C8" w:rsidP="000218C8">
      <w:pPr>
        <w:spacing w:line="300" w:lineRule="auto"/>
        <w:ind w:firstLine="709"/>
        <w:jc w:val="both"/>
      </w:pPr>
    </w:p>
    <w:p w:rsidR="000218C8" w:rsidRPr="00E13FA7" w:rsidRDefault="000218C8" w:rsidP="000218C8">
      <w:pPr>
        <w:pBdr>
          <w:bottom w:val="single" w:sz="4" w:space="14" w:color="auto"/>
        </w:pBdr>
        <w:spacing w:line="300" w:lineRule="auto"/>
        <w:jc w:val="both"/>
      </w:pPr>
      <w:r w:rsidRPr="00E13FA7">
        <w:rPr>
          <w:lang w:val="en-US"/>
        </w:rPr>
        <w:t>III</w:t>
      </w:r>
      <w:r w:rsidRPr="00E13FA7">
        <w:t>б. КРИТЕРИИ ОЦЕНКИ</w:t>
      </w:r>
    </w:p>
    <w:p w:rsidR="000218C8" w:rsidRPr="00E13FA7" w:rsidRDefault="000218C8" w:rsidP="000218C8">
      <w:pPr>
        <w:spacing w:line="300" w:lineRule="auto"/>
        <w:jc w:val="center"/>
        <w:rPr>
          <w:b/>
        </w:rPr>
      </w:pPr>
      <w:r w:rsidRPr="00E13FA7">
        <w:rPr>
          <w:b/>
        </w:rPr>
        <w:t>Критерии оценки зна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18C8" w:rsidRPr="00E13FA7" w:rsidTr="000218C8">
        <w:tc>
          <w:tcPr>
            <w:tcW w:w="4785" w:type="dxa"/>
          </w:tcPr>
          <w:p w:rsidR="000218C8" w:rsidRPr="00E13FA7" w:rsidRDefault="000218C8" w:rsidP="000218C8">
            <w:pPr>
              <w:spacing w:line="300" w:lineRule="auto"/>
              <w:jc w:val="center"/>
              <w:rPr>
                <w:b/>
              </w:rPr>
            </w:pPr>
            <w:r w:rsidRPr="00E13FA7">
              <w:rPr>
                <w:b/>
              </w:rPr>
              <w:t>% выполненного объема задания</w:t>
            </w:r>
          </w:p>
        </w:tc>
        <w:tc>
          <w:tcPr>
            <w:tcW w:w="4786" w:type="dxa"/>
          </w:tcPr>
          <w:p w:rsidR="000218C8" w:rsidRPr="00E13FA7" w:rsidRDefault="000218C8" w:rsidP="000218C8">
            <w:pPr>
              <w:spacing w:line="300" w:lineRule="auto"/>
              <w:jc w:val="center"/>
              <w:rPr>
                <w:b/>
              </w:rPr>
            </w:pPr>
            <w:r w:rsidRPr="00E13FA7">
              <w:rPr>
                <w:b/>
              </w:rPr>
              <w:t>Оценка по пятибалльной шкале</w:t>
            </w:r>
          </w:p>
        </w:tc>
      </w:tr>
      <w:tr w:rsidR="000218C8" w:rsidRPr="00E13FA7" w:rsidTr="000218C8">
        <w:tc>
          <w:tcPr>
            <w:tcW w:w="4785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86%-100%</w:t>
            </w:r>
          </w:p>
        </w:tc>
        <w:tc>
          <w:tcPr>
            <w:tcW w:w="4786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5 ( отлично)</w:t>
            </w:r>
          </w:p>
        </w:tc>
      </w:tr>
      <w:tr w:rsidR="000218C8" w:rsidRPr="00E13FA7" w:rsidTr="000218C8">
        <w:tc>
          <w:tcPr>
            <w:tcW w:w="4785" w:type="dxa"/>
          </w:tcPr>
          <w:p w:rsidR="000218C8" w:rsidRPr="00E13FA7" w:rsidRDefault="000218C8" w:rsidP="000218C8">
            <w:pPr>
              <w:spacing w:line="300" w:lineRule="auto"/>
            </w:pPr>
            <w:r>
              <w:t xml:space="preserve">                              76%-86%</w:t>
            </w:r>
          </w:p>
        </w:tc>
        <w:tc>
          <w:tcPr>
            <w:tcW w:w="4786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4 (хорошо)</w:t>
            </w:r>
          </w:p>
        </w:tc>
      </w:tr>
      <w:tr w:rsidR="000218C8" w:rsidRPr="00E13FA7" w:rsidTr="000218C8">
        <w:tc>
          <w:tcPr>
            <w:tcW w:w="4785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61%-76%</w:t>
            </w:r>
          </w:p>
        </w:tc>
        <w:tc>
          <w:tcPr>
            <w:tcW w:w="4786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3 (удовлетворительно)</w:t>
            </w:r>
          </w:p>
        </w:tc>
      </w:tr>
      <w:tr w:rsidR="000218C8" w:rsidRPr="00E13FA7" w:rsidTr="000218C8">
        <w:tc>
          <w:tcPr>
            <w:tcW w:w="4785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менее 61%</w:t>
            </w:r>
          </w:p>
        </w:tc>
        <w:tc>
          <w:tcPr>
            <w:tcW w:w="4786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2 ( неудовлетворительно)</w:t>
            </w:r>
          </w:p>
        </w:tc>
      </w:tr>
    </w:tbl>
    <w:p w:rsidR="000218C8" w:rsidRDefault="000218C8" w:rsidP="000218C8">
      <w:pPr>
        <w:spacing w:line="300" w:lineRule="auto"/>
        <w:rPr>
          <w:b/>
          <w:bCs/>
        </w:rPr>
      </w:pPr>
    </w:p>
    <w:p w:rsidR="000218C8" w:rsidRPr="00E13FA7" w:rsidRDefault="000218C8" w:rsidP="000218C8">
      <w:pPr>
        <w:spacing w:line="300" w:lineRule="auto"/>
        <w:ind w:firstLine="709"/>
        <w:jc w:val="both"/>
      </w:pPr>
      <w:r w:rsidRPr="00E13FA7">
        <w:lastRenderedPageBreak/>
        <w:t>Время выполнения задания – 30 мин</w:t>
      </w:r>
    </w:p>
    <w:p w:rsidR="000218C8" w:rsidRDefault="000218C8" w:rsidP="000218C8">
      <w:pPr>
        <w:spacing w:line="300" w:lineRule="auto"/>
        <w:ind w:firstLine="709"/>
        <w:jc w:val="both"/>
        <w:rPr>
          <w:b/>
          <w:noProof/>
        </w:rPr>
      </w:pPr>
      <w:r>
        <w:rPr>
          <w:b/>
          <w:noProof/>
        </w:rPr>
        <w:t>Задание</w:t>
      </w:r>
    </w:p>
    <w:p w:rsidR="000218C8" w:rsidRPr="00E13FA7" w:rsidRDefault="000218C8" w:rsidP="000218C8">
      <w:pPr>
        <w:spacing w:line="300" w:lineRule="auto"/>
        <w:ind w:firstLine="709"/>
        <w:jc w:val="both"/>
      </w:pPr>
      <w:r w:rsidRPr="00E00B41">
        <w:rPr>
          <w:b/>
          <w:noProof/>
        </w:rPr>
        <w:t>Вопрос №1</w:t>
      </w:r>
      <w:r>
        <w:rPr>
          <w:noProof/>
        </w:rPr>
        <w:t xml:space="preserve"> Раздел метрологии, включающий комплексы взаимосвязанных общих правил, направленные на обеспечение единства измерений и единообразия средств измерений, называется (                           ) метрологией.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</w:t>
      </w:r>
      <w:r>
        <w:rPr>
          <w:b/>
          <w:noProof/>
        </w:rPr>
        <w:t>2</w:t>
      </w:r>
      <w:r>
        <w:rPr>
          <w:noProof/>
        </w:rPr>
        <w:t xml:space="preserve"> Конроль колличественных и (или) качесвенных характеристик продукции называется (                                      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3</w:t>
      </w:r>
      <w:r>
        <w:rPr>
          <w:noProof/>
        </w:rPr>
        <w:t xml:space="preserve">  Система сертификации, созданная на уровне ряда стран из любых регионов мира, называется (                        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</w:t>
      </w:r>
      <w:r>
        <w:rPr>
          <w:b/>
          <w:noProof/>
        </w:rPr>
        <w:t>4</w:t>
      </w:r>
      <w:r>
        <w:rPr>
          <w:noProof/>
        </w:rPr>
        <w:t xml:space="preserve"> Документом,определяющим структуру и организационные принципы системы сертификации в Российской Федерации,является(                       ).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>
        <w:rPr>
          <w:noProof/>
        </w:rPr>
        <w:t xml:space="preserve"> </w:t>
      </w:r>
      <w:r w:rsidRPr="00E00B41">
        <w:rPr>
          <w:b/>
          <w:noProof/>
        </w:rPr>
        <w:t>Вопрос№</w:t>
      </w:r>
      <w:r>
        <w:rPr>
          <w:b/>
          <w:noProof/>
        </w:rPr>
        <w:t xml:space="preserve">5 </w:t>
      </w:r>
      <w:r>
        <w:rPr>
          <w:noProof/>
        </w:rPr>
        <w:t>Стандарты, разработанные для использования в масштабах опеределенной совокупности объектов хозяйственной деятельности, разрабатывающей или производящей продукцию, называются (                          ).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</w:t>
      </w:r>
      <w:r>
        <w:rPr>
          <w:b/>
          <w:noProof/>
        </w:rPr>
        <w:t>6</w:t>
      </w:r>
      <w:r>
        <w:rPr>
          <w:noProof/>
        </w:rPr>
        <w:t xml:space="preserve"> Повышение уровня безопасности жизни,здоровья,имущества – Это (            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</w:t>
      </w:r>
      <w:r>
        <w:rPr>
          <w:b/>
          <w:noProof/>
        </w:rPr>
        <w:t>7</w:t>
      </w:r>
      <w:r>
        <w:rPr>
          <w:noProof/>
        </w:rPr>
        <w:t xml:space="preserve"> Нахождение значения физической величины опытным путем с помощью специальных технических средств называется (                 )</w:t>
      </w:r>
    </w:p>
    <w:p w:rsidR="000218C8" w:rsidRDefault="000218C8" w:rsidP="000218C8">
      <w:pPr>
        <w:spacing w:line="300" w:lineRule="auto"/>
        <w:ind w:firstLine="709"/>
        <w:jc w:val="both"/>
        <w:rPr>
          <w:b/>
          <w:noProof/>
        </w:rPr>
      </w:pP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>
        <w:rPr>
          <w:b/>
          <w:noProof/>
        </w:rPr>
        <w:t>Вопрос №</w:t>
      </w:r>
      <w:r w:rsidRPr="00E00B41">
        <w:rPr>
          <w:b/>
          <w:noProof/>
        </w:rPr>
        <w:t>8</w:t>
      </w:r>
      <w:r>
        <w:rPr>
          <w:noProof/>
        </w:rPr>
        <w:t xml:space="preserve"> Стандартизация, проводимая специальными организациями или группой государств с целью облегчения взаимной торговли, научных,технических и культурных связей,называется (                  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 xml:space="preserve">Вопрос № </w:t>
      </w:r>
      <w:r>
        <w:rPr>
          <w:b/>
          <w:noProof/>
        </w:rPr>
        <w:t>9</w:t>
      </w:r>
      <w:r>
        <w:rPr>
          <w:noProof/>
        </w:rPr>
        <w:t xml:space="preserve"> Проверки,проводимые в целях контроля за выполнением предпиасний органов государственного надзора,называются (                ).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</w:t>
      </w:r>
      <w:r>
        <w:rPr>
          <w:b/>
          <w:noProof/>
        </w:rPr>
        <w:t>10</w:t>
      </w:r>
      <w:r>
        <w:rPr>
          <w:noProof/>
        </w:rPr>
        <w:t xml:space="preserve"> Проверка соответствия объекта установленному техническому условию называется техническим (               ) .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</w:t>
      </w:r>
      <w:r>
        <w:rPr>
          <w:b/>
          <w:noProof/>
        </w:rPr>
        <w:t>11</w:t>
      </w:r>
      <w:r>
        <w:rPr>
          <w:noProof/>
        </w:rPr>
        <w:t xml:space="preserve"> Одной из главных задач метрологии является обеспечение (            ) измерений. 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</w:t>
      </w:r>
      <w:r>
        <w:rPr>
          <w:b/>
          <w:noProof/>
        </w:rPr>
        <w:t xml:space="preserve">12 </w:t>
      </w:r>
      <w:r>
        <w:rPr>
          <w:noProof/>
        </w:rPr>
        <w:t xml:space="preserve"> Документ,посредством которого орган по сертификации наделяет лицо или орган правом использовать сертификаты или знаки соответствия,называется (                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№</w:t>
      </w:r>
      <w:r>
        <w:rPr>
          <w:b/>
          <w:noProof/>
        </w:rPr>
        <w:t>13</w:t>
      </w:r>
      <w:r>
        <w:rPr>
          <w:noProof/>
        </w:rPr>
        <w:t xml:space="preserve"> Совокупность операций,имеющих целью определить значение величины,называется (                    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</w:t>
      </w:r>
      <w:r>
        <w:rPr>
          <w:b/>
          <w:noProof/>
        </w:rPr>
        <w:t>14</w:t>
      </w:r>
      <w:r>
        <w:rPr>
          <w:noProof/>
        </w:rPr>
        <w:t xml:space="preserve"> Стандартизация,в которой участие открыто для соответствующих органов стран только одного географического или экономического региона мира,называется (                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</w:rPr>
        <w:t>Вопрос №</w:t>
      </w:r>
      <w:r>
        <w:rPr>
          <w:b/>
        </w:rPr>
        <w:t>15</w:t>
      </w:r>
      <w:r>
        <w:t xml:space="preserve"> Степень приближения результатов </w:t>
      </w:r>
      <w:r>
        <w:rPr>
          <w:noProof/>
        </w:rPr>
        <w:t>измерения к некоторому действтельному значению физической величины называется (                 ) измерения.</w:t>
      </w:r>
    </w:p>
    <w:p w:rsidR="000218C8" w:rsidRDefault="000218C8" w:rsidP="000218C8">
      <w:pPr>
        <w:spacing w:line="300" w:lineRule="auto"/>
        <w:jc w:val="center"/>
      </w:pPr>
      <w:r>
        <w:rPr>
          <w:b/>
        </w:rPr>
        <w:t>Вариант 5</w:t>
      </w:r>
    </w:p>
    <w:p w:rsidR="00C92102" w:rsidRPr="00651E2E" w:rsidRDefault="000218C8" w:rsidP="00C92102">
      <w:pPr>
        <w:spacing w:line="300" w:lineRule="auto"/>
      </w:pPr>
      <w:r>
        <w:t xml:space="preserve">            Оценивание общих и профессиональных </w:t>
      </w:r>
      <w:proofErr w:type="gramStart"/>
      <w:r>
        <w:t>компетенций</w:t>
      </w:r>
      <w:r w:rsidRPr="00651E2E">
        <w:t xml:space="preserve"> </w:t>
      </w:r>
      <w:r w:rsidR="00C92102">
        <w:t>:</w:t>
      </w:r>
      <w:proofErr w:type="gramEnd"/>
      <w:r w:rsidR="00C92102" w:rsidRPr="00C92102">
        <w:t xml:space="preserve"> </w:t>
      </w:r>
      <w:r w:rsidR="00C92102">
        <w:t>ОК 1-ОК 9; ПК1.1-ПК1.3; ПК2.1-</w:t>
      </w:r>
      <w:r w:rsidR="00C92102" w:rsidRPr="00C92102">
        <w:t xml:space="preserve"> </w:t>
      </w:r>
      <w:r w:rsidR="00C92102">
        <w:t>ПК2.3; ПК3.1-ПК3.2</w:t>
      </w:r>
    </w:p>
    <w:p w:rsidR="000218C8" w:rsidRPr="00E13FA7" w:rsidRDefault="000218C8" w:rsidP="000218C8">
      <w:pPr>
        <w:spacing w:line="300" w:lineRule="auto"/>
        <w:ind w:firstLine="709"/>
        <w:jc w:val="both"/>
        <w:rPr>
          <w:b/>
        </w:rPr>
      </w:pPr>
      <w:r w:rsidRPr="00E13FA7">
        <w:rPr>
          <w:b/>
        </w:rPr>
        <w:t>Инструкция для обучающихся</w:t>
      </w:r>
    </w:p>
    <w:p w:rsidR="000218C8" w:rsidRDefault="000218C8" w:rsidP="000218C8">
      <w:pPr>
        <w:spacing w:line="300" w:lineRule="auto"/>
        <w:ind w:firstLine="709"/>
        <w:jc w:val="both"/>
      </w:pPr>
      <w:r w:rsidRPr="00E13FA7">
        <w:t>Внимательно прочитайте задание</w:t>
      </w:r>
      <w:r>
        <w:t xml:space="preserve">. </w:t>
      </w:r>
    </w:p>
    <w:p w:rsidR="000218C8" w:rsidRDefault="000218C8" w:rsidP="000218C8">
      <w:pPr>
        <w:spacing w:line="300" w:lineRule="auto"/>
        <w:ind w:firstLine="709"/>
        <w:jc w:val="both"/>
      </w:pPr>
      <w:r>
        <w:t>О</w:t>
      </w:r>
      <w:r w:rsidRPr="00E13FA7">
        <w:t>тветьте на вопросы</w:t>
      </w:r>
      <w:r>
        <w:t>.</w:t>
      </w:r>
    </w:p>
    <w:p w:rsidR="000218C8" w:rsidRDefault="000218C8" w:rsidP="000218C8">
      <w:pPr>
        <w:spacing w:line="300" w:lineRule="auto"/>
        <w:ind w:firstLine="709"/>
        <w:jc w:val="both"/>
      </w:pPr>
      <w:r>
        <w:t>Вставьте пропущенное слово в предложение</w:t>
      </w:r>
    </w:p>
    <w:p w:rsidR="000218C8" w:rsidRPr="00E13FA7" w:rsidRDefault="000218C8" w:rsidP="000218C8">
      <w:pPr>
        <w:spacing w:line="300" w:lineRule="auto"/>
        <w:ind w:firstLine="709"/>
        <w:jc w:val="both"/>
      </w:pPr>
      <w:r>
        <w:t>На</w:t>
      </w:r>
      <w:r w:rsidRPr="00E13FA7">
        <w:t xml:space="preserve"> кажд</w:t>
      </w:r>
      <w:r>
        <w:t>ый</w:t>
      </w:r>
      <w:r w:rsidRPr="00E13FA7">
        <w:t xml:space="preserve"> вопрос </w:t>
      </w:r>
      <w:r>
        <w:t>предусмотрен</w:t>
      </w:r>
      <w:r w:rsidRPr="00E13FA7">
        <w:t xml:space="preserve"> один правильный ответ.</w:t>
      </w:r>
    </w:p>
    <w:p w:rsidR="000218C8" w:rsidRPr="00E13FA7" w:rsidRDefault="000218C8" w:rsidP="000218C8">
      <w:pPr>
        <w:pBdr>
          <w:bottom w:val="single" w:sz="4" w:space="14" w:color="auto"/>
        </w:pBdr>
        <w:spacing w:line="300" w:lineRule="auto"/>
        <w:jc w:val="both"/>
      </w:pPr>
      <w:r w:rsidRPr="00E13FA7">
        <w:rPr>
          <w:lang w:val="en-US"/>
        </w:rPr>
        <w:lastRenderedPageBreak/>
        <w:t>III</w:t>
      </w:r>
      <w:r w:rsidRPr="00E13FA7">
        <w:t>б. КРИТЕРИИ ОЦЕНКИ</w:t>
      </w:r>
    </w:p>
    <w:p w:rsidR="000218C8" w:rsidRPr="00E13FA7" w:rsidRDefault="000218C8" w:rsidP="000218C8">
      <w:pPr>
        <w:spacing w:line="300" w:lineRule="auto"/>
        <w:jc w:val="center"/>
        <w:rPr>
          <w:b/>
        </w:rPr>
      </w:pPr>
      <w:r w:rsidRPr="00E13FA7">
        <w:rPr>
          <w:b/>
        </w:rPr>
        <w:t>Критерии оценки зна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18C8" w:rsidRPr="00E13FA7" w:rsidTr="000218C8">
        <w:tc>
          <w:tcPr>
            <w:tcW w:w="4785" w:type="dxa"/>
          </w:tcPr>
          <w:p w:rsidR="000218C8" w:rsidRPr="00E13FA7" w:rsidRDefault="000218C8" w:rsidP="000218C8">
            <w:pPr>
              <w:spacing w:line="300" w:lineRule="auto"/>
              <w:jc w:val="center"/>
              <w:rPr>
                <w:b/>
              </w:rPr>
            </w:pPr>
            <w:r w:rsidRPr="00E13FA7">
              <w:rPr>
                <w:b/>
              </w:rPr>
              <w:t>% выполненного объема задания</w:t>
            </w:r>
          </w:p>
        </w:tc>
        <w:tc>
          <w:tcPr>
            <w:tcW w:w="4786" w:type="dxa"/>
          </w:tcPr>
          <w:p w:rsidR="000218C8" w:rsidRPr="00E13FA7" w:rsidRDefault="000218C8" w:rsidP="000218C8">
            <w:pPr>
              <w:spacing w:line="300" w:lineRule="auto"/>
              <w:jc w:val="center"/>
              <w:rPr>
                <w:b/>
              </w:rPr>
            </w:pPr>
            <w:r w:rsidRPr="00E13FA7">
              <w:rPr>
                <w:b/>
              </w:rPr>
              <w:t>Оценка по пятибалльной шкале</w:t>
            </w:r>
          </w:p>
        </w:tc>
      </w:tr>
      <w:tr w:rsidR="000218C8" w:rsidRPr="00E13FA7" w:rsidTr="000218C8">
        <w:tc>
          <w:tcPr>
            <w:tcW w:w="4785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86%-100%</w:t>
            </w:r>
          </w:p>
        </w:tc>
        <w:tc>
          <w:tcPr>
            <w:tcW w:w="4786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5 ( отлично)</w:t>
            </w:r>
          </w:p>
        </w:tc>
      </w:tr>
      <w:tr w:rsidR="000218C8" w:rsidRPr="00E13FA7" w:rsidTr="000218C8">
        <w:tc>
          <w:tcPr>
            <w:tcW w:w="4785" w:type="dxa"/>
          </w:tcPr>
          <w:p w:rsidR="000218C8" w:rsidRPr="00E13FA7" w:rsidRDefault="000218C8" w:rsidP="000218C8">
            <w:pPr>
              <w:spacing w:line="300" w:lineRule="auto"/>
            </w:pPr>
            <w:r>
              <w:t xml:space="preserve">                              76%-86%</w:t>
            </w:r>
          </w:p>
        </w:tc>
        <w:tc>
          <w:tcPr>
            <w:tcW w:w="4786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4 (хорошо)</w:t>
            </w:r>
          </w:p>
        </w:tc>
      </w:tr>
      <w:tr w:rsidR="000218C8" w:rsidRPr="00E13FA7" w:rsidTr="000218C8">
        <w:tc>
          <w:tcPr>
            <w:tcW w:w="4785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61%-76%</w:t>
            </w:r>
          </w:p>
        </w:tc>
        <w:tc>
          <w:tcPr>
            <w:tcW w:w="4786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3 (удовлетворительно)</w:t>
            </w:r>
          </w:p>
        </w:tc>
      </w:tr>
      <w:tr w:rsidR="000218C8" w:rsidRPr="00E13FA7" w:rsidTr="000218C8">
        <w:tc>
          <w:tcPr>
            <w:tcW w:w="4785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менее 61%</w:t>
            </w:r>
          </w:p>
        </w:tc>
        <w:tc>
          <w:tcPr>
            <w:tcW w:w="4786" w:type="dxa"/>
          </w:tcPr>
          <w:p w:rsidR="000218C8" w:rsidRPr="00E13FA7" w:rsidRDefault="000218C8" w:rsidP="000218C8">
            <w:pPr>
              <w:spacing w:line="300" w:lineRule="auto"/>
              <w:jc w:val="center"/>
            </w:pPr>
            <w:r>
              <w:t>2 ( неудовлетворительно)</w:t>
            </w:r>
          </w:p>
        </w:tc>
      </w:tr>
    </w:tbl>
    <w:p w:rsidR="000218C8" w:rsidRDefault="000218C8" w:rsidP="000218C8">
      <w:pPr>
        <w:spacing w:line="300" w:lineRule="auto"/>
        <w:rPr>
          <w:b/>
          <w:bCs/>
        </w:rPr>
      </w:pPr>
    </w:p>
    <w:p w:rsidR="000218C8" w:rsidRPr="00E13FA7" w:rsidRDefault="000218C8" w:rsidP="000218C8">
      <w:pPr>
        <w:spacing w:line="300" w:lineRule="auto"/>
        <w:ind w:firstLine="709"/>
        <w:jc w:val="both"/>
      </w:pPr>
      <w:r w:rsidRPr="00E13FA7">
        <w:t>Время выполнения задания – 30 мин</w:t>
      </w:r>
    </w:p>
    <w:p w:rsidR="000218C8" w:rsidRDefault="000218C8" w:rsidP="000218C8">
      <w:pPr>
        <w:spacing w:line="300" w:lineRule="auto"/>
        <w:ind w:firstLine="709"/>
        <w:jc w:val="both"/>
        <w:rPr>
          <w:b/>
          <w:noProof/>
        </w:rPr>
      </w:pPr>
      <w:r>
        <w:rPr>
          <w:b/>
          <w:noProof/>
        </w:rPr>
        <w:t>Задание</w:t>
      </w:r>
    </w:p>
    <w:p w:rsidR="000218C8" w:rsidRDefault="000218C8" w:rsidP="000218C8">
      <w:pPr>
        <w:spacing w:line="300" w:lineRule="auto"/>
        <w:ind w:firstLine="709"/>
        <w:jc w:val="both"/>
        <w:rPr>
          <w:b/>
        </w:rPr>
      </w:pP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</w:rPr>
        <w:t>Вопрос №1</w:t>
      </w:r>
      <w:r>
        <w:t xml:space="preserve"> Степень приближения результатов </w:t>
      </w:r>
      <w:r>
        <w:rPr>
          <w:noProof/>
        </w:rPr>
        <w:t>измерения к некоторому действтельному значению физической величины называется (                 ) измерения.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2</w:t>
      </w:r>
      <w:r>
        <w:rPr>
          <w:noProof/>
        </w:rPr>
        <w:t xml:space="preserve"> Стандартизация,в которой участие открыто для соответствующих органов стран только одного географического или экономического региона мира,называется (                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№3</w:t>
      </w:r>
      <w:r>
        <w:rPr>
          <w:b/>
          <w:noProof/>
        </w:rPr>
        <w:t xml:space="preserve"> </w:t>
      </w:r>
      <w:r>
        <w:rPr>
          <w:noProof/>
        </w:rPr>
        <w:t>Совокупность операций,имеющих целью определить значение величины,называется (                    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 xml:space="preserve">Вопрос № </w:t>
      </w:r>
      <w:r>
        <w:rPr>
          <w:b/>
          <w:noProof/>
        </w:rPr>
        <w:t>4</w:t>
      </w:r>
      <w:r>
        <w:rPr>
          <w:noProof/>
        </w:rPr>
        <w:t xml:space="preserve"> Проверки,проводимые в целях контроля за выполнением предпиасний органов государственного надзора,называются (повторные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</w:t>
      </w:r>
      <w:r>
        <w:rPr>
          <w:b/>
          <w:noProof/>
        </w:rPr>
        <w:t>5</w:t>
      </w:r>
      <w:r>
        <w:rPr>
          <w:noProof/>
        </w:rPr>
        <w:t xml:space="preserve"> Документ,посредством которого орган по сертификации наделяет лицо или орган правом использовать сертификаты или знаки соответствия,называется (                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</w:t>
      </w:r>
      <w:r>
        <w:rPr>
          <w:b/>
          <w:noProof/>
        </w:rPr>
        <w:t>6</w:t>
      </w:r>
      <w:r>
        <w:rPr>
          <w:noProof/>
        </w:rPr>
        <w:t xml:space="preserve"> Одной из главных задач метрологии является обеспечение (            ) измерений. 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</w:t>
      </w:r>
      <w:r>
        <w:rPr>
          <w:b/>
          <w:noProof/>
        </w:rPr>
        <w:t>7</w:t>
      </w:r>
      <w:r>
        <w:rPr>
          <w:noProof/>
        </w:rPr>
        <w:t xml:space="preserve"> Проверка соответствия объекта установленному техническому условию называется техническим (               ) .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>
        <w:rPr>
          <w:b/>
          <w:noProof/>
        </w:rPr>
        <w:t>Вопрос №</w:t>
      </w:r>
      <w:r w:rsidRPr="00E00B41">
        <w:rPr>
          <w:b/>
          <w:noProof/>
        </w:rPr>
        <w:t>8</w:t>
      </w:r>
      <w:r>
        <w:rPr>
          <w:noProof/>
        </w:rPr>
        <w:t xml:space="preserve"> Стандартизация, проводимая специальными организациями или группой государств с целью облегчения взаимной торговли, научных,технических и культурных связей,называется (                  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 9</w:t>
      </w:r>
      <w:r>
        <w:rPr>
          <w:noProof/>
        </w:rPr>
        <w:t xml:space="preserve"> Нахождение значения физической величины опытным путем с помощью специальных технических средств называется (                 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 10</w:t>
      </w:r>
      <w:r>
        <w:rPr>
          <w:noProof/>
        </w:rPr>
        <w:t xml:space="preserve"> Повышение уровня безопасности жизни,здоровья,имущества – Это (            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1</w:t>
      </w:r>
      <w:r>
        <w:rPr>
          <w:b/>
          <w:noProof/>
        </w:rPr>
        <w:t>1</w:t>
      </w:r>
      <w:r>
        <w:rPr>
          <w:noProof/>
        </w:rPr>
        <w:t xml:space="preserve">  Система сертификации, созданная на уровне ряда стран из любых регионов мира, называется (                        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 1</w:t>
      </w:r>
      <w:r>
        <w:rPr>
          <w:b/>
          <w:noProof/>
        </w:rPr>
        <w:t>2</w:t>
      </w:r>
      <w:r>
        <w:rPr>
          <w:noProof/>
        </w:rPr>
        <w:t xml:space="preserve"> Конроль колличественных и (или) качесвенных характеристик продукции называется (                                      )</w:t>
      </w:r>
    </w:p>
    <w:p w:rsidR="000218C8" w:rsidRDefault="000218C8" w:rsidP="000218C8">
      <w:pPr>
        <w:spacing w:line="300" w:lineRule="auto"/>
        <w:ind w:firstLine="709"/>
        <w:jc w:val="both"/>
        <w:rPr>
          <w:b/>
          <w:noProof/>
        </w:rPr>
      </w:pPr>
      <w:r w:rsidRPr="00E00B41">
        <w:rPr>
          <w:b/>
          <w:noProof/>
        </w:rPr>
        <w:t>Вопрос № 1</w:t>
      </w:r>
      <w:r>
        <w:rPr>
          <w:b/>
          <w:noProof/>
        </w:rPr>
        <w:t>3</w:t>
      </w:r>
      <w:r>
        <w:rPr>
          <w:noProof/>
        </w:rPr>
        <w:t xml:space="preserve"> Раздел метрологии, включающий комплексы взаимосвязанных общих правил, направленные на обеспечение</w:t>
      </w:r>
      <w:r w:rsidRPr="00CF269B">
        <w:rPr>
          <w:b/>
          <w:noProof/>
        </w:rPr>
        <w:t xml:space="preserve"> 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 1</w:t>
      </w:r>
      <w:r>
        <w:rPr>
          <w:b/>
          <w:noProof/>
        </w:rPr>
        <w:t>4</w:t>
      </w:r>
      <w:r>
        <w:rPr>
          <w:noProof/>
        </w:rPr>
        <w:t>Стандарты, разработанные для использования в масштабах опеределенной совокупности объектов хозяйственной деятельности, разрабатывающей или производящей продукцию, называются (                          )</w:t>
      </w:r>
    </w:p>
    <w:p w:rsidR="000218C8" w:rsidRDefault="000218C8" w:rsidP="000218C8">
      <w:pPr>
        <w:spacing w:line="300" w:lineRule="auto"/>
        <w:ind w:firstLine="709"/>
        <w:jc w:val="both"/>
        <w:rPr>
          <w:noProof/>
        </w:rPr>
      </w:pPr>
      <w:r w:rsidRPr="00E00B41">
        <w:rPr>
          <w:b/>
          <w:noProof/>
        </w:rPr>
        <w:t>Вопрос № 1</w:t>
      </w:r>
      <w:r>
        <w:rPr>
          <w:b/>
          <w:noProof/>
        </w:rPr>
        <w:t>5</w:t>
      </w:r>
      <w:r>
        <w:rPr>
          <w:noProof/>
        </w:rPr>
        <w:t xml:space="preserve"> Документом,определяющим структуру и организационные принципы системы сертификации в Российской Федерации,является(                       ).</w:t>
      </w:r>
    </w:p>
    <w:p w:rsidR="000218C8" w:rsidRPr="007060A9" w:rsidRDefault="000218C8" w:rsidP="007060A9">
      <w:pPr>
        <w:tabs>
          <w:tab w:val="left" w:pos="330"/>
          <w:tab w:val="left" w:pos="993"/>
        </w:tabs>
        <w:spacing w:line="300" w:lineRule="auto"/>
        <w:ind w:firstLine="709"/>
        <w:jc w:val="both"/>
      </w:pPr>
    </w:p>
    <w:sectPr w:rsidR="000218C8" w:rsidRPr="007060A9" w:rsidSect="00296FA9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7B2" w:rsidRDefault="00E137B2" w:rsidP="00B6333F">
      <w:r>
        <w:separator/>
      </w:r>
    </w:p>
  </w:endnote>
  <w:endnote w:type="continuationSeparator" w:id="0">
    <w:p w:rsidR="00E137B2" w:rsidRDefault="00E137B2" w:rsidP="00B6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FAE" w:rsidRDefault="00C85FAE" w:rsidP="0059086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5FAE" w:rsidRDefault="00C85FAE" w:rsidP="0059086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7547"/>
    </w:sdtPr>
    <w:sdtContent>
      <w:p w:rsidR="00C85FAE" w:rsidRDefault="00C85FAE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D1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85FAE" w:rsidRDefault="00C85FAE" w:rsidP="005908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7B2" w:rsidRDefault="00E137B2" w:rsidP="00B6333F">
      <w:r>
        <w:separator/>
      </w:r>
    </w:p>
  </w:footnote>
  <w:footnote w:type="continuationSeparator" w:id="0">
    <w:p w:rsidR="00E137B2" w:rsidRDefault="00E137B2" w:rsidP="00B63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E40F4"/>
    <w:multiLevelType w:val="hybridMultilevel"/>
    <w:tmpl w:val="20F0DFD8"/>
    <w:lvl w:ilvl="0" w:tplc="D0F84C8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3A6E5B"/>
    <w:multiLevelType w:val="hybridMultilevel"/>
    <w:tmpl w:val="0020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C1B84"/>
    <w:multiLevelType w:val="hybridMultilevel"/>
    <w:tmpl w:val="90963558"/>
    <w:lvl w:ilvl="0" w:tplc="6ED8C736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7A"/>
    <w:rsid w:val="00001D13"/>
    <w:rsid w:val="00005A88"/>
    <w:rsid w:val="00010896"/>
    <w:rsid w:val="000123B9"/>
    <w:rsid w:val="00016B79"/>
    <w:rsid w:val="000218C8"/>
    <w:rsid w:val="000425D9"/>
    <w:rsid w:val="000426B7"/>
    <w:rsid w:val="00074DB8"/>
    <w:rsid w:val="000755D0"/>
    <w:rsid w:val="000816E8"/>
    <w:rsid w:val="000828F7"/>
    <w:rsid w:val="00083CAD"/>
    <w:rsid w:val="000A032B"/>
    <w:rsid w:val="000D33DD"/>
    <w:rsid w:val="000D5200"/>
    <w:rsid w:val="000D65B3"/>
    <w:rsid w:val="000F2075"/>
    <w:rsid w:val="0011195F"/>
    <w:rsid w:val="00111C26"/>
    <w:rsid w:val="00114F0B"/>
    <w:rsid w:val="001158F4"/>
    <w:rsid w:val="001259D0"/>
    <w:rsid w:val="00127312"/>
    <w:rsid w:val="001273B4"/>
    <w:rsid w:val="00130491"/>
    <w:rsid w:val="00134E24"/>
    <w:rsid w:val="0014578F"/>
    <w:rsid w:val="00156DFE"/>
    <w:rsid w:val="0016786A"/>
    <w:rsid w:val="001763F5"/>
    <w:rsid w:val="00183F77"/>
    <w:rsid w:val="001841F5"/>
    <w:rsid w:val="00191244"/>
    <w:rsid w:val="00191F8A"/>
    <w:rsid w:val="00194946"/>
    <w:rsid w:val="00195C92"/>
    <w:rsid w:val="001B6B88"/>
    <w:rsid w:val="001D1ACD"/>
    <w:rsid w:val="001D7780"/>
    <w:rsid w:val="001E303A"/>
    <w:rsid w:val="002143C3"/>
    <w:rsid w:val="002147C8"/>
    <w:rsid w:val="00215C70"/>
    <w:rsid w:val="0022188A"/>
    <w:rsid w:val="00221BF5"/>
    <w:rsid w:val="0022670F"/>
    <w:rsid w:val="00227619"/>
    <w:rsid w:val="00244C7A"/>
    <w:rsid w:val="00252DE3"/>
    <w:rsid w:val="0026111B"/>
    <w:rsid w:val="002649F9"/>
    <w:rsid w:val="00272CFC"/>
    <w:rsid w:val="002739B6"/>
    <w:rsid w:val="00292762"/>
    <w:rsid w:val="00296FA9"/>
    <w:rsid w:val="002A2D6C"/>
    <w:rsid w:val="002B363A"/>
    <w:rsid w:val="002C718D"/>
    <w:rsid w:val="002D49D0"/>
    <w:rsid w:val="002D710C"/>
    <w:rsid w:val="002E0EE9"/>
    <w:rsid w:val="002E41B4"/>
    <w:rsid w:val="002F1D6D"/>
    <w:rsid w:val="00302B7B"/>
    <w:rsid w:val="00307C65"/>
    <w:rsid w:val="003212D7"/>
    <w:rsid w:val="00325815"/>
    <w:rsid w:val="003308E0"/>
    <w:rsid w:val="003320A4"/>
    <w:rsid w:val="00333238"/>
    <w:rsid w:val="00334F4D"/>
    <w:rsid w:val="00341D04"/>
    <w:rsid w:val="003558A9"/>
    <w:rsid w:val="00374071"/>
    <w:rsid w:val="00383C43"/>
    <w:rsid w:val="003A59A4"/>
    <w:rsid w:val="003A7743"/>
    <w:rsid w:val="003B3D6C"/>
    <w:rsid w:val="003C2AE8"/>
    <w:rsid w:val="003D0DCD"/>
    <w:rsid w:val="003F233D"/>
    <w:rsid w:val="003F2CFF"/>
    <w:rsid w:val="0040011D"/>
    <w:rsid w:val="00421973"/>
    <w:rsid w:val="0042425D"/>
    <w:rsid w:val="00442B92"/>
    <w:rsid w:val="00445759"/>
    <w:rsid w:val="004470E8"/>
    <w:rsid w:val="0045223C"/>
    <w:rsid w:val="00456440"/>
    <w:rsid w:val="00466C3F"/>
    <w:rsid w:val="00485E20"/>
    <w:rsid w:val="00486200"/>
    <w:rsid w:val="004948CE"/>
    <w:rsid w:val="00497A38"/>
    <w:rsid w:val="004A56CC"/>
    <w:rsid w:val="004A6062"/>
    <w:rsid w:val="004B4F60"/>
    <w:rsid w:val="004C694E"/>
    <w:rsid w:val="004D134A"/>
    <w:rsid w:val="004D507B"/>
    <w:rsid w:val="004D7CE6"/>
    <w:rsid w:val="004E5576"/>
    <w:rsid w:val="004F0AEC"/>
    <w:rsid w:val="004F1B0E"/>
    <w:rsid w:val="00502F33"/>
    <w:rsid w:val="00504559"/>
    <w:rsid w:val="00510553"/>
    <w:rsid w:val="00544F68"/>
    <w:rsid w:val="00560816"/>
    <w:rsid w:val="00565460"/>
    <w:rsid w:val="00581496"/>
    <w:rsid w:val="00587D16"/>
    <w:rsid w:val="0059086B"/>
    <w:rsid w:val="0059422F"/>
    <w:rsid w:val="00595BF4"/>
    <w:rsid w:val="005967B7"/>
    <w:rsid w:val="005B13A7"/>
    <w:rsid w:val="005C5EE5"/>
    <w:rsid w:val="005D3BDC"/>
    <w:rsid w:val="005E64ED"/>
    <w:rsid w:val="00600302"/>
    <w:rsid w:val="00603F1A"/>
    <w:rsid w:val="006160DA"/>
    <w:rsid w:val="00636B28"/>
    <w:rsid w:val="00641FBD"/>
    <w:rsid w:val="00643178"/>
    <w:rsid w:val="00647F2E"/>
    <w:rsid w:val="00650311"/>
    <w:rsid w:val="00651E2E"/>
    <w:rsid w:val="006520A7"/>
    <w:rsid w:val="00652A39"/>
    <w:rsid w:val="006618C2"/>
    <w:rsid w:val="00662D9B"/>
    <w:rsid w:val="00680923"/>
    <w:rsid w:val="00680987"/>
    <w:rsid w:val="006814BE"/>
    <w:rsid w:val="006C449D"/>
    <w:rsid w:val="006D5017"/>
    <w:rsid w:val="006F7F44"/>
    <w:rsid w:val="007060A9"/>
    <w:rsid w:val="0070772A"/>
    <w:rsid w:val="00712533"/>
    <w:rsid w:val="0071337B"/>
    <w:rsid w:val="007172CC"/>
    <w:rsid w:val="00720AEF"/>
    <w:rsid w:val="00722175"/>
    <w:rsid w:val="00722331"/>
    <w:rsid w:val="007270A1"/>
    <w:rsid w:val="00736DAD"/>
    <w:rsid w:val="00742F18"/>
    <w:rsid w:val="00757C96"/>
    <w:rsid w:val="00764ECA"/>
    <w:rsid w:val="007B1F25"/>
    <w:rsid w:val="007B41B7"/>
    <w:rsid w:val="007B71D1"/>
    <w:rsid w:val="007D2623"/>
    <w:rsid w:val="007E02C3"/>
    <w:rsid w:val="007E1845"/>
    <w:rsid w:val="007F2637"/>
    <w:rsid w:val="0081380D"/>
    <w:rsid w:val="00824028"/>
    <w:rsid w:val="00830C6E"/>
    <w:rsid w:val="00831EFE"/>
    <w:rsid w:val="00843254"/>
    <w:rsid w:val="0086155F"/>
    <w:rsid w:val="00863DBD"/>
    <w:rsid w:val="008670C6"/>
    <w:rsid w:val="00871D74"/>
    <w:rsid w:val="00881A19"/>
    <w:rsid w:val="00895009"/>
    <w:rsid w:val="008C3643"/>
    <w:rsid w:val="008D1715"/>
    <w:rsid w:val="008D404D"/>
    <w:rsid w:val="008E76F0"/>
    <w:rsid w:val="008F35F2"/>
    <w:rsid w:val="00900DC8"/>
    <w:rsid w:val="00902DC4"/>
    <w:rsid w:val="00907A19"/>
    <w:rsid w:val="00930A8B"/>
    <w:rsid w:val="009334EF"/>
    <w:rsid w:val="0094247A"/>
    <w:rsid w:val="00945A30"/>
    <w:rsid w:val="00961AC2"/>
    <w:rsid w:val="00963916"/>
    <w:rsid w:val="009707EA"/>
    <w:rsid w:val="00986655"/>
    <w:rsid w:val="009951F2"/>
    <w:rsid w:val="009C1FCE"/>
    <w:rsid w:val="009C35FA"/>
    <w:rsid w:val="009C6FC9"/>
    <w:rsid w:val="009D62C3"/>
    <w:rsid w:val="009F77E2"/>
    <w:rsid w:val="00A10D89"/>
    <w:rsid w:val="00A14C04"/>
    <w:rsid w:val="00A36BFD"/>
    <w:rsid w:val="00A44BEC"/>
    <w:rsid w:val="00A500A5"/>
    <w:rsid w:val="00A63966"/>
    <w:rsid w:val="00A7667D"/>
    <w:rsid w:val="00A76E3E"/>
    <w:rsid w:val="00A82C66"/>
    <w:rsid w:val="00A877F0"/>
    <w:rsid w:val="00A87B2F"/>
    <w:rsid w:val="00A91B17"/>
    <w:rsid w:val="00AA43E3"/>
    <w:rsid w:val="00AA6555"/>
    <w:rsid w:val="00AB1030"/>
    <w:rsid w:val="00AC23FA"/>
    <w:rsid w:val="00AC7AF5"/>
    <w:rsid w:val="00B0396E"/>
    <w:rsid w:val="00B066D5"/>
    <w:rsid w:val="00B20FBC"/>
    <w:rsid w:val="00B225AC"/>
    <w:rsid w:val="00B23092"/>
    <w:rsid w:val="00B32A97"/>
    <w:rsid w:val="00B44C44"/>
    <w:rsid w:val="00B45EC7"/>
    <w:rsid w:val="00B602C0"/>
    <w:rsid w:val="00B6333F"/>
    <w:rsid w:val="00B70DE5"/>
    <w:rsid w:val="00B71D89"/>
    <w:rsid w:val="00B72E8C"/>
    <w:rsid w:val="00B7574B"/>
    <w:rsid w:val="00B82D2B"/>
    <w:rsid w:val="00B924D4"/>
    <w:rsid w:val="00B9269B"/>
    <w:rsid w:val="00B93A5F"/>
    <w:rsid w:val="00B94CA2"/>
    <w:rsid w:val="00BA0C77"/>
    <w:rsid w:val="00BA65A4"/>
    <w:rsid w:val="00BB6289"/>
    <w:rsid w:val="00BC60A9"/>
    <w:rsid w:val="00BD73E3"/>
    <w:rsid w:val="00BE4B1A"/>
    <w:rsid w:val="00BE4E3B"/>
    <w:rsid w:val="00BF56F8"/>
    <w:rsid w:val="00C03699"/>
    <w:rsid w:val="00C17403"/>
    <w:rsid w:val="00C316FF"/>
    <w:rsid w:val="00C347C8"/>
    <w:rsid w:val="00C44AE4"/>
    <w:rsid w:val="00C44D9E"/>
    <w:rsid w:val="00C7154D"/>
    <w:rsid w:val="00C72335"/>
    <w:rsid w:val="00C81A88"/>
    <w:rsid w:val="00C85FAE"/>
    <w:rsid w:val="00C8745F"/>
    <w:rsid w:val="00C92102"/>
    <w:rsid w:val="00CA6ADB"/>
    <w:rsid w:val="00CB3682"/>
    <w:rsid w:val="00CB6F74"/>
    <w:rsid w:val="00CD0F83"/>
    <w:rsid w:val="00CD3B75"/>
    <w:rsid w:val="00CD44F2"/>
    <w:rsid w:val="00CD7917"/>
    <w:rsid w:val="00CE6A11"/>
    <w:rsid w:val="00CF2BF8"/>
    <w:rsid w:val="00D005C2"/>
    <w:rsid w:val="00D02857"/>
    <w:rsid w:val="00D12311"/>
    <w:rsid w:val="00D20707"/>
    <w:rsid w:val="00D27CE8"/>
    <w:rsid w:val="00D3404E"/>
    <w:rsid w:val="00D34A23"/>
    <w:rsid w:val="00D3554E"/>
    <w:rsid w:val="00D37F91"/>
    <w:rsid w:val="00D40308"/>
    <w:rsid w:val="00D458EE"/>
    <w:rsid w:val="00D53FD7"/>
    <w:rsid w:val="00D54B34"/>
    <w:rsid w:val="00D57247"/>
    <w:rsid w:val="00D711EE"/>
    <w:rsid w:val="00D828CA"/>
    <w:rsid w:val="00DA5343"/>
    <w:rsid w:val="00DB0480"/>
    <w:rsid w:val="00DB11F0"/>
    <w:rsid w:val="00DC01BE"/>
    <w:rsid w:val="00DC5C4F"/>
    <w:rsid w:val="00DD377F"/>
    <w:rsid w:val="00DD648B"/>
    <w:rsid w:val="00DE2170"/>
    <w:rsid w:val="00DE2BE1"/>
    <w:rsid w:val="00DE4623"/>
    <w:rsid w:val="00DE4EA1"/>
    <w:rsid w:val="00DF0FD2"/>
    <w:rsid w:val="00DF26E3"/>
    <w:rsid w:val="00E00B41"/>
    <w:rsid w:val="00E1236D"/>
    <w:rsid w:val="00E137B2"/>
    <w:rsid w:val="00E13FA7"/>
    <w:rsid w:val="00E5088D"/>
    <w:rsid w:val="00E52F07"/>
    <w:rsid w:val="00E57681"/>
    <w:rsid w:val="00E95D44"/>
    <w:rsid w:val="00EA28D0"/>
    <w:rsid w:val="00EC0E63"/>
    <w:rsid w:val="00EC657A"/>
    <w:rsid w:val="00EE18F6"/>
    <w:rsid w:val="00EF5FEC"/>
    <w:rsid w:val="00EF7061"/>
    <w:rsid w:val="00F00AA7"/>
    <w:rsid w:val="00F01FD0"/>
    <w:rsid w:val="00F03537"/>
    <w:rsid w:val="00F138E6"/>
    <w:rsid w:val="00F15D58"/>
    <w:rsid w:val="00F215BC"/>
    <w:rsid w:val="00F248D4"/>
    <w:rsid w:val="00F31731"/>
    <w:rsid w:val="00F47CAF"/>
    <w:rsid w:val="00F55E03"/>
    <w:rsid w:val="00F578F3"/>
    <w:rsid w:val="00F608EC"/>
    <w:rsid w:val="00F63F20"/>
    <w:rsid w:val="00F72C46"/>
    <w:rsid w:val="00F754A0"/>
    <w:rsid w:val="00F83B42"/>
    <w:rsid w:val="00F86C51"/>
    <w:rsid w:val="00F94127"/>
    <w:rsid w:val="00FC0D2C"/>
    <w:rsid w:val="00FC7159"/>
    <w:rsid w:val="00FC7B02"/>
    <w:rsid w:val="00FD3193"/>
    <w:rsid w:val="00FD6349"/>
    <w:rsid w:val="00FD6AE8"/>
    <w:rsid w:val="00FE04F3"/>
    <w:rsid w:val="00FE4377"/>
    <w:rsid w:val="00FE5A46"/>
    <w:rsid w:val="00FF2FF0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FEEAC-2473-4246-BF1F-B7CFF870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657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EC65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rsid w:val="00EC657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C65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C657A"/>
  </w:style>
  <w:style w:type="paragraph" w:customStyle="1" w:styleId="Style7">
    <w:name w:val="Style7"/>
    <w:basedOn w:val="a"/>
    <w:rsid w:val="00EC657A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EC657A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semiHidden/>
    <w:rsid w:val="00001D13"/>
    <w:pPr>
      <w:tabs>
        <w:tab w:val="right" w:leader="dot" w:pos="10065"/>
      </w:tabs>
      <w:spacing w:line="300" w:lineRule="auto"/>
      <w:ind w:left="720"/>
    </w:pPr>
    <w:rPr>
      <w:noProof/>
    </w:rPr>
  </w:style>
  <w:style w:type="character" w:styleId="a7">
    <w:name w:val="Hyperlink"/>
    <w:basedOn w:val="a0"/>
    <w:rsid w:val="00EC657A"/>
    <w:rPr>
      <w:color w:val="0000FF"/>
      <w:u w:val="single"/>
    </w:rPr>
  </w:style>
  <w:style w:type="paragraph" w:styleId="2">
    <w:name w:val="toc 2"/>
    <w:basedOn w:val="a"/>
    <w:next w:val="a"/>
    <w:autoRedefine/>
    <w:semiHidden/>
    <w:rsid w:val="00EC657A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8">
    <w:name w:val="Normal (Web)"/>
    <w:basedOn w:val="a"/>
    <w:rsid w:val="00EC657A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styleId="a9">
    <w:name w:val="header"/>
    <w:basedOn w:val="a"/>
    <w:link w:val="aa"/>
    <w:uiPriority w:val="99"/>
    <w:unhideWhenUsed/>
    <w:rsid w:val="00B633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3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273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73B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21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F608EC"/>
    <w:pPr>
      <w:widowControl w:val="0"/>
      <w:autoSpaceDE w:val="0"/>
      <w:autoSpaceDN w:val="0"/>
      <w:adjustRightInd w:val="0"/>
      <w:spacing w:line="259" w:lineRule="exact"/>
      <w:ind w:firstLine="278"/>
      <w:jc w:val="both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F608EC"/>
    <w:rPr>
      <w:rFonts w:ascii="Times New Roman" w:hAnsi="Times New Roman" w:cs="Times New Roman" w:hint="default"/>
      <w:sz w:val="18"/>
      <w:szCs w:val="18"/>
    </w:rPr>
  </w:style>
  <w:style w:type="paragraph" w:styleId="ae">
    <w:name w:val="No Spacing"/>
    <w:uiPriority w:val="1"/>
    <w:qFormat/>
    <w:rsid w:val="00945A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45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dloa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A8C3-E1C2-470F-AD4D-EE223157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1</Pages>
  <Words>6661</Words>
  <Characters>3797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козова</dc:creator>
  <cp:lastModifiedBy>Microsoft</cp:lastModifiedBy>
  <cp:revision>7</cp:revision>
  <cp:lastPrinted>2014-03-27T07:00:00Z</cp:lastPrinted>
  <dcterms:created xsi:type="dcterms:W3CDTF">2020-11-23T13:06:00Z</dcterms:created>
  <dcterms:modified xsi:type="dcterms:W3CDTF">2020-11-23T15:00:00Z</dcterms:modified>
</cp:coreProperties>
</file>